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8D8CF89" w:rsidR="001D7E33" w:rsidRDefault="00822B04" w:rsidP="00FC039C">
      <w:pPr>
        <w:pStyle w:val="ny-h2"/>
      </w:pPr>
      <w:r>
        <w:t>Lesson 11</w:t>
      </w:r>
      <w:r w:rsidR="0060690D">
        <w:t xml:space="preserve"> </w:t>
      </w:r>
    </w:p>
    <w:p w14:paraId="0D4D2FB0" w14:textId="485481AA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822B04">
        <w:t xml:space="preserve">Analyze number patterns created from mixed operations.  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D10D1E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EDEB2B8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3C3D4B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61E2C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35BACF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23500">
        <w:rPr>
          <w:rFonts w:ascii="Calibri" w:eastAsia="Myriad Pro" w:hAnsi="Calibri" w:cs="Myriad Pro"/>
          <w:color w:val="231F20"/>
          <w:spacing w:val="-2"/>
        </w:rPr>
        <w:t>7</w:t>
      </w:r>
      <w:r w:rsidR="00B2350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250B783B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23500">
        <w:rPr>
          <w:rFonts w:ascii="Calibri" w:eastAsia="Myriad Pro" w:hAnsi="Calibri" w:cs="Myriad Pro"/>
          <w:color w:val="231F20"/>
          <w:spacing w:val="-2"/>
        </w:rPr>
        <w:t>31</w:t>
      </w:r>
      <w:r w:rsidR="00B2350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5AFD83D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561E2C">
        <w:t xml:space="preserve">  (</w:t>
      </w:r>
      <w:proofErr w:type="gramEnd"/>
      <w:r w:rsidR="00561E2C">
        <w:t>12</w:t>
      </w:r>
      <w:r w:rsidR="002B0827">
        <w:t xml:space="preserve"> minutes)</w:t>
      </w:r>
    </w:p>
    <w:p w14:paraId="1AC35E99" w14:textId="42FCB6F2" w:rsidR="00561E2C" w:rsidRDefault="00561E2C" w:rsidP="00561E2C">
      <w:pPr>
        <w:pStyle w:val="ny-bullet-list"/>
      </w:pPr>
      <w:r>
        <w:t>Sprint:  Round to the Nearest One</w:t>
      </w:r>
      <w:r w:rsidRPr="00FE2686">
        <w:rPr>
          <w:b/>
        </w:rPr>
        <w:t xml:space="preserve"> </w:t>
      </w:r>
      <w:r w:rsidR="008E6AE9">
        <w:rPr>
          <w:b/>
        </w:rPr>
        <w:t xml:space="preserve"> </w:t>
      </w:r>
      <w:r>
        <w:rPr>
          <w:b/>
        </w:rPr>
        <w:t>5.NBT.4</w:t>
      </w:r>
      <w:r>
        <w:tab/>
      </w:r>
      <w:r w:rsidR="00346B75">
        <w:tab/>
      </w:r>
      <w:r>
        <w:t>(9</w:t>
      </w:r>
      <w:r w:rsidRPr="003D3732">
        <w:t xml:space="preserve"> minutes)</w:t>
      </w:r>
    </w:p>
    <w:p w14:paraId="5410D452" w14:textId="74033010" w:rsidR="00561E2C" w:rsidRDefault="00561E2C" w:rsidP="00561E2C">
      <w:pPr>
        <w:pStyle w:val="ny-bullet-list"/>
      </w:pPr>
      <w:r>
        <w:t>Add and Subtract Decimals</w:t>
      </w:r>
      <w:r w:rsidRPr="00FE2686">
        <w:rPr>
          <w:b/>
        </w:rPr>
        <w:t xml:space="preserve"> </w:t>
      </w:r>
      <w:r w:rsidR="008E6AE9">
        <w:rPr>
          <w:b/>
        </w:rPr>
        <w:t xml:space="preserve"> </w:t>
      </w:r>
      <w:r>
        <w:rPr>
          <w:b/>
        </w:rPr>
        <w:t>5.NBT.7</w:t>
      </w:r>
      <w:r>
        <w:tab/>
      </w:r>
      <w:r>
        <w:tab/>
      </w:r>
      <w:r w:rsidR="00346B75">
        <w:tab/>
      </w:r>
      <w:r>
        <w:t>(3</w:t>
      </w:r>
      <w:r w:rsidRPr="003D3732">
        <w:t xml:space="preserve"> minutes)</w:t>
      </w:r>
    </w:p>
    <w:p w14:paraId="24AE253B" w14:textId="11D5FD95" w:rsidR="00561E2C" w:rsidRDefault="00561E2C" w:rsidP="00561E2C">
      <w:pPr>
        <w:pStyle w:val="ny-h4"/>
      </w:pPr>
      <w:r>
        <w:t xml:space="preserve">Sprint:  Round to the Nearest </w:t>
      </w:r>
      <w:proofErr w:type="gramStart"/>
      <w:r>
        <w:t xml:space="preserve">One </w:t>
      </w:r>
      <w:r w:rsidR="008E6AE9">
        <w:t xml:space="preserve"> </w:t>
      </w:r>
      <w:r>
        <w:t>(</w:t>
      </w:r>
      <w:proofErr w:type="gramEnd"/>
      <w:r>
        <w:t>9 minutes)</w:t>
      </w:r>
    </w:p>
    <w:p w14:paraId="47D7214C" w14:textId="021013C1" w:rsidR="00561E2C" w:rsidRDefault="00561E2C" w:rsidP="00FF0003">
      <w:pPr>
        <w:pStyle w:val="ny-materials"/>
      </w:pPr>
      <w:r>
        <w:t>Materials:</w:t>
      </w:r>
      <w:r w:rsidR="00FF0003">
        <w:tab/>
      </w:r>
      <w:r w:rsidR="0007138A">
        <w:t xml:space="preserve">(S) </w:t>
      </w:r>
      <w:r>
        <w:t>Round to the Nearest One Sprint</w:t>
      </w:r>
    </w:p>
    <w:p w14:paraId="23254AC9" w14:textId="7449ED7F" w:rsidR="00561E2C" w:rsidRPr="0007482E" w:rsidRDefault="008E6AE9" w:rsidP="004A3467">
      <w:pPr>
        <w:pStyle w:val="ny-paragraph"/>
      </w:pPr>
      <w:r>
        <w:t>Note</w:t>
      </w:r>
      <w:r w:rsidR="00561E2C">
        <w:t>:  This</w:t>
      </w:r>
      <w:r w:rsidR="006F3001">
        <w:t xml:space="preserve"> Sprint</w:t>
      </w:r>
      <w:r w:rsidR="00561E2C">
        <w:t xml:space="preserve"> reviews </w:t>
      </w:r>
      <w:r w:rsidR="00700E21">
        <w:t>G5</w:t>
      </w:r>
      <w:r w:rsidR="00160105">
        <w:t>–</w:t>
      </w:r>
      <w:r w:rsidR="00700E21">
        <w:t>M</w:t>
      </w:r>
      <w:r w:rsidR="002E72CD">
        <w:t xml:space="preserve">odule </w:t>
      </w:r>
      <w:r w:rsidR="00561E2C">
        <w:t>1 concepts.</w:t>
      </w:r>
    </w:p>
    <w:p w14:paraId="68B2C341" w14:textId="640E8648" w:rsidR="00561E2C" w:rsidRPr="001F290A" w:rsidRDefault="00561E2C" w:rsidP="00561E2C">
      <w:pPr>
        <w:pStyle w:val="ny-h4"/>
      </w:pPr>
      <w:r>
        <w:t xml:space="preserve">Add and Subtract </w:t>
      </w:r>
      <w:proofErr w:type="gramStart"/>
      <w:r>
        <w:t>Decimals</w:t>
      </w:r>
      <w:r w:rsidR="00FF0003">
        <w:t xml:space="preserve"> </w:t>
      </w:r>
      <w:r>
        <w:t xml:space="preserve"> (</w:t>
      </w:r>
      <w:proofErr w:type="gramEnd"/>
      <w:r>
        <w:t>3</w:t>
      </w:r>
      <w:r w:rsidRPr="001F290A">
        <w:t xml:space="preserve"> minutes)</w:t>
      </w:r>
    </w:p>
    <w:p w14:paraId="2CF98455" w14:textId="3DD290B4" w:rsidR="00561E2C" w:rsidRPr="001F290A" w:rsidRDefault="00561E2C" w:rsidP="00FF0003">
      <w:pPr>
        <w:pStyle w:val="ny-materials"/>
      </w:pPr>
      <w:r w:rsidRPr="001F290A">
        <w:t>Materials</w:t>
      </w:r>
      <w:r w:rsidR="00FF0003" w:rsidRPr="001F290A">
        <w:t xml:space="preserve">: </w:t>
      </w:r>
      <w:r w:rsidR="00FF0003">
        <w:tab/>
      </w:r>
      <w:r w:rsidR="00F227B2">
        <w:t xml:space="preserve">(S) </w:t>
      </w:r>
      <w:r w:rsidRPr="001F290A">
        <w:t xml:space="preserve">Personal </w:t>
      </w:r>
      <w:r w:rsidR="003460A0">
        <w:t>w</w:t>
      </w:r>
      <w:r w:rsidRPr="001F290A">
        <w:t>hite boards</w:t>
      </w:r>
    </w:p>
    <w:p w14:paraId="7B56840C" w14:textId="52062F12" w:rsidR="00561E2C" w:rsidRPr="001F290A" w:rsidRDefault="008E6AE9" w:rsidP="004A3467">
      <w:pPr>
        <w:pStyle w:val="ny-paragraph"/>
      </w:pPr>
      <w:r>
        <w:t>Note</w:t>
      </w:r>
      <w:r w:rsidR="00561E2C" w:rsidRPr="001F290A">
        <w:t>:  This fluency</w:t>
      </w:r>
      <w:r w:rsidR="003460A0">
        <w:t xml:space="preserve"> activity</w:t>
      </w:r>
      <w:r w:rsidR="00561E2C" w:rsidRPr="001F290A">
        <w:t xml:space="preserve"> reviews </w:t>
      </w:r>
      <w:r w:rsidR="00700E21">
        <w:t>G5</w:t>
      </w:r>
      <w:r w:rsidR="00FF0003">
        <w:t>─</w:t>
      </w:r>
      <w:r w:rsidR="00700E21">
        <w:t>M</w:t>
      </w:r>
      <w:r w:rsidR="002E72CD">
        <w:t xml:space="preserve">odule </w:t>
      </w:r>
      <w:r w:rsidR="00700E21">
        <w:t>1</w:t>
      </w:r>
      <w:r w:rsidR="00561E2C" w:rsidRPr="001F290A">
        <w:t xml:space="preserve"> concepts.</w:t>
      </w:r>
    </w:p>
    <w:p w14:paraId="4114B207" w14:textId="023BDEC1" w:rsidR="00561E2C" w:rsidRPr="001F290A" w:rsidRDefault="00561E2C" w:rsidP="00561E2C">
      <w:pPr>
        <w:pStyle w:val="ny-list-idented"/>
      </w:pPr>
      <w:r>
        <w:t>T:</w:t>
      </w:r>
      <w:r>
        <w:tab/>
        <w:t>(Write 5.634</w:t>
      </w:r>
      <w:r w:rsidRPr="001F290A">
        <w:t xml:space="preserve"> + 1</w:t>
      </w:r>
      <w:r w:rsidR="00F227B2">
        <w:t>.</w:t>
      </w:r>
      <w:r w:rsidRPr="001F290A">
        <w:t xml:space="preserve">) </w:t>
      </w:r>
      <w:r w:rsidR="00F227B2">
        <w:t xml:space="preserve"> </w:t>
      </w:r>
      <w:r w:rsidRPr="001F290A">
        <w:t>Write the number sentence.</w:t>
      </w:r>
    </w:p>
    <w:p w14:paraId="51FE7F26" w14:textId="4B022CEE" w:rsidR="00561E2C" w:rsidRPr="001F290A" w:rsidRDefault="00561E2C" w:rsidP="00561E2C">
      <w:pPr>
        <w:pStyle w:val="ny-list-idented"/>
      </w:pPr>
      <w:r>
        <w:t>S:</w:t>
      </w:r>
      <w:r>
        <w:tab/>
        <w:t>(Write 5.634 + 1 = 6.634</w:t>
      </w:r>
      <w:r w:rsidR="00F227B2">
        <w:t>.</w:t>
      </w:r>
      <w:r w:rsidRPr="001F290A">
        <w:t>)</w:t>
      </w:r>
    </w:p>
    <w:p w14:paraId="2B60AF05" w14:textId="52B7E2AF" w:rsidR="00561E2C" w:rsidRPr="001F290A" w:rsidRDefault="00561E2C" w:rsidP="00561E2C">
      <w:pPr>
        <w:pStyle w:val="ny-list-idented"/>
      </w:pPr>
      <w:r w:rsidRPr="001F290A">
        <w:t>T:</w:t>
      </w:r>
      <w:r w:rsidRPr="001F290A">
        <w:tab/>
        <w:t xml:space="preserve">(Write </w:t>
      </w:r>
      <w:r>
        <w:t xml:space="preserve">5.634 </w:t>
      </w:r>
      <w:r w:rsidR="008E6AE9">
        <w:t>–</w:t>
      </w:r>
      <w:r>
        <w:t xml:space="preserve"> 1</w:t>
      </w:r>
      <w:r w:rsidR="008E6AE9">
        <w:t>.</w:t>
      </w:r>
      <w:r w:rsidRPr="001F290A">
        <w:t xml:space="preserve">) </w:t>
      </w:r>
      <w:r w:rsidR="00F227B2">
        <w:t xml:space="preserve"> </w:t>
      </w:r>
      <w:r w:rsidRPr="001F290A">
        <w:t>Write the number sentence.</w:t>
      </w:r>
    </w:p>
    <w:p w14:paraId="372720F8" w14:textId="2D827E81" w:rsidR="00561E2C" w:rsidRPr="001F290A" w:rsidRDefault="00561E2C" w:rsidP="00561E2C">
      <w:pPr>
        <w:pStyle w:val="ny-list-idented"/>
      </w:pPr>
      <w:r w:rsidRPr="001F290A">
        <w:t>S:</w:t>
      </w:r>
      <w:r w:rsidRPr="001F290A">
        <w:tab/>
        <w:t xml:space="preserve">(Write </w:t>
      </w:r>
      <w:r>
        <w:t>5.634 – 1 = 4.634</w:t>
      </w:r>
      <w:r w:rsidR="00F227B2">
        <w:t>.</w:t>
      </w:r>
      <w:r w:rsidRPr="001F290A">
        <w:t>)</w:t>
      </w:r>
    </w:p>
    <w:p w14:paraId="73288EE0" w14:textId="651988E1" w:rsidR="00561E2C" w:rsidRPr="00584D2E" w:rsidRDefault="00561E2C" w:rsidP="004A3467">
      <w:pPr>
        <w:pStyle w:val="ny-paragraph"/>
      </w:pPr>
      <w:r>
        <w:t xml:space="preserve">Continue </w:t>
      </w:r>
      <w:r w:rsidR="002E72CD">
        <w:t xml:space="preserve">the </w:t>
      </w:r>
      <w:r>
        <w:t>process with 5.634 – 0.1, 5.634 + 0.1, 5.937 + 0.02, 5.937 – 0.02, 7.056 – 0.003, 7.056 + 0.003, and 4.304 – 0.004</w:t>
      </w:r>
      <w:r w:rsidRPr="001F290A">
        <w:t>.</w:t>
      </w:r>
    </w:p>
    <w:p w14:paraId="0D4D2FBF" w14:textId="44104680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B23500">
        <w:t xml:space="preserve">7 </w:t>
      </w:r>
      <w:r>
        <w:t>minutes)</w:t>
      </w:r>
    </w:p>
    <w:p w14:paraId="200796A2" w14:textId="47959838" w:rsidR="00B23500" w:rsidRDefault="008E4ECE" w:rsidP="002E72CD">
      <w:pPr>
        <w:pStyle w:val="ny-paragraph"/>
        <w:spacing w:line="240" w:lineRule="auto"/>
      </w:pPr>
      <w:r>
        <w:t xml:space="preserve">Michelle </w:t>
      </w:r>
      <w:r w:rsidR="003F1CF4">
        <w:t>has</w:t>
      </w:r>
      <w:r w:rsidR="00F76EF3">
        <w:t xml:space="preserve"> 3</w:t>
      </w:r>
      <w:r w:rsidR="003F1CF4">
        <w:t xml:space="preserve"> </w:t>
      </w:r>
      <w:r>
        <w:t>kg of strawberries</w:t>
      </w:r>
      <w:r w:rsidR="003F1CF4">
        <w:t xml:space="preserve"> that she divide</w:t>
      </w:r>
      <w:r w:rsidR="001623A2">
        <w:t>d</w:t>
      </w:r>
      <w:r w:rsidR="003F1CF4">
        <w:t xml:space="preserve"> equally into small bags</w:t>
      </w:r>
      <w:r w:rsidR="001623A2">
        <w:t xml:space="preserve"> with</w:t>
      </w:r>
      <w:r w:rsidR="003F1C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F1CF4">
        <w:rPr>
          <w:rFonts w:eastAsiaTheme="minorEastAsia"/>
        </w:rPr>
        <w:t xml:space="preserve"> kg in each bag.</w:t>
      </w:r>
      <w:r w:rsidR="00B23500">
        <w:t xml:space="preserve">   </w:t>
      </w:r>
    </w:p>
    <w:p w14:paraId="1798BB8B" w14:textId="19A7AF76" w:rsidR="00B23500" w:rsidRDefault="004A3467" w:rsidP="004A3467">
      <w:pPr>
        <w:pStyle w:val="ListParagraph"/>
        <w:numPr>
          <w:ilvl w:val="0"/>
          <w:numId w:val="16"/>
        </w:numPr>
      </w:pPr>
      <w:r>
        <w:lastRenderedPageBreak/>
        <w:t xml:space="preserve"> </w:t>
      </w:r>
      <w:r w:rsidR="00B23500">
        <w:t xml:space="preserve">How many </w:t>
      </w:r>
      <w:r w:rsidR="003F1CF4">
        <w:t xml:space="preserve">bags of strawberries </w:t>
      </w:r>
      <w:r w:rsidR="001623A2">
        <w:t>did</w:t>
      </w:r>
      <w:r w:rsidR="003F1CF4">
        <w:t xml:space="preserve"> she make?</w:t>
      </w:r>
      <w:r w:rsidR="00B23500">
        <w:t xml:space="preserve"> </w:t>
      </w:r>
    </w:p>
    <w:p w14:paraId="2DF8B4B5" w14:textId="16CD8E7D" w:rsidR="008E4ECE" w:rsidRDefault="00811B82" w:rsidP="00B23500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C9720BF" wp14:editId="5354080D">
            <wp:simplePos x="0" y="0"/>
            <wp:positionH relativeFrom="column">
              <wp:posOffset>4408170</wp:posOffset>
            </wp:positionH>
            <wp:positionV relativeFrom="paragraph">
              <wp:posOffset>-169545</wp:posOffset>
            </wp:positionV>
            <wp:extent cx="1753235" cy="1313815"/>
            <wp:effectExtent l="0" t="0" r="0" b="6985"/>
            <wp:wrapTight wrapText="bothSides">
              <wp:wrapPolygon edited="0">
                <wp:start x="0" y="0"/>
                <wp:lineTo x="0" y="21297"/>
                <wp:lineTo x="21279" y="21297"/>
                <wp:lineTo x="21279" y="0"/>
                <wp:lineTo x="0" y="0"/>
              </wp:wrapPolygon>
            </wp:wrapTight>
            <wp:docPr id="1595" name="Picture 1595" descr="Simple Things:private:var:folders:8d:3qf0p4hn2j32v_59rch4p9lm0000gr:T:TemporaryItems: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private:var:folders:8d:3qf0p4hn2j32v_59rch4p9lm0000gr:T:TemporaryItems:IMG_07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F4">
        <w:t xml:space="preserve">She </w:t>
      </w:r>
      <w:r w:rsidR="001623A2">
        <w:t>gave</w:t>
      </w:r>
      <w:r w:rsidR="003F1CF4">
        <w:t xml:space="preserve"> a bag to her friend, Sarah.</w:t>
      </w:r>
      <w:r w:rsidR="00F227B2">
        <w:t xml:space="preserve"> </w:t>
      </w:r>
      <w:r w:rsidR="003F1CF4">
        <w:t xml:space="preserve"> Sarah</w:t>
      </w:r>
      <w:r w:rsidR="00983963">
        <w:t xml:space="preserve"> </w:t>
      </w:r>
      <w:r w:rsidR="001623A2">
        <w:t>ate</w:t>
      </w:r>
      <w:r w:rsidR="008E4ECE">
        <w:t xml:space="preserve"> half of her strawberrie</w:t>
      </w:r>
      <w:r w:rsidR="001623A2">
        <w:t>s.</w:t>
      </w:r>
      <w:r w:rsidR="00F227B2">
        <w:t xml:space="preserve"> </w:t>
      </w:r>
      <w:r w:rsidR="008E4ECE">
        <w:t xml:space="preserve"> </w:t>
      </w:r>
      <w:r w:rsidR="001623A2">
        <w:t>H</w:t>
      </w:r>
      <w:r w:rsidR="008E4ECE">
        <w:t xml:space="preserve">ow many grams </w:t>
      </w:r>
      <w:r w:rsidR="00983963">
        <w:t xml:space="preserve">of strawberries </w:t>
      </w:r>
      <w:r w:rsidR="00700E21">
        <w:t>does</w:t>
      </w:r>
      <w:r w:rsidR="00983963">
        <w:t xml:space="preserve"> </w:t>
      </w:r>
      <w:r w:rsidR="001623A2">
        <w:t>Sarah</w:t>
      </w:r>
      <w:r w:rsidR="00983963">
        <w:t xml:space="preserve"> have left?</w:t>
      </w:r>
    </w:p>
    <w:p w14:paraId="3939446B" w14:textId="1DAFE2DB" w:rsidR="008E4ECE" w:rsidRDefault="008E4ECE" w:rsidP="006F3001">
      <w:pPr>
        <w:pStyle w:val="ny-paragraph"/>
      </w:pPr>
      <w:r>
        <w:t xml:space="preserve">Note:  </w:t>
      </w:r>
      <w:r w:rsidR="00B23500">
        <w:t xml:space="preserve">The </w:t>
      </w:r>
      <w:r w:rsidR="003460A0">
        <w:t>A</w:t>
      </w:r>
      <w:r w:rsidR="00B23500">
        <w:t xml:space="preserve">pplication </w:t>
      </w:r>
      <w:r w:rsidR="003460A0">
        <w:t>P</w:t>
      </w:r>
      <w:r w:rsidR="00B23500">
        <w:t>roblem requires that students</w:t>
      </w:r>
      <w:r w:rsidR="003460A0">
        <w:t xml:space="preserve"> convert kilograms to grams and</w:t>
      </w:r>
      <w:r w:rsidR="00B23500">
        <w:t xml:space="preserve"> use fraction division and multiplication to answer this multi-step problem</w:t>
      </w:r>
      <w:r w:rsidR="003460A0">
        <w:t>.</w:t>
      </w:r>
      <w:r w:rsidR="00B23500">
        <w:t xml:space="preserve">  Students may use decimals to solve.</w:t>
      </w:r>
      <w:r>
        <w:t xml:space="preserve">  </w:t>
      </w:r>
    </w:p>
    <w:p w14:paraId="0D4D2FC2" w14:textId="265C0D5D" w:rsidR="00131E4D" w:rsidRPr="003A45A3" w:rsidRDefault="00D730C2" w:rsidP="0054609C">
      <w:pPr>
        <w:pStyle w:val="ny-h3-boxed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205C3EC" wp14:editId="6B69FAEA">
            <wp:simplePos x="0" y="0"/>
            <wp:positionH relativeFrom="column">
              <wp:posOffset>3526790</wp:posOffset>
            </wp:positionH>
            <wp:positionV relativeFrom="paragraph">
              <wp:posOffset>245745</wp:posOffset>
            </wp:positionV>
            <wp:extent cx="274320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450" y="21448"/>
                <wp:lineTo x="21450" y="0"/>
                <wp:lineTo x="0" y="0"/>
              </wp:wrapPolygon>
            </wp:wrapTight>
            <wp:docPr id="142" name="Picture 142" descr="C:\Users\Janice\Documents\My Scans\L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r="3796" b="1102"/>
                    <a:stretch/>
                  </pic:blipFill>
                  <pic:spPr bwMode="auto">
                    <a:xfrm>
                      <a:off x="0" y="0"/>
                      <a:ext cx="27432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B23500">
        <w:t>31</w:t>
      </w:r>
      <w:r w:rsidR="00B23500" w:rsidRPr="003A45A3">
        <w:t xml:space="preserve"> </w:t>
      </w:r>
      <w:r w:rsidR="00131E4D" w:rsidRPr="003A45A3">
        <w:t>minutes)</w:t>
      </w:r>
    </w:p>
    <w:p w14:paraId="3B2F96C5" w14:textId="282CE96B" w:rsidR="00F339F4" w:rsidRDefault="001623A2" w:rsidP="00FF0003">
      <w:pPr>
        <w:pStyle w:val="ny-materials"/>
      </w:pPr>
      <w:r>
        <w:t>Materials:</w:t>
      </w:r>
      <w:r w:rsidR="00FF0003">
        <w:tab/>
      </w:r>
      <w:r w:rsidR="00F70D69">
        <w:t xml:space="preserve">(S) </w:t>
      </w:r>
      <w:r w:rsidR="008E6AE9">
        <w:t xml:space="preserve">Personal </w:t>
      </w:r>
      <w:r w:rsidR="006F3001">
        <w:t xml:space="preserve">white </w:t>
      </w:r>
      <w:r w:rsidR="008E6AE9">
        <w:t xml:space="preserve">board, </w:t>
      </w:r>
      <w:r w:rsidR="006F3001">
        <w:t>straightedge</w:t>
      </w:r>
      <w:r w:rsidR="008E6AE9">
        <w:t>, c</w:t>
      </w:r>
      <w:r w:rsidR="00BD7DDF">
        <w:t xml:space="preserve">oordinate </w:t>
      </w:r>
      <w:r w:rsidR="003460A0">
        <w:t>p</w:t>
      </w:r>
      <w:r w:rsidR="00BD7DDF">
        <w:t xml:space="preserve">lane </w:t>
      </w:r>
      <w:r w:rsidR="003460A0">
        <w:t>t</w:t>
      </w:r>
      <w:r w:rsidR="00BD7DDF">
        <w:t>emplate</w:t>
      </w:r>
    </w:p>
    <w:p w14:paraId="1B608606" w14:textId="2D5130A1" w:rsidR="00CC48A9" w:rsidRDefault="008E6AE9" w:rsidP="00CC48A9">
      <w:pPr>
        <w:pStyle w:val="ny-h5"/>
      </w:pPr>
      <w:r>
        <w:t xml:space="preserve">Problem </w:t>
      </w:r>
      <w:r w:rsidR="00BD7DDF">
        <w:t>1</w:t>
      </w:r>
      <w:r w:rsidR="00CC48A9">
        <w:t xml:space="preserve">:  </w:t>
      </w:r>
      <w:r w:rsidR="00BD7DDF">
        <w:t>Compare the lines and patterns generated by mixed operations rules.</w:t>
      </w:r>
    </w:p>
    <w:p w14:paraId="7A7B02D9" w14:textId="7FE44262" w:rsidR="00DC517D" w:rsidRDefault="00BD7DDF" w:rsidP="00BD7DDF">
      <w:pPr>
        <w:pStyle w:val="ny-list-idented"/>
      </w:pPr>
      <w:r>
        <w:t>T:</w:t>
      </w:r>
      <w:r>
        <w:tab/>
        <w:t xml:space="preserve">(Distribute </w:t>
      </w:r>
      <w:r w:rsidR="003460A0">
        <w:t>c</w:t>
      </w:r>
      <w:r>
        <w:t xml:space="preserve">oordinate </w:t>
      </w:r>
      <w:r w:rsidR="003460A0">
        <w:t>p</w:t>
      </w:r>
      <w:r>
        <w:t xml:space="preserve">lane </w:t>
      </w:r>
      <w:r w:rsidR="003460A0">
        <w:t>t</w:t>
      </w:r>
      <w:r>
        <w:t xml:space="preserve">emplate to students. Display coordinate plane on board.) </w:t>
      </w:r>
      <w:r w:rsidR="00F227B2">
        <w:t xml:space="preserve"> </w:t>
      </w:r>
      <w:r>
        <w:t xml:space="preserve">Say the rule for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.</m:t>
        </m:r>
      </m:oMath>
    </w:p>
    <w:p w14:paraId="412524D8" w14:textId="13F2ED7D" w:rsidR="00BD7DDF" w:rsidRDefault="00BD7DDF" w:rsidP="00BD7DDF">
      <w:pPr>
        <w:pStyle w:val="ny-list-idented"/>
      </w:pPr>
      <w:r>
        <w:t>S:</w:t>
      </w:r>
      <w:r>
        <w:tab/>
      </w:r>
      <w:r w:rsidR="00535358">
        <w:t xml:space="preserve">Multiply </w:t>
      </w:r>
      <m:oMath>
        <m:r>
          <w:rPr>
            <w:rFonts w:ascii="Cambria Math" w:hAnsi="Cambria Math"/>
          </w:rPr>
          <m:t>x</m:t>
        </m:r>
      </m:oMath>
      <w:r w:rsidR="00535358">
        <w:t xml:space="preserve"> by 3</w:t>
      </w:r>
      <w:r>
        <w:t>.</w:t>
      </w:r>
      <w:r w:rsidR="001274FF">
        <w:t xml:space="preserve"> </w:t>
      </w:r>
    </w:p>
    <w:p w14:paraId="62EF1DBA" w14:textId="3EB237BB" w:rsidR="00BD7DDF" w:rsidRDefault="00BD7DDF" w:rsidP="00BD7DDF">
      <w:pPr>
        <w:pStyle w:val="ny-list-idented"/>
        <w:spacing w:line="240" w:lineRule="auto"/>
      </w:pPr>
      <w:r>
        <w:t>T:</w:t>
      </w:r>
      <w:r>
        <w:tab/>
      </w:r>
      <w:r w:rsidR="00AE51B9">
        <w:t xml:space="preserve">What is </w:t>
      </w:r>
      <w:r w:rsidR="001623A2">
        <w:t xml:space="preserve">the </w:t>
      </w:r>
      <m:oMath>
        <m:r>
          <w:rPr>
            <w:rFonts w:ascii="Cambria Math" w:hAnsi="Cambria Math"/>
          </w:rPr>
          <m:t>y</m:t>
        </m:r>
      </m:oMath>
      <w:r w:rsidR="003460A0">
        <w:t>-</w:t>
      </w:r>
      <w:r w:rsidR="00AE51B9">
        <w:t xml:space="preserve">coordinate of the point whose </w:t>
      </w:r>
      <m:oMath>
        <m:r>
          <w:rPr>
            <w:rFonts w:ascii="Cambria Math" w:hAnsi="Cambria Math"/>
          </w:rPr>
          <m:t>x</m:t>
        </m:r>
      </m:oMath>
      <w:r w:rsidR="00AE51B9">
        <w:t xml:space="preserve"> </w:t>
      </w:r>
      <w:proofErr w:type="gramStart"/>
      <w:r w:rsidR="00AE51B9">
        <w:t>is</w:t>
      </w:r>
      <w:proofErr w:type="gramEnd"/>
      <w:r w:rsidR="00AE51B9">
        <w:t xml:space="preserve"> 2?</w:t>
      </w:r>
    </w:p>
    <w:p w14:paraId="5214CC6C" w14:textId="7DFAFAC2" w:rsidR="00BD7DDF" w:rsidRDefault="00BD7DDF" w:rsidP="00BD7DDF">
      <w:pPr>
        <w:pStyle w:val="ny-list-idented"/>
        <w:spacing w:line="240" w:lineRule="auto"/>
      </w:pPr>
      <w:r>
        <w:t>S:</w:t>
      </w:r>
      <w:r>
        <w:tab/>
      </w:r>
      <w:r w:rsidR="00AE51B9">
        <w:t xml:space="preserve">6.  </w:t>
      </w:r>
    </w:p>
    <w:p w14:paraId="4E5B35CF" w14:textId="015F8C42" w:rsidR="00BD7DDF" w:rsidRDefault="00BD7DDF" w:rsidP="00BD7DDF">
      <w:pPr>
        <w:pStyle w:val="ny-list-idented"/>
        <w:spacing w:line="240" w:lineRule="auto"/>
      </w:pPr>
      <w:r>
        <w:t>T:</w:t>
      </w:r>
      <w:r>
        <w:tab/>
        <w:t>Before you</w:t>
      </w:r>
      <w:r w:rsidR="00B46EC1">
        <w:t xml:space="preserve"> complete the chart,</w:t>
      </w:r>
      <w:r>
        <w:t xml:space="preserve"> plot the points and </w:t>
      </w:r>
      <w:r w:rsidR="001623A2">
        <w:t>draw</w:t>
      </w:r>
      <w:r>
        <w:t xml:space="preserve">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;</m:t>
        </m:r>
      </m:oMath>
      <w:r>
        <w:t xml:space="preserve"> tell your neighbor what </w:t>
      </w:r>
      <w:r w:rsidR="00AE51B9">
        <w:t xml:space="preserve">you predict it </w:t>
      </w:r>
      <w:r>
        <w:t>will look like.</w:t>
      </w:r>
    </w:p>
    <w:p w14:paraId="1BE33E83" w14:textId="2F71FC5E" w:rsidR="00BD7DDF" w:rsidRDefault="00D730C2" w:rsidP="00887716">
      <w:pPr>
        <w:pStyle w:val="ny-list-idented"/>
        <w:spacing w:line="240" w:lineRule="auto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B075B8" wp14:editId="01EF2F1B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2066544" cy="2715768"/>
                <wp:effectExtent l="0" t="0" r="0" b="8890"/>
                <wp:wrapTight wrapText="bothSides">
                  <wp:wrapPolygon edited="0">
                    <wp:start x="0" y="0"/>
                    <wp:lineTo x="0" y="21519"/>
                    <wp:lineTo x="21308" y="21519"/>
                    <wp:lineTo x="21308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157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0323" w14:textId="77777777" w:rsidR="00F77103" w:rsidRPr="00922BE9" w:rsidRDefault="00F77103" w:rsidP="00C7545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77103" w14:paraId="0ED3C608" w14:textId="77777777" w:rsidTr="0042602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8E5997" w14:textId="77777777" w:rsidR="00F77103" w:rsidRDefault="00F77103" w:rsidP="004260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DF35C2B" wp14:editId="2C23D356">
                                        <wp:extent cx="254000" cy="345810"/>
                                        <wp:effectExtent l="0" t="0" r="0" b="1016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C36070" w14:textId="77777777" w:rsidR="00F77103" w:rsidRDefault="00F77103" w:rsidP="0042602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030FC3B6" w14:textId="48577B42" w:rsidR="00F77103" w:rsidRDefault="00F77103" w:rsidP="00426021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  <w:tr w:rsidR="00F77103" w14:paraId="066B700F" w14:textId="77777777" w:rsidTr="0042602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60DB20" w14:textId="77777777" w:rsidR="00F77103" w:rsidRDefault="00F77103" w:rsidP="00C67B76">
                                  <w:pPr>
                                    <w:pStyle w:val="ny-callout-text"/>
                                  </w:pPr>
                                  <w:r>
                                    <w:t xml:space="preserve">Students who are not yet finding the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>
                                    <w:t xml:space="preserve"> mentally may benefit from writing equations.  You may guide students working below grade level with the following frames:</w:t>
                                  </w:r>
                                </w:p>
                                <w:p w14:paraId="37C350A3" w14:textId="77777777" w:rsidR="00F77103" w:rsidRDefault="00F77103" w:rsidP="00426021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  <w:r>
                                    <w:t xml:space="preserve">For trip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t>,</w:t>
                                  </w:r>
                                </w:p>
                                <w:p w14:paraId="5AF95A59" w14:textId="19C25BF3" w:rsidR="00F77103" w:rsidRDefault="00F77103" w:rsidP="00426021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  <w:r>
                                    <w:t xml:space="preserve"> ___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t>3.</w:t>
                                  </w:r>
                                </w:p>
                                <w:p w14:paraId="2B0C0012" w14:textId="77777777" w:rsidR="00F77103" w:rsidRPr="00426021" w:rsidRDefault="00F77103" w:rsidP="00426021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  <w:r>
                                    <w:t xml:space="preserve">For trip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</m:t>
                                    </m:r>
                                  </m:oMath>
                                  <w:r>
                                    <w:t>then add 3,</w:t>
                                  </w:r>
                                </w:p>
                              </w:tc>
                            </w:tr>
                          </w:tbl>
                          <w:p w14:paraId="62B6A7CB" w14:textId="35C49FDE" w:rsidR="00F77103" w:rsidRDefault="00F77103" w:rsidP="00C75453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 xml:space="preserve"> (___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t>3) + 3.</w:t>
                            </w:r>
                          </w:p>
                          <w:p w14:paraId="1450075E" w14:textId="77777777" w:rsidR="00F77103" w:rsidRDefault="00F77103" w:rsidP="00C75453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 xml:space="preserve">For trip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>
                              <w:t>then subtract 2,</w:t>
                            </w:r>
                          </w:p>
                          <w:p w14:paraId="5D3754D9" w14:textId="5335C803" w:rsidR="00F77103" w:rsidRDefault="00F77103" w:rsidP="00C75453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 xml:space="preserve"> (___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t>3) – 2.</w:t>
                            </w:r>
                          </w:p>
                          <w:p w14:paraId="2EBEEF69" w14:textId="77777777" w:rsidR="00F77103" w:rsidRPr="002E22CF" w:rsidRDefault="00F77103" w:rsidP="00C7545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8.8pt;width:162.7pt;height:213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719D0323" w14:textId="77777777" w:rsidR="00F77103" w:rsidRPr="00922BE9" w:rsidRDefault="00F77103" w:rsidP="00C7545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77103" w14:paraId="0ED3C608" w14:textId="77777777" w:rsidTr="0042602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8E5997" w14:textId="77777777" w:rsidR="00F77103" w:rsidRDefault="00F77103" w:rsidP="004260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F35C2B" wp14:editId="2C23D356">
                                  <wp:extent cx="254000" cy="345810"/>
                                  <wp:effectExtent l="0" t="0" r="0" b="1016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C36070" w14:textId="77777777" w:rsidR="00F77103" w:rsidRDefault="00F77103" w:rsidP="0042602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030FC3B6" w14:textId="48577B42" w:rsidR="00F77103" w:rsidRDefault="00F77103" w:rsidP="00426021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  <w:tr w:rsidR="00F77103" w14:paraId="066B700F" w14:textId="77777777" w:rsidTr="0042602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60DB20" w14:textId="77777777" w:rsidR="00F77103" w:rsidRDefault="00F77103" w:rsidP="00C67B76">
                            <w:pPr>
                              <w:pStyle w:val="ny-callout-text"/>
                            </w:pPr>
                            <w:r>
                              <w:t xml:space="preserve">Students who are not yet finding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mentally may benefit from writing equations.  You may guide students working below grade level with the following frames:</w:t>
                            </w:r>
                          </w:p>
                          <w:p w14:paraId="37C350A3" w14:textId="77777777" w:rsidR="00F77103" w:rsidRDefault="00F77103" w:rsidP="00426021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 xml:space="preserve">For trip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,</w:t>
                            </w:r>
                          </w:p>
                          <w:p w14:paraId="5AF95A59" w14:textId="19C25BF3" w:rsidR="00F77103" w:rsidRDefault="00F77103" w:rsidP="00426021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 xml:space="preserve"> ___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t>3.</w:t>
                            </w:r>
                          </w:p>
                          <w:p w14:paraId="2B0C0012" w14:textId="77777777" w:rsidR="00F77103" w:rsidRPr="00426021" w:rsidRDefault="00F77103" w:rsidP="00426021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  <w:r>
                              <w:t xml:space="preserve">For trip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>
                              <w:t>then add 3,</w:t>
                            </w:r>
                          </w:p>
                        </w:tc>
                      </w:tr>
                    </w:tbl>
                    <w:p w14:paraId="62B6A7CB" w14:textId="35C49FDE" w:rsidR="00F77103" w:rsidRDefault="00F77103" w:rsidP="00C75453">
                      <w:pPr>
                        <w:pStyle w:val="ny-bulletlist-notes"/>
                        <w:tabs>
                          <w:tab w:val="clear" w:pos="270"/>
                          <w:tab w:val="clear" w:pos="800"/>
                        </w:tabs>
                        <w:ind w:left="0" w:firstLine="0"/>
                      </w:pPr>
                      <w:r>
                        <w:t xml:space="preserve"> (___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>
                        <w:t>3) + 3.</w:t>
                      </w:r>
                    </w:p>
                    <w:p w14:paraId="1450075E" w14:textId="77777777" w:rsidR="00F77103" w:rsidRDefault="00F77103" w:rsidP="00C75453">
                      <w:pPr>
                        <w:pStyle w:val="ny-bulletlist-notes"/>
                        <w:tabs>
                          <w:tab w:val="clear" w:pos="270"/>
                          <w:tab w:val="clear" w:pos="800"/>
                        </w:tabs>
                        <w:ind w:left="0" w:firstLine="0"/>
                      </w:pPr>
                      <w:r>
                        <w:t xml:space="preserve">For trip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oMath>
                      <w:r>
                        <w:t>then subtract 2,</w:t>
                      </w:r>
                    </w:p>
                    <w:p w14:paraId="5D3754D9" w14:textId="5335C803" w:rsidR="00F77103" w:rsidRDefault="00F77103" w:rsidP="00C75453">
                      <w:pPr>
                        <w:pStyle w:val="ny-bulletlist-notes"/>
                        <w:tabs>
                          <w:tab w:val="clear" w:pos="270"/>
                          <w:tab w:val="clear" w:pos="800"/>
                        </w:tabs>
                        <w:ind w:left="0" w:firstLine="0"/>
                      </w:pPr>
                      <w:r>
                        <w:t xml:space="preserve"> (___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>
                        <w:t>3) – 2.</w:t>
                      </w:r>
                    </w:p>
                    <w:p w14:paraId="2EBEEF69" w14:textId="77777777" w:rsidR="00F77103" w:rsidRPr="002E22CF" w:rsidRDefault="00F77103" w:rsidP="00C7545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7DDF">
        <w:t>S:</w:t>
      </w:r>
      <w:r w:rsidR="00BD7DDF">
        <w:tab/>
        <w:t xml:space="preserve">It’s a multiplication rule, so it will pass through the origin. </w:t>
      </w:r>
      <w:r w:rsidR="00F227B2">
        <w:t xml:space="preserve"> </w:t>
      </w:r>
      <w:r w:rsidR="00BD7DDF">
        <w:sym w:font="Wingdings" w:char="F0E0"/>
      </w:r>
      <w:r w:rsidR="00BD7DDF">
        <w:t xml:space="preserve"> The </w:t>
      </w:r>
      <m:oMath>
        <m:r>
          <w:rPr>
            <w:rFonts w:ascii="Cambria Math" w:hAnsi="Cambria Math"/>
          </w:rPr>
          <m:t>y</m:t>
        </m:r>
      </m:oMath>
      <w:r w:rsidR="00BD7DDF">
        <w:t xml:space="preserve">-coordinates are 3 times the </w:t>
      </w:r>
      <m:oMath>
        <m:r>
          <w:rPr>
            <w:rFonts w:ascii="Cambria Math" w:hAnsi="Cambria Math"/>
          </w:rPr>
          <m:t>x</m:t>
        </m:r>
      </m:oMath>
      <w:r w:rsidR="00BD7DDF">
        <w:t>-coordinates</w:t>
      </w:r>
      <w:r w:rsidR="00CB3699">
        <w:t>, so it will be pretty steep.</w:t>
      </w:r>
      <w:r w:rsidR="003460A0">
        <w:t xml:space="preserve">  (Draw line.)</w:t>
      </w:r>
    </w:p>
    <w:p w14:paraId="61BE27DD" w14:textId="2A4F27BC" w:rsidR="005B3B3E" w:rsidRDefault="005B3B3E" w:rsidP="00887716">
      <w:pPr>
        <w:pStyle w:val="ny-list-idented"/>
        <w:spacing w:line="240" w:lineRule="auto"/>
        <w:ind w:right="4080"/>
      </w:pPr>
      <w:r>
        <w:t>S:</w:t>
      </w:r>
      <w:r>
        <w:tab/>
        <w:t>(</w:t>
      </w:r>
      <w:r w:rsidR="003460A0">
        <w:t>D</w:t>
      </w:r>
      <w:r w:rsidR="001623A2">
        <w:t>raw</w:t>
      </w:r>
      <w:r>
        <w:t xml:space="preserve"> </w:t>
      </w:r>
      <w:proofErr w:type="gramStart"/>
      <w:r>
        <w:t>line .)</w:t>
      </w:r>
      <w:proofErr w:type="gramEnd"/>
      <w:r w:rsidR="00426021" w:rsidRPr="00426021">
        <w:rPr>
          <w:noProof/>
        </w:rPr>
        <w:t xml:space="preserve"> </w:t>
      </w:r>
    </w:p>
    <w:p w14:paraId="115D8D72" w14:textId="2DADF60F" w:rsidR="005B3B3E" w:rsidRDefault="005B3B3E" w:rsidP="00887716">
      <w:pPr>
        <w:pStyle w:val="ny-list-idented"/>
        <w:spacing w:line="240" w:lineRule="auto"/>
        <w:ind w:right="4080"/>
      </w:pPr>
      <w:r>
        <w:t>T:</w:t>
      </w:r>
      <w:r>
        <w:tab/>
        <w:t xml:space="preserve">Say the rule for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14:paraId="6DC24D92" w14:textId="39B432A3" w:rsidR="005B3B3E" w:rsidRDefault="00D730C2" w:rsidP="00887716">
      <w:pPr>
        <w:pStyle w:val="ny-list-idented"/>
        <w:spacing w:line="240" w:lineRule="auto"/>
        <w:ind w:right="4080"/>
      </w:pPr>
      <w:r>
        <w:t>S:</w:t>
      </w:r>
      <w:r>
        <w:tab/>
        <w:t>Multiply</w:t>
      </w:r>
      <w:r w:rsidR="005B3B3E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by 3</w:t>
      </w:r>
      <w:r w:rsidR="003460A0">
        <w:t>;</w:t>
      </w:r>
      <w:r w:rsidR="005B3B3E">
        <w:t xml:space="preserve"> then</w:t>
      </w:r>
      <w:r w:rsidR="003460A0">
        <w:t>,</w:t>
      </w:r>
      <w:r w:rsidR="005B3B3E">
        <w:t xml:space="preserve"> add 3.</w:t>
      </w:r>
    </w:p>
    <w:p w14:paraId="52905886" w14:textId="09C7A9D7" w:rsidR="005B3B3E" w:rsidRDefault="005B3B3E" w:rsidP="00887716">
      <w:pPr>
        <w:pStyle w:val="ny-list-idented"/>
        <w:spacing w:line="240" w:lineRule="auto"/>
        <w:ind w:right="4080"/>
      </w:pPr>
      <w:r>
        <w:t>T:</w:t>
      </w:r>
      <w:r>
        <w:tab/>
        <w:t xml:space="preserve">How is the rule for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different from the other rules we’ve </w:t>
      </w:r>
      <w:r w:rsidR="00AE51B9">
        <w:t>used to describe lines</w:t>
      </w:r>
      <w:r>
        <w:t xml:space="preserve">? </w:t>
      </w:r>
      <w:r w:rsidR="00F227B2">
        <w:t xml:space="preserve"> </w:t>
      </w:r>
      <w:r>
        <w:t>Turn and talk.</w:t>
      </w:r>
    </w:p>
    <w:p w14:paraId="16C09B3C" w14:textId="5721A656" w:rsidR="005B3B3E" w:rsidRDefault="005B3B3E" w:rsidP="00887716">
      <w:pPr>
        <w:pStyle w:val="ny-list-idented"/>
        <w:spacing w:line="240" w:lineRule="auto"/>
        <w:ind w:right="4080"/>
      </w:pPr>
      <w:r>
        <w:t>S:</w:t>
      </w:r>
      <w:r>
        <w:tab/>
        <w:t xml:space="preserve">We’ve only </w:t>
      </w:r>
      <w:r w:rsidR="00AE51B9">
        <w:t>had rules that showed</w:t>
      </w:r>
      <w:r>
        <w:t xml:space="preserve"> line</w:t>
      </w:r>
      <w:r w:rsidR="00AE51B9">
        <w:t>s</w:t>
      </w:r>
      <w:r>
        <w:t xml:space="preserve"> for </w:t>
      </w:r>
      <w:r w:rsidR="001274FF">
        <w:t xml:space="preserve">adding something to </w:t>
      </w:r>
      <m:oMath>
        <m:r>
          <w:rPr>
            <w:rFonts w:ascii="Cambria Math" w:hAnsi="Cambria Math"/>
          </w:rPr>
          <m:t>x</m:t>
        </m:r>
      </m:oMath>
      <w:r>
        <w:t xml:space="preserve"> or </w:t>
      </w:r>
      <w:r w:rsidR="001274FF">
        <w:t xml:space="preserve">multiplying </w:t>
      </w:r>
      <m:oMath>
        <m:r>
          <w:rPr>
            <w:rFonts w:ascii="Cambria Math" w:hAnsi="Cambria Math"/>
          </w:rPr>
          <m:t xml:space="preserve">x </m:t>
        </m:r>
      </m:oMath>
      <w:r w:rsidR="001274FF">
        <w:t>by a number</w:t>
      </w:r>
      <w:r>
        <w:t xml:space="preserve">. </w:t>
      </w:r>
      <w:r w:rsidR="00F227B2">
        <w:t xml:space="preserve"> </w:t>
      </w:r>
      <w:r>
        <w:sym w:font="Wingdings" w:char="F0E0"/>
      </w:r>
      <w:r>
        <w:t xml:space="preserve"> This rule has </w:t>
      </w:r>
      <w:r w:rsidR="002E72CD">
        <w:t xml:space="preserve">two </w:t>
      </w:r>
      <w:r>
        <w:t>operations.</w:t>
      </w:r>
    </w:p>
    <w:p w14:paraId="0B2A4019" w14:textId="1C517EFF" w:rsidR="005B3B3E" w:rsidRDefault="005B3B3E" w:rsidP="00887716">
      <w:pPr>
        <w:pStyle w:val="ny-list-idented"/>
        <w:spacing w:line="240" w:lineRule="auto"/>
        <w:ind w:right="4080"/>
      </w:pPr>
      <w:r>
        <w:t>T:</w:t>
      </w:r>
      <w:r>
        <w:tab/>
        <w:t xml:space="preserve">Show me the coordinate pair </w:t>
      </w:r>
      <w:r w:rsidR="00AE51B9">
        <w:t>for the point wh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AE51B9">
        <w:t xml:space="preserve">-coordinate </w:t>
      </w:r>
      <w:r>
        <w:t>is 2.</w:t>
      </w:r>
    </w:p>
    <w:p w14:paraId="53D5F753" w14:textId="51075ACD" w:rsidR="005B3B3E" w:rsidRDefault="005B3B3E" w:rsidP="00887716">
      <w:pPr>
        <w:pStyle w:val="ny-list-idented"/>
        <w:spacing w:line="240" w:lineRule="auto"/>
        <w:ind w:right="4080"/>
      </w:pPr>
      <w:r>
        <w:t>S:</w:t>
      </w:r>
      <w:r>
        <w:tab/>
        <w:t>(</w:t>
      </w:r>
      <w:r w:rsidR="003460A0">
        <w:t>S</w:t>
      </w:r>
      <w:r>
        <w:t>how (2, 9).)</w:t>
      </w:r>
    </w:p>
    <w:p w14:paraId="594F532C" w14:textId="10F516E7" w:rsidR="005B3B3E" w:rsidRDefault="005B3B3E" w:rsidP="008864B2">
      <w:pPr>
        <w:pStyle w:val="ny-list-idented"/>
        <w:spacing w:line="240" w:lineRule="auto"/>
        <w:ind w:right="30"/>
      </w:pPr>
      <w:r>
        <w:lastRenderedPageBreak/>
        <w:t>T:</w:t>
      </w:r>
      <w:r>
        <w:tab/>
        <w:t xml:space="preserve">Fill in the rest of the missing </w:t>
      </w:r>
      <m:oMath>
        <m:r>
          <w:rPr>
            <w:rFonts w:ascii="Cambria Math" w:hAnsi="Cambria Math"/>
          </w:rPr>
          <m:t>y</m:t>
        </m:r>
      </m:oMath>
      <w:r>
        <w:t xml:space="preserve">-coordinates in the chart for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14:paraId="2067D5E7" w14:textId="63A71150" w:rsidR="005B3B3E" w:rsidRDefault="005B3B3E" w:rsidP="00BD7DDF">
      <w:pPr>
        <w:pStyle w:val="ny-list-idented"/>
        <w:spacing w:line="240" w:lineRule="auto"/>
      </w:pPr>
      <w:r>
        <w:t>S:</w:t>
      </w:r>
      <w:r>
        <w:tab/>
        <w:t>(</w:t>
      </w:r>
      <w:r w:rsidR="002E72CD">
        <w:t>Fill in coordinates</w:t>
      </w:r>
      <w:r>
        <w:t>.)</w:t>
      </w:r>
    </w:p>
    <w:p w14:paraId="7087F5EA" w14:textId="6344C18C" w:rsidR="006A685A" w:rsidRDefault="006A685A" w:rsidP="00BD7DDF">
      <w:pPr>
        <w:pStyle w:val="ny-list-idented"/>
        <w:spacing w:line="240" w:lineRule="auto"/>
      </w:pPr>
      <w:r>
        <w:t>T:</w:t>
      </w:r>
      <w:r>
        <w:tab/>
        <w:t xml:space="preserve">Plot each </w:t>
      </w:r>
      <w:r w:rsidR="003F0258">
        <w:t xml:space="preserve">point </w:t>
      </w:r>
      <w:r>
        <w:t>from the chart</w:t>
      </w:r>
      <w:r w:rsidR="003460A0">
        <w:t>;</w:t>
      </w:r>
      <w:r>
        <w:t xml:space="preserve"> then</w:t>
      </w:r>
      <w:r w:rsidR="003460A0">
        <w:t>,</w:t>
      </w:r>
      <w:r>
        <w:t xml:space="preserve"> use your </w:t>
      </w:r>
      <w:r w:rsidR="006F3001">
        <w:t>straightedge</w:t>
      </w:r>
      <w:r>
        <w:t xml:space="preserve"> to </w:t>
      </w:r>
      <w:r w:rsidR="003F0258">
        <w:t>draw</w:t>
      </w:r>
      <w:r>
        <w:t xml:space="preserve">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>.</w:t>
      </w:r>
      <w:r w:rsidR="003460A0">
        <w:t xml:space="preserve">  </w:t>
      </w:r>
    </w:p>
    <w:p w14:paraId="4F63C310" w14:textId="212AB61A" w:rsidR="006A685A" w:rsidRDefault="006A685A" w:rsidP="00BD7DDF">
      <w:pPr>
        <w:pStyle w:val="ny-list-idented"/>
        <w:spacing w:line="240" w:lineRule="auto"/>
      </w:pPr>
      <w:r>
        <w:t>S:</w:t>
      </w:r>
      <w:r>
        <w:tab/>
        <w:t>(</w:t>
      </w:r>
      <w:r w:rsidR="003460A0">
        <w:t>D</w:t>
      </w:r>
      <w:r w:rsidR="001623A2">
        <w:t>raw</w:t>
      </w:r>
      <w:r w:rsidR="002E72CD">
        <w:t xml:space="preserve"> line</w:t>
      </w:r>
      <w:r>
        <w:t>.)</w:t>
      </w:r>
    </w:p>
    <w:p w14:paraId="76D77967" w14:textId="1CF6259C" w:rsidR="006A685A" w:rsidRDefault="006A685A" w:rsidP="00BD7DDF">
      <w:pPr>
        <w:pStyle w:val="ny-list-idented"/>
        <w:spacing w:line="240" w:lineRule="auto"/>
      </w:pPr>
      <w:r>
        <w:t>T:</w:t>
      </w:r>
      <w:r>
        <w:tab/>
        <w:t xml:space="preserve">What do you notice about these lines? </w:t>
      </w:r>
      <w:r w:rsidR="00F227B2">
        <w:t xml:space="preserve"> </w:t>
      </w:r>
      <w:r>
        <w:t>Turn and talk.</w:t>
      </w:r>
    </w:p>
    <w:p w14:paraId="1E90712D" w14:textId="775F6F83" w:rsidR="006A685A" w:rsidRDefault="006A685A" w:rsidP="00BD7DDF">
      <w:pPr>
        <w:pStyle w:val="ny-list-idented"/>
        <w:spacing w:line="240" w:lineRule="auto"/>
      </w:pPr>
      <w:r>
        <w:t>S:</w:t>
      </w:r>
      <w:r>
        <w:tab/>
      </w:r>
      <w:r w:rsidR="001274FF">
        <w:t>They are</w:t>
      </w:r>
      <w:r>
        <w:t xml:space="preserve"> parallel lines. </w:t>
      </w:r>
      <w:r w:rsidR="00F227B2">
        <w:t xml:space="preserve"> </w:t>
      </w:r>
      <w:r>
        <w:sym w:font="Wingdings" w:char="F0E0"/>
      </w:r>
      <w:r>
        <w:t xml:space="preserve"> </w:t>
      </w:r>
      <w:r w:rsidR="001274FF">
        <w:t>Lin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doesn’t go through the origin. </w:t>
      </w:r>
      <w:r w:rsidR="00F227B2">
        <w:t xml:space="preserve"> </w:t>
      </w:r>
      <w:r>
        <w:t>It’s a multiplication rule tha</w:t>
      </w:r>
      <w:r w:rsidR="001274FF">
        <w:t>t doesn’t go through the origin.</w:t>
      </w:r>
      <w:r>
        <w:t xml:space="preserve"> </w:t>
      </w:r>
      <w:r w:rsidR="00F227B2">
        <w:t xml:space="preserve"> </w:t>
      </w:r>
      <w:r>
        <w:sym w:font="Wingdings" w:char="F0E0"/>
      </w:r>
      <w:r>
        <w:t xml:space="preserve"> The lines are equally steep, but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is just </w:t>
      </w:r>
      <w:r w:rsidR="00C87128">
        <w:t>farther</w:t>
      </w:r>
      <w:r>
        <w:t xml:space="preserve"> from the </w:t>
      </w:r>
      <m:oMath>
        <m:r>
          <w:rPr>
            <w:rFonts w:ascii="Cambria Math" w:hAnsi="Cambria Math"/>
          </w:rPr>
          <m:t>x</m:t>
        </m:r>
      </m:oMath>
      <w:r>
        <w:t xml:space="preserve">-axis. </w:t>
      </w:r>
      <w:r w:rsidR="00F227B2">
        <w:t xml:space="preserve"> </w:t>
      </w:r>
      <w:r>
        <w:sym w:font="Wingdings" w:char="F0E0"/>
      </w:r>
      <w:r>
        <w:t xml:space="preserve"> The lines are identical, except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doesn’t pass through the origin.</w:t>
      </w:r>
      <w:r w:rsidR="00F227B2">
        <w:t xml:space="preserve"> </w:t>
      </w:r>
      <w:r>
        <w:t xml:space="preserve"> It passes through the </w:t>
      </w:r>
      <m:oMath>
        <m:r>
          <w:rPr>
            <w:rFonts w:ascii="Cambria Math" w:hAnsi="Cambria Math"/>
          </w:rPr>
          <m:t>y</m:t>
        </m:r>
      </m:oMath>
      <w:r>
        <w:t>-axis at (0, 3).</w:t>
      </w:r>
    </w:p>
    <w:p w14:paraId="50C9E212" w14:textId="2B3615C1" w:rsidR="006A685A" w:rsidRDefault="006A685A" w:rsidP="00BD7DDF">
      <w:pPr>
        <w:pStyle w:val="ny-list-idented"/>
        <w:spacing w:line="240" w:lineRule="auto"/>
      </w:pPr>
      <w:r>
        <w:t>T:</w:t>
      </w:r>
      <w:r>
        <w:tab/>
        <w:t xml:space="preserve">Do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intersect?</w:t>
      </w:r>
    </w:p>
    <w:p w14:paraId="0269387D" w14:textId="4BCB540F" w:rsidR="006A685A" w:rsidRDefault="006A685A" w:rsidP="00BD7DDF">
      <w:pPr>
        <w:pStyle w:val="ny-list-idented"/>
        <w:spacing w:line="240" w:lineRule="auto"/>
      </w:pPr>
      <w:r>
        <w:t>S:</w:t>
      </w:r>
      <w:r>
        <w:tab/>
        <w:t>No, they’re parallel.</w:t>
      </w:r>
    </w:p>
    <w:p w14:paraId="393A5065" w14:textId="19F0792C" w:rsidR="001F2528" w:rsidRDefault="001F2528" w:rsidP="00BD7DDF">
      <w:pPr>
        <w:pStyle w:val="ny-list-idented"/>
        <w:spacing w:line="240" w:lineRule="auto"/>
      </w:pPr>
      <w:r>
        <w:t>T:</w:t>
      </w:r>
      <w:r>
        <w:tab/>
        <w:t>Which line is steeper?</w:t>
      </w:r>
    </w:p>
    <w:p w14:paraId="0D2B15FA" w14:textId="6E980A65" w:rsidR="001F2528" w:rsidRDefault="001F2528" w:rsidP="00BD7DDF">
      <w:pPr>
        <w:pStyle w:val="ny-list-idented"/>
        <w:spacing w:line="240" w:lineRule="auto"/>
      </w:pPr>
      <w:r>
        <w:t>S:</w:t>
      </w:r>
      <w:r>
        <w:tab/>
        <w:t>They’re equally steep.</w:t>
      </w:r>
    </w:p>
    <w:p w14:paraId="5A2F5D1F" w14:textId="3D5D6D0E" w:rsidR="001F2528" w:rsidRDefault="001F2528" w:rsidP="00BD7DDF">
      <w:pPr>
        <w:pStyle w:val="ny-list-idented"/>
        <w:spacing w:line="240" w:lineRule="auto"/>
      </w:pPr>
      <w:r>
        <w:t>T:</w:t>
      </w:r>
      <w:r>
        <w:tab/>
        <w:t>What is different about the lines?</w:t>
      </w:r>
    </w:p>
    <w:p w14:paraId="350D48E0" w14:textId="2345E7FB" w:rsidR="001F2528" w:rsidRDefault="00E71771" w:rsidP="00BD7DDF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4DEDB17" wp14:editId="4E46A9B0">
            <wp:simplePos x="0" y="0"/>
            <wp:positionH relativeFrom="column">
              <wp:posOffset>209550</wp:posOffset>
            </wp:positionH>
            <wp:positionV relativeFrom="paragraph">
              <wp:posOffset>393700</wp:posOffset>
            </wp:positionV>
            <wp:extent cx="4681855" cy="1344930"/>
            <wp:effectExtent l="0" t="0" r="0" b="1270"/>
            <wp:wrapTopAndBottom/>
            <wp:docPr id="1586" name="Picture 1586" descr="C:\Users\Janice\Documents\My Scans\L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1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r="3796" b="65567"/>
                    <a:stretch/>
                  </pic:blipFill>
                  <pic:spPr bwMode="auto">
                    <a:xfrm>
                      <a:off x="0" y="0"/>
                      <a:ext cx="468185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28">
        <w:t>S:</w:t>
      </w:r>
      <w:r w:rsidR="001F2528">
        <w:tab/>
      </w:r>
      <w:r w:rsidR="003F1CF4">
        <w:t xml:space="preserve">The points on </w:t>
      </w:r>
      <w:r w:rsidR="00F37844">
        <w:t>l</w:t>
      </w:r>
      <w:r w:rsidR="001F2528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1F2528">
        <w:t xml:space="preserve"> </w:t>
      </w:r>
      <w:r w:rsidR="003F1CF4">
        <w:t>are</w:t>
      </w:r>
      <w:r w:rsidR="001F2528">
        <w:t xml:space="preserve"> </w:t>
      </w:r>
      <w:r w:rsidR="00C87128">
        <w:t>farther</w:t>
      </w:r>
      <w:r w:rsidR="001F2528">
        <w:t xml:space="preserve"> from the </w:t>
      </w:r>
      <m:oMath>
        <m:r>
          <w:rPr>
            <w:rFonts w:ascii="Cambria Math" w:hAnsi="Cambria Math"/>
          </w:rPr>
          <m:t>x</m:t>
        </m:r>
      </m:oMath>
      <w:r w:rsidR="001F2528">
        <w:t xml:space="preserve">-axis than </w:t>
      </w:r>
      <w:r w:rsidR="003F1CF4">
        <w:t xml:space="preserve">the point on </w:t>
      </w:r>
      <w:proofErr w:type="gramStart"/>
      <w:r w:rsidR="001F2528"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1F2528">
        <w:t xml:space="preserve">. </w:t>
      </w:r>
      <w:r w:rsidR="00F227B2">
        <w:t xml:space="preserve"> </w:t>
      </w:r>
      <w:r w:rsidR="001F2528">
        <w:sym w:font="Wingdings" w:char="F0E0"/>
      </w:r>
      <w:r w:rsidR="001F2528"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1F2528">
        <w:t xml:space="preserve"> does not pass through the origin.</w:t>
      </w:r>
    </w:p>
    <w:p w14:paraId="07E8A573" w14:textId="19D4D760" w:rsidR="00A57DA1" w:rsidRDefault="00A57DA1" w:rsidP="00BD7DDF">
      <w:pPr>
        <w:pStyle w:val="ny-list-idented"/>
        <w:spacing w:line="240" w:lineRule="auto"/>
      </w:pPr>
    </w:p>
    <w:p w14:paraId="4319C643" w14:textId="15573C98" w:rsidR="001F2528" w:rsidRPr="00887716" w:rsidRDefault="00887716" w:rsidP="00BD7DDF">
      <w:pPr>
        <w:pStyle w:val="ny-list-idented"/>
        <w:spacing w:line="240" w:lineRule="auto"/>
      </w:pPr>
      <w:r w:rsidRPr="0088771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C62D63" wp14:editId="7C6D16D2">
                <wp:simplePos x="0" y="0"/>
                <wp:positionH relativeFrom="column">
                  <wp:posOffset>-142240</wp:posOffset>
                </wp:positionH>
                <wp:positionV relativeFrom="paragraph">
                  <wp:posOffset>22225</wp:posOffset>
                </wp:positionV>
                <wp:extent cx="349250" cy="2263140"/>
                <wp:effectExtent l="0" t="0" r="12700" b="22860"/>
                <wp:wrapNone/>
                <wp:docPr id="1591" name="Group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263140"/>
                          <a:chOff x="10700" y="11205"/>
                          <a:chExt cx="550" cy="3322"/>
                        </a:xfrm>
                      </wpg:grpSpPr>
                      <wps:wsp>
                        <wps:cNvPr id="159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1" o:spid="_x0000_s1026" style="position:absolute;margin-left:-11.2pt;margin-top:1.75pt;width:27.5pt;height:178.2pt;z-index:25172070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mhsQAAADdAAAADwAAAGRycy9kb3ducmV2LnhtbERPTWvCQBC9F/oflin0VjeNtmh0DVEo&#10;iDdtQY9jdsyGZmdjdhvjv+8Khd7m8T5nkQ+2ET11vnas4HWUgCAuna65UvD1+fEyBeEDssbGMSm4&#10;kYd8+fiwwEy7K++o34dKxBD2GSowIbSZlL40ZNGPXEscubPrLIYIu0rqDq8x3DYyTZJ3abHm2GCw&#10;pbWh8nv/YxVs+5O/FGuzGa92q8mhuB0ns+lRqeenoZiDCDSEf/Gfe6Pj/LdZCvd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8+aGxAAAAN0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6CIMYAAADdAAAADwAAAGRycy9kb3ducmV2LnhtbERPTWvCQBC9F/oflin0UnQTa61GN1IK&#10;AYWAqAX1NmTHJDQ7G7JbTf99VxB6m8f7nMWyN424UOdqywriYQSCuLC65lLB1z4bTEE4j6yxsUwK&#10;fsnBMn18WGCi7ZW3dNn5UoQQdgkqqLxvEyldUZFBN7QtceDOtjPoA+xKqTu8hnDTyFEUTaTBmkND&#10;hS19VlR8736MgvHmmB9yel9PR9nGzY6ncRu/rJR6fuo/5iA89f5ffHevdJj/NnuF2zfhB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egiDGAAAA3QAAAA8AAAAAAAAA&#10;AAAAAAAAoQIAAGRycy9kb3ducmV2LnhtbFBLBQYAAAAABAAEAPkAAACUAwAAAAA=&#10;" strokecolor="maroon" strokeweight=".5pt"/>
              </v:group>
            </w:pict>
          </mc:Fallback>
        </mc:AlternateContent>
      </w:r>
      <w:r w:rsidR="001F2528" w:rsidRPr="00887716">
        <w:t>T:</w:t>
      </w:r>
      <w:r w:rsidR="001F2528" w:rsidRPr="00887716">
        <w:tab/>
        <w:t xml:space="preserve">Let’s look at another mixed operation rule. </w:t>
      </w:r>
      <w:r w:rsidR="00F227B2" w:rsidRPr="00887716">
        <w:t xml:space="preserve"> </w:t>
      </w:r>
      <w:r w:rsidR="001F2528" w:rsidRPr="00887716">
        <w:t xml:space="preserve">Say the rule for </w:t>
      </w:r>
      <w:proofErr w:type="gramStart"/>
      <w:r w:rsidR="001F2528" w:rsidRPr="00887716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F2528" w:rsidRPr="00887716">
        <w:t>.</w:t>
      </w:r>
    </w:p>
    <w:p w14:paraId="403BBF30" w14:textId="15348D99" w:rsidR="001F2528" w:rsidRPr="00887716" w:rsidRDefault="001F2528" w:rsidP="00BD7DDF">
      <w:pPr>
        <w:pStyle w:val="ny-list-idented"/>
        <w:spacing w:line="240" w:lineRule="auto"/>
      </w:pPr>
      <w:r w:rsidRPr="00887716">
        <w:t>S:</w:t>
      </w:r>
      <w:r w:rsidRPr="00887716">
        <w:tab/>
      </w:r>
      <w:proofErr w:type="gramStart"/>
      <w:r w:rsidRPr="00887716">
        <w:t xml:space="preserve">Triple </w:t>
      </w:r>
      <w:proofErr w:type="gramEnd"/>
      <m:oMath>
        <m:r>
          <w:rPr>
            <w:rFonts w:ascii="Cambria Math" w:hAnsi="Cambria Math"/>
          </w:rPr>
          <m:t>x</m:t>
        </m:r>
      </m:oMath>
      <w:r w:rsidRPr="00887716">
        <w:t>, then subtract 2.</w:t>
      </w:r>
    </w:p>
    <w:p w14:paraId="0FE4D17E" w14:textId="28B7B4F5" w:rsidR="004573CB" w:rsidRPr="00887716" w:rsidRDefault="003F0258" w:rsidP="00BD7DDF">
      <w:pPr>
        <w:pStyle w:val="ny-list-idented"/>
        <w:spacing w:line="240" w:lineRule="auto"/>
      </w:pPr>
      <w:r w:rsidRPr="0088771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11E5C03" wp14:editId="252A72D1">
                <wp:simplePos x="0" y="0"/>
                <wp:positionH relativeFrom="column">
                  <wp:posOffset>4114800</wp:posOffset>
                </wp:positionH>
                <wp:positionV relativeFrom="paragraph">
                  <wp:posOffset>77470</wp:posOffset>
                </wp:positionV>
                <wp:extent cx="2066544" cy="182880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B980" w14:textId="77777777" w:rsidR="00F77103" w:rsidRPr="00922BE9" w:rsidRDefault="00F77103" w:rsidP="00C316E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77103" w14:paraId="021F3E6D" w14:textId="77777777" w:rsidTr="00F037E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CF57DC" w14:textId="77777777" w:rsidR="00F77103" w:rsidRDefault="00F77103" w:rsidP="00F037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A2D4BA1" wp14:editId="26BB2E3D">
                                        <wp:extent cx="254000" cy="345810"/>
                                        <wp:effectExtent l="0" t="0" r="0" b="10160"/>
                                        <wp:docPr id="1582" name="Picture 15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207342" w14:textId="77777777" w:rsidR="00F77103" w:rsidRDefault="00F77103" w:rsidP="00F037E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466A9692" w14:textId="7AF29479" w:rsidR="00F77103" w:rsidRDefault="00F77103" w:rsidP="00F037EA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4945745D" w14:textId="3F3CEEB8" w:rsidR="00F77103" w:rsidRPr="008D412D" w:rsidRDefault="00F77103" w:rsidP="00983963">
                            <w:pPr>
                              <w:pStyle w:val="ny-callout-text"/>
                            </w:pPr>
                            <w:r>
                              <w:t>Depending on the level of English proficiency of English language learners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t xml:space="preserve">consider rephrasing questions for discussion or making them available in the students’ first language, if poss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6.1pt;width:162.7pt;height:2in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776EB980" w14:textId="77777777" w:rsidR="00F77103" w:rsidRPr="00922BE9" w:rsidRDefault="00F77103" w:rsidP="00C316E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77103" w14:paraId="021F3E6D" w14:textId="77777777" w:rsidTr="00F037E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CF57DC" w14:textId="77777777" w:rsidR="00F77103" w:rsidRDefault="00F77103" w:rsidP="00F037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2D4BA1" wp14:editId="26BB2E3D">
                                  <wp:extent cx="254000" cy="345810"/>
                                  <wp:effectExtent l="0" t="0" r="0" b="10160"/>
                                  <wp:docPr id="1582" name="Picture 1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207342" w14:textId="77777777" w:rsidR="00F77103" w:rsidRDefault="00F77103" w:rsidP="00F037E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466A9692" w14:textId="7AF29479" w:rsidR="00F77103" w:rsidRDefault="00F77103" w:rsidP="00F037EA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4945745D" w14:textId="3F3CEEB8" w:rsidR="00F77103" w:rsidRPr="008D412D" w:rsidRDefault="00F77103" w:rsidP="00983963">
                      <w:pPr>
                        <w:pStyle w:val="ny-callout-text"/>
                      </w:pPr>
                      <w:r>
                        <w:t>Depending on the level of English proficiency of English language learners</w:t>
                      </w:r>
                      <w:r>
                        <w:rPr>
                          <w:i/>
                        </w:rPr>
                        <w:t xml:space="preserve">, </w:t>
                      </w:r>
                      <w:r>
                        <w:t xml:space="preserve">consider rephrasing questions for discussion or making them available in the students’ first language, if possible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73CB" w:rsidRPr="00887716">
        <w:t>T:</w:t>
      </w:r>
      <w:r w:rsidR="004573CB" w:rsidRPr="00887716">
        <w:tab/>
        <w:t xml:space="preserve">Show me the coordinate pair for this rule when </w:t>
      </w:r>
      <m:oMath>
        <m:r>
          <w:rPr>
            <w:rFonts w:ascii="Cambria Math" w:hAnsi="Cambria Math"/>
          </w:rPr>
          <m:t>x</m:t>
        </m:r>
      </m:oMath>
      <w:r w:rsidR="004573CB" w:rsidRPr="00887716">
        <w:t xml:space="preserve"> is 1.</w:t>
      </w:r>
    </w:p>
    <w:p w14:paraId="6D78DCE4" w14:textId="0E0A608A" w:rsidR="004573CB" w:rsidRPr="00887716" w:rsidRDefault="004573CB" w:rsidP="00BD7DDF">
      <w:pPr>
        <w:pStyle w:val="ny-list-idented"/>
        <w:spacing w:line="240" w:lineRule="auto"/>
      </w:pPr>
      <w:r w:rsidRPr="00887716">
        <w:t>S:</w:t>
      </w:r>
      <w:r w:rsidRPr="00887716">
        <w:tab/>
        <w:t>(</w:t>
      </w:r>
      <w:r w:rsidR="003460A0" w:rsidRPr="00887716">
        <w:t>S</w:t>
      </w:r>
      <w:r w:rsidRPr="00887716">
        <w:t>how (1, 1).)</w:t>
      </w:r>
    </w:p>
    <w:p w14:paraId="7C08E7C3" w14:textId="7800F980" w:rsidR="004573CB" w:rsidRPr="00887716" w:rsidRDefault="004573CB" w:rsidP="00F227B2">
      <w:pPr>
        <w:pStyle w:val="ny-list-idented"/>
        <w:spacing w:line="240" w:lineRule="auto"/>
        <w:ind w:right="4080"/>
      </w:pPr>
      <w:r w:rsidRPr="00887716">
        <w:t>T:</w:t>
      </w:r>
      <w:r w:rsidRPr="00887716">
        <w:tab/>
        <w:t xml:space="preserve">Fill in the rest of the missing </w:t>
      </w:r>
      <m:oMath>
        <m:r>
          <w:rPr>
            <w:rFonts w:ascii="Cambria Math" w:hAnsi="Cambria Math"/>
          </w:rPr>
          <m:t>y</m:t>
        </m:r>
      </m:oMath>
      <w:r w:rsidRPr="00887716">
        <w:t xml:space="preserve">-coordinates for </w:t>
      </w:r>
      <w:proofErr w:type="gramStart"/>
      <w:r w:rsidRPr="00887716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87716">
        <w:t>.</w:t>
      </w:r>
    </w:p>
    <w:p w14:paraId="1D56A418" w14:textId="2DA2C123" w:rsidR="004573CB" w:rsidRPr="00887716" w:rsidRDefault="008E6AE9" w:rsidP="00BD7DDF">
      <w:pPr>
        <w:pStyle w:val="ny-list-idented"/>
        <w:spacing w:line="240" w:lineRule="auto"/>
      </w:pPr>
      <w:r w:rsidRPr="00887716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938C01" wp14:editId="1FE81325">
                <wp:simplePos x="0" y="0"/>
                <wp:positionH relativeFrom="column">
                  <wp:posOffset>-141329</wp:posOffset>
                </wp:positionH>
                <wp:positionV relativeFrom="paragraph">
                  <wp:posOffset>30149</wp:posOffset>
                </wp:positionV>
                <wp:extent cx="355600" cy="221615"/>
                <wp:effectExtent l="0" t="0" r="6350" b="698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A4B874" w14:textId="0F8F30F6" w:rsidR="00F77103" w:rsidRPr="00005567" w:rsidRDefault="00F77103" w:rsidP="008E6AE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28" type="#_x0000_t202" style="position:absolute;left:0;text-align:left;margin-left:-11.15pt;margin-top:2.35pt;width:28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" fillcolor="maroon" stroked="f">
                <v:path arrowok="t"/>
                <v:textbox inset="3pt,3pt,3pt,3pt">
                  <w:txbxContent>
                    <w:p w14:paraId="47A4B874" w14:textId="0F8F30F6" w:rsidR="00F77103" w:rsidRPr="00005567" w:rsidRDefault="00F77103" w:rsidP="008E6AE9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4573CB" w:rsidRPr="00887716">
        <w:t>S:</w:t>
      </w:r>
      <w:r w:rsidR="004573CB" w:rsidRPr="00887716">
        <w:tab/>
        <w:t>(</w:t>
      </w:r>
      <w:r w:rsidR="002E72CD" w:rsidRPr="00887716">
        <w:t>Fill in missing coordinates</w:t>
      </w:r>
      <w:r w:rsidR="004573CB" w:rsidRPr="00887716">
        <w:t>.)</w:t>
      </w:r>
    </w:p>
    <w:p w14:paraId="1EBB042D" w14:textId="40448692" w:rsidR="004573CB" w:rsidRPr="00887716" w:rsidRDefault="004573CB" w:rsidP="00F227B2">
      <w:pPr>
        <w:pStyle w:val="ny-list-idented"/>
        <w:spacing w:line="240" w:lineRule="auto"/>
        <w:ind w:right="4080"/>
      </w:pPr>
      <w:r w:rsidRPr="00887716">
        <w:t>T:</w:t>
      </w:r>
      <w:r w:rsidRPr="00887716">
        <w:tab/>
        <w:t xml:space="preserve">Based on the patterns we’ve seen, predict what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87716">
        <w:t xml:space="preserve"> will look like.</w:t>
      </w:r>
    </w:p>
    <w:p w14:paraId="39F48187" w14:textId="4F82CFF0" w:rsidR="004573CB" w:rsidRDefault="004573CB" w:rsidP="00F227B2">
      <w:pPr>
        <w:pStyle w:val="ny-list-idented"/>
        <w:spacing w:line="240" w:lineRule="auto"/>
        <w:ind w:right="4080"/>
      </w:pPr>
      <w:r w:rsidRPr="00887716">
        <w:t>S:</w:t>
      </w:r>
      <w:r w:rsidRPr="00887716">
        <w:tab/>
        <w:t xml:space="preserve">It won’t go through the origin, </w:t>
      </w:r>
      <w:r w:rsidR="003F0258" w:rsidRPr="00887716">
        <w:t>be</w:t>
      </w:r>
      <w:r w:rsidRPr="00887716">
        <w:t xml:space="preserve">cause when </w:t>
      </w:r>
      <m:oMath>
        <m:r>
          <w:rPr>
            <w:rFonts w:ascii="Cambria Math" w:hAnsi="Cambria Math"/>
          </w:rPr>
          <m:t xml:space="preserve">x </m:t>
        </m:r>
      </m:oMath>
      <w:r w:rsidRPr="00887716">
        <w:t xml:space="preserve">is 0, </w:t>
      </w:r>
      <w:r w:rsidR="003F0258" w:rsidRPr="00887716">
        <w:t xml:space="preserve">we get </w:t>
      </w:r>
      <m:oMath>
        <m:r>
          <w:rPr>
            <w:rFonts w:ascii="Cambria Math" w:hAnsi="Cambria Math"/>
          </w:rPr>
          <m:t>0-</m:t>
        </m:r>
        <m:r>
          <m:rPr>
            <m:nor/>
          </m:rPr>
          <m:t>2</m:t>
        </m:r>
      </m:oMath>
      <w:r w:rsidR="003F0258" w:rsidRPr="00887716">
        <w:t>, but I don’t know what to do with that.</w:t>
      </w:r>
      <w:r w:rsidRPr="00887716">
        <w:t xml:space="preserve"> </w:t>
      </w:r>
      <w:r w:rsidR="00F227B2" w:rsidRPr="00887716">
        <w:t xml:space="preserve"> </w:t>
      </w:r>
      <w:r w:rsidRPr="00887716">
        <w:sym w:font="Wingdings" w:char="F0E0"/>
      </w:r>
      <w:r w:rsidRPr="00887716">
        <w:t xml:space="preserve"> It’s going to be parallel again, but this time it will fall below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Pr="00887716">
        <w:t xml:space="preserve"> because we’re subtracting this time.</w:t>
      </w:r>
      <w:r>
        <w:t xml:space="preserve"> </w:t>
      </w:r>
      <w:r w:rsidR="008E6AE9">
        <w:t xml:space="preserve"> </w:t>
      </w:r>
    </w:p>
    <w:p w14:paraId="453DC0C1" w14:textId="199A2017" w:rsidR="004573CB" w:rsidRDefault="004573CB" w:rsidP="00BD7DDF">
      <w:pPr>
        <w:pStyle w:val="ny-list-idented"/>
        <w:spacing w:line="240" w:lineRule="auto"/>
      </w:pPr>
      <w:r>
        <w:t>T:</w:t>
      </w:r>
      <w:r>
        <w:tab/>
        <w:t xml:space="preserve">Plot each point and </w:t>
      </w:r>
      <w:r w:rsidR="003F0258">
        <w:t>draw</w:t>
      </w:r>
      <w:r>
        <w:t xml:space="preserve">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.</w:t>
      </w:r>
      <w:r w:rsidR="003460A0">
        <w:t xml:space="preserve">  </w:t>
      </w:r>
    </w:p>
    <w:p w14:paraId="1A9BBD52" w14:textId="780E16AD" w:rsidR="004573CB" w:rsidRDefault="004573CB" w:rsidP="00BD7DDF">
      <w:pPr>
        <w:pStyle w:val="ny-list-idented"/>
        <w:spacing w:line="240" w:lineRule="auto"/>
      </w:pPr>
      <w:r>
        <w:t>S:</w:t>
      </w:r>
      <w:r>
        <w:tab/>
        <w:t>(</w:t>
      </w:r>
      <w:r w:rsidR="003460A0">
        <w:t>D</w:t>
      </w:r>
      <w:r>
        <w:t xml:space="preserve">raw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.)</w:t>
      </w:r>
    </w:p>
    <w:p w14:paraId="3D820FC4" w14:textId="67BC437B" w:rsidR="004573CB" w:rsidRDefault="004573CB" w:rsidP="00BD7DDF">
      <w:pPr>
        <w:pStyle w:val="ny-list-idented"/>
        <w:spacing w:line="240" w:lineRule="auto"/>
      </w:pPr>
      <w:r>
        <w:lastRenderedPageBreak/>
        <w:t>T:</w:t>
      </w:r>
      <w:r>
        <w:tab/>
        <w:t xml:space="preserve">What have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,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taught you about lines generated from mixed operations? </w:t>
      </w:r>
      <w:r w:rsidR="00F227B2">
        <w:t xml:space="preserve"> </w:t>
      </w:r>
      <w:r>
        <w:t>Turn and talk.</w:t>
      </w:r>
      <w:r w:rsidR="00C316EC" w:rsidRPr="00C316EC">
        <w:rPr>
          <w:noProof/>
        </w:rPr>
        <w:t xml:space="preserve"> </w:t>
      </w:r>
    </w:p>
    <w:p w14:paraId="10B71DA6" w14:textId="54912171" w:rsidR="005B3B3E" w:rsidRDefault="004573CB" w:rsidP="00BD7DDF">
      <w:pPr>
        <w:pStyle w:val="ny-list-idented"/>
        <w:spacing w:line="240" w:lineRule="auto"/>
      </w:pPr>
      <w:r>
        <w:t>S:</w:t>
      </w:r>
      <w:r>
        <w:tab/>
      </w:r>
      <w:r w:rsidR="00B55FD7">
        <w:t xml:space="preserve">You can generate parallel lines </w:t>
      </w:r>
      <w:r w:rsidR="00872310">
        <w:t>involving</w:t>
      </w:r>
      <w:r w:rsidR="00B55FD7">
        <w:t xml:space="preserve"> multiplication, but you have </w:t>
      </w:r>
      <w:r w:rsidR="00F42E14">
        <w:t xml:space="preserve">to </w:t>
      </w:r>
      <w:r w:rsidR="00B55FD7">
        <w:t xml:space="preserve">add or subtract </w:t>
      </w:r>
      <w:r w:rsidR="00F42E14">
        <w:t>after multiplying</w:t>
      </w:r>
      <w:r w:rsidR="00B55FD7">
        <w:t xml:space="preserve">. </w:t>
      </w:r>
      <w:r w:rsidR="00F227B2">
        <w:t xml:space="preserve"> </w:t>
      </w:r>
      <w:r w:rsidR="00B55FD7">
        <w:sym w:font="Wingdings" w:char="F0E0"/>
      </w:r>
      <w:r w:rsidR="00B55FD7">
        <w:t xml:space="preserve"> Not every rule with multiplication will</w:t>
      </w:r>
      <w:r w:rsidR="00872310">
        <w:t xml:space="preserve"> produce a line that</w:t>
      </w:r>
      <w:r w:rsidR="00B55FD7">
        <w:t xml:space="preserve"> pass</w:t>
      </w:r>
      <w:r w:rsidR="00872310">
        <w:t>es</w:t>
      </w:r>
      <w:r w:rsidR="00B55FD7">
        <w:t xml:space="preserve"> through the origin. </w:t>
      </w:r>
      <w:r w:rsidR="00F227B2">
        <w:t xml:space="preserve"> </w:t>
      </w:r>
      <w:r w:rsidR="00B55FD7">
        <w:sym w:font="Wingdings" w:char="F0E0"/>
      </w:r>
      <w:r w:rsidR="00B55FD7">
        <w:t xml:space="preserve"> </w:t>
      </w:r>
      <w:r w:rsidR="00B23500">
        <w:t>If the multiplication part of the rule is the same for both lines, a</w:t>
      </w:r>
      <w:r w:rsidR="00F42E14">
        <w:t>dding after multiplying m</w:t>
      </w:r>
      <w:r w:rsidR="00983963">
        <w:t>akes</w:t>
      </w:r>
      <w:r w:rsidR="00F42E14">
        <w:t xml:space="preserve"> </w:t>
      </w:r>
      <w:r w:rsidR="00983963">
        <w:t>the points on the</w:t>
      </w:r>
      <w:r w:rsidR="006331EB">
        <w:t xml:space="preserve"> line</w:t>
      </w:r>
      <w:r w:rsidR="00F42E14">
        <w:t xml:space="preserve"> </w:t>
      </w:r>
      <w:r w:rsidR="00A93070">
        <w:t>shift up by whatever you are adding</w:t>
      </w:r>
      <w:r w:rsidR="00F42E14">
        <w:t xml:space="preserve">. </w:t>
      </w:r>
      <w:r w:rsidR="00F227B2">
        <w:t xml:space="preserve"> </w:t>
      </w:r>
      <w:r w:rsidR="00F42E14">
        <w:sym w:font="Wingdings" w:char="F0E0"/>
      </w:r>
      <w:r w:rsidR="00F42E14">
        <w:t xml:space="preserve"> Subtracting after multiplying </w:t>
      </w:r>
      <w:r w:rsidR="00983963">
        <w:t xml:space="preserve">makes the points on </w:t>
      </w:r>
      <w:r w:rsidR="00F42E14">
        <w:t xml:space="preserve">the line </w:t>
      </w:r>
      <w:r w:rsidR="00A93070">
        <w:t xml:space="preserve">shift down </w:t>
      </w:r>
      <w:r w:rsidR="00B23500">
        <w:t>if the multiplication part of the rule is the same.</w:t>
      </w:r>
      <w:r>
        <w:tab/>
      </w:r>
      <w:r>
        <w:tab/>
      </w:r>
      <w:r>
        <w:tab/>
      </w:r>
    </w:p>
    <w:p w14:paraId="02F43251" w14:textId="0260E22F" w:rsidR="00DE6366" w:rsidRDefault="00CA4046" w:rsidP="00DE6366">
      <w:pPr>
        <w:pStyle w:val="ny-h5"/>
      </w:pPr>
      <w:r>
        <w:t xml:space="preserve">Problem </w:t>
      </w:r>
      <w:r w:rsidR="00DE6366">
        <w:t xml:space="preserve">2:  </w:t>
      </w:r>
      <w:r w:rsidR="00B43079">
        <w:t>Identify coordinate pairs to satisfy mixed operation rules</w:t>
      </w:r>
      <w:r w:rsidR="00DE6366">
        <w:t>.</w:t>
      </w:r>
    </w:p>
    <w:p w14:paraId="7AFF139B" w14:textId="20EE1537" w:rsidR="00B43079" w:rsidRDefault="00B43079" w:rsidP="00B43079">
      <w:pPr>
        <w:pStyle w:val="ny-list-idented"/>
        <w:spacing w:line="240" w:lineRule="auto"/>
      </w:pPr>
      <w:r>
        <w:t>T:</w:t>
      </w:r>
      <w:r>
        <w:tab/>
        <w:t xml:space="preserve">(Post rule, </w:t>
      </w:r>
      <w:r w:rsidR="00C54E1A" w:rsidRPr="00C54E1A">
        <w:rPr>
          <w:i/>
        </w:rPr>
        <w:t>m</w:t>
      </w:r>
      <w:r w:rsidRPr="00C54E1A">
        <w:rPr>
          <w:i/>
        </w:rPr>
        <w:t>ultiply</w:t>
      </w:r>
      <w:r w:rsidR="007D7D00" w:rsidRPr="00C54E1A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C54E1A">
        <w:rPr>
          <w:i/>
        </w:rPr>
        <w:t xml:space="preserve"> </w:t>
      </w:r>
      <w:proofErr w:type="gramStart"/>
      <w:r w:rsidRPr="00C54E1A">
        <w:rPr>
          <w:i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54E1A">
        <w:rPr>
          <w:i/>
        </w:rPr>
        <w:t xml:space="preserve">, then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n </w:t>
      </w:r>
      <w:r w:rsidR="00C54E1A">
        <w:t xml:space="preserve">the </w:t>
      </w:r>
      <w:r>
        <w:t xml:space="preserve">board.) </w:t>
      </w:r>
      <w:r w:rsidR="009A5109">
        <w:t xml:space="preserve"> </w:t>
      </w:r>
      <w:r w:rsidR="00D6167C">
        <w:t xml:space="preserve">Tell a neighbor what the line </w:t>
      </w:r>
      <w:r w:rsidR="003A2FBE">
        <w:t>described by</w:t>
      </w:r>
      <w:r w:rsidR="00D6167C">
        <w:t xml:space="preserve"> this rule would look like.</w:t>
      </w:r>
    </w:p>
    <w:p w14:paraId="39B2A7C9" w14:textId="67341446" w:rsidR="00D6167C" w:rsidRDefault="00D6167C" w:rsidP="00B43079">
      <w:pPr>
        <w:pStyle w:val="ny-list-idented"/>
        <w:spacing w:line="240" w:lineRule="auto"/>
      </w:pPr>
      <w:r>
        <w:t>S:</w:t>
      </w:r>
      <w:r>
        <w:tab/>
        <w:t xml:space="preserve">We’d have to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after multiply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</m:oMath>
      <w:r>
        <w:t xml:space="preserve"> so</w:t>
      </w:r>
      <w:r w:rsidR="006331EB">
        <w:t>,</w:t>
      </w:r>
      <w:r>
        <w:t xml:space="preserve"> that means </w:t>
      </w:r>
      <w:r w:rsidR="00983963">
        <w:t xml:space="preserve">the points on this line </w:t>
      </w:r>
      <w:r>
        <w:t xml:space="preserve">would </w:t>
      </w:r>
      <w:r w:rsidR="00A93070">
        <w:t xml:space="preserve">shift up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93070">
        <w:t xml:space="preserve"> more</w:t>
      </w:r>
      <w:r>
        <w:t xml:space="preserve"> than </w:t>
      </w:r>
      <w:r w:rsidR="00983963">
        <w:t xml:space="preserve">the points on the line that you see when </w:t>
      </w:r>
      <w:r>
        <w:t xml:space="preserve">just multiply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</w:t>
      </w:r>
      <w:r w:rsidR="009A5109">
        <w:t xml:space="preserve"> </w:t>
      </w:r>
      <w:r>
        <w:sym w:font="Wingdings" w:char="F0E0"/>
      </w:r>
      <w:r w:rsidR="009A5109">
        <w:t xml:space="preserve"> </w:t>
      </w:r>
      <w:r>
        <w:t>The rule has you multiply by one-half first.</w:t>
      </w:r>
      <w:r w:rsidR="009A5109">
        <w:t xml:space="preserve"> </w:t>
      </w:r>
      <w:r>
        <w:t xml:space="preserve"> Multiplying by a half will be a </w:t>
      </w:r>
      <w:r w:rsidR="00983963">
        <w:t>line that is less steep than multiplying by a whole number</w:t>
      </w:r>
      <w:r>
        <w:t xml:space="preserve">. </w:t>
      </w:r>
      <w:r w:rsidR="009A5109">
        <w:t xml:space="preserve"> </w:t>
      </w:r>
      <w:r>
        <w:sym w:font="Wingdings" w:char="F0E0"/>
      </w:r>
      <w:r>
        <w:t xml:space="preserve"> It’s a mixed operation, so it won’t go through the origin.</w:t>
      </w:r>
    </w:p>
    <w:p w14:paraId="12A78515" w14:textId="53FA9F77" w:rsidR="00D6167C" w:rsidRDefault="00D6167C" w:rsidP="00B43079">
      <w:pPr>
        <w:pStyle w:val="ny-list-idented"/>
        <w:spacing w:line="240" w:lineRule="auto"/>
      </w:pPr>
      <w:r>
        <w:t>T:</w:t>
      </w:r>
      <w:r>
        <w:tab/>
        <w:t xml:space="preserve">Tell your neighbor how you’ll find the </w:t>
      </w:r>
      <m:oMath>
        <m:r>
          <w:rPr>
            <w:rFonts w:ascii="Cambria Math" w:hAnsi="Cambria Math"/>
          </w:rPr>
          <m:t>y</m:t>
        </m:r>
      </m:oMath>
      <w:r>
        <w:t xml:space="preserve">-coordinate for this </w:t>
      </w:r>
      <w:r w:rsidR="00983963">
        <w:t>point</w:t>
      </w:r>
      <w:r>
        <w:t xml:space="preserve"> </w:t>
      </w:r>
      <w:r w:rsidR="00983963">
        <w:t>if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 1.</w:t>
      </w:r>
    </w:p>
    <w:p w14:paraId="3F0F4B93" w14:textId="3A9A45B4" w:rsidR="00D6167C" w:rsidRDefault="001A4449" w:rsidP="00B43079">
      <w:pPr>
        <w:pStyle w:val="ny-list-idented"/>
        <w:spacing w:line="240" w:lineRule="auto"/>
      </w:pPr>
      <w:r>
        <w:t>S:</w:t>
      </w:r>
      <w:r>
        <w:tab/>
        <w:t xml:space="preserve">You have to multiply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first. </w:t>
      </w:r>
      <w:r w:rsidR="009A5109">
        <w:t xml:space="preserve"> </w:t>
      </w:r>
      <w:r>
        <w:t xml:space="preserve">So, 1 tim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  <w:r w:rsidR="009A5109">
        <w:t xml:space="preserve"> </w:t>
      </w:r>
      <w:r>
        <w:t xml:space="preserve"> Then</w:t>
      </w:r>
      <w:r w:rsidR="006331EB">
        <w:t>,</w:t>
      </w:r>
      <w:r>
        <w:t xml:space="preserve"> you have to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proofErr w:type="gramStart"/>
      <w:r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</w:t>
      </w:r>
      <w:r w:rsidR="009A5109">
        <w:t xml:space="preserve"> </w:t>
      </w:r>
      <w:r>
        <w:sym w:font="Wingdings" w:char="F0E0"/>
      </w:r>
      <w:r>
        <w:t xml:space="preserve"> I’ll </w:t>
      </w:r>
      <w:r w:rsidR="00F338F7">
        <w:t>multiply</w:t>
      </w:r>
      <w:r>
        <w:t xml:space="preserve"> first, and that’s easy since any number times 1 is just that number.</w:t>
      </w:r>
      <w:r w:rsidR="009A5109">
        <w:t xml:space="preserve"> </w:t>
      </w:r>
      <w:r>
        <w:t xml:space="preserve"> So</w:t>
      </w:r>
      <w:r w:rsidR="006331EB">
        <w:t>,</w:t>
      </w:r>
      <w:r>
        <w:t xml:space="preserve"> I’ll end up add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proofErr w:type="gramStart"/>
      <w:r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which will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. </w:t>
      </w:r>
      <w:r w:rsidR="009A5109">
        <w:t xml:space="preserve"> </w:t>
      </w:r>
      <w:r>
        <w:t xml:space="preserve">The </w:t>
      </w:r>
      <m:oMath>
        <m:r>
          <w:rPr>
            <w:rFonts w:ascii="Cambria Math" w:hAnsi="Cambria Math"/>
          </w:rPr>
          <m:t>y</m:t>
        </m:r>
      </m:oMath>
      <w:r>
        <w:t xml:space="preserve">-coordinate </w:t>
      </w:r>
      <w:proofErr w:type="gramStart"/>
      <w: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5603805B" w14:textId="50C4707F" w:rsidR="001A4449" w:rsidRDefault="001A4449" w:rsidP="00B43079">
      <w:pPr>
        <w:pStyle w:val="ny-list-idented"/>
        <w:spacing w:line="240" w:lineRule="auto"/>
      </w:pPr>
      <w:r>
        <w:t>T:</w:t>
      </w:r>
      <w:r>
        <w:tab/>
        <w:t xml:space="preserve">Show me the coordinate pair for this rule when </w:t>
      </w:r>
      <m:oMath>
        <m:r>
          <w:rPr>
            <w:rFonts w:ascii="Cambria Math" w:hAnsi="Cambria Math"/>
          </w:rPr>
          <m:t>x</m:t>
        </m:r>
      </m:oMath>
      <w:r>
        <w:t xml:space="preserve"> is 1.</w:t>
      </w:r>
    </w:p>
    <w:p w14:paraId="3EFF2BB4" w14:textId="68B0990C" w:rsidR="001A4449" w:rsidRDefault="001A4449" w:rsidP="00B43079">
      <w:pPr>
        <w:pStyle w:val="ny-list-idented"/>
        <w:spacing w:line="240" w:lineRule="auto"/>
      </w:pPr>
      <w:r>
        <w:t>S:</w:t>
      </w:r>
      <w:r>
        <w:tab/>
        <w:t>(</w:t>
      </w:r>
      <w:r w:rsidR="006331EB">
        <w:t>S</w:t>
      </w:r>
      <w:r>
        <w:t>how (1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) or (1,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>).)</w:t>
      </w:r>
    </w:p>
    <w:p w14:paraId="7C80D116" w14:textId="59EC58CB" w:rsidR="001A4449" w:rsidRDefault="001A4449" w:rsidP="00B43079">
      <w:pPr>
        <w:pStyle w:val="ny-list-idented"/>
        <w:spacing w:line="240" w:lineRule="auto"/>
      </w:pPr>
      <w:r>
        <w:t>T:</w:t>
      </w:r>
      <w:r>
        <w:tab/>
        <w:t xml:space="preserve">What is the first step in finding the </w:t>
      </w:r>
      <m:oMath>
        <m:r>
          <w:rPr>
            <w:rFonts w:ascii="Cambria Math" w:hAnsi="Cambria Math"/>
          </w:rPr>
          <m:t>y</m:t>
        </m:r>
      </m:oMath>
      <w:r>
        <w:t>-coordinate</w:t>
      </w:r>
      <w:r w:rsidR="009E4D6F">
        <w:t xml:space="preserve"> when </w:t>
      </w:r>
      <m:oMath>
        <m:r>
          <w:rPr>
            <w:rFonts w:ascii="Cambria Math" w:hAnsi="Cambria Math"/>
          </w:rPr>
          <m:t>x</m:t>
        </m:r>
      </m:oMath>
      <w:r w:rsidR="009E4D6F">
        <w:t xml:space="preserve"> is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9E4D6F">
        <w:t xml:space="preserve"> </w:t>
      </w:r>
      <w:r>
        <w:t>?</w:t>
      </w:r>
    </w:p>
    <w:p w14:paraId="380A2D9D" w14:textId="6DDFDAAC" w:rsidR="001A4449" w:rsidRDefault="001A4449" w:rsidP="00B43079">
      <w:pPr>
        <w:pStyle w:val="ny-list-idented"/>
        <w:spacing w:line="240" w:lineRule="auto"/>
      </w:pPr>
      <w:r>
        <w:t>S:</w:t>
      </w:r>
      <w:r>
        <w:tab/>
        <w:t xml:space="preserve">Multiply </w:t>
      </w:r>
      <w:proofErr w:type="gramStart"/>
      <w: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C5E0482" w14:textId="22D3D0AB" w:rsidR="001A4449" w:rsidRDefault="001A4449" w:rsidP="00B43079">
      <w:pPr>
        <w:pStyle w:val="ny-list-idented"/>
        <w:spacing w:line="240" w:lineRule="auto"/>
      </w:pPr>
      <w:r>
        <w:t>T:</w:t>
      </w:r>
      <w:r>
        <w:tab/>
        <w:t xml:space="preserve">Show me the multiplication </w:t>
      </w:r>
      <w:r w:rsidR="009E4D6F">
        <w:t>sentence</w:t>
      </w:r>
      <w:r>
        <w:t>.</w:t>
      </w:r>
    </w:p>
    <w:p w14:paraId="6E2CFFB2" w14:textId="412108E4" w:rsidR="001A4449" w:rsidRDefault="001A4449" w:rsidP="00B43079">
      <w:pPr>
        <w:pStyle w:val="ny-list-idented"/>
        <w:spacing w:line="240" w:lineRule="auto"/>
      </w:pPr>
      <w:r>
        <w:t>S:</w:t>
      </w:r>
      <w:r>
        <w:tab/>
        <w:t>(</w:t>
      </w:r>
      <w:r w:rsidR="006331EB">
        <w:t>S</w:t>
      </w:r>
      <w:r>
        <w:t xml:space="preserve">how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01376219" w14:textId="271FE3B0" w:rsidR="001A4449" w:rsidRDefault="001A4449" w:rsidP="00B43079">
      <w:pPr>
        <w:pStyle w:val="ny-list-idented"/>
        <w:spacing w:line="240" w:lineRule="auto"/>
      </w:pPr>
      <w:r>
        <w:t>T:</w:t>
      </w:r>
      <w:r>
        <w:tab/>
        <w:t xml:space="preserve">What is the next step in finding the </w:t>
      </w:r>
      <m:oMath>
        <m:r>
          <w:rPr>
            <w:rFonts w:ascii="Cambria Math" w:hAnsi="Cambria Math"/>
          </w:rPr>
          <m:t>y</m:t>
        </m:r>
      </m:oMath>
      <w:r>
        <w:t>-coordinate?</w:t>
      </w:r>
    </w:p>
    <w:p w14:paraId="76F4C469" w14:textId="692BE4A5" w:rsidR="001A4449" w:rsidRDefault="001A4449" w:rsidP="00B43079">
      <w:pPr>
        <w:pStyle w:val="ny-list-idented"/>
        <w:spacing w:line="240" w:lineRule="auto"/>
      </w:pPr>
      <w:r>
        <w:t>S:</w:t>
      </w:r>
      <w:r>
        <w:tab/>
        <w:t>Add 3 fourths.</w:t>
      </w:r>
    </w:p>
    <w:p w14:paraId="5E3D1A6E" w14:textId="1B695F27" w:rsidR="001A4449" w:rsidRDefault="001A4449" w:rsidP="00B43079">
      <w:pPr>
        <w:pStyle w:val="ny-list-idented"/>
        <w:spacing w:line="240" w:lineRule="auto"/>
      </w:pPr>
      <w:r>
        <w:t>T:</w:t>
      </w:r>
      <w:r>
        <w:tab/>
        <w:t xml:space="preserve">Show me the addition </w:t>
      </w:r>
      <w:r w:rsidR="00992011">
        <w:t>sentence</w:t>
      </w:r>
      <w:r>
        <w:t>.</w:t>
      </w:r>
    </w:p>
    <w:p w14:paraId="5A097CA2" w14:textId="2B5EF955" w:rsidR="001A4449" w:rsidRDefault="001A4449" w:rsidP="00B43079">
      <w:pPr>
        <w:pStyle w:val="ny-list-idented"/>
        <w:spacing w:line="240" w:lineRule="auto"/>
      </w:pPr>
      <w:r>
        <w:t>S:</w:t>
      </w:r>
      <w:r>
        <w:tab/>
        <w:t xml:space="preserve">(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A5109">
        <w:t xml:space="preserve"> </w:t>
      </w:r>
      <w:r>
        <w:t xml:space="preserve">+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 w:cstheme="minorHAnsi"/>
          </w:rPr>
          <m:t>=</m:t>
        </m:r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 xml:space="preserve">2 </m:t>
            </m:r>
          </m:den>
        </m:f>
      </m:oMath>
      <w:r w:rsidR="009E4D6F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E4D6F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50A53819" w14:textId="180E7717" w:rsidR="001A4449" w:rsidRDefault="001A4449" w:rsidP="00B43079">
      <w:pPr>
        <w:pStyle w:val="ny-list-idented"/>
        <w:spacing w:line="240" w:lineRule="auto"/>
      </w:pPr>
      <w:r>
        <w:t>T:</w:t>
      </w:r>
      <w:r>
        <w:tab/>
        <w:t xml:space="preserve">Show me the coordinate pair for this rule when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>.</w:t>
      </w:r>
    </w:p>
    <w:p w14:paraId="4E4EB554" w14:textId="640186E2" w:rsidR="00BD7DDF" w:rsidRDefault="001A4449" w:rsidP="001A4449">
      <w:pPr>
        <w:pStyle w:val="ny-list-idented"/>
        <w:spacing w:line="240" w:lineRule="auto"/>
      </w:pPr>
      <w:r>
        <w:t>S:</w:t>
      </w:r>
      <w:r>
        <w:tab/>
        <w:t>(Show (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,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>).)</w:t>
      </w:r>
    </w:p>
    <w:p w14:paraId="0B049EA4" w14:textId="5E2741E3" w:rsidR="001A4449" w:rsidRDefault="001A4449" w:rsidP="001A4449">
      <w:pPr>
        <w:pStyle w:val="ny-list-idented"/>
        <w:spacing w:line="240" w:lineRule="auto"/>
      </w:pPr>
      <w:r>
        <w:t>T:</w:t>
      </w:r>
      <w:r>
        <w:tab/>
        <w:t>Work independently</w:t>
      </w:r>
      <w:r w:rsidR="006331EB">
        <w:t>,</w:t>
      </w:r>
      <w:r>
        <w:t xml:space="preserve"> and show me the coordinate pair for this rule when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18BD01F0" w14:textId="0C116218" w:rsidR="001A4449" w:rsidRDefault="001A4449" w:rsidP="001A4449">
      <w:pPr>
        <w:pStyle w:val="ny-list-idented"/>
        <w:spacing w:line="240" w:lineRule="auto"/>
      </w:pPr>
      <w:r>
        <w:t>S:</w:t>
      </w:r>
      <w:r>
        <w:tab/>
        <w:t>(</w:t>
      </w:r>
      <w:r w:rsidR="006331EB">
        <w:t>W</w:t>
      </w:r>
      <w:r>
        <w:t>ork and show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>
        <w:t>).)</w:t>
      </w:r>
    </w:p>
    <w:p w14:paraId="08C24B43" w14:textId="480B808D" w:rsidR="001A4449" w:rsidRDefault="00A77BFD" w:rsidP="001A4449">
      <w:pPr>
        <w:pStyle w:val="ny-list-idented"/>
        <w:spacing w:line="240" w:lineRule="auto"/>
      </w:pPr>
      <w:r>
        <w:t>T:</w:t>
      </w:r>
      <w:r>
        <w:tab/>
        <w:t>Would the line for this rule contain the</w:t>
      </w:r>
      <w:r w:rsidR="001A4449">
        <w:t xml:space="preserve"> </w:t>
      </w:r>
      <w:r w:rsidR="00992011">
        <w:t>point</w:t>
      </w:r>
      <w:r w:rsidR="001A4449">
        <w:t xml:space="preserve"> (</w:t>
      </w:r>
      <w:r>
        <w:t xml:space="preserve">3,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>)?</w:t>
      </w:r>
      <w:r w:rsidR="009A5109">
        <w:t xml:space="preserve"> </w:t>
      </w:r>
      <w:r>
        <w:t xml:space="preserve"> Turn and talk.</w:t>
      </w:r>
    </w:p>
    <w:p w14:paraId="53E447EC" w14:textId="11983652" w:rsidR="00A77BFD" w:rsidRDefault="00A77BFD" w:rsidP="001A4449">
      <w:pPr>
        <w:pStyle w:val="ny-list-idented"/>
        <w:spacing w:line="240" w:lineRule="auto"/>
      </w:pPr>
      <w:r>
        <w:lastRenderedPageBreak/>
        <w:t>S:</w:t>
      </w:r>
      <w:r>
        <w:tab/>
        <w:t xml:space="preserve">It would. </w:t>
      </w:r>
      <w:r w:rsidR="006331EB">
        <w:t xml:space="preserve"> </w:t>
      </w:r>
      <w:r>
        <w:t xml:space="preserve">3 tim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w:r>
        <w:t>is</w:t>
      </w:r>
      <w:proofErr w:type="gramEnd"/>
      <w:r>
        <w:t xml:space="preserve"> 3 halves. </w:t>
      </w:r>
      <w:r w:rsidR="009A5109">
        <w:t xml:space="preserve"> </w:t>
      </w:r>
      <w:r>
        <w:t>And</w:t>
      </w:r>
      <w:r w:rsidR="00FC2121">
        <w:t>,</w:t>
      </w:r>
      <w:r>
        <w:t xml:space="preserve"> 3 halves plus 3 fourths is equal to 9 fourths.</w:t>
      </w:r>
      <w:r w:rsidR="009A5109">
        <w:t xml:space="preserve">  </w:t>
      </w:r>
      <w:r>
        <w:t xml:space="preserve">9 fourths is the same as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 xml:space="preserve">. </w:t>
      </w:r>
      <w:r w:rsidR="009A5109">
        <w:t xml:space="preserve"> </w:t>
      </w:r>
      <w:r>
        <w:sym w:font="Wingdings" w:char="F0E0"/>
      </w:r>
      <w:r>
        <w:t xml:space="preserve"> Yes. </w:t>
      </w:r>
      <w:r w:rsidR="009A5109">
        <w:t xml:space="preserve"> </w:t>
      </w:r>
      <w:r>
        <w:t xml:space="preserve">If I take the </w:t>
      </w:r>
      <m:oMath>
        <m:r>
          <w:rPr>
            <w:rFonts w:ascii="Cambria Math" w:hAnsi="Cambria Math"/>
          </w:rPr>
          <m:t>x</m:t>
        </m:r>
      </m:oMath>
      <w:r>
        <w:t>-coordinate and multiply it by one-half</w:t>
      </w:r>
      <w:r w:rsidR="00700E21">
        <w:t>,</w:t>
      </w:r>
      <w:r>
        <w:t xml:space="preserve"> then add 3 fourths to the product, I get 2 and one-fourth.</w:t>
      </w:r>
    </w:p>
    <w:p w14:paraId="59AEB4C8" w14:textId="758FF7EF" w:rsidR="00A77BFD" w:rsidRDefault="00A77BFD" w:rsidP="001A4449">
      <w:pPr>
        <w:pStyle w:val="ny-list-idented"/>
        <w:spacing w:line="240" w:lineRule="auto"/>
      </w:pPr>
      <w:r>
        <w:t>T:</w:t>
      </w:r>
      <w:r>
        <w:tab/>
        <w:t>What about coordinate pair (</w:t>
      </w:r>
      <m:oMath>
        <m:r>
          <m:rPr>
            <m:nor/>
          </m:rPr>
          <w:rPr>
            <w:rFonts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FA441E">
        <w:t xml:space="preserve">,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FA441E">
        <w:t>)?</w:t>
      </w:r>
    </w:p>
    <w:p w14:paraId="0541E817" w14:textId="51CB8B93" w:rsidR="00FA441E" w:rsidRDefault="00FA441E" w:rsidP="001A4449">
      <w:pPr>
        <w:pStyle w:val="ny-list-idented"/>
        <w:spacing w:line="240" w:lineRule="auto"/>
      </w:pPr>
      <w:r>
        <w:t>S:</w:t>
      </w:r>
      <w:r>
        <w:tab/>
        <w:t>(</w:t>
      </w:r>
      <w:r w:rsidR="006331EB">
        <w:t>W</w:t>
      </w:r>
      <w:r>
        <w:t>ork.)</w:t>
      </w:r>
      <w:r w:rsidR="009A5109">
        <w:t xml:space="preserve">  </w:t>
      </w:r>
      <w:r>
        <w:t>No.</w:t>
      </w:r>
    </w:p>
    <w:p w14:paraId="21DD7B81" w14:textId="676871CD" w:rsidR="00FA441E" w:rsidRDefault="00FA441E" w:rsidP="001A4449">
      <w:pPr>
        <w:pStyle w:val="ny-list-idented"/>
        <w:spacing w:line="240" w:lineRule="auto"/>
      </w:pPr>
      <w:r>
        <w:t>T:</w:t>
      </w:r>
      <w:r>
        <w:tab/>
        <w:t>Tell a neighbor how you know.</w:t>
      </w:r>
    </w:p>
    <w:p w14:paraId="19DA512A" w14:textId="498558A1" w:rsidR="00FA441E" w:rsidRDefault="00FA441E" w:rsidP="001A4449">
      <w:pPr>
        <w:pStyle w:val="ny-list-idented"/>
        <w:spacing w:line="240" w:lineRule="auto"/>
      </w:pPr>
      <w:r>
        <w:t>S:</w:t>
      </w:r>
      <w:r>
        <w:tab/>
      </w:r>
      <w:r w:rsidR="007D7D00">
        <w:t>I tried it, and when I multiplied and then added, I found that w</w:t>
      </w:r>
      <w:r>
        <w:t xml:space="preserve">hen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m:oMath>
        <m:r>
          <m:rPr>
            <m:nor/>
          </m:rPr>
          <w:rPr>
            <w:rFonts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89685B">
        <w:t xml:space="preserve">, the </w:t>
      </w:r>
      <m:oMath>
        <m:r>
          <w:rPr>
            <w:rFonts w:ascii="Cambria Math" w:hAnsi="Cambria Math"/>
          </w:rPr>
          <m:t>y</m:t>
        </m:r>
      </m:oMath>
      <w:r w:rsidR="0089685B">
        <w:t>-coordinate is</w:t>
      </w:r>
      <w:r w:rsidR="002E72CD">
        <w:t xml:space="preserve">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89685B">
        <w:t>.</w:t>
      </w:r>
      <w:r w:rsidR="007D7D00">
        <w:t xml:space="preserve"> </w:t>
      </w:r>
      <w:r w:rsidR="009A5109">
        <w:t xml:space="preserve"> </w:t>
      </w:r>
      <w:r w:rsidR="007D7D00">
        <w:sym w:font="Wingdings" w:char="F0E0"/>
      </w:r>
      <w:r w:rsidR="007D7D00">
        <w:t xml:space="preserve"> I actually worked backwards. </w:t>
      </w:r>
      <w:r w:rsidR="009A5109">
        <w:t xml:space="preserve"> </w:t>
      </w:r>
      <w:r w:rsidR="007D7D00">
        <w:t xml:space="preserve">I subtract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D7D00">
        <w:t xml:space="preserve"> from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7D7D00">
        <w:t xml:space="preserve"> and got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7D7D00">
        <w:t xml:space="preserve">. </w:t>
      </w:r>
      <w:r w:rsidR="009A5109">
        <w:t xml:space="preserve"> </w:t>
      </w:r>
      <w:r w:rsidR="007D7D00">
        <w:t>Then</w:t>
      </w:r>
      <w:r w:rsidR="006331EB">
        <w:t>,</w:t>
      </w:r>
      <w:r w:rsidR="007D7D00">
        <w:t xml:space="preserve"> I doubled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7D7D00">
        <w:t xml:space="preserve"> and got 3, but the coordinate pair we were given had an </w:t>
      </w:r>
      <m:oMath>
        <m:r>
          <w:rPr>
            <w:rFonts w:ascii="Cambria Math" w:hAnsi="Cambria Math"/>
          </w:rPr>
          <m:t>x</m:t>
        </m:r>
      </m:oMath>
      <w:r w:rsidR="007D7D00">
        <w:t xml:space="preserve">-coordinate of </w:t>
      </w:r>
      <m:oMath>
        <m:r>
          <m:rPr>
            <m:nor/>
          </m:rPr>
          <w:rPr>
            <w:rFonts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7D7D00">
        <w:t>, so I knew that this pair wouldn’t be on the line.</w:t>
      </w:r>
    </w:p>
    <w:p w14:paraId="2745D559" w14:textId="22C9A9BA" w:rsidR="007D7D00" w:rsidRDefault="007D7D00" w:rsidP="001A4449">
      <w:pPr>
        <w:pStyle w:val="ny-list-idented"/>
        <w:spacing w:line="240" w:lineRule="auto"/>
      </w:pPr>
      <w:r>
        <w:t>T:</w:t>
      </w:r>
      <w:r>
        <w:tab/>
        <w:t xml:space="preserve">Generate another coordinate pair that the line for rule </w:t>
      </w:r>
      <w:r w:rsidR="005E14D6" w:rsidRPr="005E14D6">
        <w:rPr>
          <w:i/>
        </w:rPr>
        <w:t>m</w:t>
      </w:r>
      <w:r w:rsidRPr="005E14D6">
        <w:rPr>
          <w:i/>
        </w:rPr>
        <w:t xml:space="preserve">ultiply </w:t>
      </w:r>
      <m:oMath>
        <m:r>
          <w:rPr>
            <w:rFonts w:ascii="Cambria Math" w:hAnsi="Cambria Math"/>
          </w:rPr>
          <m:t>x</m:t>
        </m:r>
      </m:oMath>
      <w:r w:rsidRPr="005E14D6">
        <w:rPr>
          <w:i/>
        </w:rPr>
        <w:t xml:space="preserve"> </w:t>
      </w:r>
      <w:proofErr w:type="gramStart"/>
      <w:r w:rsidRPr="005E14D6">
        <w:rPr>
          <w:i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E14D6">
        <w:rPr>
          <w:i/>
        </w:rPr>
        <w:t xml:space="preserve">, then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would contain. </w:t>
      </w:r>
      <w:r w:rsidR="009A5109">
        <w:t xml:space="preserve"> </w:t>
      </w:r>
      <w:r>
        <w:t>Have a neighbor check your work when you’re finished.</w:t>
      </w:r>
    </w:p>
    <w:p w14:paraId="7A75F90B" w14:textId="009B4B7F" w:rsidR="007D7D00" w:rsidRDefault="007D7D00" w:rsidP="001A4449">
      <w:pPr>
        <w:pStyle w:val="ny-list-idented"/>
        <w:spacing w:line="240" w:lineRule="auto"/>
      </w:pPr>
      <w:r>
        <w:t>S:</w:t>
      </w:r>
      <w:r>
        <w:tab/>
        <w:t>(</w:t>
      </w:r>
      <w:r w:rsidR="006331EB">
        <w:t>W</w:t>
      </w:r>
      <w:r>
        <w:t>ork, share, and check.)</w:t>
      </w:r>
    </w:p>
    <w:p w14:paraId="0D4D2FC4" w14:textId="3075CC0C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762FAF50" w:rsidR="002B0827" w:rsidRPr="002B0827" w:rsidRDefault="00BB1960" w:rsidP="00834EC7">
      <w:pPr>
        <w:pStyle w:val="ny-paragrap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111EB8D" wp14:editId="189CEE54">
            <wp:simplePos x="0" y="0"/>
            <wp:positionH relativeFrom="column">
              <wp:posOffset>3474720</wp:posOffset>
            </wp:positionH>
            <wp:positionV relativeFrom="paragraph">
              <wp:posOffset>69278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597" name="Picture 1597" descr="Simple Things:Users:simple:Pictures:MP Navigator EX:2014_01_15: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Things:Users:simple:Pictures:MP Navigator EX:2014_01_15: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r="3016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C7"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834EC7"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7EDF2355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F338F7">
        <w:t>10</w:t>
      </w:r>
      <w:r>
        <w:t xml:space="preserve"> minutes)</w:t>
      </w:r>
    </w:p>
    <w:p w14:paraId="0D4D2FC8" w14:textId="129F6A49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822B04">
        <w:t xml:space="preserve">Analyze number patterns created from mixed operations.  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77777777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5EF65465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1F44989C" w14:textId="19770273" w:rsidR="003D0070" w:rsidRDefault="003D0070" w:rsidP="001D5681">
      <w:pPr>
        <w:pStyle w:val="ny-list-bullets"/>
      </w:pPr>
      <w:r>
        <w:t xml:space="preserve">Make a statement that describes how the lines generated from mixed operations behave. </w:t>
      </w:r>
      <w:r w:rsidR="009A5109">
        <w:t xml:space="preserve"> </w:t>
      </w:r>
      <w:r>
        <w:t xml:space="preserve">How </w:t>
      </w:r>
      <w:r w:rsidR="00343246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E8337BA" wp14:editId="3890772B">
            <wp:simplePos x="0" y="0"/>
            <wp:positionH relativeFrom="column">
              <wp:posOffset>3474720</wp:posOffset>
            </wp:positionH>
            <wp:positionV relativeFrom="paragraph">
              <wp:posOffset>100965</wp:posOffset>
            </wp:positionV>
            <wp:extent cx="2743200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598" name="Picture 1598" descr="Simple Things:Users:simple:Pictures:MP Navigator EX:2014_01_15:IMG_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ple Things:Users:simple:Pictures:MP Navigator EX:2014_01_15: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 r="2608"/>
                    <a:stretch/>
                  </pic:blipFill>
                  <pic:spPr bwMode="auto">
                    <a:xfrm>
                      <a:off x="0" y="0"/>
                      <a:ext cx="2743200" cy="35387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are they similar and di</w:t>
      </w:r>
      <w:r w:rsidR="00FE2AA6">
        <w:t xml:space="preserve">fferent from </w:t>
      </w:r>
      <w:r w:rsidR="00FE2AA6" w:rsidRPr="00104305">
        <w:rPr>
          <w:i/>
        </w:rPr>
        <w:t xml:space="preserve">multiplication </w:t>
      </w:r>
      <w:r w:rsidR="001274FF" w:rsidRPr="00104305">
        <w:rPr>
          <w:i/>
        </w:rPr>
        <w:t>only</w:t>
      </w:r>
      <w:r w:rsidR="001274FF">
        <w:t xml:space="preserve"> </w:t>
      </w:r>
      <w:r>
        <w:t xml:space="preserve">or </w:t>
      </w:r>
      <w:r w:rsidRPr="00104305">
        <w:rPr>
          <w:i/>
        </w:rPr>
        <w:t>addition</w:t>
      </w:r>
      <w:r w:rsidR="00DB4347">
        <w:t xml:space="preserve"> </w:t>
      </w:r>
      <w:r w:rsidR="00104305">
        <w:t>or</w:t>
      </w:r>
      <w:r w:rsidR="00DB4347">
        <w:t xml:space="preserve"> </w:t>
      </w:r>
      <w:r w:rsidRPr="00104305">
        <w:rPr>
          <w:i/>
        </w:rPr>
        <w:t>subtraction</w:t>
      </w:r>
      <w:proofErr w:type="gramEnd"/>
      <w:r w:rsidRPr="00104305">
        <w:rPr>
          <w:i/>
        </w:rPr>
        <w:t xml:space="preserve"> </w:t>
      </w:r>
      <w:r w:rsidR="001274FF" w:rsidRPr="00104305">
        <w:rPr>
          <w:i/>
        </w:rPr>
        <w:t>only</w:t>
      </w:r>
      <w:r w:rsidR="001274FF">
        <w:t xml:space="preserve"> </w:t>
      </w:r>
      <w:r>
        <w:t>rules?</w:t>
      </w:r>
    </w:p>
    <w:p w14:paraId="0D4D2FCC" w14:textId="79A71253" w:rsidR="002B0827" w:rsidRPr="002B0827" w:rsidRDefault="00CA4046" w:rsidP="001D5681">
      <w:pPr>
        <w:pStyle w:val="ny-list-bullets"/>
      </w:pPr>
      <w:r>
        <w:t>Share your answers to P</w:t>
      </w:r>
      <w:r w:rsidR="003D0070">
        <w:t>roblem</w:t>
      </w:r>
      <w:r w:rsidR="0007138A">
        <w:t>s</w:t>
      </w:r>
      <w:r w:rsidR="003D0070">
        <w:t xml:space="preserve"> 2(b) and 4(b) with a neighbor.</w:t>
      </w:r>
      <w:r w:rsidR="009A5109">
        <w:t xml:space="preserve"> </w:t>
      </w:r>
      <w:r w:rsidR="003D0070">
        <w:t xml:space="preserve"> Explain your thought process as you generated the coordinat</w:t>
      </w:r>
      <w:r w:rsidR="00FE2AA6">
        <w:t>e</w:t>
      </w:r>
      <w:r w:rsidR="003D0070">
        <w:t xml:space="preserve"> pairs.</w:t>
      </w:r>
    </w:p>
    <w:p w14:paraId="0D4D2FCD" w14:textId="0CBCAC92" w:rsidR="002B0827" w:rsidRPr="002B0827" w:rsidRDefault="006331EB" w:rsidP="001D5681">
      <w:pPr>
        <w:pStyle w:val="ny-list-bullets"/>
      </w:pPr>
      <w:r>
        <w:t>P</w:t>
      </w:r>
      <w:r w:rsidR="00FE2AA6">
        <w:t xml:space="preserve">redict </w:t>
      </w:r>
      <w:r w:rsidR="00997AC0">
        <w:t>what</w:t>
      </w:r>
      <w:r w:rsidR="00A93070">
        <w:t xml:space="preserve"> line</w:t>
      </w:r>
      <w:r w:rsidR="006A7A6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997AC0">
        <w:t xml:space="preserve"> </w:t>
      </w:r>
      <w:r>
        <w:t xml:space="preserve"> would </w:t>
      </w:r>
      <w:r w:rsidR="006A7A69">
        <w:t xml:space="preserve">look like </w:t>
      </w:r>
      <w:r w:rsidR="00FE2AA6">
        <w:t>if you added first and then multiplied</w:t>
      </w:r>
      <w:r w:rsidR="00700E21">
        <w:t>.</w:t>
      </w:r>
      <w:r w:rsidR="00FE2AA6">
        <w:t xml:space="preserve"> 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1F36BA6A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C67B76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13" w:gutter="0"/>
          <w:pgNumType w:start="61"/>
          <w:cols w:space="720"/>
          <w:docGrid w:linePitch="299"/>
        </w:sectPr>
      </w:pPr>
    </w:p>
    <w:p w14:paraId="6B5E3082" w14:textId="52E3EF71" w:rsidR="00A01ECA" w:rsidRDefault="00254E99" w:rsidP="00A01ECA">
      <w:pPr>
        <w:jc w:val="center"/>
        <w:rPr>
          <w:rFonts w:ascii="Comic Sans MS" w:hAnsi="Comic Sans MS"/>
          <w:sz w:val="28"/>
        </w:rPr>
      </w:pPr>
      <w:r w:rsidRPr="00012D05">
        <w:rPr>
          <w:rFonts w:ascii="Comic Sans MS" w:eastAsia="Times New Roman" w:hAnsi="Comic Sans MS" w:cs="Times New Roman"/>
          <w:noProof/>
          <w:sz w:val="28"/>
        </w:rPr>
        <w:lastRenderedPageBreak/>
        <w:drawing>
          <wp:inline distT="0" distB="0" distL="0" distR="0" wp14:anchorId="0D65A7CF" wp14:editId="08E43CA7">
            <wp:extent cx="6247120" cy="7438145"/>
            <wp:effectExtent l="0" t="0" r="1905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"/>
                    <a:stretch/>
                  </pic:blipFill>
                  <pic:spPr bwMode="auto">
                    <a:xfrm>
                      <a:off x="0" y="0"/>
                      <a:ext cx="6248400" cy="74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DA12" w14:textId="4AF432FA" w:rsidR="00254E99" w:rsidRDefault="00254E99" w:rsidP="00A01ECA">
      <w:pPr>
        <w:jc w:val="center"/>
        <w:rPr>
          <w:rFonts w:ascii="Comic Sans MS" w:hAnsi="Comic Sans MS"/>
          <w:sz w:val="28"/>
        </w:rPr>
      </w:pPr>
      <w:r w:rsidRPr="00012D05">
        <w:rPr>
          <w:rFonts w:ascii="Comic Sans MS" w:eastAsia="Times New Roman" w:hAnsi="Comic Sans MS" w:cs="Times New Roman"/>
          <w:noProof/>
          <w:sz w:val="28"/>
        </w:rPr>
        <w:lastRenderedPageBreak/>
        <w:drawing>
          <wp:inline distT="0" distB="0" distL="0" distR="0" wp14:anchorId="15547B90" wp14:editId="6295FF71">
            <wp:extent cx="6443003" cy="7134017"/>
            <wp:effectExtent l="0" t="0" r="0" b="0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7"/>
                    <a:stretch/>
                  </pic:blipFill>
                  <pic:spPr bwMode="auto">
                    <a:xfrm>
                      <a:off x="0" y="0"/>
                      <a:ext cx="6443003" cy="71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5AE32" w14:textId="77777777" w:rsidR="00AA3DE4" w:rsidRDefault="00AA3DE4" w:rsidP="00111A5F">
      <w:pPr>
        <w:rPr>
          <w:rFonts w:ascii="Comic Sans MS" w:hAnsi="Comic Sans MS"/>
          <w:sz w:val="28"/>
        </w:rPr>
      </w:pPr>
    </w:p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2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CD6CB48" w14:textId="77777777" w:rsidR="00F87E99" w:rsidRPr="00D80512" w:rsidRDefault="00F87E99" w:rsidP="00F87E99">
      <w:pPr>
        <w:spacing w:line="360" w:lineRule="auto"/>
        <w:rPr>
          <w:rFonts w:ascii="Calibri" w:hAnsi="Calibri"/>
          <w:u w:val="single"/>
        </w:rPr>
      </w:pPr>
      <w:r w:rsidRPr="00D80512">
        <w:rPr>
          <w:rFonts w:ascii="Calibri" w:hAnsi="Calibri"/>
        </w:rPr>
        <w:lastRenderedPageBreak/>
        <w:t xml:space="preserve">Name  </w:t>
      </w:r>
      <w:r w:rsidRPr="00D80512">
        <w:rPr>
          <w:rFonts w:ascii="Calibri" w:hAnsi="Calibri"/>
          <w:u w:val="single"/>
        </w:rPr>
        <w:t xml:space="preserve"> </w:t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</w:rPr>
        <w:t xml:space="preserve">  </w:t>
      </w:r>
      <w:r w:rsidRPr="00D80512">
        <w:rPr>
          <w:rFonts w:ascii="Calibri" w:hAnsi="Calibri"/>
        </w:rPr>
        <w:tab/>
        <w:t xml:space="preserve">Date </w:t>
      </w:r>
      <w:r w:rsidRPr="00D80512">
        <w:rPr>
          <w:rFonts w:ascii="Calibri" w:hAnsi="Calibri"/>
          <w:u w:val="single"/>
        </w:rPr>
        <w:t xml:space="preserve"> </w:t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</w:p>
    <w:p w14:paraId="17416CE3" w14:textId="77777777" w:rsidR="00F87E99" w:rsidRDefault="00F87E99" w:rsidP="00B23500">
      <w:pPr>
        <w:pStyle w:val="ListParagraph"/>
        <w:widowControl/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Complete the tables for the given rules.</w:t>
      </w:r>
    </w:p>
    <w:p w14:paraId="43FB113D" w14:textId="3416D5A9" w:rsidR="00F87E99" w:rsidRDefault="00F87E99" w:rsidP="00F87E9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10C55" wp14:editId="0FFC4121">
                <wp:simplePos x="0" y="0"/>
                <wp:positionH relativeFrom="column">
                  <wp:posOffset>454025</wp:posOffset>
                </wp:positionH>
                <wp:positionV relativeFrom="paragraph">
                  <wp:posOffset>143510</wp:posOffset>
                </wp:positionV>
                <wp:extent cx="1828800" cy="1678305"/>
                <wp:effectExtent l="0" t="0" r="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AD8E" w14:textId="1639E217" w:rsidR="00F77103" w:rsidRDefault="00F77103" w:rsidP="00F87E9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w:p>
                          <w:p w14:paraId="113A163A" w14:textId="08C5D46E" w:rsidR="00F77103" w:rsidRPr="00EE689B" w:rsidRDefault="00F77103" w:rsidP="00F87E9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Dou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5BA3BAA8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7C736949" w14:textId="57F2939E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729B1AE4" w14:textId="1015E88C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436382F5" w14:textId="5B8B3414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46F41957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33CAE13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39EEF016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E7D4606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61E9B1EF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D7CEB2F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5C5735FA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8BE91BD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6B052D5E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D5C1974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31496C1B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68C5100A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2F8698AC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0AA51E7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6114F431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BE8DD81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9BCD3C" w14:textId="77777777" w:rsidR="00F77103" w:rsidRDefault="00F77103" w:rsidP="00F87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35.75pt;margin-top:11.3pt;width:2in;height:13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" filled="f" stroked="f">
                <v:textbox>
                  <w:txbxContent>
                    <w:p w14:paraId="5427AD8E" w14:textId="1639E217" w:rsidR="00F77103" w:rsidRDefault="00F77103" w:rsidP="00F87E9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w:p>
                    <w:p w14:paraId="113A163A" w14:textId="08C5D46E" w:rsidR="00F77103" w:rsidRPr="00EE689B" w:rsidRDefault="00F77103" w:rsidP="00F87E99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Dou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EE689B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5BA3BAA8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7C736949" w14:textId="57F2939E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729B1AE4" w14:textId="1015E88C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436382F5" w14:textId="5B8B3414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46F41957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33CAE13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39EEF016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1E7D4606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61E9B1EF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1D7CEB2F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5C5735FA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18BE91BD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6B052D5E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D5C1974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31496C1B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68C5100A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2F8698AC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40AA51E7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6114F431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BE8DD81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599BCD3C" w14:textId="77777777" w:rsidR="00F77103" w:rsidRDefault="00F77103" w:rsidP="00F87E9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CFB966" wp14:editId="6B0F8D42">
                <wp:simplePos x="0" y="0"/>
                <wp:positionH relativeFrom="column">
                  <wp:posOffset>2790825</wp:posOffset>
                </wp:positionH>
                <wp:positionV relativeFrom="paragraph">
                  <wp:posOffset>78105</wp:posOffset>
                </wp:positionV>
                <wp:extent cx="3543300" cy="3272790"/>
                <wp:effectExtent l="0" t="38100" r="0" b="3810"/>
                <wp:wrapThrough wrapText="bothSides">
                  <wp:wrapPolygon edited="0">
                    <wp:start x="2206" y="-251"/>
                    <wp:lineTo x="929" y="0"/>
                    <wp:lineTo x="232" y="754"/>
                    <wp:lineTo x="232" y="20116"/>
                    <wp:lineTo x="1510" y="21248"/>
                    <wp:lineTo x="1626" y="21499"/>
                    <wp:lineTo x="20439" y="21499"/>
                    <wp:lineTo x="20555" y="21248"/>
                    <wp:lineTo x="21368" y="20116"/>
                    <wp:lineTo x="21368" y="503"/>
                    <wp:lineTo x="16258" y="0"/>
                    <wp:lineTo x="2671" y="-251"/>
                    <wp:lineTo x="2206" y="-251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72790"/>
                          <a:chOff x="8102" y="0"/>
                          <a:chExt cx="3543300" cy="327279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8102" y="0"/>
                            <a:ext cx="3543300" cy="3272790"/>
                            <a:chOff x="8102" y="0"/>
                            <a:chExt cx="3543300" cy="3272790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8102" y="0"/>
                              <a:ext cx="3543300" cy="3115515"/>
                              <a:chOff x="8102" y="0"/>
                              <a:chExt cx="3543300" cy="3115515"/>
                            </a:xfrm>
                          </wpg:grpSpPr>
                          <wps:wsp>
                            <wps:cNvPr id="97" name="Text Box 97"/>
                            <wps:cNvSpPr txBox="1"/>
                            <wps:spPr>
                              <a:xfrm>
                                <a:off x="8102" y="143715"/>
                                <a:ext cx="354330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otted" w:sz="2" w:space="0" w:color="4F81BD" w:themeColor="accent1"/>
                                      <w:left w:val="dotted" w:sz="2" w:space="0" w:color="4F81BD" w:themeColor="accent1"/>
                                      <w:bottom w:val="dotted" w:sz="2" w:space="0" w:color="4F81BD" w:themeColor="accent1"/>
                                      <w:right w:val="dotted" w:sz="2" w:space="0" w:color="4F81BD" w:themeColor="accent1"/>
                                      <w:insideH w:val="dotted" w:sz="2" w:space="0" w:color="4F81BD" w:themeColor="accent1"/>
                                      <w:insideV w:val="dotted" w:sz="2" w:space="0" w:color="4F81BD" w:themeColor="accent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</w:tblGrid>
                                  <w:tr w:rsidR="00F77103" w14:paraId="36D3BF8C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3B064E0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BED087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F6B6CF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7410DF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5C261D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D30B1D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023C0E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6AB328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BF61F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91E9F58" w14:textId="77777777" w:rsidR="00F77103" w:rsidRDefault="00F77103"/>
                                    </w:tc>
                                  </w:tr>
                                  <w:tr w:rsidR="00F77103" w14:paraId="5B32FEE3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468353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CCEC3F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340C91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76FB34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33D738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786C10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7A7734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DFEF0F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86F232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AA4468B" w14:textId="77777777" w:rsidR="00F77103" w:rsidRDefault="00F77103"/>
                                    </w:tc>
                                  </w:tr>
                                  <w:tr w:rsidR="00F77103" w14:paraId="2EDAD818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E6933B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4F2BB5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F0AD99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E4A6AE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7F3A26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8A9AFF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0CF93A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6615FF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0AB53D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7BBE8B2" w14:textId="77777777" w:rsidR="00F77103" w:rsidRDefault="00F77103"/>
                                    </w:tc>
                                  </w:tr>
                                  <w:tr w:rsidR="00F77103" w14:paraId="4000D79B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1CA0EBF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489DF2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843261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3187C3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D63527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65F169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8F3632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C2F61A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0C2FE8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3AAF189" w14:textId="77777777" w:rsidR="00F77103" w:rsidRDefault="00F77103"/>
                                    </w:tc>
                                  </w:tr>
                                  <w:tr w:rsidR="00F77103" w14:paraId="752BDF7E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B5C300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AAC14E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6AB966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FB599C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4D92F2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AF2A60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9D984D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8C8E09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D5D40E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D8F7FF0" w14:textId="77777777" w:rsidR="00F77103" w:rsidRDefault="00F77103"/>
                                    </w:tc>
                                  </w:tr>
                                  <w:tr w:rsidR="00F77103" w14:paraId="0469A46F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2F29E5A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55BFB5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4C5A02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C9ED65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490671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2D0E29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292460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096303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CC4C9D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47FC307" w14:textId="77777777" w:rsidR="00F77103" w:rsidRDefault="00F77103"/>
                                    </w:tc>
                                  </w:tr>
                                  <w:tr w:rsidR="00F77103" w14:paraId="4DEC31CF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63D5F55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231DB3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DB42AF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3E233D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7EB38E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5F2336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7AA050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090A46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7FF033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D2B3711" w14:textId="77777777" w:rsidR="00F77103" w:rsidRDefault="00F77103"/>
                                    </w:tc>
                                  </w:tr>
                                  <w:tr w:rsidR="00F77103" w14:paraId="23AC0CB8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93FB99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CC015E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014E10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C08FC5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FC6788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C0B308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451A88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BBBE63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27BA04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BC0849A" w14:textId="77777777" w:rsidR="00F77103" w:rsidRDefault="00F77103"/>
                                    </w:tc>
                                  </w:tr>
                                  <w:tr w:rsidR="00F77103" w14:paraId="53FE2A02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1A70C39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30C3C0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76830B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321914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9D0395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434E74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C99170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8158D5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DDCDB3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CD289D3" w14:textId="77777777" w:rsidR="00F77103" w:rsidRDefault="00F77103"/>
                                    </w:tc>
                                  </w:tr>
                                  <w:tr w:rsidR="00F77103" w14:paraId="7D9DE550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589E7E1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3574F3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7876A5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10778A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6AB76F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B00416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3D9863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AFF996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AAD6DB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A5803FD" w14:textId="77777777" w:rsidR="00F77103" w:rsidRDefault="00F77103"/>
                                    </w:tc>
                                  </w:tr>
                                </w:tbl>
                                <w:p w14:paraId="2D731730" w14:textId="77777777" w:rsidR="00F77103" w:rsidRDefault="00F77103" w:rsidP="00F87E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traight Arrow Connector 98"/>
                            <wps:cNvCnPr/>
                            <wps:spPr>
                              <a:xfrm>
                                <a:off x="415925" y="2963545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Arrow Connector 102"/>
                            <wps:cNvCnPr/>
                            <wps:spPr>
                              <a:xfrm flipV="1">
                                <a:off x="407035" y="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3" name="Text Box 103"/>
                          <wps:cNvSpPr txBox="1"/>
                          <wps:spPr>
                            <a:xfrm>
                              <a:off x="228600" y="292989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D6049" w14:textId="77777777" w:rsidR="00F77103" w:rsidRPr="00A3607A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0               2               4               6                8      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Text Box 108"/>
                        <wps:cNvSpPr txBox="1"/>
                        <wps:spPr>
                          <a:xfrm>
                            <a:off x="132715" y="228155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38DD0" w14:textId="77777777" w:rsidR="00F77103" w:rsidRPr="00340E9D" w:rsidRDefault="00F77103" w:rsidP="00F87E9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32715" y="17424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42E5D" w14:textId="77777777" w:rsidR="00F77103" w:rsidRPr="00340E9D" w:rsidRDefault="00F77103" w:rsidP="00F87E9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32715" y="1206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3A2C3" w14:textId="77777777" w:rsidR="00F77103" w:rsidRPr="00340E9D" w:rsidRDefault="00F77103" w:rsidP="00F87E9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14300" y="64389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81225" w14:textId="77777777" w:rsidR="00F77103" w:rsidRPr="00340E9D" w:rsidRDefault="00F77103" w:rsidP="00F87E9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32715" y="100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CE039" w14:textId="77777777" w:rsidR="00F77103" w:rsidRPr="00340E9D" w:rsidRDefault="00F77103" w:rsidP="00F87E9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0" style="position:absolute;margin-left:219.75pt;margin-top:6.15pt;width:279pt;height:257.7pt;z-index:251687936" coordorigin="81" coordsize="35433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">
                <v:group id="Group 54" o:spid="_x0000_s1031" style="position:absolute;left:81;width:35433;height:32727" coordorigin="81" coordsize="35433,3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55" o:spid="_x0000_s1032" style="position:absolute;left:81;width:35433;height:31155" coordorigin="81" coordsize="35433,3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_x0000_s1033" type="#_x0000_t202" style="position:absolute;left:81;top:1437;width:35433;height:29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2" w:space="0" w:color="4F81BD" w:themeColor="accent1"/>
                                <w:left w:val="dotted" w:sz="2" w:space="0" w:color="4F81BD" w:themeColor="accent1"/>
                                <w:bottom w:val="dotted" w:sz="2" w:space="0" w:color="4F81BD" w:themeColor="accent1"/>
                                <w:right w:val="dotted" w:sz="2" w:space="0" w:color="4F81BD" w:themeColor="accent1"/>
                                <w:insideH w:val="dotted" w:sz="2" w:space="0" w:color="4F81BD" w:themeColor="accent1"/>
                                <w:insideV w:val="dotted" w:sz="2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77103" w14:paraId="36D3BF8C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3B064E0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BED087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F6B6CF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7410DF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5C261D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D30B1D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023C0E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6AB328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0BF61F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91E9F58" w14:textId="77777777" w:rsidR="00F77103" w:rsidRDefault="00F77103"/>
                              </w:tc>
                            </w:tr>
                            <w:tr w:rsidR="00F77103" w14:paraId="5B32FEE3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468353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CCEC3F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340C91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76FB34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33D738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786C10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7A7734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DFEF0F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86F232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AA4468B" w14:textId="77777777" w:rsidR="00F77103" w:rsidRDefault="00F77103"/>
                              </w:tc>
                            </w:tr>
                            <w:tr w:rsidR="00F77103" w14:paraId="2EDAD818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E6933B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4F2BB5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F0AD99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E4A6AE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7F3A26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8A9AFF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0CF93A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6615FF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0AB53D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7BBE8B2" w14:textId="77777777" w:rsidR="00F77103" w:rsidRDefault="00F77103"/>
                              </w:tc>
                            </w:tr>
                            <w:tr w:rsidR="00F77103" w14:paraId="4000D79B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CA0EBF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489DF2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843261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3187C3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D63527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65F169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8F3632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C2F61A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0C2FE8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3AAF189" w14:textId="77777777" w:rsidR="00F77103" w:rsidRDefault="00F77103"/>
                              </w:tc>
                            </w:tr>
                            <w:tr w:rsidR="00F77103" w14:paraId="752BDF7E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B5C300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AAC14E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6AB966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FB599C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4D92F2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AF2A60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9D984D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8C8E09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D5D40E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D8F7FF0" w14:textId="77777777" w:rsidR="00F77103" w:rsidRDefault="00F77103"/>
                              </w:tc>
                            </w:tr>
                            <w:tr w:rsidR="00F77103" w14:paraId="0469A46F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F29E5A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55BFB5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4C5A02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C9ED65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490671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2D0E29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292460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096303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CC4C9D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47FC307" w14:textId="77777777" w:rsidR="00F77103" w:rsidRDefault="00F77103"/>
                              </w:tc>
                            </w:tr>
                            <w:tr w:rsidR="00F77103" w14:paraId="4DEC31CF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63D5F55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231DB3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DB42AF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3E233D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7EB38E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5F2336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7AA050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090A46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7FF033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D2B3711" w14:textId="77777777" w:rsidR="00F77103" w:rsidRDefault="00F77103"/>
                              </w:tc>
                            </w:tr>
                            <w:tr w:rsidR="00F77103" w14:paraId="23AC0CB8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93FB99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CC015E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014E10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C08FC5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FC6788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C0B308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451A88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BBBE63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27BA04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BC0849A" w14:textId="77777777" w:rsidR="00F77103" w:rsidRDefault="00F77103"/>
                              </w:tc>
                            </w:tr>
                            <w:tr w:rsidR="00F77103" w14:paraId="53FE2A02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A70C39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30C3C0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76830B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321914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9D0395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434E74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C99170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8158D5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DDCDB3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CD289D3" w14:textId="77777777" w:rsidR="00F77103" w:rsidRDefault="00F77103"/>
                              </w:tc>
                            </w:tr>
                            <w:tr w:rsidR="00F77103" w14:paraId="7D9DE550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89E7E1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3574F3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7876A5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10778A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6AB76F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B00416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3D9863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AFF996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AAD6DB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A5803FD" w14:textId="77777777" w:rsidR="00F77103" w:rsidRDefault="00F77103"/>
                              </w:tc>
                            </w:tr>
                          </w:tbl>
                          <w:p w14:paraId="2D731730" w14:textId="77777777" w:rsidR="00F77103" w:rsidRDefault="00F77103" w:rsidP="00F87E99"/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8" o:spid="_x0000_s1034" type="#_x0000_t32" style="position:absolute;left:4159;top:29635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rl78AAADbAAAADwAAAGRycy9kb3ducmV2LnhtbERPPW/CMBDdkfofrKvERpwwFBowKC2q&#10;hNiALmxHfMQR8TmKDQR+PR6QGJ/e93zZ20ZcqfO1YwVZkoIgLp2uuVLwv/8bTUH4gKyxcUwK7uRh&#10;ufgYzDHX7sZbuu5CJWII+xwVmBDaXEpfGrLoE9cSR+7kOoshwq6SusNbDLeNHKfpl7RYc2ww2NKv&#10;ofK8u1gFKz4ci82Dsp/2sJp4tsZN6l6p4WdfzEAE6sNb/HKvtYLvODZ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Krl78AAADbAAAADwAAAAAAAAAAAAAAAACh&#10;AgAAZHJzL2Rvd25yZXYueG1sUEsFBgAAAAAEAAQA+QAAAI0DAAAAAA==&#10;" strokecolor="black [3213]" strokeweight="2pt">
                      <v:stroke endarrow="open"/>
                    </v:shape>
                    <v:shape id="Straight Arrow Connector 102" o:spid="_x0000_s1035" type="#_x0000_t32" style="position:absolute;left:4070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CD8EAAADcAAAADwAAAGRycy9kb3ducmV2LnhtbERPTYvCMBC9L/gfwgh7W1ML7ko1igiC&#10;F0FdUbwNzdgWm0lpRu3+e7MgeJvH+5zpvHO1ulMbKs8GhoMEFHHubcWFgcPv6msMKgiyxdozGfij&#10;APNZ72OKmfUP3tF9L4WKIRwyNFCKNJnWIS/JYRj4hjhyF986lAjbQtsWHzHc1TpNkm/tsOLYUGJD&#10;y5Ly6/7mDOx+bqNRulnlos/d0p23JzmuT8Z89rvFBJRQJ2/xy722cX6Swv8z8QI9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EIPwQAAANwAAAAPAAAAAAAAAAAAAAAA&#10;AKECAABkcnMvZG93bnJldi54bWxQSwUGAAAAAAQABAD5AAAAjwMAAAAA&#10;" strokecolor="black [3213]" strokeweight="2pt">
                      <v:stroke endarrow="open"/>
                    </v:shape>
                  </v:group>
                  <v:shape id="_x0000_s1036" type="#_x0000_t202" style="position:absolute;left:2286;top:29298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14:paraId="334D6049" w14:textId="77777777" w:rsidR="00F77103" w:rsidRPr="00A3607A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0               2               4               6                8              10</w:t>
                          </w:r>
                        </w:p>
                      </w:txbxContent>
                    </v:textbox>
                  </v:shape>
                </v:group>
                <v:shape id="Text Box 108" o:spid="_x0000_s1037" type="#_x0000_t202" style="position:absolute;left:1327;top:2281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3A738DD0" w14:textId="77777777" w:rsidR="00F77103" w:rsidRPr="00340E9D" w:rsidRDefault="00F77103" w:rsidP="00F87E9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116" o:spid="_x0000_s1038" type="#_x0000_t202" style="position:absolute;left:1327;top:1742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7E142E5D" w14:textId="77777777" w:rsidR="00F77103" w:rsidRPr="00340E9D" w:rsidRDefault="00F77103" w:rsidP="00F87E9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117" o:spid="_x0000_s1039" type="#_x0000_t202" style="position:absolute;left:1327;top:120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6743A2C3" w14:textId="77777777" w:rsidR="00F77103" w:rsidRPr="00340E9D" w:rsidRDefault="00F77103" w:rsidP="00F87E9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6</w:t>
                        </w:r>
                      </w:p>
                    </w:txbxContent>
                  </v:textbox>
                </v:shape>
                <v:shape id="Text Box 118" o:spid="_x0000_s1040" type="#_x0000_t202" style="position:absolute;left:1143;top:643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28C81225" w14:textId="77777777" w:rsidR="00F77103" w:rsidRPr="00340E9D" w:rsidRDefault="00F77103" w:rsidP="00F87E9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8</w:t>
                        </w:r>
                      </w:p>
                    </w:txbxContent>
                  </v:textbox>
                </v:shape>
                <v:shape id="Text Box 119" o:spid="_x0000_s1041" type="#_x0000_t202" style="position:absolute;left:1327;top:100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1E6CE039" w14:textId="77777777" w:rsidR="00F77103" w:rsidRPr="00340E9D" w:rsidRDefault="00F77103" w:rsidP="00F87E9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1D123A9" w14:textId="410A97C9" w:rsidR="00F87E99" w:rsidRDefault="00F87E99" w:rsidP="00F87E99">
      <w:pPr>
        <w:rPr>
          <w:rFonts w:ascii="Calibri" w:hAnsi="Calibri"/>
        </w:rPr>
      </w:pPr>
    </w:p>
    <w:p w14:paraId="2D9CE5A1" w14:textId="10B40096" w:rsidR="00F87E99" w:rsidRDefault="00F87E99" w:rsidP="00F87E99"/>
    <w:p w14:paraId="772216B8" w14:textId="77777777" w:rsidR="00F87E99" w:rsidRDefault="00F87E99" w:rsidP="00F87E99">
      <w:pPr>
        <w:rPr>
          <w:rFonts w:ascii="Calibri" w:hAnsi="Calibri"/>
        </w:rPr>
      </w:pPr>
    </w:p>
    <w:p w14:paraId="71CE8AC0" w14:textId="77777777" w:rsidR="00F87E99" w:rsidRDefault="00F87E99" w:rsidP="00F87E99">
      <w:pPr>
        <w:rPr>
          <w:rFonts w:ascii="Calibri" w:hAnsi="Calibri"/>
        </w:rPr>
      </w:pPr>
    </w:p>
    <w:p w14:paraId="1BADD5F9" w14:textId="13823CB2" w:rsidR="00F87E99" w:rsidRDefault="00F87E99" w:rsidP="00F87E9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B8ABDB" wp14:editId="7B1664A0">
                <wp:simplePos x="0" y="0"/>
                <wp:positionH relativeFrom="column">
                  <wp:posOffset>541020</wp:posOffset>
                </wp:positionH>
                <wp:positionV relativeFrom="paragraph">
                  <wp:posOffset>284480</wp:posOffset>
                </wp:positionV>
                <wp:extent cx="1828800" cy="1741170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4CF7" w14:textId="492353AF" w:rsidR="00F77103" w:rsidRDefault="00F77103" w:rsidP="00F87E9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  <w:p w14:paraId="041E753A" w14:textId="32A54145" w:rsidR="00F77103" w:rsidRPr="00EE689B" w:rsidRDefault="00F77103" w:rsidP="00F87E9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Doubl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>, then add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6AEE817D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1F83EF37" w14:textId="0659BB63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237CCCDA" w14:textId="3B766975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05CB7FB2" w14:textId="6710D076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287E58F9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AEA9098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73B9FE8B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16706D8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4839DE83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2280D65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596935D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CA02F0E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3DBDDBF7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F1A2ACB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59E89A77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B7AB6A6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4B738FCC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7AC6E85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6D18AB59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667256A9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06F5C" w14:textId="77777777" w:rsidR="00F77103" w:rsidRDefault="00F77103" w:rsidP="00F87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42" type="#_x0000_t202" style="position:absolute;margin-left:42.6pt;margin-top:22.4pt;width:2in;height:13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" filled="f" stroked="f">
                <v:textbox>
                  <w:txbxContent>
                    <w:p w14:paraId="491D4CF7" w14:textId="492353AF" w:rsidR="00F77103" w:rsidRDefault="00F77103" w:rsidP="00F87E9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  <w:p w14:paraId="041E753A" w14:textId="32A54145" w:rsidR="00F77103" w:rsidRPr="00EE689B" w:rsidRDefault="00F77103" w:rsidP="00F87E99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</w:rPr>
                        <w:t xml:space="preserve">Doubl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>, then add 1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6AEE817D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1F83EF37" w14:textId="0659BB63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237CCCDA" w14:textId="3B766975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05CB7FB2" w14:textId="6710D076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287E58F9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AEA9098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73B9FE8B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416706D8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4839DE83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12280D65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596935D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1CA02F0E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3DBDDBF7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6F1A2ACB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59E89A77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4B7AB6A6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4B738FCC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7AC6E85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6D18AB59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667256A9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B606F5C" w14:textId="77777777" w:rsidR="00F77103" w:rsidRDefault="00F77103" w:rsidP="00F87E99"/>
                  </w:txbxContent>
                </v:textbox>
                <w10:wrap type="square"/>
              </v:shape>
            </w:pict>
          </mc:Fallback>
        </mc:AlternateContent>
      </w:r>
    </w:p>
    <w:p w14:paraId="76F66C6C" w14:textId="13573468" w:rsidR="00F87E99" w:rsidRDefault="00F87E99" w:rsidP="00F87E99">
      <w:pPr>
        <w:rPr>
          <w:rFonts w:ascii="Calibri" w:hAnsi="Calibri"/>
        </w:rPr>
      </w:pPr>
    </w:p>
    <w:p w14:paraId="66AA6990" w14:textId="77777777" w:rsidR="00F87E99" w:rsidRDefault="00F87E99" w:rsidP="00F87E99">
      <w:pPr>
        <w:rPr>
          <w:rFonts w:ascii="Calibri" w:hAnsi="Calibri"/>
        </w:rPr>
      </w:pPr>
    </w:p>
    <w:p w14:paraId="32A09C98" w14:textId="77777777" w:rsidR="00F87E99" w:rsidRDefault="00F87E99" w:rsidP="00F87E99">
      <w:pPr>
        <w:rPr>
          <w:rFonts w:ascii="Calibri" w:hAnsi="Calibri"/>
        </w:rPr>
      </w:pPr>
    </w:p>
    <w:p w14:paraId="56A4408B" w14:textId="77777777" w:rsidR="00F87E99" w:rsidRDefault="00F87E99" w:rsidP="00F87E99">
      <w:pPr>
        <w:ind w:left="720" w:hanging="360"/>
        <w:rPr>
          <w:rFonts w:ascii="Calibri" w:hAnsi="Calibri"/>
        </w:rPr>
      </w:pPr>
    </w:p>
    <w:p w14:paraId="764CFFB7" w14:textId="77777777" w:rsidR="00F87E99" w:rsidRDefault="00F87E99" w:rsidP="00F87E99">
      <w:pPr>
        <w:ind w:left="720" w:hanging="360"/>
        <w:rPr>
          <w:rFonts w:ascii="Calibri" w:hAnsi="Calibri"/>
        </w:rPr>
      </w:pPr>
    </w:p>
    <w:p w14:paraId="5BD81CC0" w14:textId="7B6CE956" w:rsidR="00F87E99" w:rsidRDefault="001623A2" w:rsidP="00B23500">
      <w:pPr>
        <w:pStyle w:val="ListParagraph"/>
        <w:widowControl/>
        <w:numPr>
          <w:ilvl w:val="0"/>
          <w:numId w:val="5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Draw</w:t>
      </w:r>
      <w:r w:rsidR="00F87E99" w:rsidRPr="00EE689B">
        <w:rPr>
          <w:rFonts w:ascii="Calibri" w:hAnsi="Calibri"/>
        </w:rPr>
        <w:t xml:space="preserve"> each li</w:t>
      </w:r>
      <w:r w:rsidR="00F87E99">
        <w:rPr>
          <w:rFonts w:ascii="Calibri" w:hAnsi="Calibri"/>
        </w:rPr>
        <w:t>ne on the coordinate plane above</w:t>
      </w:r>
      <w:r w:rsidR="00F87E99" w:rsidRPr="00EE689B">
        <w:rPr>
          <w:rFonts w:ascii="Calibri" w:hAnsi="Calibri"/>
        </w:rPr>
        <w:t>.</w:t>
      </w:r>
    </w:p>
    <w:p w14:paraId="5148E7B9" w14:textId="77777777" w:rsidR="00F87E99" w:rsidRPr="00EE689B" w:rsidRDefault="00F87E99" w:rsidP="00F87E99">
      <w:pPr>
        <w:pStyle w:val="ListParagraph"/>
        <w:widowControl/>
        <w:spacing w:after="0" w:line="240" w:lineRule="auto"/>
        <w:ind w:hanging="360"/>
        <w:rPr>
          <w:rFonts w:ascii="Calibri" w:hAnsi="Calibri"/>
        </w:rPr>
      </w:pPr>
    </w:p>
    <w:p w14:paraId="0CD3E5E4" w14:textId="77777777" w:rsidR="00F87E99" w:rsidRDefault="00F87E99" w:rsidP="00B23500">
      <w:pPr>
        <w:pStyle w:val="ListParagraph"/>
        <w:widowControl/>
        <w:numPr>
          <w:ilvl w:val="0"/>
          <w:numId w:val="5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Compare and contrast these lines.</w:t>
      </w:r>
    </w:p>
    <w:p w14:paraId="74EE7880" w14:textId="77777777" w:rsidR="00F87E99" w:rsidRDefault="00F87E99" w:rsidP="002A4912">
      <w:pPr>
        <w:rPr>
          <w:rFonts w:ascii="Calibri" w:hAnsi="Calibri"/>
        </w:rPr>
      </w:pPr>
    </w:p>
    <w:p w14:paraId="42CA0FF5" w14:textId="77777777" w:rsidR="00F87E99" w:rsidRPr="00EE689B" w:rsidRDefault="00F87E99" w:rsidP="00F87E99">
      <w:pPr>
        <w:ind w:left="720" w:hanging="360"/>
        <w:rPr>
          <w:rFonts w:ascii="Calibri" w:hAnsi="Calibri"/>
        </w:rPr>
      </w:pPr>
    </w:p>
    <w:p w14:paraId="5CD31034" w14:textId="0D204069" w:rsidR="00F87E99" w:rsidRDefault="00F87E99" w:rsidP="00B23500">
      <w:pPr>
        <w:pStyle w:val="ListParagraph"/>
        <w:widowControl/>
        <w:numPr>
          <w:ilvl w:val="0"/>
          <w:numId w:val="5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Based on the patterns you see, predict what the line for the rule </w:t>
      </w:r>
      <w:proofErr w:type="gramStart"/>
      <w:r w:rsidR="00681986">
        <w:rPr>
          <w:rFonts w:ascii="Calibri" w:hAnsi="Calibri"/>
          <w:i/>
        </w:rPr>
        <w:t>d</w:t>
      </w:r>
      <w:r w:rsidRPr="00DB4347">
        <w:rPr>
          <w:rFonts w:ascii="Calibri" w:hAnsi="Calibri"/>
          <w:i/>
        </w:rPr>
        <w:t>ouble</w:t>
      </w:r>
      <w:r>
        <w:rPr>
          <w:rFonts w:ascii="Calibri" w:hAnsi="Calibri"/>
        </w:rPr>
        <w:t xml:space="preserve">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  <w:i/>
        </w:rPr>
        <w:t>, then subtract 1</w:t>
      </w:r>
      <w:r>
        <w:rPr>
          <w:rFonts w:ascii="Calibri" w:hAnsi="Calibri"/>
        </w:rPr>
        <w:t xml:space="preserve"> would look like.  Draw </w:t>
      </w:r>
      <w:r w:rsidR="00D32D6C">
        <w:rPr>
          <w:rFonts w:ascii="Calibri" w:hAnsi="Calibri"/>
        </w:rPr>
        <w:t>the line</w:t>
      </w:r>
      <w:r>
        <w:rPr>
          <w:rFonts w:ascii="Calibri" w:hAnsi="Calibri"/>
        </w:rPr>
        <w:t xml:space="preserve"> on the plane above.</w:t>
      </w:r>
    </w:p>
    <w:p w14:paraId="282191CE" w14:textId="77777777" w:rsidR="00F87E99" w:rsidRDefault="00F87E99" w:rsidP="00F87E99">
      <w:pPr>
        <w:rPr>
          <w:rFonts w:ascii="Calibri" w:hAnsi="Calibri"/>
        </w:rPr>
      </w:pPr>
    </w:p>
    <w:p w14:paraId="3BD129ED" w14:textId="77777777" w:rsidR="00F87E99" w:rsidRDefault="00F87E99" w:rsidP="00F87E99">
      <w:pPr>
        <w:rPr>
          <w:rFonts w:ascii="Calibri" w:hAnsi="Calibri"/>
        </w:rPr>
      </w:pPr>
    </w:p>
    <w:p w14:paraId="62424389" w14:textId="6E412388" w:rsidR="00F87E99" w:rsidRDefault="00F87E99" w:rsidP="00B23500">
      <w:pPr>
        <w:pStyle w:val="ListParagraph"/>
        <w:widowControl/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Circle the point(s) that the line for rule </w:t>
      </w:r>
      <w:r w:rsidRPr="00DB4347">
        <w:rPr>
          <w:rFonts w:ascii="Calibri" w:hAnsi="Calibri"/>
          <w:i/>
        </w:rPr>
        <w:t xml:space="preserve">multiply </w:t>
      </w:r>
      <w:proofErr w:type="gramStart"/>
      <w:r w:rsidRPr="00DB4347">
        <w:rPr>
          <w:rFonts w:ascii="Calibri" w:hAnsi="Calibri"/>
          <w:i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B4347">
        <w:rPr>
          <w:rFonts w:ascii="Calibri" w:hAnsi="Calibri"/>
          <w:i/>
        </w:rPr>
        <w:t>, then add 1</w:t>
      </w:r>
      <w:r>
        <w:rPr>
          <w:rFonts w:ascii="Calibri" w:hAnsi="Calibri"/>
        </w:rPr>
        <w:t xml:space="preserve"> would contain.</w:t>
      </w:r>
    </w:p>
    <w:p w14:paraId="7A899A6F" w14:textId="3DFD0973" w:rsidR="00F87E99" w:rsidRDefault="009E4D6F" w:rsidP="008C1096">
      <w:pPr>
        <w:ind w:firstLine="720"/>
        <w:rPr>
          <w:rFonts w:ascii="Calibri" w:hAnsi="Calibri"/>
        </w:rPr>
      </w:pPr>
      <w:r w:rsidDel="009E4D6F">
        <w:rPr>
          <w:rFonts w:ascii="Calibri" w:hAnsi="Calibri"/>
        </w:rPr>
        <w:t xml:space="preserve"> </w:t>
      </w:r>
      <w:r w:rsidR="00F87E99">
        <w:rPr>
          <w:rFonts w:ascii="Calibri" w:hAnsi="Calibri"/>
        </w:rPr>
        <w:t>(0</w:t>
      </w:r>
      <w:proofErr w:type="gramStart"/>
      <w:r w:rsidR="00F87E99">
        <w:rPr>
          <w:rFonts w:ascii="Calibri" w:hAnsi="Calibri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87E99">
        <w:rPr>
          <w:rFonts w:ascii="Calibri" w:hAnsi="Calibri"/>
        </w:rPr>
        <w:t>)</w:t>
      </w:r>
      <w:r w:rsidR="00F87E99">
        <w:rPr>
          <w:rFonts w:ascii="Calibri" w:hAnsi="Calibri"/>
        </w:rPr>
        <w:tab/>
      </w:r>
      <w:r w:rsidR="00F87E99">
        <w:rPr>
          <w:rFonts w:ascii="Calibri" w:hAnsi="Calibri"/>
        </w:rPr>
        <w:tab/>
      </w:r>
      <w:r w:rsidR="00F87E99">
        <w:rPr>
          <w:rFonts w:ascii="Calibri" w:hAnsi="Calibri"/>
        </w:rPr>
        <w:tab/>
        <w:t>(2</w:t>
      </w:r>
      <w:proofErr w:type="gramStart"/>
      <w:r w:rsidR="00F87E99">
        <w:rPr>
          <w:rFonts w:ascii="Calibri" w:hAnsi="Calibri"/>
        </w:rPr>
        <w:t xml:space="preserve">,  </w:t>
      </w:r>
      <w:proofErr w:type="gramEnd"/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="00F87E99">
        <w:rPr>
          <w:rFonts w:ascii="Calibri" w:hAnsi="Calibri"/>
        </w:rPr>
        <w:t>)</w:t>
      </w:r>
      <w:r w:rsidR="00F87E99">
        <w:rPr>
          <w:rFonts w:ascii="Calibri" w:hAnsi="Calibri"/>
        </w:rPr>
        <w:tab/>
      </w:r>
      <w:r w:rsidR="00F87E99">
        <w:rPr>
          <w:rFonts w:ascii="Calibri" w:hAnsi="Calibri"/>
        </w:rPr>
        <w:tab/>
      </w:r>
      <w:r w:rsidR="00F87E99">
        <w:rPr>
          <w:rFonts w:ascii="Calibri" w:hAnsi="Calibri"/>
        </w:rPr>
        <w:tab/>
        <w:t xml:space="preserve">(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F87E99">
        <w:rPr>
          <w:rFonts w:ascii="Calibri" w:hAnsi="Calibri"/>
        </w:rPr>
        <w:t xml:space="preserve">, 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F87E99">
        <w:rPr>
          <w:rFonts w:ascii="Calibri" w:hAnsi="Calibri"/>
        </w:rPr>
        <w:t>)</w:t>
      </w:r>
      <w:r w:rsidR="00F87E99">
        <w:rPr>
          <w:rFonts w:ascii="Calibri" w:hAnsi="Calibri"/>
        </w:rPr>
        <w:tab/>
      </w:r>
      <w:r w:rsidR="00F87E99">
        <w:rPr>
          <w:rFonts w:ascii="Calibri" w:hAnsi="Calibri"/>
        </w:rPr>
        <w:tab/>
        <w:t>(</w:t>
      </w:r>
      <m:oMath>
        <m:r>
          <w:rPr>
            <w:rFonts w:ascii="Cambria Math" w:hAnsi="Cambria Math" w:cstheme="minorHAnsi"/>
          </w:rPr>
          <m:t xml:space="preserve"> 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F87E99">
        <w:rPr>
          <w:rFonts w:ascii="Calibri" w:hAnsi="Calibri"/>
        </w:rPr>
        <w:t xml:space="preserve">,  </w:t>
      </w:r>
      <m:oMath>
        <m: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F87E99">
        <w:rPr>
          <w:rFonts w:ascii="Calibri" w:hAnsi="Calibri"/>
        </w:rPr>
        <w:t>)</w:t>
      </w:r>
    </w:p>
    <w:p w14:paraId="0C623F97" w14:textId="77777777" w:rsidR="00F87E99" w:rsidRDefault="00F87E99" w:rsidP="00B23500">
      <w:pPr>
        <w:pStyle w:val="ListParagraph"/>
        <w:widowControl/>
        <w:numPr>
          <w:ilvl w:val="0"/>
          <w:numId w:val="6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Explain how you know.</w:t>
      </w:r>
    </w:p>
    <w:p w14:paraId="1C85227B" w14:textId="77777777" w:rsidR="00F87E99" w:rsidRPr="00E630D0" w:rsidRDefault="00F87E99" w:rsidP="00F87E99">
      <w:pPr>
        <w:rPr>
          <w:rFonts w:ascii="Calibri" w:hAnsi="Calibri"/>
        </w:rPr>
      </w:pPr>
    </w:p>
    <w:p w14:paraId="3A888BBF" w14:textId="77777777" w:rsidR="00F87E99" w:rsidRDefault="00F87E99" w:rsidP="00B23500">
      <w:pPr>
        <w:pStyle w:val="ListParagraph"/>
        <w:widowControl/>
        <w:numPr>
          <w:ilvl w:val="0"/>
          <w:numId w:val="6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lastRenderedPageBreak/>
        <w:t>Give two other points that fall on this line.</w:t>
      </w:r>
    </w:p>
    <w:p w14:paraId="17755753" w14:textId="77777777" w:rsidR="00F87E99" w:rsidRDefault="00F87E99" w:rsidP="00F87E99">
      <w:pPr>
        <w:rPr>
          <w:rFonts w:ascii="Calibri" w:hAnsi="Calibri"/>
        </w:rPr>
      </w:pPr>
    </w:p>
    <w:p w14:paraId="0BA3DA94" w14:textId="3FE2C86E" w:rsidR="00F87E99" w:rsidRDefault="00F87E99" w:rsidP="00B23500">
      <w:pPr>
        <w:pStyle w:val="ListParagraph"/>
        <w:widowControl/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Complete the tables for the given rules.</w:t>
      </w:r>
    </w:p>
    <w:p w14:paraId="280527EC" w14:textId="77777777" w:rsidR="00F87E99" w:rsidRDefault="00F87E99" w:rsidP="00F87E9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D076CF" wp14:editId="323F8AF6">
                <wp:simplePos x="0" y="0"/>
                <wp:positionH relativeFrom="column">
                  <wp:posOffset>454025</wp:posOffset>
                </wp:positionH>
                <wp:positionV relativeFrom="paragraph">
                  <wp:posOffset>31115</wp:posOffset>
                </wp:positionV>
                <wp:extent cx="1828800" cy="170116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100E" w14:textId="63F62280" w:rsidR="00F77103" w:rsidRDefault="00F77103" w:rsidP="00D32D6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w:p>
                          <w:p w14:paraId="7184C10D" w14:textId="50DDC5DD" w:rsidR="00F77103" w:rsidRPr="00EE689B" w:rsidRDefault="00F77103" w:rsidP="00D32D6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Hal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0CD62EDB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0CEEF302" w14:textId="0B1A3542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45ED3AC4" w14:textId="0779D828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38F43D08" w14:textId="32BF7C64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6868A2AF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FD03DF6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42E5B4E6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0159ADAE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35356D6B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135EF71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5D2F7527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00AE2E5E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2FE85FCF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DB36E39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47986992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D16D4A4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17F54BD8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0B065F0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0A436495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56766B0A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B5A3D" w14:textId="77777777" w:rsidR="00F77103" w:rsidRDefault="00F77103" w:rsidP="00F87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35.75pt;margin-top:2.45pt;width:2in;height:13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" filled="f" stroked="f">
                <v:textbox>
                  <w:txbxContent>
                    <w:p w14:paraId="4350100E" w14:textId="63F62280" w:rsidR="00F77103" w:rsidRDefault="00F77103" w:rsidP="00D32D6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w:p>
                    <w:p w14:paraId="7184C10D" w14:textId="50DDC5DD" w:rsidR="00F77103" w:rsidRPr="00EE689B" w:rsidRDefault="00F77103" w:rsidP="00D32D6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Hal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EE689B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0CD62EDB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0CEEF302" w14:textId="0B1A3542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45ED3AC4" w14:textId="0779D828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38F43D08" w14:textId="32BF7C64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6868A2AF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FD03DF6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42E5B4E6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0159ADAE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35356D6B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1135EF71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5D2F7527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00AE2E5E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2FE85FCF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DB36E39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47986992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3D16D4A4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17F54BD8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0B065F0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0A436495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56766B0A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386B5A3D" w14:textId="77777777" w:rsidR="00F77103" w:rsidRDefault="00F77103" w:rsidP="00F87E99"/>
                  </w:txbxContent>
                </v:textbox>
                <w10:wrap type="square"/>
              </v:shape>
            </w:pict>
          </mc:Fallback>
        </mc:AlternateContent>
      </w:r>
    </w:p>
    <w:p w14:paraId="68D95F80" w14:textId="66EAA7FE" w:rsidR="00F87E99" w:rsidRDefault="002559B9" w:rsidP="00F87E9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3BA080" wp14:editId="66979675">
                <wp:simplePos x="0" y="0"/>
                <wp:positionH relativeFrom="column">
                  <wp:posOffset>2751455</wp:posOffset>
                </wp:positionH>
                <wp:positionV relativeFrom="paragraph">
                  <wp:posOffset>36830</wp:posOffset>
                </wp:positionV>
                <wp:extent cx="3543300" cy="3272790"/>
                <wp:effectExtent l="0" t="50800" r="12700" b="3810"/>
                <wp:wrapThrough wrapText="bothSides">
                  <wp:wrapPolygon edited="0">
                    <wp:start x="2168" y="-335"/>
                    <wp:lineTo x="619" y="0"/>
                    <wp:lineTo x="155" y="671"/>
                    <wp:lineTo x="155" y="19111"/>
                    <wp:lineTo x="1394" y="21290"/>
                    <wp:lineTo x="1548" y="21458"/>
                    <wp:lineTo x="20439" y="21458"/>
                    <wp:lineTo x="20748" y="20955"/>
                    <wp:lineTo x="21368" y="19111"/>
                    <wp:lineTo x="21523" y="503"/>
                    <wp:lineTo x="2787" y="-335"/>
                    <wp:lineTo x="2168" y="-335"/>
                  </wp:wrapPolygon>
                </wp:wrapThrough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72790"/>
                          <a:chOff x="0" y="0"/>
                          <a:chExt cx="3543300" cy="3272790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3543300" cy="3272790"/>
                            <a:chOff x="7951" y="0"/>
                            <a:chExt cx="3543300" cy="3272790"/>
                          </a:xfrm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7951" y="0"/>
                              <a:ext cx="3543300" cy="3110784"/>
                              <a:chOff x="7951" y="0"/>
                              <a:chExt cx="3543300" cy="3110784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7951" y="138984"/>
                                <a:ext cx="354330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otted" w:sz="2" w:space="0" w:color="4F81BD" w:themeColor="accent1"/>
                                      <w:left w:val="dotted" w:sz="2" w:space="0" w:color="4F81BD" w:themeColor="accent1"/>
                                      <w:bottom w:val="dotted" w:sz="2" w:space="0" w:color="4F81BD" w:themeColor="accent1"/>
                                      <w:right w:val="dotted" w:sz="2" w:space="0" w:color="4F81BD" w:themeColor="accent1"/>
                                      <w:insideH w:val="dotted" w:sz="2" w:space="0" w:color="4F81BD" w:themeColor="accent1"/>
                                      <w:insideV w:val="dotted" w:sz="2" w:space="0" w:color="4F81BD" w:themeColor="accent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</w:tblGrid>
                                  <w:tr w:rsidR="00F77103" w14:paraId="4F838F47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65830F5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FEFB97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AAB140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02C058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3DC82E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D96AB9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8427BC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9926D2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7293C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39B7FD3" w14:textId="77777777" w:rsidR="00F77103" w:rsidRDefault="00F77103"/>
                                    </w:tc>
                                  </w:tr>
                                  <w:tr w:rsidR="00F77103" w14:paraId="38DB3FD9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051C778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0223CA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C7CA40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4ACD16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4EAD6E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0433E6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EBCB64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8A98D9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BAADFB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554FF84" w14:textId="77777777" w:rsidR="00F77103" w:rsidRDefault="00F77103"/>
                                    </w:tc>
                                  </w:tr>
                                  <w:tr w:rsidR="00F77103" w14:paraId="0F00AEC1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E2D39F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815227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DD87E2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56D9F1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97C791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73F25E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C9CE22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99C116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355BC6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B2A40B2" w14:textId="77777777" w:rsidR="00F77103" w:rsidRDefault="00F77103"/>
                                    </w:tc>
                                  </w:tr>
                                  <w:tr w:rsidR="00F77103" w14:paraId="1A42F54B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283CDD8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20B85D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F1993D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349950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8E79D1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88249E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959245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BD4E5A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7AA6F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963F1E0" w14:textId="77777777" w:rsidR="00F77103" w:rsidRDefault="00F77103"/>
                                    </w:tc>
                                  </w:tr>
                                  <w:tr w:rsidR="00F77103" w14:paraId="28D04C17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15C90CB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CF8E95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41BD4C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ABE453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71F29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E73AF9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7242AE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8F506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20C452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BC53D60" w14:textId="77777777" w:rsidR="00F77103" w:rsidRDefault="00F77103"/>
                                    </w:tc>
                                  </w:tr>
                                  <w:tr w:rsidR="00F77103" w14:paraId="65202951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5A03DB6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1040DF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3980AD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AE441E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1C1217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92ED22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441649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BBD75D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E5F53C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A1F12C8" w14:textId="77777777" w:rsidR="00F77103" w:rsidRDefault="00F77103"/>
                                    </w:tc>
                                  </w:tr>
                                  <w:tr w:rsidR="00F77103" w14:paraId="2568FB04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1DDDFE2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86B6C4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C25479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D38525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4BC597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8C1972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5D09A5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EBE006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A215DF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D1F50BC" w14:textId="77777777" w:rsidR="00F77103" w:rsidRDefault="00F77103"/>
                                    </w:tc>
                                  </w:tr>
                                  <w:tr w:rsidR="00F77103" w14:paraId="27F3F2A3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7727D3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E3A08F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37598E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76EAB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A168B4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DE9E9C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1B9451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9D45A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B84C7A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FECBBF8" w14:textId="77777777" w:rsidR="00F77103" w:rsidRDefault="00F77103"/>
                                    </w:tc>
                                  </w:tr>
                                  <w:tr w:rsidR="00F77103" w14:paraId="1F3EAF60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54B00D0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F015F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587717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8186F5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C74602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7992D1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A64A68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255B4A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D00CC9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2B685FB" w14:textId="77777777" w:rsidR="00F77103" w:rsidRDefault="00F77103"/>
                                    </w:tc>
                                  </w:tr>
                                  <w:tr w:rsidR="00F77103" w14:paraId="27B84FBF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2DAAA6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9C7F18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68AC10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41B3D3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4078E5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0EC7E1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BAE141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044B69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71E176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8747BA5" w14:textId="77777777" w:rsidR="00F77103" w:rsidRDefault="00F77103"/>
                                    </w:tc>
                                  </w:tr>
                                </w:tbl>
                                <w:p w14:paraId="64D80DF4" w14:textId="77777777" w:rsidR="00F77103" w:rsidRDefault="00F77103" w:rsidP="00F87E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>
                                <a:off x="415925" y="2963545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 flipV="1">
                                <a:off x="407035" y="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228600" y="292989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CFC96" w14:textId="77777777" w:rsidR="00F77103" w:rsidRPr="00A3607A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0               1                2               3               4             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140335" y="73660"/>
                            <a:ext cx="342900" cy="2550160"/>
                            <a:chOff x="0" y="0"/>
                            <a:chExt cx="342900" cy="2550160"/>
                          </a:xfrm>
                        </wpg:grpSpPr>
                        <wps:wsp>
                          <wps:cNvPr id="133" name="Text Box 133"/>
                          <wps:cNvSpPr txBox="1"/>
                          <wps:spPr>
                            <a:xfrm>
                              <a:off x="0" y="220726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7DEFB" w14:textId="77777777" w:rsidR="00F77103" w:rsidRPr="00340E9D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0" y="165290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13B83" w14:textId="77777777" w:rsidR="00F77103" w:rsidRPr="00340E9D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0" y="110553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EF595" w14:textId="77777777" w:rsidR="00F77103" w:rsidRPr="00340E9D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0" y="55626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10295" w14:textId="77777777" w:rsidR="00F77103" w:rsidRPr="00340E9D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72C16" w14:textId="77777777" w:rsidR="00F77103" w:rsidRPr="00340E9D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96" o:spid="_x0000_s1044" style="position:absolute;margin-left:216.65pt;margin-top:2.9pt;width:279pt;height:257.7pt;z-index:251692032" coordsize="35433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">
                <v:group id="Group 123" o:spid="_x0000_s1045" style="position:absolute;width:35433;height:32727" coordorigin="79" coordsize="35433,3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Group 124" o:spid="_x0000_s1046" style="position:absolute;left:79;width:35433;height:31107" coordorigin="79" coordsize="35433,3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Text Box 125" o:spid="_x0000_s1047" type="#_x0000_t202" style="position:absolute;left:79;top:1389;width:35433;height:29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2" w:space="0" w:color="4F81BD" w:themeColor="accent1"/>
                                <w:left w:val="dotted" w:sz="2" w:space="0" w:color="4F81BD" w:themeColor="accent1"/>
                                <w:bottom w:val="dotted" w:sz="2" w:space="0" w:color="4F81BD" w:themeColor="accent1"/>
                                <w:right w:val="dotted" w:sz="2" w:space="0" w:color="4F81BD" w:themeColor="accent1"/>
                                <w:insideH w:val="dotted" w:sz="2" w:space="0" w:color="4F81BD" w:themeColor="accent1"/>
                                <w:insideV w:val="dotted" w:sz="2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77103" w14:paraId="4F838F47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65830F5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FEFB97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AAB140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02C058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3DC82E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D96AB9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8427BC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9926D2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17293C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39B7FD3" w14:textId="77777777" w:rsidR="00F77103" w:rsidRDefault="00F77103"/>
                              </w:tc>
                            </w:tr>
                            <w:tr w:rsidR="00F77103" w14:paraId="38DB3FD9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51C778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0223CA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C7CA40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4ACD16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4EAD6E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0433E6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EBCB64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8A98D9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BAADFB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554FF84" w14:textId="77777777" w:rsidR="00F77103" w:rsidRDefault="00F77103"/>
                              </w:tc>
                            </w:tr>
                            <w:tr w:rsidR="00F77103" w14:paraId="0F00AEC1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E2D39F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815227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DD87E2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56D9F1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97C791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73F25E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C9CE22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99C116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355BC6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B2A40B2" w14:textId="77777777" w:rsidR="00F77103" w:rsidRDefault="00F77103"/>
                              </w:tc>
                            </w:tr>
                            <w:tr w:rsidR="00F77103" w14:paraId="1A42F54B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83CDD8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20B85D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F1993D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349950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8E79D1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88249E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959245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BD4E5A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17AA6F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963F1E0" w14:textId="77777777" w:rsidR="00F77103" w:rsidRDefault="00F77103"/>
                              </w:tc>
                            </w:tr>
                            <w:tr w:rsidR="00F77103" w14:paraId="28D04C17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5C90CB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CF8E95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41BD4C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ABE453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071F29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E73AF9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7242AE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18F506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20C452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BC53D60" w14:textId="77777777" w:rsidR="00F77103" w:rsidRDefault="00F77103"/>
                              </w:tc>
                            </w:tr>
                            <w:tr w:rsidR="00F77103" w14:paraId="65202951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A03DB6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1040DF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3980AD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AE441E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1C1217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92ED22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441649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BBD75D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E5F53C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A1F12C8" w14:textId="77777777" w:rsidR="00F77103" w:rsidRDefault="00F77103"/>
                              </w:tc>
                            </w:tr>
                            <w:tr w:rsidR="00F77103" w14:paraId="2568FB04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DDDFE2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86B6C4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C25479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D38525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4BC597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8C1972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5D09A5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EBE006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A215DF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D1F50BC" w14:textId="77777777" w:rsidR="00F77103" w:rsidRDefault="00F77103"/>
                              </w:tc>
                            </w:tr>
                            <w:tr w:rsidR="00F77103" w14:paraId="27F3F2A3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7727D3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E3A08F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37598E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176EAB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A168B4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DE9E9C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1B9451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9D45A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B84C7A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FECBBF8" w14:textId="77777777" w:rsidR="00F77103" w:rsidRDefault="00F77103"/>
                              </w:tc>
                            </w:tr>
                            <w:tr w:rsidR="00F77103" w14:paraId="1F3EAF60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4B00D0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0F015F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587717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8186F5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C74602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7992D1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A64A68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255B4A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D00CC9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2B685FB" w14:textId="77777777" w:rsidR="00F77103" w:rsidRDefault="00F77103"/>
                              </w:tc>
                            </w:tr>
                            <w:tr w:rsidR="00F77103" w14:paraId="27B84FBF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2DAAA6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9C7F18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68AC10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41B3D3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4078E5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0EC7E1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BAE141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044B69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71E176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8747BA5" w14:textId="77777777" w:rsidR="00F77103" w:rsidRDefault="00F77103"/>
                              </w:tc>
                            </w:tr>
                          </w:tbl>
                          <w:p w14:paraId="64D80DF4" w14:textId="77777777" w:rsidR="00F77103" w:rsidRDefault="00F77103" w:rsidP="00F87E99"/>
                        </w:txbxContent>
                      </v:textbox>
                    </v:shape>
                    <v:shape id="Straight Arrow Connector 129" o:spid="_x0000_s1048" type="#_x0000_t32" style="position:absolute;left:4159;top:29635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W9sEAAADcAAAADwAAAGRycy9kb3ducmV2LnhtbERPS4vCMBC+L/gfwgje1rQefFRj8cGC&#10;7G3Vi7exGZtiMylNVqu/3iwseJuP7zmLvLO1uFHrK8cK0mECgrhwuuJSwfHw9TkF4QOyxtoxKXiQ&#10;h3zZ+1hgpt2df+i2D6WIIewzVGBCaDIpfWHIoh+6hjhyF9daDBG2pdQt3mO4reUoScbSYsWxwWBD&#10;G0PFdf9rFWz5dF59PyldN6ftxLM1blJ1Sg363WoOIlAX3uJ/907H+aMZ/D0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Nb2wQAAANwAAAAPAAAAAAAAAAAAAAAA&#10;AKECAABkcnMvZG93bnJldi54bWxQSwUGAAAAAAQABAD5AAAAjwMAAAAA&#10;" strokecolor="black [3213]" strokeweight="2pt">
                      <v:stroke endarrow="open"/>
                    </v:shape>
                    <v:shape id="Straight Arrow Connector 130" o:spid="_x0000_s1049" type="#_x0000_t32" style="position:absolute;left:4070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zXsUAAADcAAAADwAAAGRycy9kb3ducmV2LnhtbESPT2sCQQzF74V+hyGF3upsLWrZOkoR&#10;BC8F/1HxFnbS3aU7mWUn6vrtzUHwlvBe3vtlOu9DY87UpTqyg/dBBoa4iL7m0sF+t3z7BJME2WMT&#10;mRxcKcF89vw0xdzHC2/ovJXSaAinHB1UIm1ubSoqCpgGsSVW7S92AUXXrrS+w4uGh8YOs2xsA9as&#10;DRW2tKio+N+egoPN5DQaDX+WhdhjvwjH9UF+VwfnXl/67y8wQr08zPfrlVf8D8XXZ3QCO7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azXsUAAADcAAAADwAAAAAAAAAA&#10;AAAAAAChAgAAZHJzL2Rvd25yZXYueG1sUEsFBgAAAAAEAAQA+QAAAJMDAAAAAA==&#10;" strokecolor="black [3213]" strokeweight="2pt">
                      <v:stroke endarrow="open"/>
                    </v:shape>
                  </v:group>
                  <v:shape id="Text Box 131" o:spid="_x0000_s1050" type="#_x0000_t202" style="position:absolute;left:2286;top:29298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14:paraId="365CFC96" w14:textId="77777777" w:rsidR="00F77103" w:rsidRPr="00A3607A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0               1                2               3               4               5</w:t>
                          </w:r>
                        </w:p>
                      </w:txbxContent>
                    </v:textbox>
                  </v:shape>
                </v:group>
                <v:group id="Group 132" o:spid="_x0000_s1051" style="position:absolute;left:1403;top:736;width:3429;height:25502" coordsize="3429,2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Text Box 133" o:spid="_x0000_s1052" type="#_x0000_t202" style="position:absolute;top:220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14:paraId="0D07DEFB" w14:textId="77777777" w:rsidR="00F77103" w:rsidRPr="00340E9D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1</w:t>
                          </w:r>
                        </w:p>
                      </w:txbxContent>
                    </v:textbox>
                  </v:shape>
                  <v:shape id="Text Box 134" o:spid="_x0000_s1053" type="#_x0000_t202" style="position:absolute;top:165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<v:textbox>
                      <w:txbxContent>
                        <w:p w14:paraId="1E413B83" w14:textId="77777777" w:rsidR="00F77103" w:rsidRPr="00340E9D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2</w:t>
                          </w:r>
                        </w:p>
                      </w:txbxContent>
                    </v:textbox>
                  </v:shape>
                  <v:shape id="Text Box 135" o:spid="_x0000_s1054" type="#_x0000_t202" style="position:absolute;top:1105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14:paraId="32DEF595" w14:textId="77777777" w:rsidR="00F77103" w:rsidRPr="00340E9D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3</w:t>
                          </w:r>
                        </w:p>
                      </w:txbxContent>
                    </v:textbox>
                  </v:shape>
                  <v:shape id="Text Box 136" o:spid="_x0000_s1055" type="#_x0000_t202" style="position:absolute;top:556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14:paraId="05210295" w14:textId="77777777" w:rsidR="00F77103" w:rsidRPr="00340E9D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4</w:t>
                          </w:r>
                        </w:p>
                      </w:txbxContent>
                    </v:textbox>
                  </v:shape>
                  <v:shape id="Text Box 137" o:spid="_x0000_s1056" type="#_x0000_t202" style="position:absolute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14:paraId="0D072C16" w14:textId="77777777" w:rsidR="00F77103" w:rsidRPr="00340E9D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5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76319860" w14:textId="457681F5" w:rsidR="00F87E99" w:rsidRDefault="00F87E99" w:rsidP="00F87E99">
      <w:pPr>
        <w:rPr>
          <w:rFonts w:ascii="Calibri" w:hAnsi="Calibri"/>
        </w:rPr>
      </w:pPr>
    </w:p>
    <w:p w14:paraId="67AF83C6" w14:textId="77777777" w:rsidR="00F87E99" w:rsidRDefault="00F87E99" w:rsidP="00F87E99">
      <w:pPr>
        <w:rPr>
          <w:rFonts w:ascii="Calibri" w:hAnsi="Calibri"/>
        </w:rPr>
      </w:pPr>
    </w:p>
    <w:p w14:paraId="535F2828" w14:textId="40198EF7" w:rsidR="00F87E99" w:rsidRDefault="00D32D6C" w:rsidP="00F87E9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DA3F6" wp14:editId="3E00A5BE">
                <wp:simplePos x="0" y="0"/>
                <wp:positionH relativeFrom="column">
                  <wp:posOffset>419100</wp:posOffset>
                </wp:positionH>
                <wp:positionV relativeFrom="paragraph">
                  <wp:posOffset>262890</wp:posOffset>
                </wp:positionV>
                <wp:extent cx="1828800" cy="173291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E62A" w14:textId="5146F60D" w:rsidR="00F77103" w:rsidRDefault="00F77103" w:rsidP="00D32D6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  <w:p w14:paraId="62CF8A62" w14:textId="38DE36A2" w:rsidR="00F77103" w:rsidRPr="00EE689B" w:rsidRDefault="00F77103" w:rsidP="00D32D6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Hal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, then add </w:t>
                            </w:r>
                            <w:r w:rsidRPr="00D64101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5EF8C3C1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4EFCBFBF" w14:textId="7713D50D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5154DCAD" w14:textId="4EE153ED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3FA2ADF7" w14:textId="5E8B4AD3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14AA2AD7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87AB9F4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673C7C43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6780024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6920C2A9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F3A31B3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569197B0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A7517DA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65A50C66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8D8BDA4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1DEFF3CD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968D44B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74A06155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7D98604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3EF6FC94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4448B4A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C2F6B6" w14:textId="77777777" w:rsidR="00F77103" w:rsidRDefault="00F77103" w:rsidP="00F87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33pt;margin-top:20.7pt;width:2in;height:1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" filled="f" stroked="f">
                <v:textbox>
                  <w:txbxContent>
                    <w:p w14:paraId="7819E62A" w14:textId="5146F60D" w:rsidR="00F77103" w:rsidRDefault="00F77103" w:rsidP="00D32D6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  <w:p w14:paraId="62CF8A62" w14:textId="38DE36A2" w:rsidR="00F77103" w:rsidRPr="00EE689B" w:rsidRDefault="00F77103" w:rsidP="00D32D6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</w:rPr>
                        <w:t xml:space="preserve">Hal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 xml:space="preserve">, then add </w:t>
                      </w:r>
                      <w:r w:rsidRPr="00D64101">
                        <w:rPr>
                          <w:rFonts w:ascii="Calibri" w:hAnsi="Calibri"/>
                        </w:rPr>
                        <w:t>1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5EF8C3C1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4EFCBFBF" w14:textId="7713D50D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5154DCAD" w14:textId="4EE153ED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3FA2ADF7" w14:textId="5E8B4AD3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14AA2AD7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87AB9F4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673C7C43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16780024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6920C2A9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F3A31B3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569197B0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2A7517DA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65A50C66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28D8BDA4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1DEFF3CD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1968D44B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74A06155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7D98604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3EF6FC94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24448B4A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47C2F6B6" w14:textId="77777777" w:rsidR="00F77103" w:rsidRDefault="00F77103" w:rsidP="00F87E99"/>
                  </w:txbxContent>
                </v:textbox>
                <w10:wrap type="square"/>
              </v:shape>
            </w:pict>
          </mc:Fallback>
        </mc:AlternateContent>
      </w:r>
    </w:p>
    <w:p w14:paraId="04946F96" w14:textId="7A4EE7A5" w:rsidR="00F87E99" w:rsidRDefault="00F87E99" w:rsidP="00F87E99">
      <w:pPr>
        <w:rPr>
          <w:rFonts w:ascii="Calibri" w:hAnsi="Calibri"/>
        </w:rPr>
      </w:pPr>
    </w:p>
    <w:p w14:paraId="4D8973EE" w14:textId="77777777" w:rsidR="00F87E99" w:rsidRDefault="00F87E99" w:rsidP="00F87E99">
      <w:pPr>
        <w:rPr>
          <w:rFonts w:ascii="Calibri" w:hAnsi="Calibri"/>
        </w:rPr>
      </w:pPr>
    </w:p>
    <w:p w14:paraId="2D315245" w14:textId="77777777" w:rsidR="00F87E99" w:rsidRDefault="00F87E99" w:rsidP="00F87E99">
      <w:pPr>
        <w:rPr>
          <w:rFonts w:ascii="Calibri" w:hAnsi="Calibri"/>
        </w:rPr>
      </w:pPr>
    </w:p>
    <w:p w14:paraId="582DEE9E" w14:textId="77777777" w:rsidR="00F87E99" w:rsidRDefault="00F87E99" w:rsidP="00F87E99">
      <w:pPr>
        <w:rPr>
          <w:rFonts w:ascii="Calibri" w:hAnsi="Calibri"/>
        </w:rPr>
      </w:pPr>
    </w:p>
    <w:p w14:paraId="7527FD29" w14:textId="3619FFD7" w:rsidR="00F87E99" w:rsidRPr="00577CE2" w:rsidRDefault="00F87E99" w:rsidP="00F87E99">
      <w:pPr>
        <w:rPr>
          <w:rFonts w:ascii="Calibri" w:hAnsi="Calibri"/>
        </w:rPr>
      </w:pPr>
    </w:p>
    <w:p w14:paraId="1A27FEF7" w14:textId="77777777" w:rsidR="00F87E99" w:rsidRPr="00A3607A" w:rsidRDefault="00F87E99" w:rsidP="00F87E99">
      <w:pPr>
        <w:ind w:left="1080"/>
        <w:rPr>
          <w:rFonts w:ascii="Calibri" w:hAnsi="Calibri"/>
        </w:rPr>
      </w:pPr>
    </w:p>
    <w:p w14:paraId="0AB71F7C" w14:textId="70B9E670" w:rsidR="00F87E99" w:rsidRDefault="001623A2" w:rsidP="00B23500">
      <w:pPr>
        <w:pStyle w:val="ListParagraph"/>
        <w:widowControl/>
        <w:numPr>
          <w:ilvl w:val="0"/>
          <w:numId w:val="7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Draw</w:t>
      </w:r>
      <w:r w:rsidR="00F87E99" w:rsidRPr="00EE689B">
        <w:rPr>
          <w:rFonts w:ascii="Calibri" w:hAnsi="Calibri"/>
        </w:rPr>
        <w:t xml:space="preserve"> each li</w:t>
      </w:r>
      <w:r w:rsidR="00F87E99">
        <w:rPr>
          <w:rFonts w:ascii="Calibri" w:hAnsi="Calibri"/>
        </w:rPr>
        <w:t>ne on the coordinate plane above</w:t>
      </w:r>
      <w:r w:rsidR="00F87E99" w:rsidRPr="00EE689B">
        <w:rPr>
          <w:rFonts w:ascii="Calibri" w:hAnsi="Calibri"/>
        </w:rPr>
        <w:t>.</w:t>
      </w:r>
    </w:p>
    <w:p w14:paraId="251F3DB2" w14:textId="77777777" w:rsidR="00F87E99" w:rsidRPr="00EE689B" w:rsidRDefault="00F87E99" w:rsidP="00F87E99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56296055" w14:textId="607406A1" w:rsidR="00F87E99" w:rsidRDefault="00F87E99" w:rsidP="00B23500">
      <w:pPr>
        <w:pStyle w:val="ListParagraph"/>
        <w:widowControl/>
        <w:numPr>
          <w:ilvl w:val="0"/>
          <w:numId w:val="7"/>
        </w:numPr>
        <w:spacing w:after="0" w:line="240" w:lineRule="auto"/>
        <w:ind w:left="720"/>
      </w:pPr>
      <w:r>
        <w:rPr>
          <w:rFonts w:ascii="Calibri" w:hAnsi="Calibri"/>
        </w:rPr>
        <w:t>Compare and contrast these line</w:t>
      </w:r>
      <w:r w:rsidR="002559B9">
        <w:rPr>
          <w:rFonts w:ascii="Calibri" w:hAnsi="Calibri"/>
        </w:rPr>
        <w:t>s.</w:t>
      </w:r>
    </w:p>
    <w:p w14:paraId="12959CB3" w14:textId="77777777" w:rsidR="00F87E99" w:rsidRPr="00EE689B" w:rsidRDefault="00F87E99" w:rsidP="00F87E99">
      <w:pPr>
        <w:ind w:left="720"/>
        <w:rPr>
          <w:rFonts w:ascii="Calibri" w:hAnsi="Calibri"/>
        </w:rPr>
      </w:pPr>
    </w:p>
    <w:p w14:paraId="10A9386D" w14:textId="2953A249" w:rsidR="00F87E99" w:rsidRDefault="00F87E99" w:rsidP="00B23500">
      <w:pPr>
        <w:pStyle w:val="ListParagraph"/>
        <w:widowControl/>
        <w:numPr>
          <w:ilvl w:val="0"/>
          <w:numId w:val="7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Based on the patterns you see, predict what the line for the rule </w:t>
      </w:r>
      <w:proofErr w:type="gramStart"/>
      <w:r w:rsidR="00681986">
        <w:rPr>
          <w:rFonts w:ascii="Calibri" w:hAnsi="Calibri"/>
          <w:i/>
        </w:rPr>
        <w:t>h</w:t>
      </w:r>
      <w:r w:rsidRPr="00DB4347">
        <w:rPr>
          <w:rFonts w:ascii="Calibri" w:hAnsi="Calibri"/>
          <w:i/>
        </w:rPr>
        <w:t xml:space="preserve">alf </w:t>
      </w:r>
      <w:proofErr w:type="gramEnd"/>
      <m:oMath>
        <m:r>
          <w:rPr>
            <w:rFonts w:ascii="Cambria Math" w:hAnsi="Cambria Math"/>
          </w:rPr>
          <m:t>x</m:t>
        </m:r>
      </m:oMath>
      <w:r w:rsidRPr="00DB4347">
        <w:rPr>
          <w:rFonts w:ascii="Calibri" w:hAnsi="Calibri"/>
          <w:i/>
        </w:rPr>
        <w:t>, then</w:t>
      </w:r>
      <w:r>
        <w:rPr>
          <w:rFonts w:ascii="Calibri" w:hAnsi="Calibri"/>
          <w:i/>
        </w:rPr>
        <w:t xml:space="preserve"> subtract 1</w:t>
      </w:r>
      <w:r>
        <w:rPr>
          <w:rFonts w:ascii="Calibri" w:hAnsi="Calibri"/>
        </w:rPr>
        <w:t xml:space="preserve"> would look like.  Draw </w:t>
      </w:r>
      <w:r w:rsidR="00D32D6C">
        <w:rPr>
          <w:rFonts w:ascii="Calibri" w:hAnsi="Calibri"/>
        </w:rPr>
        <w:t>the line</w:t>
      </w:r>
      <w:r>
        <w:rPr>
          <w:rFonts w:ascii="Calibri" w:hAnsi="Calibri"/>
        </w:rPr>
        <w:t xml:space="preserve"> on the plane above.</w:t>
      </w:r>
    </w:p>
    <w:p w14:paraId="5DEBC840" w14:textId="77777777" w:rsidR="00D32D6C" w:rsidRPr="00D32D6C" w:rsidRDefault="00D32D6C" w:rsidP="00D32D6C">
      <w:pPr>
        <w:widowControl/>
        <w:spacing w:after="0" w:line="240" w:lineRule="auto"/>
        <w:rPr>
          <w:rFonts w:ascii="Calibri" w:hAnsi="Calibri"/>
        </w:rPr>
      </w:pPr>
    </w:p>
    <w:p w14:paraId="3A51E96C" w14:textId="77777777" w:rsidR="00D32D6C" w:rsidRDefault="00D32D6C" w:rsidP="00D32D6C">
      <w:pPr>
        <w:widowControl/>
        <w:spacing w:after="0" w:line="240" w:lineRule="auto"/>
        <w:rPr>
          <w:rFonts w:ascii="Calibri" w:hAnsi="Calibri"/>
        </w:rPr>
      </w:pPr>
    </w:p>
    <w:p w14:paraId="3680DC50" w14:textId="77777777" w:rsidR="00D32D6C" w:rsidRPr="00D32D6C" w:rsidRDefault="00D32D6C" w:rsidP="00D32D6C">
      <w:pPr>
        <w:widowControl/>
        <w:spacing w:after="0" w:line="240" w:lineRule="auto"/>
        <w:rPr>
          <w:rFonts w:ascii="Calibri" w:hAnsi="Calibri"/>
        </w:rPr>
      </w:pPr>
    </w:p>
    <w:p w14:paraId="77531809" w14:textId="432225A6" w:rsidR="00F87E99" w:rsidRPr="00A57DA1" w:rsidRDefault="00F87E99" w:rsidP="00A57DA1">
      <w:pPr>
        <w:pStyle w:val="ListParagraph"/>
        <w:widowControl/>
        <w:numPr>
          <w:ilvl w:val="0"/>
          <w:numId w:val="4"/>
        </w:numPr>
        <w:spacing w:after="0" w:line="240" w:lineRule="auto"/>
        <w:ind w:left="360"/>
        <w:rPr>
          <w:rFonts w:ascii="Calibri" w:hAnsi="Calibri"/>
        </w:rPr>
      </w:pPr>
      <w:r w:rsidRPr="00A57DA1">
        <w:rPr>
          <w:rFonts w:ascii="Calibri" w:hAnsi="Calibri"/>
        </w:rPr>
        <w:t xml:space="preserve">Circle the point(s) that the line for rule </w:t>
      </w:r>
      <w:r w:rsidRPr="00DB4347">
        <w:rPr>
          <w:rFonts w:ascii="Calibri" w:hAnsi="Calibri"/>
          <w:i/>
        </w:rPr>
        <w:t xml:space="preserve">multiply </w:t>
      </w:r>
      <w:proofErr w:type="gramStart"/>
      <w:r w:rsidRPr="00DB4347">
        <w:rPr>
          <w:rFonts w:ascii="Calibri" w:hAnsi="Calibri"/>
          <w:i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B4347">
        <w:rPr>
          <w:rFonts w:ascii="Calibri" w:hAnsi="Calibri"/>
          <w:i/>
        </w:rPr>
        <w:t>, then subtract 1</w:t>
      </w:r>
      <w:r w:rsidRPr="00A57DA1">
        <w:rPr>
          <w:rFonts w:ascii="Calibri" w:hAnsi="Calibri"/>
        </w:rPr>
        <w:t xml:space="preserve"> would contain.</w:t>
      </w:r>
    </w:p>
    <w:p w14:paraId="6103E202" w14:textId="0E318D82" w:rsidR="00F87E99" w:rsidRDefault="00F87E99" w:rsidP="00F87E99">
      <w:pPr>
        <w:rPr>
          <w:rFonts w:ascii="Calibri" w:hAnsi="Calibri"/>
        </w:rPr>
      </w:pPr>
      <w:r>
        <w:rPr>
          <w:rFonts w:ascii="Calibri" w:hAnsi="Calibri"/>
        </w:rPr>
        <w:tab/>
        <w:t>(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="Calibri" w:hAnsi="Calibri"/>
        </w:rP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Calibri" w:hAnsi="Calibri"/>
        </w:rPr>
        <w:t xml:space="preserve"> 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2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="Calibri" w:hAnsi="Calibri"/>
        </w:rPr>
        <w:t xml:space="preserve">, 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3, 1)</w:t>
      </w:r>
    </w:p>
    <w:p w14:paraId="6D0241C4" w14:textId="77777777" w:rsidR="00F87E99" w:rsidRDefault="00F87E99" w:rsidP="00B23500">
      <w:pPr>
        <w:pStyle w:val="ListParagraph"/>
        <w:widowControl/>
        <w:numPr>
          <w:ilvl w:val="0"/>
          <w:numId w:val="8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Explain how you know.</w:t>
      </w:r>
    </w:p>
    <w:p w14:paraId="5EEC15D9" w14:textId="50D98D9D" w:rsidR="003628A0" w:rsidRDefault="003628A0" w:rsidP="002A4912">
      <w:pPr>
        <w:tabs>
          <w:tab w:val="left" w:pos="2233"/>
        </w:tabs>
        <w:rPr>
          <w:rFonts w:ascii="Calibri" w:hAnsi="Calibri"/>
        </w:rPr>
      </w:pPr>
    </w:p>
    <w:p w14:paraId="469D6A1F" w14:textId="77777777" w:rsidR="00F87E99" w:rsidRDefault="00F87E99" w:rsidP="00B23500">
      <w:pPr>
        <w:pStyle w:val="ListParagraph"/>
        <w:widowControl/>
        <w:numPr>
          <w:ilvl w:val="0"/>
          <w:numId w:val="8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Give two other points that fall on this line.</w:t>
      </w:r>
    </w:p>
    <w:p w14:paraId="1FFCFC3C" w14:textId="77777777" w:rsidR="00F87E99" w:rsidRDefault="00F87E99" w:rsidP="00F87E99">
      <w:pPr>
        <w:rPr>
          <w:rFonts w:ascii="Calibri" w:hAnsi="Calibri"/>
        </w:rPr>
      </w:pP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3F41E81" w14:textId="77777777" w:rsidR="008E4ECE" w:rsidRPr="00D80512" w:rsidRDefault="008E4ECE" w:rsidP="008E4ECE">
      <w:pPr>
        <w:spacing w:line="360" w:lineRule="auto"/>
        <w:rPr>
          <w:rFonts w:ascii="Calibri" w:hAnsi="Calibri"/>
          <w:u w:val="single"/>
        </w:rPr>
      </w:pPr>
      <w:r w:rsidRPr="00D80512">
        <w:rPr>
          <w:rFonts w:ascii="Calibri" w:hAnsi="Calibri"/>
        </w:rPr>
        <w:lastRenderedPageBreak/>
        <w:t xml:space="preserve">Name  </w:t>
      </w:r>
      <w:r w:rsidRPr="00D80512">
        <w:rPr>
          <w:rFonts w:ascii="Calibri" w:hAnsi="Calibri"/>
          <w:u w:val="single"/>
        </w:rPr>
        <w:t xml:space="preserve"> </w:t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</w:rPr>
        <w:t xml:space="preserve">  </w:t>
      </w:r>
      <w:r w:rsidRPr="00D80512">
        <w:rPr>
          <w:rFonts w:ascii="Calibri" w:hAnsi="Calibri"/>
        </w:rPr>
        <w:tab/>
        <w:t xml:space="preserve">Date </w:t>
      </w:r>
      <w:r w:rsidRPr="00D80512">
        <w:rPr>
          <w:rFonts w:ascii="Calibri" w:hAnsi="Calibri"/>
          <w:u w:val="single"/>
        </w:rPr>
        <w:t xml:space="preserve"> </w:t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  <w:r w:rsidRPr="00D80512">
        <w:rPr>
          <w:rFonts w:ascii="Calibri" w:hAnsi="Calibri"/>
          <w:u w:val="single"/>
        </w:rPr>
        <w:tab/>
      </w:r>
    </w:p>
    <w:p w14:paraId="6742FC6C" w14:textId="2D5FEE10" w:rsidR="008E4ECE" w:rsidRPr="008E4ECE" w:rsidRDefault="008E4ECE" w:rsidP="004A3467">
      <w:pPr>
        <w:pStyle w:val="ListParagraph"/>
        <w:widowControl/>
        <w:numPr>
          <w:ilvl w:val="0"/>
          <w:numId w:val="9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E4ECE">
        <w:rPr>
          <w:rFonts w:ascii="Calibri" w:hAnsi="Calibri"/>
        </w:rPr>
        <w:t>Complete the tables for the given rules.</w:t>
      </w:r>
    </w:p>
    <w:p w14:paraId="0FDAB8F8" w14:textId="77777777" w:rsidR="008E4ECE" w:rsidRDefault="008E4ECE" w:rsidP="008E4EC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0FEAD" wp14:editId="4A270292">
                <wp:simplePos x="0" y="0"/>
                <wp:positionH relativeFrom="column">
                  <wp:posOffset>454025</wp:posOffset>
                </wp:positionH>
                <wp:positionV relativeFrom="paragraph">
                  <wp:posOffset>143510</wp:posOffset>
                </wp:positionV>
                <wp:extent cx="1828800" cy="167830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1F72D" w14:textId="2CFED047" w:rsidR="00F77103" w:rsidRDefault="00F77103" w:rsidP="008E4EC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w:p>
                          <w:p w14:paraId="0E645A3C" w14:textId="025EB434" w:rsidR="00F77103" w:rsidRPr="00EE689B" w:rsidRDefault="00F77103" w:rsidP="008E4EC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Dou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2AC39D93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3AE65DF4" w14:textId="20C2711F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32AF2F49" w14:textId="5E7A7E63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05B5CE9A" w14:textId="328C0D4C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4F1FF69B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D80C9A6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40C4B674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55984F1D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5F29B0F1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84487CE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181AA81B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51AFC51C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5C797B4C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D75EB5C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0FD31226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F6BFA99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2742D189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B7C09E5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09476A0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A97A932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D3DAD" w14:textId="77777777" w:rsidR="00F77103" w:rsidRDefault="00F77103" w:rsidP="008E4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8" type="#_x0000_t202" style="position:absolute;margin-left:35.75pt;margin-top:11.3pt;width:2in;height:13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" filled="f" stroked="f">
                <v:textbox>
                  <w:txbxContent>
                    <w:p w14:paraId="68B1F72D" w14:textId="2CFED047" w:rsidR="00F77103" w:rsidRDefault="00F77103" w:rsidP="008E4EC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w:p>
                    <w:p w14:paraId="0E645A3C" w14:textId="025EB434" w:rsidR="00F77103" w:rsidRPr="00EE689B" w:rsidRDefault="00F77103" w:rsidP="008E4ECE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Dou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EE689B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2AC39D93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3AE65DF4" w14:textId="20C2711F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32AF2F49" w14:textId="5E7A7E63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05B5CE9A" w14:textId="328C0D4C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4F1FF69B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2D80C9A6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40C4B674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55984F1D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5F29B0F1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184487CE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181AA81B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51AFC51C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5C797B4C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D75EB5C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0FD31226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2F6BFA99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2742D189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B7C09E5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09476A0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A97A932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496D3DAD" w14:textId="77777777" w:rsidR="00F77103" w:rsidRDefault="00F77103" w:rsidP="008E4E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59A7F11" wp14:editId="23099BD3">
                <wp:simplePos x="0" y="0"/>
                <wp:positionH relativeFrom="column">
                  <wp:posOffset>2790825</wp:posOffset>
                </wp:positionH>
                <wp:positionV relativeFrom="paragraph">
                  <wp:posOffset>78105</wp:posOffset>
                </wp:positionV>
                <wp:extent cx="3543300" cy="3272790"/>
                <wp:effectExtent l="0" t="38100" r="0" b="3810"/>
                <wp:wrapThrough wrapText="bothSides">
                  <wp:wrapPolygon edited="0">
                    <wp:start x="2206" y="-251"/>
                    <wp:lineTo x="929" y="0"/>
                    <wp:lineTo x="232" y="754"/>
                    <wp:lineTo x="232" y="20116"/>
                    <wp:lineTo x="1510" y="21248"/>
                    <wp:lineTo x="1626" y="21499"/>
                    <wp:lineTo x="20439" y="21499"/>
                    <wp:lineTo x="20555" y="21248"/>
                    <wp:lineTo x="21368" y="20116"/>
                    <wp:lineTo x="21368" y="503"/>
                    <wp:lineTo x="16258" y="0"/>
                    <wp:lineTo x="2671" y="-251"/>
                    <wp:lineTo x="2206" y="-251"/>
                  </wp:wrapPolygon>
                </wp:wrapThrough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72790"/>
                          <a:chOff x="8102" y="0"/>
                          <a:chExt cx="3543300" cy="3272790"/>
                        </a:xfrm>
                      </wpg:grpSpPr>
                      <wpg:grpSp>
                        <wpg:cNvPr id="1569" name="Group 1569"/>
                        <wpg:cNvGrpSpPr/>
                        <wpg:grpSpPr>
                          <a:xfrm>
                            <a:off x="8102" y="0"/>
                            <a:ext cx="3543300" cy="3272790"/>
                            <a:chOff x="8102" y="0"/>
                            <a:chExt cx="3543300" cy="3272790"/>
                          </a:xfrm>
                        </wpg:grpSpPr>
                        <wpg:grpSp>
                          <wpg:cNvPr id="1570" name="Group 1570"/>
                          <wpg:cNvGrpSpPr/>
                          <wpg:grpSpPr>
                            <a:xfrm>
                              <a:off x="8102" y="0"/>
                              <a:ext cx="3543300" cy="3115515"/>
                              <a:chOff x="8102" y="0"/>
                              <a:chExt cx="3543300" cy="3115515"/>
                            </a:xfrm>
                          </wpg:grpSpPr>
                          <wps:wsp>
                            <wps:cNvPr id="1571" name="Text Box 1571"/>
                            <wps:cNvSpPr txBox="1"/>
                            <wps:spPr>
                              <a:xfrm>
                                <a:off x="8102" y="143715"/>
                                <a:ext cx="354330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otted" w:sz="2" w:space="0" w:color="4F81BD" w:themeColor="accent1"/>
                                      <w:left w:val="dotted" w:sz="2" w:space="0" w:color="4F81BD" w:themeColor="accent1"/>
                                      <w:bottom w:val="dotted" w:sz="2" w:space="0" w:color="4F81BD" w:themeColor="accent1"/>
                                      <w:right w:val="dotted" w:sz="2" w:space="0" w:color="4F81BD" w:themeColor="accent1"/>
                                      <w:insideH w:val="dotted" w:sz="2" w:space="0" w:color="4F81BD" w:themeColor="accent1"/>
                                      <w:insideV w:val="dotted" w:sz="2" w:space="0" w:color="4F81BD" w:themeColor="accent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</w:tblGrid>
                                  <w:tr w:rsidR="00F77103" w14:paraId="19D3E2E7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EE3E59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7EAF61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BEED6E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4B6FE8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B4FA47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96522D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7F6D2D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302A30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734E3C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3128DBA" w14:textId="77777777" w:rsidR="00F77103" w:rsidRDefault="00F77103"/>
                                    </w:tc>
                                  </w:tr>
                                  <w:tr w:rsidR="00F77103" w14:paraId="721725A9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0B4729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59CC6F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A8925D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A7D0FC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AD3368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3DF04C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DC6065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0ED906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4CA32C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C0B21AA" w14:textId="77777777" w:rsidR="00F77103" w:rsidRDefault="00F77103"/>
                                    </w:tc>
                                  </w:tr>
                                  <w:tr w:rsidR="00F77103" w14:paraId="2048CDD2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D0CB95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C2FC6B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FE7B25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6B1E60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1D1C74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7D7901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3BFA84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AA6C70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B2DB29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329A917" w14:textId="77777777" w:rsidR="00F77103" w:rsidRDefault="00F77103"/>
                                    </w:tc>
                                  </w:tr>
                                  <w:tr w:rsidR="00F77103" w14:paraId="1AECC8AD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240CAB8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51C793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63D8E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185C5A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3FD65E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B3C026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8351C8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893811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DCB3AD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89D7060" w14:textId="77777777" w:rsidR="00F77103" w:rsidRDefault="00F77103"/>
                                    </w:tc>
                                  </w:tr>
                                  <w:tr w:rsidR="00F77103" w14:paraId="259B8560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08DB585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1D98E2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22F21A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52A889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C7C89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A668B9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B04FD3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971E72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1BE101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37C60D5" w14:textId="77777777" w:rsidR="00F77103" w:rsidRDefault="00F77103"/>
                                    </w:tc>
                                  </w:tr>
                                  <w:tr w:rsidR="00F77103" w14:paraId="0C2B804E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5A587DF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FE5D25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EC20F8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5DA2D9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E13F6C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EEE68E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B3AA25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372770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94C89A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849A429" w14:textId="77777777" w:rsidR="00F77103" w:rsidRDefault="00F77103"/>
                                    </w:tc>
                                  </w:tr>
                                  <w:tr w:rsidR="00F77103" w14:paraId="0EAD5E25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7BE5E7C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DF9CD6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348E77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EE4A94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53EFBF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C54C6D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B5BE71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FBE1D4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B76DDA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A23136F" w14:textId="77777777" w:rsidR="00F77103" w:rsidRDefault="00F77103"/>
                                    </w:tc>
                                  </w:tr>
                                  <w:tr w:rsidR="00F77103" w14:paraId="07EA9E2B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2C017C9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015B42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BADFDD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CEFCC4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67C182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1B78D0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9A9040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40B6D6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5702C5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6189A7" w14:textId="77777777" w:rsidR="00F77103" w:rsidRDefault="00F77103"/>
                                    </w:tc>
                                  </w:tr>
                                  <w:tr w:rsidR="00F77103" w14:paraId="37E7A40C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EC28A9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84AF0A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DFF534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72A49A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C59098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ECF42C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042AC9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8E492F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3E80E9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883808F" w14:textId="77777777" w:rsidR="00F77103" w:rsidRDefault="00F77103"/>
                                    </w:tc>
                                  </w:tr>
                                  <w:tr w:rsidR="00F77103" w14:paraId="6A083814" w14:textId="77777777" w:rsidTr="00426021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C8D3FB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1D33EA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1681D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A7F659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46998A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211AF0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B73BAF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1D95EE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B1A28A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596174A" w14:textId="77777777" w:rsidR="00F77103" w:rsidRDefault="00F77103"/>
                                    </w:tc>
                                  </w:tr>
                                </w:tbl>
                                <w:p w14:paraId="585C4FC7" w14:textId="77777777" w:rsidR="00F77103" w:rsidRDefault="00F77103" w:rsidP="008E4E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2" name="Straight Arrow Connector 1572"/>
                            <wps:cNvCnPr/>
                            <wps:spPr>
                              <a:xfrm>
                                <a:off x="415925" y="2963545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3" name="Straight Arrow Connector 1573"/>
                            <wps:cNvCnPr/>
                            <wps:spPr>
                              <a:xfrm flipV="1">
                                <a:off x="407035" y="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4" name="Text Box 1574"/>
                          <wps:cNvSpPr txBox="1"/>
                          <wps:spPr>
                            <a:xfrm>
                              <a:off x="228600" y="292989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D698B" w14:textId="77777777" w:rsidR="00F77103" w:rsidRPr="00A3607A" w:rsidRDefault="00F77103" w:rsidP="008E4EC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0               2               4               6                8      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5" name="Text Box 1575"/>
                        <wps:cNvSpPr txBox="1"/>
                        <wps:spPr>
                          <a:xfrm>
                            <a:off x="132715" y="228155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6FB0C" w14:textId="77777777" w:rsidR="00F77103" w:rsidRPr="00340E9D" w:rsidRDefault="00F77103" w:rsidP="008E4EC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Text Box 1576"/>
                        <wps:cNvSpPr txBox="1"/>
                        <wps:spPr>
                          <a:xfrm>
                            <a:off x="132715" y="17424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9D760" w14:textId="77777777" w:rsidR="00F77103" w:rsidRPr="00340E9D" w:rsidRDefault="00F77103" w:rsidP="008E4EC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Text Box 1577"/>
                        <wps:cNvSpPr txBox="1"/>
                        <wps:spPr>
                          <a:xfrm>
                            <a:off x="132715" y="1206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A97C0" w14:textId="77777777" w:rsidR="00F77103" w:rsidRPr="00340E9D" w:rsidRDefault="00F77103" w:rsidP="008E4EC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Text Box 1578"/>
                        <wps:cNvSpPr txBox="1"/>
                        <wps:spPr>
                          <a:xfrm>
                            <a:off x="114300" y="64389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B480A" w14:textId="77777777" w:rsidR="00F77103" w:rsidRPr="00340E9D" w:rsidRDefault="00F77103" w:rsidP="008E4EC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Text Box 1579"/>
                        <wps:cNvSpPr txBox="1"/>
                        <wps:spPr>
                          <a:xfrm>
                            <a:off x="132715" y="100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B0EB4" w14:textId="77777777" w:rsidR="00F77103" w:rsidRPr="00340E9D" w:rsidRDefault="00F77103" w:rsidP="008E4EC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8" o:spid="_x0000_s1059" style="position:absolute;margin-left:219.75pt;margin-top:6.15pt;width:279pt;height:257.7pt;z-index:251705344" coordorigin="81" coordsize="35433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">
                <v:group id="Group 1569" o:spid="_x0000_s1060" style="position:absolute;left:81;width:35433;height:32727" coordorigin="81" coordsize="35433,3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group id="Group 1570" o:spid="_x0000_s1061" style="position:absolute;left:81;width:35433;height:31155" coordorigin="81" coordsize="35433,3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<v:shape id="Text Box 1571" o:spid="_x0000_s1062" type="#_x0000_t202" style="position:absolute;left:81;top:1437;width:35433;height:29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SSc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+HM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RJJwgAAAN0AAAAPAAAAAAAAAAAAAAAAAJg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2" w:space="0" w:color="4F81BD" w:themeColor="accent1"/>
                                <w:left w:val="dotted" w:sz="2" w:space="0" w:color="4F81BD" w:themeColor="accent1"/>
                                <w:bottom w:val="dotted" w:sz="2" w:space="0" w:color="4F81BD" w:themeColor="accent1"/>
                                <w:right w:val="dotted" w:sz="2" w:space="0" w:color="4F81BD" w:themeColor="accent1"/>
                                <w:insideH w:val="dotted" w:sz="2" w:space="0" w:color="4F81BD" w:themeColor="accent1"/>
                                <w:insideV w:val="dotted" w:sz="2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77103" w14:paraId="19D3E2E7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EE3E59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7EAF61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BEED6E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4B6FE8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B4FA47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96522D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7F6D2D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302A30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734E3C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3128DBA" w14:textId="77777777" w:rsidR="00F77103" w:rsidRDefault="00F77103"/>
                              </w:tc>
                            </w:tr>
                            <w:tr w:rsidR="00F77103" w14:paraId="721725A9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0B4729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59CC6F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A8925D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A7D0FC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AD3368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3DF04C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DC6065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0ED906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4CA32C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C0B21AA" w14:textId="77777777" w:rsidR="00F77103" w:rsidRDefault="00F77103"/>
                              </w:tc>
                            </w:tr>
                            <w:tr w:rsidR="00F77103" w14:paraId="2048CDD2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D0CB95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C2FC6B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FE7B25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6B1E60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1D1C74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7D7901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3BFA84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AA6C70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B2DB29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329A917" w14:textId="77777777" w:rsidR="00F77103" w:rsidRDefault="00F77103"/>
                              </w:tc>
                            </w:tr>
                            <w:tr w:rsidR="00F77103" w14:paraId="1AECC8AD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40CAB8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51C793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063D8E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185C5A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3FD65E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B3C026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8351C8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893811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DCB3AD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89D7060" w14:textId="77777777" w:rsidR="00F77103" w:rsidRDefault="00F77103"/>
                              </w:tc>
                            </w:tr>
                            <w:tr w:rsidR="00F77103" w14:paraId="259B8560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8DB585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1D98E2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22F21A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52A889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C7C89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A668B9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B04FD3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971E72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1BE101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37C60D5" w14:textId="77777777" w:rsidR="00F77103" w:rsidRDefault="00F77103"/>
                              </w:tc>
                            </w:tr>
                            <w:tr w:rsidR="00F77103" w14:paraId="0C2B804E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A587DF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FE5D25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EC20F8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5DA2D9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E13F6C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EEE68E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B3AA25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372770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94C89A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849A429" w14:textId="77777777" w:rsidR="00F77103" w:rsidRDefault="00F77103"/>
                              </w:tc>
                            </w:tr>
                            <w:tr w:rsidR="00F77103" w14:paraId="0EAD5E25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BE5E7C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DF9CD6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348E77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EE4A94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53EFBF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C54C6D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B5BE71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FBE1D4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B76DDA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A23136F" w14:textId="77777777" w:rsidR="00F77103" w:rsidRDefault="00F77103"/>
                              </w:tc>
                            </w:tr>
                            <w:tr w:rsidR="00F77103" w14:paraId="07EA9E2B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C017C9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015B42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BADFDD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CEFCC4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67C182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1B78D0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9A9040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40B6D6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5702C5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6189A7" w14:textId="77777777" w:rsidR="00F77103" w:rsidRDefault="00F77103"/>
                              </w:tc>
                            </w:tr>
                            <w:tr w:rsidR="00F77103" w14:paraId="37E7A40C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EC28A9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84AF0A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DFF534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72A49A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C59098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ECF42C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042AC9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8E492F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3E80E9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883808F" w14:textId="77777777" w:rsidR="00F77103" w:rsidRDefault="00F77103"/>
                              </w:tc>
                            </w:tr>
                            <w:tr w:rsidR="00F77103" w14:paraId="6A083814" w14:textId="77777777" w:rsidTr="00426021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C8D3FB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1D33EA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01681D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A7F659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46998A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211AF0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B73BAF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1D95EE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B1A28A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596174A" w14:textId="77777777" w:rsidR="00F77103" w:rsidRDefault="00F77103"/>
                              </w:tc>
                            </w:tr>
                          </w:tbl>
                          <w:p w14:paraId="585C4FC7" w14:textId="77777777" w:rsidR="00F77103" w:rsidRDefault="00F77103" w:rsidP="008E4ECE"/>
                        </w:txbxContent>
                      </v:textbox>
                    </v:shape>
                    <v:shape id="Straight Arrow Connector 1572" o:spid="_x0000_s1063" type="#_x0000_t32" style="position:absolute;left:4159;top:29635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tlFsMAAADdAAAADwAAAGRycy9kb3ducmV2LnhtbERPTWvCQBC9C/0PyxR6MxsDbSR1FTUU&#10;Sm9VL96m2Wk2NDsbstsk9de7BcHbPN7nrDaTbcVAvW8cK1gkKQjiyumGawWn49t8CcIHZI2tY1Lw&#10;Rx4264fZCgvtRv6k4RBqEUPYF6jAhNAVUvrKkEWfuI44ct+utxgi7GupexxjuG1llqYv0mLDscFg&#10;R3tD1c/h1yoo+fy1/bjQYtedy9yzNS5vJqWeHqftK4hAU7iLb+53Hec/5xn8fxNP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bZRbDAAAA3QAAAA8AAAAAAAAAAAAA&#10;AAAAoQIAAGRycy9kb3ducmV2LnhtbFBLBQYAAAAABAAEAPkAAACRAwAAAAA=&#10;" strokecolor="black [3213]" strokeweight="2pt">
                      <v:stroke endarrow="open"/>
                    </v:shape>
                    <v:shape id="Straight Arrow Connector 1573" o:spid="_x0000_s1064" type="#_x0000_t32" style="position:absolute;left:4070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lUMMAAADdAAAADwAAAGRycy9kb3ducmV2LnhtbERPS2vCQBC+C/6HZQredFMlTUldRQTB&#10;S8EXirchO01Cs7MhO2r6791Cobf5+J4zX/auUXfqQu3ZwOskAUVceFtzaeB03IzfQQVBtth4JgM/&#10;FGC5GA7mmFv/4D3dD1KqGMIhRwOVSJtrHYqKHIaJb4kj9+U7hxJhV2rb4SOGu0ZPk+RNO6w5NlTY&#10;0rqi4vtwcwb22S1Np5+bQvS1X7vr7iLn7cWY0Uu/+gAl1Mu/+M+9tXF+ms3g95t4gl4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xJVDDAAAA3QAAAA8AAAAAAAAAAAAA&#10;AAAAoQIAAGRycy9kb3ducmV2LnhtbFBLBQYAAAAABAAEAPkAAACRAwAAAAA=&#10;" strokecolor="black [3213]" strokeweight="2pt">
                      <v:stroke endarrow="open"/>
                    </v:shape>
                  </v:group>
                  <v:shape id="Text Box 1574" o:spid="_x0000_s1065" type="#_x0000_t202" style="position:absolute;left:2286;top:29298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0c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0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x0cMAAADdAAAADwAAAAAAAAAAAAAAAACYAgAAZHJzL2Rv&#10;d25yZXYueG1sUEsFBgAAAAAEAAQA9QAAAIgDAAAAAA==&#10;" filled="f" stroked="f">
                    <v:textbox>
                      <w:txbxContent>
                        <w:p w14:paraId="686D698B" w14:textId="77777777" w:rsidR="00F77103" w:rsidRPr="00A3607A" w:rsidRDefault="00F77103" w:rsidP="008E4EC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0               2               4               6                8              10</w:t>
                          </w:r>
                        </w:p>
                      </w:txbxContent>
                    </v:textbox>
                  </v:shape>
                </v:group>
                <v:shape id="Text Box 1575" o:spid="_x0000_s1066" type="#_x0000_t202" style="position:absolute;left:1327;top:2281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<v:textbox>
                    <w:txbxContent>
                      <w:p w14:paraId="4876FB0C" w14:textId="77777777" w:rsidR="00F77103" w:rsidRPr="00340E9D" w:rsidRDefault="00F77103" w:rsidP="008E4EC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1576" o:spid="_x0000_s1067" type="#_x0000_t202" style="position:absolute;left:1327;top:1742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<v:textbox>
                    <w:txbxContent>
                      <w:p w14:paraId="1789D760" w14:textId="77777777" w:rsidR="00F77103" w:rsidRPr="00340E9D" w:rsidRDefault="00F77103" w:rsidP="008E4EC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1577" o:spid="_x0000_s1068" type="#_x0000_t202" style="position:absolute;left:1327;top:120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<v:textbox>
                    <w:txbxContent>
                      <w:p w14:paraId="217A97C0" w14:textId="77777777" w:rsidR="00F77103" w:rsidRPr="00340E9D" w:rsidRDefault="00F77103" w:rsidP="008E4EC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6</w:t>
                        </w:r>
                      </w:p>
                    </w:txbxContent>
                  </v:textbox>
                </v:shape>
                <v:shape id="Text Box 1578" o:spid="_x0000_s1069" type="#_x0000_t202" style="position:absolute;left:1143;top:643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<v:textbox>
                    <w:txbxContent>
                      <w:p w14:paraId="14BB480A" w14:textId="77777777" w:rsidR="00F77103" w:rsidRPr="00340E9D" w:rsidRDefault="00F77103" w:rsidP="008E4EC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8</w:t>
                        </w:r>
                      </w:p>
                    </w:txbxContent>
                  </v:textbox>
                </v:shape>
                <v:shape id="Text Box 1579" o:spid="_x0000_s1070" type="#_x0000_t202" style="position:absolute;left:1327;top:100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<v:textbox>
                    <w:txbxContent>
                      <w:p w14:paraId="4E5B0EB4" w14:textId="77777777" w:rsidR="00F77103" w:rsidRPr="00340E9D" w:rsidRDefault="00F77103" w:rsidP="008E4EC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4F6ADA0" w14:textId="77777777" w:rsidR="008E4ECE" w:rsidRDefault="008E4ECE" w:rsidP="008E4ECE">
      <w:pPr>
        <w:rPr>
          <w:rFonts w:ascii="Calibri" w:hAnsi="Calibri"/>
        </w:rPr>
      </w:pPr>
    </w:p>
    <w:p w14:paraId="166FC16C" w14:textId="77777777" w:rsidR="008E4ECE" w:rsidRDefault="008E4ECE" w:rsidP="008E4ECE"/>
    <w:p w14:paraId="585C0E18" w14:textId="77777777" w:rsidR="008E4ECE" w:rsidRDefault="008E4ECE" w:rsidP="008E4ECE">
      <w:pPr>
        <w:rPr>
          <w:rFonts w:ascii="Calibri" w:hAnsi="Calibri"/>
        </w:rPr>
      </w:pPr>
    </w:p>
    <w:p w14:paraId="5E95A1F5" w14:textId="77777777" w:rsidR="008E4ECE" w:rsidRDefault="008E4ECE" w:rsidP="008E4ECE">
      <w:pPr>
        <w:rPr>
          <w:rFonts w:ascii="Calibri" w:hAnsi="Calibri"/>
        </w:rPr>
      </w:pPr>
    </w:p>
    <w:p w14:paraId="2D731BC8" w14:textId="77777777" w:rsidR="008E4ECE" w:rsidRDefault="008E4ECE" w:rsidP="008E4EC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BAFAA" wp14:editId="08E2FB30">
                <wp:simplePos x="0" y="0"/>
                <wp:positionH relativeFrom="column">
                  <wp:posOffset>488950</wp:posOffset>
                </wp:positionH>
                <wp:positionV relativeFrom="paragraph">
                  <wp:posOffset>231140</wp:posOffset>
                </wp:positionV>
                <wp:extent cx="1828800" cy="1741170"/>
                <wp:effectExtent l="0" t="0" r="0" b="11430"/>
                <wp:wrapSquare wrapText="bothSides"/>
                <wp:docPr id="1580" name="Text Box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A961" w14:textId="2BA6113D" w:rsidR="00F77103" w:rsidRDefault="00F77103" w:rsidP="008E4EC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  <w:p w14:paraId="59E5B425" w14:textId="0633ED16" w:rsidR="00F77103" w:rsidRPr="00EE689B" w:rsidRDefault="00F77103" w:rsidP="008E4EC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Doubl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>, then add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01CCEAE1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5C3CDB56" w14:textId="41E6F300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25B761AA" w14:textId="54053166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072A6E0F" w14:textId="7D4C7A84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063E2B15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D5B5A69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4A8291E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623E2C81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6DE7CC7E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A076C6B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9D709A8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99A4221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5BD94660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09CFC2D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518334AC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1887ABC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4A33F5D2" w14:textId="77777777" w:rsidTr="00426021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96DC70A" w14:textId="77777777" w:rsidR="00F77103" w:rsidRPr="00154E02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43798F44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97A0C3B" w14:textId="77777777" w:rsidR="00F77103" w:rsidRPr="00413ED3" w:rsidRDefault="00F77103" w:rsidP="0042602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A5095" w14:textId="77777777" w:rsidR="00F77103" w:rsidRDefault="00F77103" w:rsidP="008E4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0" o:spid="_x0000_s1071" type="#_x0000_t202" style="position:absolute;margin-left:38.5pt;margin-top:18.2pt;width:2in;height:1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" filled="f" stroked="f">
                <v:textbox>
                  <w:txbxContent>
                    <w:p w14:paraId="15E3A961" w14:textId="2BA6113D" w:rsidR="00F77103" w:rsidRDefault="00F77103" w:rsidP="008E4EC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  <w:p w14:paraId="59E5B425" w14:textId="0633ED16" w:rsidR="00F77103" w:rsidRPr="00EE689B" w:rsidRDefault="00F77103" w:rsidP="008E4ECE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</w:rPr>
                        <w:t xml:space="preserve">Doubl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>, then add 1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01CCEAE1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5C3CDB56" w14:textId="41E6F300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25B761AA" w14:textId="54053166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072A6E0F" w14:textId="7D4C7A84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063E2B15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2D5B5A69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4A8291E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623E2C81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6DE7CC7E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1A076C6B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9D709A8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399A4221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5BD94660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709CFC2D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518334AC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31887ABC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4A33F5D2" w14:textId="77777777" w:rsidTr="00426021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96DC70A" w14:textId="77777777" w:rsidR="00F77103" w:rsidRPr="00154E02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43798F44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297A0C3B" w14:textId="77777777" w:rsidR="00F77103" w:rsidRPr="00413ED3" w:rsidRDefault="00F77103" w:rsidP="0042602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466A5095" w14:textId="77777777" w:rsidR="00F77103" w:rsidRDefault="00F77103" w:rsidP="008E4ECE"/>
                  </w:txbxContent>
                </v:textbox>
                <w10:wrap type="square"/>
              </v:shape>
            </w:pict>
          </mc:Fallback>
        </mc:AlternateContent>
      </w:r>
    </w:p>
    <w:p w14:paraId="33FD9116" w14:textId="77777777" w:rsidR="008E4ECE" w:rsidRDefault="008E4ECE" w:rsidP="008E4ECE">
      <w:pPr>
        <w:rPr>
          <w:rFonts w:ascii="Calibri" w:hAnsi="Calibri"/>
        </w:rPr>
      </w:pPr>
    </w:p>
    <w:p w14:paraId="21B3D322" w14:textId="77777777" w:rsidR="008E4ECE" w:rsidRDefault="008E4ECE" w:rsidP="008E4ECE">
      <w:pPr>
        <w:rPr>
          <w:rFonts w:ascii="Calibri" w:hAnsi="Calibri"/>
        </w:rPr>
      </w:pPr>
    </w:p>
    <w:p w14:paraId="0AB78689" w14:textId="77777777" w:rsidR="008E4ECE" w:rsidRDefault="008E4ECE" w:rsidP="008E4ECE">
      <w:pPr>
        <w:rPr>
          <w:rFonts w:ascii="Calibri" w:hAnsi="Calibri"/>
        </w:rPr>
      </w:pPr>
    </w:p>
    <w:p w14:paraId="6B76EA20" w14:textId="77777777" w:rsidR="008E4ECE" w:rsidRDefault="008E4ECE" w:rsidP="009E34A7">
      <w:pPr>
        <w:pStyle w:val="ny-paragraph"/>
        <w:rPr>
          <w:rFonts w:ascii="Comic Sans MS" w:hAnsi="Comic Sans MS"/>
          <w:sz w:val="24"/>
        </w:rPr>
      </w:pPr>
    </w:p>
    <w:p w14:paraId="4C00BED7" w14:textId="77777777" w:rsidR="008E4ECE" w:rsidRDefault="008E4ECE" w:rsidP="009E34A7">
      <w:pPr>
        <w:pStyle w:val="ny-paragraph"/>
        <w:rPr>
          <w:rFonts w:ascii="Comic Sans MS" w:hAnsi="Comic Sans MS"/>
          <w:sz w:val="24"/>
        </w:rPr>
      </w:pPr>
    </w:p>
    <w:p w14:paraId="53A629A0" w14:textId="77777777" w:rsidR="008E4ECE" w:rsidRDefault="008E4ECE" w:rsidP="009E34A7">
      <w:pPr>
        <w:pStyle w:val="ny-paragraph"/>
        <w:rPr>
          <w:rFonts w:ascii="Comic Sans MS" w:hAnsi="Comic Sans MS"/>
          <w:sz w:val="24"/>
        </w:rPr>
      </w:pPr>
    </w:p>
    <w:p w14:paraId="2897D211" w14:textId="389CFB5F" w:rsidR="008E4ECE" w:rsidRDefault="001623A2" w:rsidP="00B23500">
      <w:pPr>
        <w:pStyle w:val="ListParagraph"/>
        <w:widowControl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raw</w:t>
      </w:r>
      <w:r w:rsidR="008E4ECE" w:rsidRPr="00EE689B">
        <w:rPr>
          <w:rFonts w:ascii="Calibri" w:hAnsi="Calibri"/>
        </w:rPr>
        <w:t xml:space="preserve"> each li</w:t>
      </w:r>
      <w:r w:rsidR="008E4ECE">
        <w:rPr>
          <w:rFonts w:ascii="Calibri" w:hAnsi="Calibri"/>
        </w:rPr>
        <w:t>ne on the coordinate plane above</w:t>
      </w:r>
      <w:r w:rsidR="008E4ECE" w:rsidRPr="00EE689B">
        <w:rPr>
          <w:rFonts w:ascii="Calibri" w:hAnsi="Calibri"/>
        </w:rPr>
        <w:t>.</w:t>
      </w:r>
    </w:p>
    <w:p w14:paraId="6362A214" w14:textId="77777777" w:rsidR="008E4ECE" w:rsidRPr="00EE689B" w:rsidRDefault="008E4ECE" w:rsidP="008E4ECE">
      <w:pPr>
        <w:pStyle w:val="ListParagraph"/>
        <w:widowControl/>
        <w:spacing w:after="0" w:line="240" w:lineRule="auto"/>
        <w:ind w:hanging="360"/>
        <w:rPr>
          <w:rFonts w:ascii="Calibri" w:hAnsi="Calibri"/>
        </w:rPr>
      </w:pPr>
    </w:p>
    <w:p w14:paraId="59F0B32E" w14:textId="77777777" w:rsidR="008E4ECE" w:rsidRDefault="008E4ECE" w:rsidP="00B23500">
      <w:pPr>
        <w:pStyle w:val="ListParagraph"/>
        <w:widowControl/>
        <w:numPr>
          <w:ilvl w:val="0"/>
          <w:numId w:val="1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ompare and contrast these lines.</w:t>
      </w:r>
    </w:p>
    <w:p w14:paraId="0216C45B" w14:textId="77777777" w:rsidR="008E4ECE" w:rsidRDefault="008E4ECE" w:rsidP="008E4ECE">
      <w:pPr>
        <w:ind w:left="720" w:hanging="360"/>
        <w:rPr>
          <w:rFonts w:ascii="Calibri" w:hAnsi="Calibri"/>
        </w:rPr>
      </w:pPr>
    </w:p>
    <w:p w14:paraId="3E7785F7" w14:textId="77777777" w:rsidR="008E4ECE" w:rsidRDefault="008E4ECE" w:rsidP="008E4ECE">
      <w:pPr>
        <w:ind w:left="720" w:hanging="360"/>
        <w:rPr>
          <w:rFonts w:ascii="Calibri" w:hAnsi="Calibri"/>
        </w:rPr>
      </w:pPr>
    </w:p>
    <w:p w14:paraId="0A5B2356" w14:textId="77777777" w:rsidR="008E4ECE" w:rsidRDefault="008E4ECE" w:rsidP="008E4ECE">
      <w:pPr>
        <w:ind w:left="720" w:hanging="360"/>
        <w:rPr>
          <w:rFonts w:ascii="Calibri" w:hAnsi="Calibri"/>
        </w:rPr>
      </w:pPr>
    </w:p>
    <w:p w14:paraId="6567531C" w14:textId="77777777" w:rsidR="008E4ECE" w:rsidRPr="00EE689B" w:rsidRDefault="008E4ECE" w:rsidP="008E4ECE">
      <w:pPr>
        <w:ind w:left="720" w:hanging="360"/>
        <w:rPr>
          <w:rFonts w:ascii="Calibri" w:hAnsi="Calibri"/>
        </w:rPr>
      </w:pPr>
    </w:p>
    <w:p w14:paraId="688E2515" w14:textId="2D501D30" w:rsidR="008E4ECE" w:rsidRDefault="008E4ECE" w:rsidP="008E4ECE">
      <w:pPr>
        <w:widowControl/>
        <w:spacing w:after="0" w:line="240" w:lineRule="auto"/>
        <w:rPr>
          <w:rFonts w:ascii="Calibri" w:hAnsi="Calibri"/>
        </w:rPr>
      </w:pPr>
    </w:p>
    <w:p w14:paraId="2A2241CE" w14:textId="193228B8" w:rsidR="007D5EB4" w:rsidRDefault="007D5EB4" w:rsidP="004A3467">
      <w:pPr>
        <w:pStyle w:val="ListParagraph"/>
        <w:widowControl/>
        <w:numPr>
          <w:ilvl w:val="0"/>
          <w:numId w:val="17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Circle the point(s) that the line for rule </w:t>
      </w:r>
      <w:r w:rsidRPr="00DB4347">
        <w:rPr>
          <w:rFonts w:ascii="Calibri" w:hAnsi="Calibri"/>
          <w:i/>
        </w:rPr>
        <w:t xml:space="preserve">multiply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B4347">
        <w:rPr>
          <w:rFonts w:ascii="Calibri" w:hAnsi="Calibri"/>
          <w:i/>
        </w:rPr>
        <w:t xml:space="preserve"> then add 1</w:t>
      </w:r>
      <w:r>
        <w:rPr>
          <w:rFonts w:ascii="Calibri" w:hAnsi="Calibri"/>
        </w:rPr>
        <w:t xml:space="preserve"> would contain.</w:t>
      </w:r>
    </w:p>
    <w:p w14:paraId="7F433826" w14:textId="77777777" w:rsidR="007D5EB4" w:rsidRDefault="007D5EB4" w:rsidP="007D5EB4">
      <w:pPr>
        <w:rPr>
          <w:rFonts w:ascii="Calibri" w:hAnsi="Calibri"/>
        </w:rPr>
      </w:pPr>
    </w:p>
    <w:p w14:paraId="50CE1279" w14:textId="03DFD00D" w:rsidR="007D5EB4" w:rsidRDefault="007D5EB4" w:rsidP="007D5EB4">
      <w:pPr>
        <w:rPr>
          <w:rFonts w:ascii="Calibri" w:hAnsi="Calibri"/>
        </w:rPr>
      </w:pPr>
      <w:r>
        <w:rPr>
          <w:rFonts w:ascii="Calibri" w:hAnsi="Calibri"/>
        </w:rPr>
        <w:tab/>
        <w:t>(0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1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2,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3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="Calibri" w:hAnsi="Calibri"/>
        </w:rPr>
        <w:t>)</w:t>
      </w:r>
    </w:p>
    <w:p w14:paraId="7289B68B" w14:textId="77777777" w:rsidR="008E4ECE" w:rsidRDefault="008E4ECE" w:rsidP="008E4ECE">
      <w:pPr>
        <w:rPr>
          <w:rFonts w:ascii="Calibri" w:hAnsi="Calibri"/>
        </w:rPr>
      </w:pP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8E76B5C" w14:textId="758151D4" w:rsidR="000E0996" w:rsidRPr="0099421D" w:rsidRDefault="000E0996" w:rsidP="0099421D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3FE1BE" w14:textId="0FE02324" w:rsidR="0099421D" w:rsidRPr="0099421D" w:rsidRDefault="003009AB" w:rsidP="004A3467">
      <w:pPr>
        <w:pStyle w:val="ListParagraph"/>
        <w:widowControl/>
        <w:numPr>
          <w:ilvl w:val="0"/>
          <w:numId w:val="11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40FCF9B" wp14:editId="31BAA25B">
                <wp:simplePos x="0" y="0"/>
                <wp:positionH relativeFrom="column">
                  <wp:posOffset>2794000</wp:posOffset>
                </wp:positionH>
                <wp:positionV relativeFrom="paragraph">
                  <wp:posOffset>133985</wp:posOffset>
                </wp:positionV>
                <wp:extent cx="3543300" cy="3272790"/>
                <wp:effectExtent l="0" t="50800" r="12700" b="3810"/>
                <wp:wrapThrough wrapText="bothSides">
                  <wp:wrapPolygon edited="0">
                    <wp:start x="2168" y="-335"/>
                    <wp:lineTo x="774" y="0"/>
                    <wp:lineTo x="155" y="838"/>
                    <wp:lineTo x="155" y="19446"/>
                    <wp:lineTo x="1239" y="21290"/>
                    <wp:lineTo x="1548" y="21458"/>
                    <wp:lineTo x="20594" y="21458"/>
                    <wp:lineTo x="20903" y="20955"/>
                    <wp:lineTo x="21368" y="19111"/>
                    <wp:lineTo x="21523" y="671"/>
                    <wp:lineTo x="16877" y="0"/>
                    <wp:lineTo x="2787" y="-335"/>
                    <wp:lineTo x="2168" y="-335"/>
                  </wp:wrapPolygon>
                </wp:wrapThrough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72790"/>
                          <a:chOff x="0" y="0"/>
                          <a:chExt cx="3543300" cy="3272790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0"/>
                            <a:ext cx="3543300" cy="3272790"/>
                            <a:chOff x="0" y="0"/>
                            <a:chExt cx="3543300" cy="327279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0" y="0"/>
                              <a:ext cx="3543300" cy="3146032"/>
                              <a:chOff x="0" y="0"/>
                              <a:chExt cx="3543300" cy="3146032"/>
                            </a:xfrm>
                          </wpg:grpSpPr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0" y="174232"/>
                                <a:ext cx="354330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otted" w:sz="2" w:space="0" w:color="4F81BD" w:themeColor="accent1"/>
                                      <w:left w:val="dotted" w:sz="2" w:space="0" w:color="4F81BD" w:themeColor="accent1"/>
                                      <w:bottom w:val="dotted" w:sz="2" w:space="0" w:color="4F81BD" w:themeColor="accent1"/>
                                      <w:right w:val="dotted" w:sz="2" w:space="0" w:color="4F81BD" w:themeColor="accent1"/>
                                      <w:insideH w:val="dotted" w:sz="2" w:space="0" w:color="4F81BD" w:themeColor="accent1"/>
                                      <w:insideV w:val="dotted" w:sz="2" w:space="0" w:color="4F81BD" w:themeColor="accent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</w:tblGrid>
                                  <w:tr w:rsidR="00F77103" w14:paraId="1F95E702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0FB0958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465927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7B1D0E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BA8F62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BF913A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D730E4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1F7D7A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C198A1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AD3A5C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48C25E0" w14:textId="77777777" w:rsidR="00F77103" w:rsidRDefault="00F77103"/>
                                    </w:tc>
                                  </w:tr>
                                  <w:tr w:rsidR="00F77103" w14:paraId="14F91A59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54CBE90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DB79F5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8679DD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A205DB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6B8DA8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CA42FB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1C7E5B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CC53E2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5EF3F3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6599013" w14:textId="77777777" w:rsidR="00F77103" w:rsidRDefault="00F77103"/>
                                    </w:tc>
                                  </w:tr>
                                  <w:tr w:rsidR="00F77103" w14:paraId="25E07E08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33747BF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6C4459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2AF693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E62FF0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6DF5A6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19D347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6F2481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7C38CA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3F8437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6408FFB" w14:textId="77777777" w:rsidR="00F77103" w:rsidRDefault="00F77103"/>
                                    </w:tc>
                                  </w:tr>
                                  <w:tr w:rsidR="00F77103" w14:paraId="1FC0312A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304FB77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D3E6A2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E7A77A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4C879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1FADB3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FB79BC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1DFE4E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55C5F9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3CBBAD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9CC5AB2" w14:textId="77777777" w:rsidR="00F77103" w:rsidRDefault="00F77103"/>
                                    </w:tc>
                                  </w:tr>
                                  <w:tr w:rsidR="00F77103" w14:paraId="782DF042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2B2ACB3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3C29DE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C2F6A3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20BE4D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D5763A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C97AD9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1EAD66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9307DA6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450F45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0B984F1" w14:textId="77777777" w:rsidR="00F77103" w:rsidRDefault="00F77103"/>
                                    </w:tc>
                                  </w:tr>
                                  <w:tr w:rsidR="00F77103" w14:paraId="1864C15A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1567049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C28155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8C8319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323D03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FF79DB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969E66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EB9838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DF7477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27DFC2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63EF5B3" w14:textId="77777777" w:rsidR="00F77103" w:rsidRDefault="00F77103"/>
                                    </w:tc>
                                  </w:tr>
                                  <w:tr w:rsidR="00F77103" w14:paraId="75D20AB9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6C5A4DB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F6381C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77585B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2982EC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346511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A1DB4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B6669F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2FD136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1DD75D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7FE6768" w14:textId="77777777" w:rsidR="00F77103" w:rsidRDefault="00F77103"/>
                                    </w:tc>
                                  </w:tr>
                                  <w:tr w:rsidR="00F77103" w14:paraId="744A56BE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15F2447C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A3A047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ECA24A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BEC987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EA30FCA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0A16F1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C2F430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C2B71F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9C08F8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5057F0" w14:textId="77777777" w:rsidR="00F77103" w:rsidRDefault="00F77103"/>
                                    </w:tc>
                                  </w:tr>
                                  <w:tr w:rsidR="00F77103" w14:paraId="677D0235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62EEBEF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C201091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52895E4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0B388D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685424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14C7B7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E28ECE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3162D7E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4DC1C1B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B2F0FC6" w14:textId="77777777" w:rsidR="00F77103" w:rsidRDefault="00F77103"/>
                                    </w:tc>
                                  </w:tr>
                                  <w:tr w:rsidR="00F77103" w14:paraId="177C9CCD" w14:textId="77777777" w:rsidTr="0068064A">
                                    <w:trPr>
                                      <w:trHeight w:hRule="exact" w:val="432"/>
                                      <w:jc w:val="center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14:paraId="41CA9EF2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5406EC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3E678FF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BBCAB07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FF9DD99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1FB6F6F3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92C7CE0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ABF8AD8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3E68C5" w14:textId="77777777" w:rsidR="00F77103" w:rsidRDefault="00F77103"/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2462169" w14:textId="77777777" w:rsidR="00F77103" w:rsidRDefault="00F77103"/>
                                    </w:tc>
                                  </w:tr>
                                </w:tbl>
                                <w:p w14:paraId="22982E47" w14:textId="77777777" w:rsidR="00F77103" w:rsidRDefault="00F77103" w:rsidP="009942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Straight Arrow Connector 144"/>
                            <wps:cNvCnPr/>
                            <wps:spPr>
                              <a:xfrm>
                                <a:off x="415925" y="2963545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Arrow Connector 145"/>
                            <wps:cNvCnPr/>
                            <wps:spPr>
                              <a:xfrm flipV="1">
                                <a:off x="407035" y="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6" name="Text Box 146"/>
                          <wps:cNvSpPr txBox="1"/>
                          <wps:spPr>
                            <a:xfrm>
                              <a:off x="228600" y="292989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43069" w14:textId="77777777" w:rsidR="00F77103" w:rsidRPr="00A3607A" w:rsidRDefault="00F77103" w:rsidP="0099421D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0               2               4               6                8      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Text Box 147"/>
                        <wps:cNvSpPr txBox="1"/>
                        <wps:spPr>
                          <a:xfrm>
                            <a:off x="132715" y="228155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20516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32715" y="17424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9E7C5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32715" y="1206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D550D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114300" y="64389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47716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32715" y="100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97D00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072" style="position:absolute;left:0;text-align:left;margin-left:220pt;margin-top:10.55pt;width:279pt;height:257.7pt;z-index:251711488" coordsize="35433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">
                <v:group id="Group 138" o:spid="_x0000_s1073" style="position:absolute;width:35433;height:32727" coordsize="35433,3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Group 139" o:spid="_x0000_s1074" style="position:absolute;width:35433;height:31460" coordsize="35433,3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Text Box 143" o:spid="_x0000_s1075" type="#_x0000_t202" style="position:absolute;top:1742;width:35433;height:29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2" w:space="0" w:color="4F81BD" w:themeColor="accent1"/>
                                <w:left w:val="dotted" w:sz="2" w:space="0" w:color="4F81BD" w:themeColor="accent1"/>
                                <w:bottom w:val="dotted" w:sz="2" w:space="0" w:color="4F81BD" w:themeColor="accent1"/>
                                <w:right w:val="dotted" w:sz="2" w:space="0" w:color="4F81BD" w:themeColor="accent1"/>
                                <w:insideH w:val="dotted" w:sz="2" w:space="0" w:color="4F81BD" w:themeColor="accent1"/>
                                <w:insideV w:val="dotted" w:sz="2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F77103" w14:paraId="1F95E702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FB0958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465927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7B1D0E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BA8F62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BF913A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D730E4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1F7D7A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C198A1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AD3A5C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48C25E0" w14:textId="77777777" w:rsidR="00F77103" w:rsidRDefault="00F77103"/>
                              </w:tc>
                            </w:tr>
                            <w:tr w:rsidR="00F77103" w14:paraId="14F91A59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4CBE90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DB79F5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8679DD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A205DB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6B8DA8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CA42FB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1C7E5B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CC53E2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5EF3F3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6599013" w14:textId="77777777" w:rsidR="00F77103" w:rsidRDefault="00F77103"/>
                              </w:tc>
                            </w:tr>
                            <w:tr w:rsidR="00F77103" w14:paraId="25E07E08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33747BF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6C4459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2AF693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E62FF0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6DF5A6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19D347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6F2481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7C38CA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3F8437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6408FFB" w14:textId="77777777" w:rsidR="00F77103" w:rsidRDefault="00F77103"/>
                              </w:tc>
                            </w:tr>
                            <w:tr w:rsidR="00F77103" w14:paraId="1FC0312A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304FB77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D3E6A2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E7A77A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4C879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1FADB3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FB79BC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1DFE4E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55C5F9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3CBBAD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9CC5AB2" w14:textId="77777777" w:rsidR="00F77103" w:rsidRDefault="00F77103"/>
                              </w:tc>
                            </w:tr>
                            <w:tr w:rsidR="00F77103" w14:paraId="782DF042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B2ACB3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3C29DE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C2F6A3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20BE4D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D5763A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C97AD9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1EAD66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9307DA6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450F45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0B984F1" w14:textId="77777777" w:rsidR="00F77103" w:rsidRDefault="00F77103"/>
                              </w:tc>
                            </w:tr>
                            <w:tr w:rsidR="00F77103" w14:paraId="1864C15A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567049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C28155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8C8319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323D03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FF79DB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969E66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EB9838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DF7477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27DFC2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63EF5B3" w14:textId="77777777" w:rsidR="00F77103" w:rsidRDefault="00F77103"/>
                              </w:tc>
                            </w:tr>
                            <w:tr w:rsidR="00F77103" w14:paraId="75D20AB9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6C5A4DB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F6381C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77585B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2982EC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346511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A1DB4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B6669F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2FD136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1DD75D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7FE6768" w14:textId="77777777" w:rsidR="00F77103" w:rsidRDefault="00F77103"/>
                              </w:tc>
                            </w:tr>
                            <w:tr w:rsidR="00F77103" w14:paraId="744A56BE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5F2447C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0A3A047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ECA24A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5BEC987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EA30FCA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0A16F1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C2F430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C2B71F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9C08F8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5057F0" w14:textId="77777777" w:rsidR="00F77103" w:rsidRDefault="00F77103"/>
                              </w:tc>
                            </w:tr>
                            <w:tr w:rsidR="00F77103" w14:paraId="677D0235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62EEBEF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C201091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752895E4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10B388D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685424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14C7B7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E28ECE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3162D7E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4DC1C1B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B2F0FC6" w14:textId="77777777" w:rsidR="00F77103" w:rsidRDefault="00F77103"/>
                              </w:tc>
                            </w:tr>
                            <w:tr w:rsidR="00F77103" w14:paraId="177C9CCD" w14:textId="77777777" w:rsidTr="0068064A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1CA9EF2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5406EC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63E678FF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BBCAB07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2FF9DD99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1FB6F6F3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92C7CE0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ABF8AD8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313E68C5" w14:textId="77777777" w:rsidR="00F77103" w:rsidRDefault="00F77103"/>
                              </w:tc>
                              <w:tc>
                                <w:tcPr>
                                  <w:tcW w:w="432" w:type="dxa"/>
                                </w:tcPr>
                                <w:p w14:paraId="42462169" w14:textId="77777777" w:rsidR="00F77103" w:rsidRDefault="00F77103"/>
                              </w:tc>
                            </w:tr>
                          </w:tbl>
                          <w:p w14:paraId="22982E47" w14:textId="77777777" w:rsidR="00F77103" w:rsidRDefault="00F77103" w:rsidP="0099421D"/>
                        </w:txbxContent>
                      </v:textbox>
                    </v:shape>
                    <v:shape id="Straight Arrow Connector 144" o:spid="_x0000_s1076" type="#_x0000_t32" style="position:absolute;left:4159;top:29635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acyL8AAADcAAAADwAAAGRycy9kb3ducmV2LnhtbERPy6rCMBDdX/AfwgjurqkiKtUoPhDE&#10;nY+Nu7EZm2IzKU3U6tcb4cLdzeE8ZzpvbCkeVPvCsYJeNwFBnDldcK7gdNz8jkH4gKyxdEwKXuRh&#10;Pmv9TDHV7sl7ehxCLmII+xQVmBCqVEqfGbLou64ijtzV1RZDhHUudY3PGG5L2U+SobRYcGwwWNHK&#10;UHY73K2CNZ8vi92besvqvB55tsaNikapTrtZTEAEasK/+M+91XH+YADfZ+IF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acyL8AAADcAAAADwAAAAAAAAAAAAAAAACh&#10;AgAAZHJzL2Rvd25yZXYueG1sUEsFBgAAAAAEAAQA+QAAAI0DAAAAAA==&#10;" strokecolor="black [3213]" strokeweight="2pt">
                      <v:stroke endarrow="open"/>
                    </v:shape>
                    <v:shape id="Straight Arrow Connector 145" o:spid="_x0000_s1077" type="#_x0000_t32" style="position:absolute;left:4070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ju8IAAADcAAAADwAAAGRycy9kb3ducmV2LnhtbERPTWvCQBC9C/6HZQrezKZibEldRQTB&#10;i1BtqXgbstMkNDsbsqPGf98VBG/zeJ8zX/auURfqQu3ZwGuSgiIuvK25NPD9tRm/gwqCbLHxTAZu&#10;FGC5GA7mmFt/5T1dDlKqGMIhRwOVSJtrHYqKHIbEt8SR+/WdQ4mwK7Xt8BrDXaMnaTrTDmuODRW2&#10;tK6o+DucnYH92znLJrtNIfrUr93p8yg/26Mxo5d+9QFKqJen+OHe2jh/msH9mXiBX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dju8IAAADcAAAADwAAAAAAAAAAAAAA&#10;AAChAgAAZHJzL2Rvd25yZXYueG1sUEsFBgAAAAAEAAQA+QAAAJADAAAAAA==&#10;" strokecolor="black [3213]" strokeweight="2pt">
                      <v:stroke endarrow="open"/>
                    </v:shape>
                  </v:group>
                  <v:shape id="Text Box 146" o:spid="_x0000_s1078" type="#_x0000_t202" style="position:absolute;left:2286;top:29298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<v:textbox>
                      <w:txbxContent>
                        <w:p w14:paraId="43343069" w14:textId="77777777" w:rsidR="00F77103" w:rsidRPr="00A3607A" w:rsidRDefault="00F77103" w:rsidP="0099421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0               2               4               6                8              10</w:t>
                          </w:r>
                        </w:p>
                      </w:txbxContent>
                    </v:textbox>
                  </v:shape>
                </v:group>
                <v:shape id="Text Box 147" o:spid="_x0000_s1079" type="#_x0000_t202" style="position:absolute;left:1327;top:2281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44320516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148" o:spid="_x0000_s1080" type="#_x0000_t202" style="position:absolute;left:1327;top:1742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14:paraId="4DF9E7C5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149" o:spid="_x0000_s1081" type="#_x0000_t202" style="position:absolute;left:1327;top:120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073D550D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6</w:t>
                        </w:r>
                      </w:p>
                    </w:txbxContent>
                  </v:textbox>
                </v:shape>
                <v:shape id="Text Box 150" o:spid="_x0000_s1082" type="#_x0000_t202" style="position:absolute;left:1143;top:643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56F47716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8</w:t>
                        </w:r>
                      </w:p>
                    </w:txbxContent>
                  </v:textbox>
                </v:shape>
                <v:shape id="Text Box 151" o:spid="_x0000_s1083" type="#_x0000_t202" style="position:absolute;left:1327;top:100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14:paraId="7B897D00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421D">
        <w:rPr>
          <w:rFonts w:ascii="Calibri" w:hAnsi="Calibri"/>
        </w:rPr>
        <w:t xml:space="preserve"> </w:t>
      </w:r>
      <w:r w:rsidR="0099421D" w:rsidRPr="0099421D">
        <w:rPr>
          <w:rFonts w:ascii="Calibri" w:hAnsi="Calibri"/>
        </w:rPr>
        <w:t>Complete the tables for the given rules.</w:t>
      </w:r>
    </w:p>
    <w:p w14:paraId="11C40321" w14:textId="77E46413" w:rsidR="0099421D" w:rsidRDefault="003009AB" w:rsidP="0099421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605FF" wp14:editId="24B0E7D5">
                <wp:simplePos x="0" y="0"/>
                <wp:positionH relativeFrom="column">
                  <wp:posOffset>488950</wp:posOffset>
                </wp:positionH>
                <wp:positionV relativeFrom="paragraph">
                  <wp:posOffset>65405</wp:posOffset>
                </wp:positionV>
                <wp:extent cx="1828800" cy="172720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D6C6C" w14:textId="402524EB" w:rsidR="00F77103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w:p>
                          <w:p w14:paraId="20855C27" w14:textId="111B0F55" w:rsidR="00F77103" w:rsidRPr="00EE689B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Double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394F75DC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372D13BE" w14:textId="7A05149C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575B361D" w14:textId="2FF48BD9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6137EB6C" w14:textId="1DE81924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7482B71A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8695AC7" w14:textId="7A3A3732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3CCC66AD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088BC149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53B83F1B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5B75961" w14:textId="74EA7B6A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75ECBEAB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65B9D8F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7448FE87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E59C593" w14:textId="695B849F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34FD7F48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C08AFB0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905EB0" w14:textId="77777777" w:rsidR="00F77103" w:rsidRDefault="00F77103" w:rsidP="00994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84" type="#_x0000_t202" style="position:absolute;margin-left:38.5pt;margin-top:5.15pt;width:2in;height:1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" filled="f" stroked="f">
                <v:textbox>
                  <w:txbxContent>
                    <w:p w14:paraId="648D6C6C" w14:textId="402524EB" w:rsidR="00F77103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w:p>
                    <w:p w14:paraId="20855C27" w14:textId="111B0F55" w:rsidR="00F77103" w:rsidRPr="00EE689B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Double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EE689B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394F75DC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372D13BE" w14:textId="7A05149C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575B361D" w14:textId="2FF48BD9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6137EB6C" w14:textId="1DE81924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7482B71A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8695AC7" w14:textId="7A3A3732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3CCC66AD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088BC149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53B83F1B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5B75961" w14:textId="74EA7B6A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75ECBEAB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165B9D8F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7448FE87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E59C593" w14:textId="695B849F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34FD7F48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C08AFB0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04905EB0" w14:textId="77777777" w:rsidR="00F77103" w:rsidRDefault="00F77103" w:rsidP="0099421D"/>
                  </w:txbxContent>
                </v:textbox>
                <w10:wrap type="square"/>
              </v:shape>
            </w:pict>
          </mc:Fallback>
        </mc:AlternateContent>
      </w:r>
    </w:p>
    <w:p w14:paraId="27B8B8F2" w14:textId="77777777" w:rsidR="0099421D" w:rsidRDefault="0099421D" w:rsidP="0099421D">
      <w:pPr>
        <w:rPr>
          <w:rFonts w:ascii="Calibri" w:hAnsi="Calibri"/>
        </w:rPr>
      </w:pPr>
    </w:p>
    <w:p w14:paraId="749BD8FA" w14:textId="77777777" w:rsidR="0099421D" w:rsidRDefault="0099421D" w:rsidP="0099421D">
      <w:pPr>
        <w:rPr>
          <w:rFonts w:ascii="Calibri" w:hAnsi="Calibri"/>
        </w:rPr>
      </w:pPr>
    </w:p>
    <w:p w14:paraId="19DFF073" w14:textId="77777777" w:rsidR="0099421D" w:rsidRDefault="0099421D" w:rsidP="0099421D">
      <w:pPr>
        <w:rPr>
          <w:rFonts w:ascii="Calibri" w:hAnsi="Calibri"/>
        </w:rPr>
      </w:pPr>
    </w:p>
    <w:p w14:paraId="3F18288B" w14:textId="24CE7D5E" w:rsidR="0099421D" w:rsidRDefault="0099421D" w:rsidP="0099421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33EC1" wp14:editId="59D7A6F7">
                <wp:simplePos x="0" y="0"/>
                <wp:positionH relativeFrom="column">
                  <wp:posOffset>349250</wp:posOffset>
                </wp:positionH>
                <wp:positionV relativeFrom="paragraph">
                  <wp:posOffset>271145</wp:posOffset>
                </wp:positionV>
                <wp:extent cx="2165350" cy="160020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3884" w14:textId="7FE62DCD" w:rsidR="00F77103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  <w:p w14:paraId="11BDEABC" w14:textId="5627EC0A" w:rsidR="00F77103" w:rsidRPr="00EE689B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Doubl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>, then subtract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7E84D142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3DE2EC6A" w14:textId="6C193A24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4594683D" w14:textId="1ED85C89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696FBBCF" w14:textId="7C66712D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1B31219F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85CC1BE" w14:textId="714E9E94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9817E1A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67CF6A62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7792222C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6E39971" w14:textId="0F782BEA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482653C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97278D4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1AC9D695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C35E4ED" w14:textId="070042D3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7A9C2426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5323ADA8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B19222" w14:textId="77777777" w:rsidR="00F77103" w:rsidRDefault="00F77103" w:rsidP="00994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85" type="#_x0000_t202" style="position:absolute;margin-left:27.5pt;margin-top:21.35pt;width:170.5pt;height:1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" filled="f" stroked="f">
                <v:textbox>
                  <w:txbxContent>
                    <w:p w14:paraId="318D3884" w14:textId="7FE62DCD" w:rsidR="00F77103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  <w:p w14:paraId="11BDEABC" w14:textId="5627EC0A" w:rsidR="00F77103" w:rsidRPr="00EE689B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</w:rPr>
                        <w:t xml:space="preserve">Doubl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>, then subtract 1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7E84D142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3DE2EC6A" w14:textId="6C193A24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4594683D" w14:textId="1ED85C89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696FBBCF" w14:textId="7C66712D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1B31219F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485CC1BE" w14:textId="714E9E94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9817E1A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67CF6A62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7792222C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46E39971" w14:textId="0F782BEA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482653C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397278D4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1AC9D695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C35E4ED" w14:textId="070042D3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7A9C2426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5323ADA8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1B19222" w14:textId="77777777" w:rsidR="00F77103" w:rsidRDefault="00F77103" w:rsidP="0099421D"/>
                  </w:txbxContent>
                </v:textbox>
                <w10:wrap type="square"/>
              </v:shape>
            </w:pict>
          </mc:Fallback>
        </mc:AlternateContent>
      </w:r>
    </w:p>
    <w:p w14:paraId="1CD84240" w14:textId="77777777" w:rsidR="0099421D" w:rsidRDefault="0099421D" w:rsidP="0099421D">
      <w:pPr>
        <w:rPr>
          <w:rFonts w:ascii="Calibri" w:hAnsi="Calibri"/>
        </w:rPr>
      </w:pPr>
    </w:p>
    <w:p w14:paraId="2F725E5A" w14:textId="77777777" w:rsidR="0099421D" w:rsidRDefault="0099421D" w:rsidP="0099421D">
      <w:pPr>
        <w:rPr>
          <w:rFonts w:ascii="Calibri" w:hAnsi="Calibri"/>
        </w:rPr>
      </w:pPr>
    </w:p>
    <w:p w14:paraId="519A7903" w14:textId="77777777" w:rsidR="0099421D" w:rsidRDefault="0099421D" w:rsidP="0099421D">
      <w:pPr>
        <w:rPr>
          <w:rFonts w:ascii="Calibri" w:hAnsi="Calibri"/>
        </w:rPr>
      </w:pPr>
    </w:p>
    <w:p w14:paraId="2E214B85" w14:textId="77777777" w:rsidR="0099421D" w:rsidRDefault="0099421D" w:rsidP="0099421D">
      <w:pPr>
        <w:rPr>
          <w:rFonts w:ascii="Calibri" w:hAnsi="Calibri"/>
        </w:rPr>
      </w:pPr>
    </w:p>
    <w:p w14:paraId="5DA78F34" w14:textId="77777777" w:rsidR="0099421D" w:rsidRPr="00A3607A" w:rsidRDefault="0099421D" w:rsidP="0099421D">
      <w:pPr>
        <w:rPr>
          <w:rFonts w:ascii="Calibri" w:hAnsi="Calibri"/>
        </w:rPr>
      </w:pPr>
    </w:p>
    <w:p w14:paraId="79462121" w14:textId="14109E8A" w:rsidR="0099421D" w:rsidRDefault="001623A2" w:rsidP="004A3467">
      <w:pPr>
        <w:pStyle w:val="ListParagraph"/>
        <w:widowControl/>
        <w:numPr>
          <w:ilvl w:val="0"/>
          <w:numId w:val="12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Draw</w:t>
      </w:r>
      <w:r w:rsidR="0099421D" w:rsidRPr="0099421D">
        <w:rPr>
          <w:rFonts w:ascii="Calibri" w:hAnsi="Calibri"/>
        </w:rPr>
        <w:t xml:space="preserve"> each line on the coordinate plane above.</w:t>
      </w:r>
    </w:p>
    <w:p w14:paraId="22669285" w14:textId="1271ED05" w:rsidR="0099421D" w:rsidRPr="0099421D" w:rsidRDefault="0099421D" w:rsidP="004A3467">
      <w:pPr>
        <w:pStyle w:val="ListParagraph"/>
        <w:widowControl/>
        <w:numPr>
          <w:ilvl w:val="0"/>
          <w:numId w:val="12"/>
        </w:numPr>
        <w:spacing w:after="0" w:line="240" w:lineRule="auto"/>
        <w:ind w:left="720"/>
        <w:rPr>
          <w:rFonts w:ascii="Calibri" w:hAnsi="Calibri"/>
        </w:rPr>
      </w:pPr>
      <w:r w:rsidRPr="0099421D">
        <w:rPr>
          <w:rFonts w:ascii="Calibri" w:hAnsi="Calibri"/>
        </w:rPr>
        <w:t>Compare and contrast these lines.</w:t>
      </w:r>
    </w:p>
    <w:p w14:paraId="20F0205F" w14:textId="77777777" w:rsidR="0099421D" w:rsidRDefault="0099421D" w:rsidP="00F87E99">
      <w:pPr>
        <w:pStyle w:val="ny-paragraph"/>
      </w:pPr>
    </w:p>
    <w:p w14:paraId="6CFBD51D" w14:textId="77777777" w:rsidR="0099421D" w:rsidRDefault="0099421D" w:rsidP="00F87E99">
      <w:pPr>
        <w:pStyle w:val="ny-paragraph"/>
      </w:pPr>
    </w:p>
    <w:p w14:paraId="142B9BC5" w14:textId="77777777" w:rsidR="0099421D" w:rsidRDefault="0099421D" w:rsidP="00F87E99">
      <w:pPr>
        <w:pStyle w:val="ny-paragraph"/>
      </w:pPr>
    </w:p>
    <w:p w14:paraId="6B4A56DF" w14:textId="7AC5C9EE" w:rsidR="0099421D" w:rsidRPr="0099421D" w:rsidRDefault="0099421D" w:rsidP="004A3467">
      <w:pPr>
        <w:pStyle w:val="ListParagraph"/>
        <w:widowControl/>
        <w:numPr>
          <w:ilvl w:val="0"/>
          <w:numId w:val="12"/>
        </w:numPr>
        <w:spacing w:after="0" w:line="240" w:lineRule="auto"/>
        <w:ind w:left="720"/>
        <w:rPr>
          <w:rFonts w:ascii="Calibri" w:hAnsi="Calibri"/>
        </w:rPr>
      </w:pPr>
      <w:r w:rsidRPr="0099421D">
        <w:rPr>
          <w:rFonts w:ascii="Calibri" w:hAnsi="Calibri"/>
        </w:rPr>
        <w:t xml:space="preserve">Based on the patterns you see, predict what the line for the rule </w:t>
      </w:r>
      <w:proofErr w:type="gramStart"/>
      <w:r w:rsidR="00681986">
        <w:rPr>
          <w:rFonts w:ascii="Calibri" w:hAnsi="Calibri"/>
          <w:i/>
        </w:rPr>
        <w:t>d</w:t>
      </w:r>
      <w:r w:rsidRPr="00DB4347">
        <w:rPr>
          <w:rFonts w:ascii="Calibri" w:hAnsi="Calibri"/>
          <w:i/>
        </w:rPr>
        <w:t xml:space="preserve">ouble </w:t>
      </w:r>
      <w:proofErr w:type="gramEnd"/>
      <m:oMath>
        <m:r>
          <w:rPr>
            <w:rFonts w:ascii="Cambria Math" w:hAnsi="Cambria Math"/>
          </w:rPr>
          <m:t>x</m:t>
        </m:r>
      </m:oMath>
      <w:r w:rsidRPr="00DB4347">
        <w:rPr>
          <w:rFonts w:ascii="Calibri" w:hAnsi="Calibri"/>
          <w:i/>
        </w:rPr>
        <w:t>, then add</w:t>
      </w:r>
      <w:r w:rsidRPr="0099421D">
        <w:rPr>
          <w:rFonts w:ascii="Calibri" w:hAnsi="Calibri"/>
          <w:i/>
        </w:rPr>
        <w:t xml:space="preserve"> 1</w:t>
      </w:r>
      <w:r w:rsidRPr="0099421D">
        <w:rPr>
          <w:rFonts w:ascii="Calibri" w:hAnsi="Calibri"/>
        </w:rPr>
        <w:t xml:space="preserve"> would look like.  Draw </w:t>
      </w:r>
      <w:r w:rsidR="003A5169">
        <w:rPr>
          <w:rFonts w:ascii="Calibri" w:hAnsi="Calibri"/>
        </w:rPr>
        <w:t>your</w:t>
      </w:r>
      <w:r w:rsidR="00D32D6C">
        <w:rPr>
          <w:rFonts w:ascii="Calibri" w:hAnsi="Calibri"/>
        </w:rPr>
        <w:t xml:space="preserve"> </w:t>
      </w:r>
      <w:r w:rsidR="003A5169">
        <w:rPr>
          <w:rFonts w:ascii="Calibri" w:hAnsi="Calibri"/>
        </w:rPr>
        <w:t>prediction</w:t>
      </w:r>
      <w:r w:rsidRPr="0099421D">
        <w:rPr>
          <w:rFonts w:ascii="Calibri" w:hAnsi="Calibri"/>
        </w:rPr>
        <w:t xml:space="preserve"> on the plane above.</w:t>
      </w:r>
    </w:p>
    <w:p w14:paraId="488EE1A4" w14:textId="77777777" w:rsidR="0099421D" w:rsidRDefault="0099421D" w:rsidP="0099421D">
      <w:pPr>
        <w:rPr>
          <w:rFonts w:ascii="Calibri" w:hAnsi="Calibri"/>
        </w:rPr>
      </w:pPr>
    </w:p>
    <w:p w14:paraId="2C732AB8" w14:textId="77777777" w:rsidR="0099421D" w:rsidRDefault="0099421D" w:rsidP="0099421D">
      <w:pPr>
        <w:rPr>
          <w:rFonts w:ascii="Calibri" w:hAnsi="Calibri"/>
        </w:rPr>
      </w:pPr>
    </w:p>
    <w:p w14:paraId="68038D23" w14:textId="5459E607" w:rsidR="0099421D" w:rsidRPr="0099421D" w:rsidRDefault="0099421D" w:rsidP="004A3467">
      <w:pPr>
        <w:pStyle w:val="ListParagraph"/>
        <w:widowControl/>
        <w:numPr>
          <w:ilvl w:val="0"/>
          <w:numId w:val="11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99421D">
        <w:rPr>
          <w:rFonts w:ascii="Calibri" w:hAnsi="Calibri"/>
        </w:rPr>
        <w:t xml:space="preserve">Circle the point(s) that the line for </w:t>
      </w:r>
      <w:r w:rsidR="00AE51B9">
        <w:rPr>
          <w:rFonts w:ascii="Calibri" w:hAnsi="Calibri"/>
        </w:rPr>
        <w:t xml:space="preserve">the </w:t>
      </w:r>
      <w:r w:rsidRPr="0099421D">
        <w:rPr>
          <w:rFonts w:ascii="Calibri" w:hAnsi="Calibri"/>
        </w:rPr>
        <w:t xml:space="preserve">rule </w:t>
      </w:r>
      <w:r w:rsidRPr="00DB4347">
        <w:rPr>
          <w:rFonts w:ascii="Calibri" w:hAnsi="Calibri"/>
          <w:i/>
        </w:rPr>
        <w:t xml:space="preserve">multiply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B4347">
        <w:rPr>
          <w:rFonts w:ascii="Calibri" w:hAnsi="Calibri"/>
          <w:i/>
        </w:rPr>
        <w:t xml:space="preserve"> then add 1</w:t>
      </w:r>
      <w:r w:rsidRPr="0099421D">
        <w:rPr>
          <w:rFonts w:ascii="Calibri" w:hAnsi="Calibri"/>
        </w:rPr>
        <w:t xml:space="preserve"> would contain.</w:t>
      </w:r>
    </w:p>
    <w:p w14:paraId="2D5839EE" w14:textId="14DFD408" w:rsidR="0099421D" w:rsidRDefault="0099421D" w:rsidP="0099421D">
      <w:pPr>
        <w:rPr>
          <w:rFonts w:ascii="Calibri" w:hAnsi="Calibri"/>
        </w:rPr>
      </w:pPr>
      <w:r>
        <w:rPr>
          <w:rFonts w:ascii="Calibri" w:hAnsi="Calibri"/>
        </w:rPr>
        <w:tab/>
        <w:t>(0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2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2, 2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3</w:t>
      </w:r>
      <w:proofErr w:type="gramStart"/>
      <w:r>
        <w:rPr>
          <w:rFonts w:ascii="Calibri" w:hAnsi="Calibri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ascii="Calibri" w:hAnsi="Calibri"/>
        </w:rPr>
        <w:t>)</w:t>
      </w:r>
    </w:p>
    <w:p w14:paraId="2CB32C6A" w14:textId="77777777" w:rsidR="0099421D" w:rsidRDefault="0099421D" w:rsidP="004A3467">
      <w:pPr>
        <w:pStyle w:val="ListParagraph"/>
        <w:widowControl/>
        <w:numPr>
          <w:ilvl w:val="0"/>
          <w:numId w:val="13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Explain how you know.</w:t>
      </w:r>
    </w:p>
    <w:p w14:paraId="59A29F4D" w14:textId="77777777" w:rsidR="0099421D" w:rsidRPr="00E630D0" w:rsidRDefault="0099421D" w:rsidP="0099421D">
      <w:pPr>
        <w:rPr>
          <w:rFonts w:ascii="Calibri" w:hAnsi="Calibri"/>
        </w:rPr>
      </w:pPr>
    </w:p>
    <w:p w14:paraId="17954EC4" w14:textId="1130E878" w:rsidR="0099421D" w:rsidRDefault="0099421D" w:rsidP="004A3467">
      <w:pPr>
        <w:pStyle w:val="ListParagraph"/>
        <w:widowControl/>
        <w:numPr>
          <w:ilvl w:val="0"/>
          <w:numId w:val="13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Give two other points that fall on this line.</w:t>
      </w:r>
    </w:p>
    <w:p w14:paraId="1C530ADA" w14:textId="77777777" w:rsidR="0099421D" w:rsidRPr="0099421D" w:rsidRDefault="0099421D" w:rsidP="0099421D">
      <w:pPr>
        <w:widowControl/>
        <w:spacing w:after="0" w:line="240" w:lineRule="auto"/>
        <w:rPr>
          <w:rFonts w:ascii="Calibri" w:hAnsi="Calibri"/>
        </w:rPr>
      </w:pPr>
    </w:p>
    <w:p w14:paraId="388AE534" w14:textId="4AC7483E" w:rsidR="0099421D" w:rsidRPr="0099421D" w:rsidRDefault="003A2FBE" w:rsidP="004A3467">
      <w:pPr>
        <w:pStyle w:val="ListParagraph"/>
        <w:widowControl/>
        <w:numPr>
          <w:ilvl w:val="0"/>
          <w:numId w:val="11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760DE3" wp14:editId="37F67817">
                <wp:simplePos x="0" y="0"/>
                <wp:positionH relativeFrom="column">
                  <wp:posOffset>3204845</wp:posOffset>
                </wp:positionH>
                <wp:positionV relativeFrom="paragraph">
                  <wp:posOffset>-421526</wp:posOffset>
                </wp:positionV>
                <wp:extent cx="342900" cy="2550160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550160"/>
                          <a:chOff x="0" y="0"/>
                          <a:chExt cx="342900" cy="2550160"/>
                        </a:xfrm>
                      </wpg:grpSpPr>
                      <wps:wsp>
                        <wps:cNvPr id="156" name="Text Box 156"/>
                        <wps:cNvSpPr txBox="1"/>
                        <wps:spPr>
                          <a:xfrm>
                            <a:off x="0" y="220726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8B5F1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165290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FE366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0" y="110553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9FA22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0" y="55626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A1F56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Text Box 1600"/>
                        <wps:cNvSpPr txBox="1"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057F4" w14:textId="77777777" w:rsidR="00F77103" w:rsidRPr="00340E9D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" o:spid="_x0000_s1086" style="position:absolute;left:0;text-align:left;margin-left:252.35pt;margin-top:-33.2pt;width:27pt;height:200.8pt;z-index:251716608" coordsize="3429,2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">
                <v:shape id="Text Box 156" o:spid="_x0000_s1087" type="#_x0000_t202" style="position:absolute;top:220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14:paraId="4B38B5F1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157" o:spid="_x0000_s1088" type="#_x0000_t202" style="position:absolute;top:165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14:paraId="3AEFE366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158" o:spid="_x0000_s1089" type="#_x0000_t202" style="position:absolute;top:1105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5C69FA22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159" o:spid="_x0000_s1090" type="#_x0000_t202" style="position:absolute;top:556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6FEA1F56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1600" o:spid="_x0000_s1091" type="#_x0000_t202" style="position:absolute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0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X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XTxQAAAN0AAAAPAAAAAAAAAAAAAAAAAJgCAABkcnMv&#10;ZG93bnJldi54bWxQSwUGAAAAAAQABAD1AAAAigMAAAAA&#10;" filled="f" stroked="f">
                  <v:textbox>
                    <w:txbxContent>
                      <w:p w14:paraId="23B057F4" w14:textId="77777777" w:rsidR="00F77103" w:rsidRPr="00340E9D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ECA8414" wp14:editId="5A2B49F7">
                <wp:simplePos x="0" y="0"/>
                <wp:positionH relativeFrom="column">
                  <wp:posOffset>3072130</wp:posOffset>
                </wp:positionH>
                <wp:positionV relativeFrom="paragraph">
                  <wp:posOffset>-518795</wp:posOffset>
                </wp:positionV>
                <wp:extent cx="3543300" cy="3252470"/>
                <wp:effectExtent l="0" t="50800" r="12700" b="0"/>
                <wp:wrapThrough wrapText="bothSides">
                  <wp:wrapPolygon edited="0">
                    <wp:start x="2168" y="-337"/>
                    <wp:lineTo x="774" y="0"/>
                    <wp:lineTo x="155" y="843"/>
                    <wp:lineTo x="155" y="19399"/>
                    <wp:lineTo x="1239" y="21254"/>
                    <wp:lineTo x="1548" y="21423"/>
                    <wp:lineTo x="20594" y="21423"/>
                    <wp:lineTo x="20903" y="20917"/>
                    <wp:lineTo x="21368" y="19230"/>
                    <wp:lineTo x="21523" y="675"/>
                    <wp:lineTo x="16877" y="0"/>
                    <wp:lineTo x="2787" y="-337"/>
                    <wp:lineTo x="2168" y="-337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252470"/>
                          <a:chOff x="0" y="20550"/>
                          <a:chExt cx="3543300" cy="3262414"/>
                        </a:xfrm>
                      </wpg:grpSpPr>
                      <wpg:grpSp>
                        <wpg:cNvPr id="10" name="Group 40"/>
                        <wpg:cNvGrpSpPr/>
                        <wpg:grpSpPr>
                          <a:xfrm>
                            <a:off x="0" y="20550"/>
                            <a:ext cx="3543300" cy="3137940"/>
                            <a:chOff x="0" y="20550"/>
                            <a:chExt cx="3543300" cy="3137940"/>
                          </a:xfrm>
                        </wpg:grpSpPr>
                        <wps:wsp>
                          <wps:cNvPr id="11" name="Text Box 41"/>
                          <wps:cNvSpPr txBox="1"/>
                          <wps:spPr>
                            <a:xfrm>
                              <a:off x="0" y="186690"/>
                              <a:ext cx="3543300" cy="297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dotted" w:sz="2" w:space="0" w:color="4F81BD" w:themeColor="accent1"/>
                                    <w:left w:val="dotted" w:sz="2" w:space="0" w:color="4F81BD" w:themeColor="accent1"/>
                                    <w:bottom w:val="dotted" w:sz="2" w:space="0" w:color="4F81BD" w:themeColor="accent1"/>
                                    <w:right w:val="dotted" w:sz="2" w:space="0" w:color="4F81BD" w:themeColor="accent1"/>
                                    <w:insideH w:val="dotted" w:sz="2" w:space="0" w:color="4F81BD" w:themeColor="accent1"/>
                                    <w:insideV w:val="dotted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2"/>
                                  <w:gridCol w:w="432"/>
                                  <w:gridCol w:w="432"/>
                                  <w:gridCol w:w="432"/>
                                  <w:gridCol w:w="432"/>
                                  <w:gridCol w:w="432"/>
                                  <w:gridCol w:w="432"/>
                                  <w:gridCol w:w="432"/>
                                  <w:gridCol w:w="432"/>
                                  <w:gridCol w:w="432"/>
                                </w:tblGrid>
                                <w:tr w:rsidR="00F77103" w14:paraId="2A61F3DF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208E2FD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9CEEFC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2D16B8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715EEE9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F7B193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083322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4275CC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51F261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7044A0B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A99691B" w14:textId="77777777" w:rsidR="00F77103" w:rsidRDefault="00F77103"/>
                                  </w:tc>
                                </w:tr>
                                <w:tr w:rsidR="00F77103" w14:paraId="0A15BEE6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0AD57B4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AE7B87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69BE33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5680A0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3564521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FA6C381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BA6EE66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E14A449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8EF4734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E8B890E" w14:textId="77777777" w:rsidR="00F77103" w:rsidRDefault="00F77103"/>
                                  </w:tc>
                                </w:tr>
                                <w:tr w:rsidR="00F77103" w14:paraId="70503CD6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7F4924B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41366C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75B1E3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DA3CF3F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052698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4A5FD28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EEDE77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7D477F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D0A6AF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3B6365C" w14:textId="77777777" w:rsidR="00F77103" w:rsidRDefault="00F77103"/>
                                  </w:tc>
                                </w:tr>
                                <w:tr w:rsidR="00F77103" w14:paraId="01DD1109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513AE0A4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AC8DA01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6603DD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5305285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9DA78C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4D57660B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CF29D6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28E018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4CDCF128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31C5B08" w14:textId="77777777" w:rsidR="00F77103" w:rsidRDefault="00F77103"/>
                                  </w:tc>
                                </w:tr>
                                <w:tr w:rsidR="00F77103" w14:paraId="18347A99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18E3328E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F17327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7F8485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AFBF92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F9285A5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31DC60F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844135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6A73EB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91E805E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22FA0B1" w14:textId="77777777" w:rsidR="00F77103" w:rsidRDefault="00F77103"/>
                                  </w:tc>
                                </w:tr>
                                <w:tr w:rsidR="00F77103" w14:paraId="358DC327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3050005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829213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CECAD4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EC126C9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2F9AF4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FC54054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D41D00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0D74E06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ED92B1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C564B26" w14:textId="77777777" w:rsidR="00F77103" w:rsidRDefault="00F77103"/>
                                  </w:tc>
                                </w:tr>
                                <w:tr w:rsidR="00F77103" w14:paraId="3880796F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1A847A8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75E1C5B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072C48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DEB0181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BA5991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4AEFD31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D80EB7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5D55E11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5866A25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0A30194" w14:textId="77777777" w:rsidR="00F77103" w:rsidRDefault="00F77103"/>
                                  </w:tc>
                                </w:tr>
                                <w:tr w:rsidR="00F77103" w14:paraId="56F5D645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33BF7C1B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408D70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22ECCE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876FF0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8226C0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B9678F8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6AB9FAF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119AB0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0C31D0F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83EA968" w14:textId="77777777" w:rsidR="00F77103" w:rsidRDefault="00F77103"/>
                                  </w:tc>
                                </w:tr>
                                <w:tr w:rsidR="00F77103" w14:paraId="129D1690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3029E697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27FFA4F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2B27F2B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4C55F9F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2F25026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24F97F2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2908BC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4E4E7AF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33D09912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48D0F9E" w14:textId="77777777" w:rsidR="00F77103" w:rsidRDefault="00F77103"/>
                                  </w:tc>
                                </w:tr>
                                <w:tr w:rsidR="00F77103" w14:paraId="72AC472B" w14:textId="77777777" w:rsidTr="0068064A">
                                  <w:trPr>
                                    <w:trHeight w:hRule="exact" w:val="432"/>
                                    <w:jc w:val="center"/>
                                  </w:trPr>
                                  <w:tc>
                                    <w:tcPr>
                                      <w:tcW w:w="432" w:type="dxa"/>
                                    </w:tcPr>
                                    <w:p w14:paraId="2F7756F3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04F6A71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1B33370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2C926F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59E9361C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2CDC296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0AAEDC59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7147EC5D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6F43A82A" w14:textId="77777777" w:rsidR="00F77103" w:rsidRDefault="00F77103"/>
                                  </w:tc>
                                  <w:tc>
                                    <w:tcPr>
                                      <w:tcW w:w="432" w:type="dxa"/>
                                    </w:tcPr>
                                    <w:p w14:paraId="1197412E" w14:textId="77777777" w:rsidR="00F77103" w:rsidRDefault="00F77103"/>
                                  </w:tc>
                                </w:tr>
                              </w:tbl>
                              <w:p w14:paraId="56332512" w14:textId="77777777" w:rsidR="00F77103" w:rsidRDefault="00F77103" w:rsidP="009942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42"/>
                          <wps:cNvCnPr/>
                          <wps:spPr>
                            <a:xfrm>
                              <a:off x="415925" y="2994384"/>
                              <a:ext cx="30861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43"/>
                          <wps:cNvCnPr/>
                          <wps:spPr>
                            <a:xfrm flipV="1">
                              <a:off x="407035" y="20550"/>
                              <a:ext cx="0" cy="2971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228600" y="2940064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20579" w14:textId="77777777" w:rsidR="00F77103" w:rsidRPr="00A3607A" w:rsidRDefault="00F77103" w:rsidP="0099421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0               1                2               3               4         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92" style="position:absolute;left:0;text-align:left;margin-left:241.9pt;margin-top:-40.85pt;width:279pt;height:256.1pt;z-index:251715584;mso-height-relative:margin" coordorigin=",205" coordsize="35433,3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">
                <v:group id="Group 40" o:spid="_x0000_s1093" style="position:absolute;top:205;width:35433;height:31379" coordorigin=",205" coordsize="35433,3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41" o:spid="_x0000_s1094" type="#_x0000_t202" style="position:absolute;top:1866;width:35433;height:29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tted" w:sz="2" w:space="0" w:color="4F81BD" w:themeColor="accent1"/>
                              <w:left w:val="dotted" w:sz="2" w:space="0" w:color="4F81BD" w:themeColor="accent1"/>
                              <w:bottom w:val="dotted" w:sz="2" w:space="0" w:color="4F81BD" w:themeColor="accent1"/>
                              <w:right w:val="dotted" w:sz="2" w:space="0" w:color="4F81BD" w:themeColor="accent1"/>
                              <w:insideH w:val="dotted" w:sz="2" w:space="0" w:color="4F81BD" w:themeColor="accent1"/>
                              <w:insideV w:val="dotted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2"/>
                            <w:gridCol w:w="432"/>
                            <w:gridCol w:w="432"/>
                            <w:gridCol w:w="432"/>
                            <w:gridCol w:w="432"/>
                            <w:gridCol w:w="432"/>
                            <w:gridCol w:w="432"/>
                            <w:gridCol w:w="432"/>
                            <w:gridCol w:w="432"/>
                            <w:gridCol w:w="432"/>
                          </w:tblGrid>
                          <w:tr w:rsidR="00F77103" w14:paraId="2A61F3DF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208E2FD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9CEEFC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2D16B8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715EEE9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F7B193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083322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4275CC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51F261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7044A0B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A99691B" w14:textId="77777777" w:rsidR="00F77103" w:rsidRDefault="00F77103"/>
                            </w:tc>
                          </w:tr>
                          <w:tr w:rsidR="00F77103" w14:paraId="0A15BEE6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0AD57B4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AE7B87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69BE33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5680A0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3564521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FA6C381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BA6EE66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E14A449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8EF4734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E8B890E" w14:textId="77777777" w:rsidR="00F77103" w:rsidRDefault="00F77103"/>
                            </w:tc>
                          </w:tr>
                          <w:tr w:rsidR="00F77103" w14:paraId="70503CD6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7F4924B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41366C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75B1E3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DA3CF3F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052698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4A5FD28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EEDE77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7D477F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D0A6AF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3B6365C" w14:textId="77777777" w:rsidR="00F77103" w:rsidRDefault="00F77103"/>
                            </w:tc>
                          </w:tr>
                          <w:tr w:rsidR="00F77103" w14:paraId="01DD1109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513AE0A4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AC8DA01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6603DD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5305285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9DA78C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4D57660B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CF29D6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28E018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4CDCF128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31C5B08" w14:textId="77777777" w:rsidR="00F77103" w:rsidRDefault="00F77103"/>
                            </w:tc>
                          </w:tr>
                          <w:tr w:rsidR="00F77103" w14:paraId="18347A99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18E3328E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F17327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7F8485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AFBF92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F9285A5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31DC60F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844135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6A73EB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91E805E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22FA0B1" w14:textId="77777777" w:rsidR="00F77103" w:rsidRDefault="00F77103"/>
                            </w:tc>
                          </w:tr>
                          <w:tr w:rsidR="00F77103" w14:paraId="358DC327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3050005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829213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CECAD4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EC126C9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2F9AF4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FC54054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D41D00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0D74E06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ED92B1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C564B26" w14:textId="77777777" w:rsidR="00F77103" w:rsidRDefault="00F77103"/>
                            </w:tc>
                          </w:tr>
                          <w:tr w:rsidR="00F77103" w14:paraId="3880796F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1A847A8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75E1C5B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072C48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DEB0181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BA5991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4AEFD31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D80EB7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5D55E11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5866A25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0A30194" w14:textId="77777777" w:rsidR="00F77103" w:rsidRDefault="00F77103"/>
                            </w:tc>
                          </w:tr>
                          <w:tr w:rsidR="00F77103" w14:paraId="56F5D645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33BF7C1B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408D70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22ECCE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876FF0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8226C0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B9678F8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6AB9FAF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119AB0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0C31D0F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83EA968" w14:textId="77777777" w:rsidR="00F77103" w:rsidRDefault="00F77103"/>
                            </w:tc>
                          </w:tr>
                          <w:tr w:rsidR="00F77103" w14:paraId="129D1690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3029E697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27FFA4F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2B27F2B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4C55F9F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2F25026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24F97F2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2908BC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4E4E7AF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33D09912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48D0F9E" w14:textId="77777777" w:rsidR="00F77103" w:rsidRDefault="00F77103"/>
                            </w:tc>
                          </w:tr>
                          <w:tr w:rsidR="00F77103" w14:paraId="72AC472B" w14:textId="77777777" w:rsidTr="0068064A">
                            <w:trPr>
                              <w:trHeight w:hRule="exact" w:val="432"/>
                              <w:jc w:val="center"/>
                            </w:trPr>
                            <w:tc>
                              <w:tcPr>
                                <w:tcW w:w="432" w:type="dxa"/>
                              </w:tcPr>
                              <w:p w14:paraId="2F7756F3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04F6A71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1B33370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2C926F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59E9361C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2CDC296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0AAEDC59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7147EC5D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6F43A82A" w14:textId="77777777" w:rsidR="00F77103" w:rsidRDefault="00F77103"/>
                            </w:tc>
                            <w:tc>
                              <w:tcPr>
                                <w:tcW w:w="432" w:type="dxa"/>
                              </w:tcPr>
                              <w:p w14:paraId="1197412E" w14:textId="77777777" w:rsidR="00F77103" w:rsidRDefault="00F77103"/>
                            </w:tc>
                          </w:tr>
                        </w:tbl>
                        <w:p w14:paraId="56332512" w14:textId="77777777" w:rsidR="00F77103" w:rsidRDefault="00F77103" w:rsidP="0099421D"/>
                      </w:txbxContent>
                    </v:textbox>
                  </v:shape>
                  <v:shape id="Straight Arrow Connector 42" o:spid="_x0000_s1095" type="#_x0000_t32" style="position:absolute;left:4159;top:29943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fJ78AAADbAAAADwAAAGRycy9kb3ducmV2LnhtbERPS4vCMBC+C/sfwix401QPKl3ToisL&#10;izcfl97GZrYpNpPSZLX6640geJuP7znLvLeNuFDna8cKJuMEBHHpdM2VguPhZ7QA4QOyxsYxKbiR&#10;hzz7GCwx1e7KO7rsQyViCPsUFZgQ2lRKXxqy6MeuJY7cn+sshgi7SuoOrzHcNnKaJDNpsebYYLCl&#10;b0Plef9vFWy4OK22d5qs22Iz92yNm9e9UsPPfvUFIlAf3uKX+1fH+VN4/hIPk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hmfJ78AAADbAAAADwAAAAAAAAAAAAAAAACh&#10;AgAAZHJzL2Rvd25yZXYueG1sUEsFBgAAAAAEAAQA+QAAAI0DAAAAAA==&#10;" strokecolor="black [3213]" strokeweight="2pt">
                    <v:stroke endarrow="open"/>
                  </v:shape>
                  <v:shape id="Straight Arrow Connector 43" o:spid="_x0000_s1096" type="#_x0000_t32" style="position:absolute;left:4070;top:205;width:0;height:29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jXsIAAADbAAAADwAAAGRycy9kb3ducmV2LnhtbERPTWvCQBC9F/oflil4q5sqsSV1lSIE&#10;vBTUloq3ITsmwexsyE5M+u/dQsHbPN7nLNeja9SVulB7NvAyTUARF97WXBr4/sqf30AFQbbYeCYD&#10;vxRgvXp8WGJm/cB7uh6kVDGEQ4YGKpE20zoUFTkMU98SR+7sO4cSYVdq2+EQw12jZ0my0A5rjg0V&#10;trSpqLgcemdg/9qn6ewzL0Sfxo077Y7ysz0aM3kaP95BCY1yF/+7tzbOn8PfL/EAv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mjXsIAAADbAAAADwAAAAAAAAAAAAAA&#10;AAChAgAAZHJzL2Rvd25yZXYueG1sUEsFBgAAAAAEAAQA+QAAAJADAAAAAA==&#10;" strokecolor="black [3213]" strokeweight="2pt">
                    <v:stroke endarrow="open"/>
                  </v:shape>
                </v:group>
                <v:shape id="Text Box 44" o:spid="_x0000_s1097" type="#_x0000_t202" style="position:absolute;left:2286;top:29400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03220579" w14:textId="77777777" w:rsidR="00F77103" w:rsidRPr="00A3607A" w:rsidRDefault="00F77103" w:rsidP="0099421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0               1                2               3               4               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421D">
        <w:rPr>
          <w:rFonts w:ascii="Calibri" w:hAnsi="Calibri"/>
        </w:rPr>
        <w:t xml:space="preserve"> </w:t>
      </w:r>
      <w:r w:rsidR="0099421D" w:rsidRPr="0099421D">
        <w:rPr>
          <w:rFonts w:ascii="Calibri" w:hAnsi="Calibri"/>
        </w:rPr>
        <w:t>Complete the tables for the given rules.</w:t>
      </w:r>
    </w:p>
    <w:p w14:paraId="4387E10B" w14:textId="620E16FA" w:rsidR="0099421D" w:rsidRDefault="0099421D" w:rsidP="0099421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16992" wp14:editId="372FD1FF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1828800" cy="162687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A82B" w14:textId="301987C9" w:rsidR="00F77103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w:p>
                          <w:p w14:paraId="606E74F4" w14:textId="54972EBE" w:rsidR="00F77103" w:rsidRPr="00EE689B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Halv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>, then add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112B9A62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08898DE2" w14:textId="0110CB8E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2014D764" w14:textId="7C5DB1F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5A97EB52" w14:textId="4A04D2C9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18336B1D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0CE632A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18BF19A0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646E105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04A15198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7A0F967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458C8AEE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BBAB43D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6AEB12E3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BC3E7FF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65A7E8D1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59B8931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2B073A98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740727E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5E75387E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5205291E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5F92C3" w14:textId="77777777" w:rsidR="00F77103" w:rsidRDefault="00F77103" w:rsidP="00994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98" type="#_x0000_t202" style="position:absolute;margin-left:36pt;margin-top:2.45pt;width:2in;height:12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" filled="f" stroked="f">
                <v:textbox>
                  <w:txbxContent>
                    <w:p w14:paraId="7E06A82B" w14:textId="301987C9" w:rsidR="00F77103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w:p>
                    <w:p w14:paraId="606E74F4" w14:textId="54972EBE" w:rsidR="00F77103" w:rsidRPr="00EE689B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</w:rPr>
                        <w:t xml:space="preserve">Halv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>, then add 1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112B9A62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08898DE2" w14:textId="0110CB8E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2014D764" w14:textId="7C5DB1F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5A97EB52" w14:textId="4A04D2C9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18336B1D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0CE632A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18BF19A0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646E105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04A15198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7A0F967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458C8AEE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3BBAB43D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6AEB12E3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3BC3E7FF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65A7E8D1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59B8931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2B073A98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740727E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5E75387E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5205291E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4F5F92C3" w14:textId="77777777" w:rsidR="00F77103" w:rsidRDefault="00F77103" w:rsidP="0099421D"/>
                  </w:txbxContent>
                </v:textbox>
                <w10:wrap type="square"/>
              </v:shape>
            </w:pict>
          </mc:Fallback>
        </mc:AlternateContent>
      </w:r>
    </w:p>
    <w:p w14:paraId="4ED14514" w14:textId="40B4A7DB" w:rsidR="0099421D" w:rsidRDefault="0099421D" w:rsidP="0099421D">
      <w:pPr>
        <w:rPr>
          <w:rFonts w:ascii="Calibri" w:hAnsi="Calibri"/>
        </w:rPr>
      </w:pPr>
    </w:p>
    <w:p w14:paraId="4D53E130" w14:textId="3160AE2C" w:rsidR="0099421D" w:rsidRDefault="0099421D" w:rsidP="0099421D">
      <w:pPr>
        <w:rPr>
          <w:rFonts w:ascii="Calibri" w:hAnsi="Calibri"/>
        </w:rPr>
      </w:pPr>
    </w:p>
    <w:p w14:paraId="25F2CEDF" w14:textId="77777777" w:rsidR="0099421D" w:rsidRDefault="0099421D" w:rsidP="0099421D">
      <w:pPr>
        <w:rPr>
          <w:rFonts w:ascii="Calibri" w:hAnsi="Calibri"/>
        </w:rPr>
      </w:pPr>
    </w:p>
    <w:p w14:paraId="6EF71215" w14:textId="77777777" w:rsidR="0099421D" w:rsidRDefault="0099421D" w:rsidP="0099421D">
      <w:pPr>
        <w:rPr>
          <w:rFonts w:ascii="Calibri" w:hAnsi="Calibri"/>
        </w:rPr>
      </w:pPr>
    </w:p>
    <w:p w14:paraId="177D9E00" w14:textId="40B37C62" w:rsidR="0099421D" w:rsidRDefault="0099421D" w:rsidP="0099421D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7A06D" wp14:editId="3C033CDB">
                <wp:simplePos x="0" y="0"/>
                <wp:positionH relativeFrom="column">
                  <wp:posOffset>488950</wp:posOffset>
                </wp:positionH>
                <wp:positionV relativeFrom="paragraph">
                  <wp:posOffset>271145</wp:posOffset>
                </wp:positionV>
                <wp:extent cx="1828800" cy="1714500"/>
                <wp:effectExtent l="0" t="0" r="0" b="12700"/>
                <wp:wrapSquare wrapText="bothSides"/>
                <wp:docPr id="1601" name="Text Box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4B59" w14:textId="3E5DAF9E" w:rsidR="00F77103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  <w:p w14:paraId="1A23856D" w14:textId="45B25BD0" w:rsidR="00F77103" w:rsidRPr="00EE689B" w:rsidRDefault="00F77103" w:rsidP="009942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E689B">
                              <w:rPr>
                                <w:rFonts w:ascii="Calibri" w:hAnsi="Calibri"/>
                                <w:i/>
                              </w:rPr>
                              <w:t>Ru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Halv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, then add 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1109"/>
                            </w:tblGrid>
                            <w:tr w:rsidR="00F77103" w14:paraId="0516A237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5FC2763F" w14:textId="36173419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04" w:type="dxa"/>
                                  <w:shd w:val="clear" w:color="auto" w:fill="C0C0C0"/>
                                </w:tcPr>
                                <w:p w14:paraId="423F2BF3" w14:textId="33367D12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9" w:type="dxa"/>
                                  <w:shd w:val="clear" w:color="auto" w:fill="C0C0C0"/>
                                </w:tcPr>
                                <w:p w14:paraId="0C85D3AF" w14:textId="7277B1F3" w:rsidR="00F77103" w:rsidRPr="00413ED3" w:rsidRDefault="00F77103" w:rsidP="00D6410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7103" w14:paraId="0233690E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059CFF4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08B916B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25567E2E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39B59CB6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951F65C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864EAB6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28D16EF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4BE31008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749D806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36F112DB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596D29A2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F77103" w14:paraId="254A4420" w14:textId="77777777" w:rsidTr="0068064A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0EAD720" w14:textId="77777777" w:rsidR="00F77103" w:rsidRPr="00154E02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</w:tcPr>
                                <w:p w14:paraId="2C4BC6C2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7214DC09" w14:textId="77777777" w:rsidR="00F77103" w:rsidRPr="00413ED3" w:rsidRDefault="00F77103" w:rsidP="0068064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244708" w14:textId="77777777" w:rsidR="00F77103" w:rsidRDefault="00F77103" w:rsidP="00994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1" o:spid="_x0000_s1099" type="#_x0000_t202" style="position:absolute;margin-left:38.5pt;margin-top:21.35pt;width:2in;height:1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" filled="f" stroked="f">
                <v:textbox>
                  <w:txbxContent>
                    <w:p w14:paraId="6E3C4B59" w14:textId="3E5DAF9E" w:rsidR="00F77103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  <w:p w14:paraId="1A23856D" w14:textId="45B25BD0" w:rsidR="00F77103" w:rsidRPr="00EE689B" w:rsidRDefault="00F77103" w:rsidP="0099421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E689B">
                        <w:rPr>
                          <w:rFonts w:ascii="Calibri" w:hAnsi="Calibri"/>
                          <w:i/>
                        </w:rPr>
                        <w:t>Rule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proofErr w:type="gramStart"/>
                      <w:r>
                        <w:rPr>
                          <w:rFonts w:ascii="Calibri" w:hAnsi="Calibri"/>
                          <w:i/>
                        </w:rPr>
                        <w:t xml:space="preserve">Halv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 xml:space="preserve">, then add 1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1109"/>
                      </w:tblGrid>
                      <w:tr w:rsidR="00F77103" w14:paraId="0516A237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5FC2763F" w14:textId="36173419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04" w:type="dxa"/>
                            <w:shd w:val="clear" w:color="auto" w:fill="C0C0C0"/>
                          </w:tcPr>
                          <w:p w14:paraId="423F2BF3" w14:textId="33367D12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09" w:type="dxa"/>
                            <w:shd w:val="clear" w:color="auto" w:fill="C0C0C0"/>
                          </w:tcPr>
                          <w:p w14:paraId="0C85D3AF" w14:textId="7277B1F3" w:rsidR="00F77103" w:rsidRPr="00413ED3" w:rsidRDefault="00F77103" w:rsidP="00D6410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F77103" w14:paraId="0233690E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5059CFF4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08B916B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25567E2E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39B59CB6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951F65C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864EAB6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428D16EF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4BE31008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0749D806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36F112DB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596D29A2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F77103" w14:paraId="254A4420" w14:textId="77777777" w:rsidTr="0068064A">
                        <w:trPr>
                          <w:jc w:val="center"/>
                        </w:trPr>
                        <w:tc>
                          <w:tcPr>
                            <w:tcW w:w="504" w:type="dxa"/>
                          </w:tcPr>
                          <w:p w14:paraId="60EAD720" w14:textId="77777777" w:rsidR="00F77103" w:rsidRPr="00154E02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" w:type="dxa"/>
                          </w:tcPr>
                          <w:p w14:paraId="2C4BC6C2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109" w:type="dxa"/>
                          </w:tcPr>
                          <w:p w14:paraId="7214DC09" w14:textId="77777777" w:rsidR="00F77103" w:rsidRPr="00413ED3" w:rsidRDefault="00F77103" w:rsidP="006806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D244708" w14:textId="77777777" w:rsidR="00F77103" w:rsidRDefault="00F77103" w:rsidP="0099421D"/>
                  </w:txbxContent>
                </v:textbox>
                <w10:wrap type="square"/>
              </v:shape>
            </w:pict>
          </mc:Fallback>
        </mc:AlternateContent>
      </w:r>
    </w:p>
    <w:p w14:paraId="49232EE8" w14:textId="7B7132B6" w:rsidR="0099421D" w:rsidRDefault="0099421D" w:rsidP="0099421D">
      <w:pPr>
        <w:rPr>
          <w:rFonts w:ascii="Calibri" w:hAnsi="Calibri"/>
        </w:rPr>
      </w:pPr>
    </w:p>
    <w:p w14:paraId="65CB4A01" w14:textId="77777777" w:rsidR="0099421D" w:rsidRDefault="0099421D" w:rsidP="0099421D">
      <w:pPr>
        <w:rPr>
          <w:rFonts w:ascii="Calibri" w:hAnsi="Calibri"/>
        </w:rPr>
      </w:pPr>
    </w:p>
    <w:p w14:paraId="42E2EC65" w14:textId="77777777" w:rsidR="0099421D" w:rsidRDefault="0099421D" w:rsidP="0099421D">
      <w:pPr>
        <w:rPr>
          <w:rFonts w:ascii="Calibri" w:hAnsi="Calibri"/>
        </w:rPr>
      </w:pPr>
    </w:p>
    <w:p w14:paraId="1693A4FA" w14:textId="46B7A8A8" w:rsidR="0099421D" w:rsidRPr="00577CE2" w:rsidRDefault="0099421D" w:rsidP="0099421D">
      <w:pPr>
        <w:rPr>
          <w:rFonts w:ascii="Calibri" w:hAnsi="Calibri"/>
        </w:rPr>
      </w:pPr>
    </w:p>
    <w:p w14:paraId="7613D1F8" w14:textId="77777777" w:rsidR="0099421D" w:rsidRDefault="0099421D" w:rsidP="00B23500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Calibri" w:hAnsi="Calibri"/>
        </w:rPr>
      </w:pPr>
    </w:p>
    <w:p w14:paraId="716B0769" w14:textId="77777777" w:rsidR="0099421D" w:rsidRDefault="0099421D" w:rsidP="00B23500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Calibri" w:hAnsi="Calibri"/>
        </w:rPr>
      </w:pPr>
    </w:p>
    <w:p w14:paraId="4EA8EF33" w14:textId="0C33CD24" w:rsidR="0099421D" w:rsidRPr="0099421D" w:rsidRDefault="001623A2" w:rsidP="00B23500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raw</w:t>
      </w:r>
      <w:r w:rsidR="0099421D" w:rsidRPr="0099421D">
        <w:rPr>
          <w:rFonts w:ascii="Calibri" w:hAnsi="Calibri"/>
        </w:rPr>
        <w:t xml:space="preserve"> each line on the coordinate plane above.</w:t>
      </w:r>
    </w:p>
    <w:p w14:paraId="146F78A4" w14:textId="77777777" w:rsidR="0099421D" w:rsidRDefault="0099421D" w:rsidP="00B23500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ompare and contrast these lines.</w:t>
      </w:r>
    </w:p>
    <w:p w14:paraId="60A27DD9" w14:textId="77777777" w:rsidR="0099421D" w:rsidRDefault="0099421D" w:rsidP="0099421D">
      <w:pPr>
        <w:widowControl/>
        <w:spacing w:after="0" w:line="240" w:lineRule="auto"/>
        <w:rPr>
          <w:rFonts w:ascii="Calibri" w:hAnsi="Calibri"/>
        </w:rPr>
      </w:pPr>
    </w:p>
    <w:p w14:paraId="09CEE11A" w14:textId="77777777" w:rsidR="0099421D" w:rsidRDefault="0099421D" w:rsidP="0099421D">
      <w:pPr>
        <w:widowControl/>
        <w:spacing w:after="0" w:line="240" w:lineRule="auto"/>
        <w:rPr>
          <w:rFonts w:ascii="Calibri" w:hAnsi="Calibri"/>
        </w:rPr>
      </w:pPr>
    </w:p>
    <w:p w14:paraId="609E455C" w14:textId="77777777" w:rsidR="0099421D" w:rsidRDefault="0099421D" w:rsidP="0099421D">
      <w:pPr>
        <w:widowControl/>
        <w:spacing w:after="0" w:line="240" w:lineRule="auto"/>
        <w:rPr>
          <w:rFonts w:ascii="Calibri" w:hAnsi="Calibri"/>
        </w:rPr>
      </w:pPr>
    </w:p>
    <w:p w14:paraId="32D7CCFD" w14:textId="77777777" w:rsidR="0099421D" w:rsidRPr="0099421D" w:rsidRDefault="0099421D" w:rsidP="0099421D">
      <w:pPr>
        <w:widowControl/>
        <w:spacing w:after="0" w:line="240" w:lineRule="auto"/>
        <w:rPr>
          <w:rFonts w:ascii="Calibri" w:hAnsi="Calibri"/>
        </w:rPr>
      </w:pPr>
    </w:p>
    <w:p w14:paraId="59D39EAE" w14:textId="4E23280F" w:rsidR="0099421D" w:rsidRPr="0099421D" w:rsidRDefault="0099421D" w:rsidP="00B23500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99421D">
        <w:rPr>
          <w:rFonts w:ascii="Calibri" w:hAnsi="Calibri"/>
        </w:rPr>
        <w:t>Based on the patterns you s</w:t>
      </w:r>
      <w:r w:rsidR="00DB4CB7">
        <w:rPr>
          <w:rFonts w:ascii="Calibri" w:hAnsi="Calibri"/>
        </w:rPr>
        <w:t xml:space="preserve">ee, </w:t>
      </w:r>
      <w:r w:rsidRPr="0099421D">
        <w:rPr>
          <w:rFonts w:ascii="Calibri" w:hAnsi="Calibri"/>
        </w:rPr>
        <w:t>predict</w:t>
      </w:r>
      <w:r w:rsidR="003A5169">
        <w:rPr>
          <w:rFonts w:ascii="Calibri" w:hAnsi="Calibri"/>
        </w:rPr>
        <w:t xml:space="preserve"> </w:t>
      </w:r>
      <w:r w:rsidRPr="0099421D">
        <w:rPr>
          <w:rFonts w:ascii="Calibri" w:hAnsi="Calibri"/>
        </w:rPr>
        <w:t xml:space="preserve">what the line for the rule </w:t>
      </w:r>
      <w:proofErr w:type="gramStart"/>
      <w:r w:rsidR="00681986">
        <w:rPr>
          <w:rFonts w:ascii="Calibri" w:hAnsi="Calibri"/>
          <w:i/>
        </w:rPr>
        <w:t>h</w:t>
      </w:r>
      <w:r w:rsidRPr="00DB4347">
        <w:rPr>
          <w:rFonts w:ascii="Calibri" w:hAnsi="Calibri"/>
          <w:i/>
        </w:rPr>
        <w:t>al</w:t>
      </w:r>
      <w:r w:rsidR="003A2FBE" w:rsidRPr="00DB4347">
        <w:rPr>
          <w:rFonts w:ascii="Calibri" w:hAnsi="Calibri"/>
          <w:i/>
        </w:rPr>
        <w:t>ve</w:t>
      </w:r>
      <w:r w:rsidRPr="00DB4347">
        <w:rPr>
          <w:rFonts w:ascii="Calibri" w:hAnsi="Calibri"/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x</m:t>
        </m:r>
      </m:oMath>
      <w:r w:rsidRPr="00DB4347">
        <w:rPr>
          <w:rFonts w:ascii="Calibri" w:hAnsi="Calibri"/>
          <w:i/>
        </w:rPr>
        <w:t>, then subtract 1</w:t>
      </w:r>
      <w:r w:rsidRPr="0099421D">
        <w:rPr>
          <w:rFonts w:ascii="Calibri" w:hAnsi="Calibri"/>
        </w:rPr>
        <w:t xml:space="preserve"> would look like.  Draw your prediction on the plane above.</w:t>
      </w:r>
    </w:p>
    <w:p w14:paraId="267B688E" w14:textId="77777777" w:rsidR="0099421D" w:rsidRDefault="0099421D" w:rsidP="0099421D">
      <w:pPr>
        <w:rPr>
          <w:rFonts w:ascii="Calibri" w:hAnsi="Calibri"/>
        </w:rPr>
      </w:pPr>
    </w:p>
    <w:p w14:paraId="6766E647" w14:textId="77777777" w:rsidR="0099421D" w:rsidRDefault="0099421D" w:rsidP="0099421D">
      <w:pPr>
        <w:rPr>
          <w:rFonts w:ascii="Calibri" w:hAnsi="Calibri"/>
        </w:rPr>
      </w:pPr>
    </w:p>
    <w:p w14:paraId="7903460E" w14:textId="1A26A44B" w:rsidR="0099421D" w:rsidRPr="0099421D" w:rsidRDefault="0099421D" w:rsidP="004A3467">
      <w:pPr>
        <w:pStyle w:val="ListParagraph"/>
        <w:widowControl/>
        <w:numPr>
          <w:ilvl w:val="0"/>
          <w:numId w:val="11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99421D">
        <w:rPr>
          <w:rFonts w:ascii="Calibri" w:hAnsi="Calibri"/>
        </w:rPr>
        <w:t xml:space="preserve">Circle the point(s) that the line for rule </w:t>
      </w:r>
      <w:r w:rsidRPr="00DB4347">
        <w:rPr>
          <w:rFonts w:ascii="Calibri" w:hAnsi="Calibri"/>
          <w:i/>
        </w:rPr>
        <w:t xml:space="preserve">multiply </w:t>
      </w:r>
      <w:proofErr w:type="gramStart"/>
      <w:r w:rsidRPr="00DB4347">
        <w:rPr>
          <w:rFonts w:ascii="Calibri" w:hAnsi="Calibri"/>
          <w:i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B4347">
        <w:rPr>
          <w:rFonts w:ascii="Calibri" w:hAnsi="Calibri"/>
          <w:i/>
        </w:rPr>
        <w:t xml:space="preserve">, then subtra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421D">
        <w:rPr>
          <w:rFonts w:ascii="Calibri" w:hAnsi="Calibri"/>
        </w:rPr>
        <w:t xml:space="preserve"> would contain.</w:t>
      </w:r>
    </w:p>
    <w:p w14:paraId="560E2DAE" w14:textId="132CD603" w:rsidR="0099421D" w:rsidRDefault="008C1096" w:rsidP="0099421D">
      <w:pPr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bookmarkEnd w:id="0"/>
      <w:r w:rsidR="0099421D">
        <w:rPr>
          <w:rFonts w:ascii="Calibri" w:hAnsi="Calibri"/>
        </w:rPr>
        <w:t>(1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9421D">
        <w:rPr>
          <w:rFonts w:ascii="Calibri" w:hAnsi="Calibri"/>
        </w:rPr>
        <w:t xml:space="preserve"> )</w:t>
      </w:r>
      <w:r w:rsidR="0099421D">
        <w:rPr>
          <w:rFonts w:ascii="Calibri" w:hAnsi="Calibri"/>
        </w:rPr>
        <w:tab/>
      </w:r>
      <w:r w:rsidR="0099421D">
        <w:rPr>
          <w:rFonts w:ascii="Calibri" w:hAnsi="Calibri"/>
        </w:rPr>
        <w:tab/>
      </w:r>
      <w:r w:rsidR="0099421D">
        <w:rPr>
          <w:rFonts w:ascii="Calibri" w:hAnsi="Calibri"/>
        </w:rPr>
        <w:tab/>
        <w:t>(2</w:t>
      </w:r>
      <w:proofErr w:type="gramStart"/>
      <w:r w:rsidR="0099421D">
        <w:rPr>
          <w:rFonts w:ascii="Calibri" w:hAnsi="Calibri"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9421D">
        <w:rPr>
          <w:rFonts w:ascii="Calibri" w:hAnsi="Calibri"/>
        </w:rPr>
        <w:t>)</w:t>
      </w:r>
      <w:r w:rsidR="0099421D">
        <w:rPr>
          <w:rFonts w:ascii="Calibri" w:hAnsi="Calibri"/>
        </w:rPr>
        <w:tab/>
      </w:r>
      <w:r w:rsidR="0099421D">
        <w:rPr>
          <w:rFonts w:ascii="Calibri" w:hAnsi="Calibri"/>
        </w:rPr>
        <w:tab/>
      </w:r>
      <w:r w:rsidR="0099421D">
        <w:rPr>
          <w:rFonts w:ascii="Calibri" w:hAnsi="Calibri"/>
        </w:rPr>
        <w:tab/>
        <w:t>(3</w:t>
      </w:r>
      <w:proofErr w:type="gramStart"/>
      <w:r w:rsidR="0099421D">
        <w:rPr>
          <w:rFonts w:ascii="Calibri" w:hAnsi="Calibri"/>
        </w:rPr>
        <w:t xml:space="preserve">,  </w:t>
      </w:r>
      <w:proofErr w:type="gramEnd"/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99421D">
        <w:rPr>
          <w:rFonts w:ascii="Calibri" w:hAnsi="Calibri"/>
        </w:rPr>
        <w:t>)</w:t>
      </w:r>
      <w:r w:rsidR="0099421D">
        <w:rPr>
          <w:rFonts w:ascii="Calibri" w:hAnsi="Calibri"/>
        </w:rPr>
        <w:tab/>
      </w:r>
      <w:r w:rsidR="0099421D">
        <w:rPr>
          <w:rFonts w:ascii="Calibri" w:hAnsi="Calibri"/>
        </w:rPr>
        <w:tab/>
        <w:t>(3, 1)</w:t>
      </w:r>
    </w:p>
    <w:p w14:paraId="78FB4ED0" w14:textId="0265FB9C" w:rsidR="0099421D" w:rsidRPr="0099421D" w:rsidRDefault="0099421D" w:rsidP="00B23500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99421D">
        <w:rPr>
          <w:rFonts w:ascii="Calibri" w:hAnsi="Calibri"/>
        </w:rPr>
        <w:t>Explain how you know.</w:t>
      </w:r>
    </w:p>
    <w:p w14:paraId="5C0B8343" w14:textId="77777777" w:rsidR="0099421D" w:rsidRDefault="0099421D" w:rsidP="0099421D">
      <w:pPr>
        <w:rPr>
          <w:rFonts w:ascii="Calibri" w:hAnsi="Calibri"/>
        </w:rPr>
      </w:pPr>
    </w:p>
    <w:p w14:paraId="5C6A4972" w14:textId="77777777" w:rsidR="0099421D" w:rsidRPr="00E630D0" w:rsidRDefault="0099421D" w:rsidP="0099421D">
      <w:pPr>
        <w:rPr>
          <w:rFonts w:ascii="Calibri" w:hAnsi="Calibri"/>
        </w:rPr>
      </w:pPr>
    </w:p>
    <w:p w14:paraId="7490925F" w14:textId="034170D1" w:rsidR="0099421D" w:rsidRPr="0099421D" w:rsidRDefault="0099421D" w:rsidP="00B23500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99421D">
        <w:rPr>
          <w:rFonts w:ascii="Calibri" w:hAnsi="Calibri"/>
        </w:rPr>
        <w:t>Give two other points that fall on this line.</w:t>
      </w:r>
    </w:p>
    <w:p w14:paraId="694C3F4B" w14:textId="77777777" w:rsidR="0099421D" w:rsidRDefault="0099421D" w:rsidP="0099421D">
      <w:pPr>
        <w:rPr>
          <w:rFonts w:ascii="Calibri" w:hAnsi="Calibri"/>
        </w:rPr>
      </w:pPr>
    </w:p>
    <w:p w14:paraId="46FFAE6E" w14:textId="77777777" w:rsidR="0099421D" w:rsidRPr="00F87E99" w:rsidRDefault="0099421D" w:rsidP="00F87E99">
      <w:pPr>
        <w:pStyle w:val="ny-paragraph"/>
        <w:sectPr w:rsidR="0099421D" w:rsidRPr="00F87E99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749E059" w14:textId="73D80589" w:rsidR="00F87E99" w:rsidRDefault="00F87E99" w:rsidP="00F87E9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8A2179" wp14:editId="1B115835">
                <wp:simplePos x="0" y="0"/>
                <wp:positionH relativeFrom="column">
                  <wp:posOffset>69850</wp:posOffset>
                </wp:positionH>
                <wp:positionV relativeFrom="paragraph">
                  <wp:posOffset>302260</wp:posOffset>
                </wp:positionV>
                <wp:extent cx="6286500" cy="175514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755140"/>
                          <a:chOff x="0" y="0"/>
                          <a:chExt cx="6286500" cy="1872149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025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F1331" w14:textId="518644EF" w:rsidR="00F77103" w:rsidRDefault="00F77103" w:rsidP="00F87E99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Line </w:t>
                              </w: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w:p>
                            <w:p w14:paraId="4B2FF559" w14:textId="1AE3CB77" w:rsidR="00F77103" w:rsidRDefault="00F77103" w:rsidP="00F87E99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w:r w:rsidRPr="00115A0B">
                                <w:rPr>
                                  <w:rFonts w:eastAsiaTheme="minorEastAsia"/>
                                  <w:i/>
                                </w:rPr>
                                <w:t>Rule: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r w:rsidRPr="00090342">
                                <w:rPr>
                                  <w:rFonts w:eastAsiaTheme="minorEastAsia"/>
                                  <w:i/>
                                </w:rPr>
                                <w:t xml:space="preserve">Triple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oMath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  <w:gridCol w:w="729"/>
                                <w:gridCol w:w="1342"/>
                              </w:tblGrid>
                              <w:tr w:rsidR="00F77103" w14:paraId="711629CA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  <w:shd w:val="clear" w:color="auto" w:fill="C0C0C0"/>
                                  </w:tcPr>
                                  <w:p w14:paraId="09E43A2B" w14:textId="77777777" w:rsidR="00F77103" w:rsidRDefault="00F77103" w:rsidP="00090342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9" w:type="dxa"/>
                                    <w:shd w:val="clear" w:color="auto" w:fill="C0C0C0"/>
                                  </w:tcPr>
                                  <w:p w14:paraId="13982724" w14:textId="77777777" w:rsidR="00F77103" w:rsidRDefault="00F77103" w:rsidP="00090342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342" w:type="dxa"/>
                                    <w:shd w:val="clear" w:color="auto" w:fill="C0C0C0"/>
                                  </w:tcPr>
                                  <w:p w14:paraId="4F22474D" w14:textId="77777777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F77103" w14:paraId="5477228C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7A4E1BE5" w14:textId="31AF1151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21912797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58A88806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1DF893D8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797542ED" w14:textId="24382F5D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229577C9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5B210CE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28FEA054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644C9976" w14:textId="1A7DBB95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69A8357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7517B16D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291BEFE3" w14:textId="77777777" w:rsidTr="00090342">
                                <w:trPr>
                                  <w:trHeight w:val="303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4B598869" w14:textId="649210D4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44D31270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70773AE9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2FCE98E1" w14:textId="77777777" w:rsidR="00F77103" w:rsidRPr="00090342" w:rsidRDefault="00F77103" w:rsidP="00F87E99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165350" y="43349"/>
                            <a:ext cx="2025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BB92C" w14:textId="3558646C" w:rsidR="00F77103" w:rsidRDefault="00F77103" w:rsidP="00F87E99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Lin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w:p>
                            <w:p w14:paraId="598B80C2" w14:textId="0AAC938E" w:rsidR="00F77103" w:rsidRDefault="00F77103" w:rsidP="00F87E99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w:r w:rsidRPr="00115A0B">
                                <w:rPr>
                                  <w:rFonts w:eastAsiaTheme="minorEastAsia"/>
                                  <w:i/>
                                </w:rPr>
                                <w:t>Rule: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proofErr w:type="gramStart"/>
                              <w:r w:rsidRPr="00090342">
                                <w:rPr>
                                  <w:rFonts w:eastAsiaTheme="minorEastAsia"/>
                                  <w:i/>
                                </w:rPr>
                                <w:t xml:space="preserve">Triple 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  <w:i/>
                                </w:rPr>
                                <w:t>, then add 3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  <w:gridCol w:w="729"/>
                                <w:gridCol w:w="1342"/>
                              </w:tblGrid>
                              <w:tr w:rsidR="00F77103" w14:paraId="502B0683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  <w:shd w:val="clear" w:color="auto" w:fill="C0C0C0"/>
                                  </w:tcPr>
                                  <w:p w14:paraId="57D78005" w14:textId="77777777" w:rsidR="00F77103" w:rsidRDefault="00F77103" w:rsidP="00090342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9" w:type="dxa"/>
                                    <w:shd w:val="clear" w:color="auto" w:fill="C0C0C0"/>
                                  </w:tcPr>
                                  <w:p w14:paraId="01572F17" w14:textId="77777777" w:rsidR="00F77103" w:rsidRDefault="00F77103" w:rsidP="00090342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342" w:type="dxa"/>
                                    <w:shd w:val="clear" w:color="auto" w:fill="C0C0C0"/>
                                  </w:tcPr>
                                  <w:p w14:paraId="08B62EB8" w14:textId="77777777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F77103" w14:paraId="390901E6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1DA5A160" w14:textId="7F57C370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762CB092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2B7EC2EF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35454846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299A9B70" w14:textId="64F1A834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2B49EB16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4DCC64D6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3073C126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3DF279CD" w14:textId="25CED14C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1A37752F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5C973908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0C2299AF" w14:textId="77777777" w:rsidTr="00090342">
                                <w:trPr>
                                  <w:trHeight w:val="303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63C58F17" w14:textId="0A40147F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2D0F5FB7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41D7BAB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266E7F94" w14:textId="77777777" w:rsidR="00F77103" w:rsidRPr="00090342" w:rsidRDefault="00F77103" w:rsidP="00F87E99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4260850" y="0"/>
                            <a:ext cx="2025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122A9" w14:textId="3879C4E6" w:rsidR="00F77103" w:rsidRDefault="00F77103" w:rsidP="00F87E99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Lin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w:p>
                            <w:p w14:paraId="2A3B9BB1" w14:textId="58F2B955" w:rsidR="00F77103" w:rsidRDefault="00F77103" w:rsidP="00F87E99">
                              <w:pPr>
                                <w:spacing w:line="240" w:lineRule="auto"/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w:r w:rsidRPr="00115A0B">
                                <w:rPr>
                                  <w:rFonts w:eastAsiaTheme="minorEastAsia"/>
                                  <w:i/>
                                </w:rPr>
                                <w:t>Rule: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proofErr w:type="gramStart"/>
                              <w:r w:rsidRPr="00090342">
                                <w:rPr>
                                  <w:rFonts w:eastAsiaTheme="minorEastAsia"/>
                                  <w:i/>
                                </w:rPr>
                                <w:t xml:space="preserve">Triple 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  <w:i/>
                                </w:rPr>
                                <w:t>, then subtract 2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  <w:gridCol w:w="729"/>
                                <w:gridCol w:w="1342"/>
                              </w:tblGrid>
                              <w:tr w:rsidR="00F77103" w14:paraId="455C866B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  <w:shd w:val="clear" w:color="auto" w:fill="C0C0C0"/>
                                  </w:tcPr>
                                  <w:p w14:paraId="4BD0972A" w14:textId="77777777" w:rsidR="00F77103" w:rsidRDefault="00F77103" w:rsidP="00090342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9" w:type="dxa"/>
                                    <w:shd w:val="clear" w:color="auto" w:fill="C0C0C0"/>
                                  </w:tcPr>
                                  <w:p w14:paraId="1C43F323" w14:textId="77777777" w:rsidR="00F77103" w:rsidRDefault="00F77103" w:rsidP="00090342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342" w:type="dxa"/>
                                    <w:shd w:val="clear" w:color="auto" w:fill="C0C0C0"/>
                                  </w:tcPr>
                                  <w:p w14:paraId="75D34720" w14:textId="77777777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F77103" w14:paraId="7A82800A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099D9103" w14:textId="2A1201C1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7CD0E74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7545315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68FA5B5C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7B76EAB4" w14:textId="3D288B93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1C16EAF6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3640A4AD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78DCBAB4" w14:textId="77777777" w:rsidTr="00090342">
                                <w:trPr>
                                  <w:trHeight w:val="291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678FC271" w14:textId="577F535A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11236A1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16A952DE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F77103" w14:paraId="50BCCB2F" w14:textId="77777777" w:rsidTr="00090342">
                                <w:trPr>
                                  <w:trHeight w:val="303"/>
                                  <w:jc w:val="center"/>
                                </w:trPr>
                                <w:tc>
                                  <w:tcPr>
                                    <w:tcW w:w="728" w:type="dxa"/>
                                  </w:tcPr>
                                  <w:p w14:paraId="46F3841A" w14:textId="4AAD9270" w:rsidR="00F77103" w:rsidRDefault="00F77103" w:rsidP="0009034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29" w:type="dxa"/>
                                  </w:tcPr>
                                  <w:p w14:paraId="071FA4E7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342" w:type="dxa"/>
                                  </w:tcPr>
                                  <w:p w14:paraId="6405E205" w14:textId="77777777" w:rsidR="00F77103" w:rsidRDefault="00F77103" w:rsidP="00090342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75CB9D18" w14:textId="77777777" w:rsidR="00F77103" w:rsidRPr="00090342" w:rsidRDefault="00F77103" w:rsidP="00F87E99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100" style="position:absolute;margin-left:5.5pt;margin-top:23.8pt;width:495pt;height:138.2pt;z-index:251682816;mso-height-relative:margin" coordsize="62865,1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">
                <v:shape id="Text Box 60" o:spid="_x0000_s1101" type="#_x0000_t202" style="position:absolute;width:20256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281F1331" w14:textId="518644EF" w:rsidR="00F77103" w:rsidRDefault="00F77103" w:rsidP="00F87E99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Line </w:t>
                        </w: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w:p>
                      <w:p w14:paraId="4B2FF559" w14:textId="1AE3CB77" w:rsidR="00F77103" w:rsidRDefault="00F77103" w:rsidP="00F87E99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w:r w:rsidRPr="00115A0B">
                          <w:rPr>
                            <w:rFonts w:eastAsiaTheme="minorEastAsia"/>
                            <w:i/>
                          </w:rPr>
                          <w:t>Rule:</w:t>
                        </w:r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r w:rsidRPr="00090342">
                          <w:rPr>
                            <w:rFonts w:eastAsiaTheme="minorEastAsia"/>
                            <w:i/>
                          </w:rPr>
                          <w:t xml:space="preserve">Triple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oMath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  <w:gridCol w:w="729"/>
                          <w:gridCol w:w="1342"/>
                        </w:tblGrid>
                        <w:tr w:rsidR="00F77103" w14:paraId="711629CA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  <w:shd w:val="clear" w:color="auto" w:fill="C0C0C0"/>
                            </w:tcPr>
                            <w:p w14:paraId="09E43A2B" w14:textId="77777777" w:rsidR="00F77103" w:rsidRDefault="00F77103" w:rsidP="0009034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9" w:type="dxa"/>
                              <w:shd w:val="clear" w:color="auto" w:fill="C0C0C0"/>
                            </w:tcPr>
                            <w:p w14:paraId="13982724" w14:textId="77777777" w:rsidR="00F77103" w:rsidRDefault="00F77103" w:rsidP="0009034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342" w:type="dxa"/>
                              <w:shd w:val="clear" w:color="auto" w:fill="C0C0C0"/>
                            </w:tcPr>
                            <w:p w14:paraId="4F22474D" w14:textId="77777777" w:rsidR="00F77103" w:rsidRDefault="00F77103" w:rsidP="00090342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F77103" w14:paraId="5477228C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7A4E1BE5" w14:textId="31AF1151" w:rsidR="00F77103" w:rsidRDefault="00F77103" w:rsidP="0009034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21912797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58A88806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1DF893D8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797542ED" w14:textId="24382F5D" w:rsidR="00F77103" w:rsidRDefault="00F77103" w:rsidP="000903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229577C9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5B210CE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28FEA054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644C9976" w14:textId="1A7DBB95" w:rsidR="00F77103" w:rsidRDefault="00F77103" w:rsidP="000903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69A8357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517B16D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291BEFE3" w14:textId="77777777" w:rsidTr="00090342">
                          <w:trPr>
                            <w:trHeight w:val="303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4B598869" w14:textId="649210D4" w:rsidR="00F77103" w:rsidRDefault="00F77103" w:rsidP="0009034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44D31270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0773AE9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2FCE98E1" w14:textId="77777777" w:rsidR="00F77103" w:rsidRPr="00090342" w:rsidRDefault="00F77103" w:rsidP="00F87E99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Text Box 61" o:spid="_x0000_s1102" type="#_x0000_t202" style="position:absolute;left:21653;top:433;width:20257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23CBB92C" w14:textId="3558646C" w:rsidR="00F77103" w:rsidRDefault="00F77103" w:rsidP="00F87E99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Lin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w:p>
                      <w:p w14:paraId="598B80C2" w14:textId="0AAC938E" w:rsidR="00F77103" w:rsidRDefault="00F77103" w:rsidP="00F87E99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w:r w:rsidRPr="00115A0B">
                          <w:rPr>
                            <w:rFonts w:eastAsiaTheme="minorEastAsia"/>
                            <w:i/>
                          </w:rPr>
                          <w:t>Rule:</w:t>
                        </w:r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proofErr w:type="gramStart"/>
                        <w:r w:rsidRPr="00090342">
                          <w:rPr>
                            <w:rFonts w:eastAsiaTheme="minorEastAsia"/>
                            <w:i/>
                          </w:rPr>
                          <w:t xml:space="preserve">Triple </w:t>
                        </w:r>
                        <w:proofErr w:type="gramEnd"/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oMath>
                        <w:r>
                          <w:rPr>
                            <w:rFonts w:eastAsiaTheme="minorEastAsia"/>
                            <w:i/>
                          </w:rPr>
                          <w:t>, then add 3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  <w:gridCol w:w="729"/>
                          <w:gridCol w:w="1342"/>
                        </w:tblGrid>
                        <w:tr w:rsidR="00F77103" w14:paraId="502B0683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  <w:shd w:val="clear" w:color="auto" w:fill="C0C0C0"/>
                            </w:tcPr>
                            <w:p w14:paraId="57D78005" w14:textId="77777777" w:rsidR="00F77103" w:rsidRDefault="00F77103" w:rsidP="0009034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9" w:type="dxa"/>
                              <w:shd w:val="clear" w:color="auto" w:fill="C0C0C0"/>
                            </w:tcPr>
                            <w:p w14:paraId="01572F17" w14:textId="77777777" w:rsidR="00F77103" w:rsidRDefault="00F77103" w:rsidP="0009034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342" w:type="dxa"/>
                              <w:shd w:val="clear" w:color="auto" w:fill="C0C0C0"/>
                            </w:tcPr>
                            <w:p w14:paraId="08B62EB8" w14:textId="77777777" w:rsidR="00F77103" w:rsidRDefault="00F77103" w:rsidP="00090342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F77103" w14:paraId="390901E6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1DA5A160" w14:textId="7F57C370" w:rsidR="00F77103" w:rsidRDefault="00F77103" w:rsidP="0009034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762CB092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2B7EC2EF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35454846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299A9B70" w14:textId="64F1A834" w:rsidR="00F77103" w:rsidRDefault="00F77103" w:rsidP="000903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2B49EB16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4DCC64D6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3073C126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3DF279CD" w14:textId="25CED14C" w:rsidR="00F77103" w:rsidRDefault="00F77103" w:rsidP="000903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1A37752F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5C973908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0C2299AF" w14:textId="77777777" w:rsidTr="00090342">
                          <w:trPr>
                            <w:trHeight w:val="303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63C58F17" w14:textId="0A40147F" w:rsidR="00F77103" w:rsidRDefault="00F77103" w:rsidP="000903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2D0F5FB7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41D7BAB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266E7F94" w14:textId="77777777" w:rsidR="00F77103" w:rsidRPr="00090342" w:rsidRDefault="00F77103" w:rsidP="00F87E99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Text Box 62" o:spid="_x0000_s1103" type="#_x0000_t202" style="position:absolute;left:42608;width:20257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782122A9" w14:textId="3879C4E6" w:rsidR="00F77103" w:rsidRDefault="00F77103" w:rsidP="00F87E99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Lin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w:p>
                      <w:p w14:paraId="2A3B9BB1" w14:textId="58F2B955" w:rsidR="00F77103" w:rsidRDefault="00F77103" w:rsidP="00F87E99">
                        <w:pPr>
                          <w:spacing w:line="240" w:lineRule="auto"/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w:r w:rsidRPr="00115A0B">
                          <w:rPr>
                            <w:rFonts w:eastAsiaTheme="minorEastAsia"/>
                            <w:i/>
                          </w:rPr>
                          <w:t>Rule:</w:t>
                        </w:r>
                        <w:r>
                          <w:rPr>
                            <w:rFonts w:eastAsiaTheme="minorEastAsia"/>
                          </w:rPr>
                          <w:t xml:space="preserve">  </w:t>
                        </w:r>
                        <w:proofErr w:type="gramStart"/>
                        <w:r w:rsidRPr="00090342">
                          <w:rPr>
                            <w:rFonts w:eastAsiaTheme="minorEastAsia"/>
                            <w:i/>
                          </w:rPr>
                          <w:t xml:space="preserve">Triple </w:t>
                        </w:r>
                        <w:proofErr w:type="gramEnd"/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oMath>
                        <w:r>
                          <w:rPr>
                            <w:rFonts w:eastAsiaTheme="minorEastAsia"/>
                            <w:i/>
                          </w:rPr>
                          <w:t>, then subtract 2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  <w:gridCol w:w="729"/>
                          <w:gridCol w:w="1342"/>
                        </w:tblGrid>
                        <w:tr w:rsidR="00F77103" w14:paraId="455C866B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  <w:shd w:val="clear" w:color="auto" w:fill="C0C0C0"/>
                            </w:tcPr>
                            <w:p w14:paraId="4BD0972A" w14:textId="77777777" w:rsidR="00F77103" w:rsidRDefault="00F77103" w:rsidP="0009034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9" w:type="dxa"/>
                              <w:shd w:val="clear" w:color="auto" w:fill="C0C0C0"/>
                            </w:tcPr>
                            <w:p w14:paraId="1C43F323" w14:textId="77777777" w:rsidR="00F77103" w:rsidRDefault="00F77103" w:rsidP="0009034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342" w:type="dxa"/>
                              <w:shd w:val="clear" w:color="auto" w:fill="C0C0C0"/>
                            </w:tcPr>
                            <w:p w14:paraId="75D34720" w14:textId="77777777" w:rsidR="00F77103" w:rsidRDefault="00F77103" w:rsidP="00090342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)</w:t>
                              </w:r>
                            </w:p>
                          </w:tc>
                        </w:tr>
                        <w:tr w:rsidR="00F77103" w14:paraId="7A82800A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099D9103" w14:textId="2A1201C1" w:rsidR="00F77103" w:rsidRDefault="00F77103" w:rsidP="000903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7CD0E74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7545315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68FA5B5C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7B76EAB4" w14:textId="3D288B93" w:rsidR="00F77103" w:rsidRDefault="00F77103" w:rsidP="000903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1C16EAF6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3640A4AD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78DCBAB4" w14:textId="77777777" w:rsidTr="00090342">
                          <w:trPr>
                            <w:trHeight w:val="291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678FC271" w14:textId="577F535A" w:rsidR="00F77103" w:rsidRDefault="00F77103" w:rsidP="000903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11236A1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16A952DE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  <w:tr w:rsidR="00F77103" w14:paraId="50BCCB2F" w14:textId="77777777" w:rsidTr="00090342">
                          <w:trPr>
                            <w:trHeight w:val="303"/>
                            <w:jc w:val="center"/>
                          </w:trPr>
                          <w:tc>
                            <w:tcPr>
                              <w:tcW w:w="728" w:type="dxa"/>
                            </w:tcPr>
                            <w:p w14:paraId="46F3841A" w14:textId="4AAD9270" w:rsidR="00F77103" w:rsidRDefault="00F77103" w:rsidP="0009034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729" w:type="dxa"/>
                            </w:tcPr>
                            <w:p w14:paraId="071FA4E7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2" w:type="dxa"/>
                            </w:tcPr>
                            <w:p w14:paraId="6405E205" w14:textId="77777777" w:rsidR="00F77103" w:rsidRDefault="00F77103" w:rsidP="00090342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75CB9D18" w14:textId="77777777" w:rsidR="00F77103" w:rsidRPr="00090342" w:rsidRDefault="00F77103" w:rsidP="00F87E99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30962B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6AFDAF4F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213B52AD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7BDF7CC1" w14:textId="3CE92378" w:rsidR="00F87E99" w:rsidRDefault="00F87E99" w:rsidP="00F87E99">
      <w:pPr>
        <w:rPr>
          <w:rFonts w:ascii="Comic Sans MS" w:hAnsi="Comic Sans MS"/>
          <w:sz w:val="28"/>
        </w:rPr>
      </w:pPr>
    </w:p>
    <w:p w14:paraId="47C1E403" w14:textId="57027A60" w:rsidR="00F87E99" w:rsidRDefault="00F87E99" w:rsidP="00F87E9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F5CA663" wp14:editId="4FFD3F55">
                <wp:simplePos x="0" y="0"/>
                <wp:positionH relativeFrom="column">
                  <wp:posOffset>223520</wp:posOffset>
                </wp:positionH>
                <wp:positionV relativeFrom="paragraph">
                  <wp:posOffset>124018</wp:posOffset>
                </wp:positionV>
                <wp:extent cx="6146800" cy="5616602"/>
                <wp:effectExtent l="0" t="38100" r="0" b="31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5616602"/>
                          <a:chOff x="15902" y="0"/>
                          <a:chExt cx="6146800" cy="5616602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15902" y="0"/>
                            <a:ext cx="6146800" cy="5616602"/>
                            <a:chOff x="15902" y="0"/>
                            <a:chExt cx="6146800" cy="5616602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5902" y="0"/>
                              <a:ext cx="6146800" cy="5616602"/>
                              <a:chOff x="15902" y="0"/>
                              <a:chExt cx="6146800" cy="5616602"/>
                            </a:xfrm>
                          </wpg:grpSpPr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5902" y="130202"/>
                                <a:ext cx="6146800" cy="548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  <w:insideH w:val="dashSmallGap" w:sz="4" w:space="0" w:color="auto"/>
                                      <w:insideV w:val="dashSmallGap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  <w:gridCol w:w="648"/>
                                  </w:tblGrid>
                                  <w:tr w:rsidR="00F77103" w14:paraId="786F641C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1F56857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54A5DA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0F69C9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FE2220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141145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8B6B36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40DA081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9D35B2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C5C4B9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BCCE60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EA266C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74DA2E7" w14:textId="77777777" w:rsidR="00F77103" w:rsidRDefault="00F77103"/>
                                    </w:tc>
                                  </w:tr>
                                  <w:tr w:rsidR="00F77103" w14:paraId="6875FAA6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6460917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7B94F7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B2B05F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C8FA36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D7B75E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466616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6B3816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F778C0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844CDC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2980DB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E52C99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90CBB30" w14:textId="77777777" w:rsidR="00F77103" w:rsidRDefault="00F77103"/>
                                    </w:tc>
                                  </w:tr>
                                  <w:tr w:rsidR="00F77103" w14:paraId="20B8D8F8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111DA6D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9958B1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905280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5DC688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3A21B4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CFCE9F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DA7FED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0E89011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4EBAFB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0C113F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A28AB3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53C98A6" w14:textId="77777777" w:rsidR="00F77103" w:rsidRDefault="00F77103"/>
                                    </w:tc>
                                  </w:tr>
                                  <w:tr w:rsidR="00F77103" w14:paraId="0ACB58C4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6E68729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80001A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34C9A4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CC715C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C9BE695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3E9DA2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D6356A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6FFEC8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321E92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6FA95D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6546CE5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FE261B5" w14:textId="77777777" w:rsidR="00F77103" w:rsidRDefault="00F77103"/>
                                    </w:tc>
                                  </w:tr>
                                  <w:tr w:rsidR="00F77103" w14:paraId="38C4DFCA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3618FBE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785405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E02E90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0B2A90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10C4D1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FF5238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A6094C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639ADD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DCE75A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48581FC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0D857F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6B494FF" w14:textId="77777777" w:rsidR="00F77103" w:rsidRDefault="00F77103"/>
                                    </w:tc>
                                  </w:tr>
                                  <w:tr w:rsidR="00F77103" w14:paraId="2519B3AB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73CA2A7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DCBE82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296009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FA1E50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0DBB8D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84E567C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058B91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6C1DD0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64A4E4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BAA0515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491EA2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CD150E9" w14:textId="77777777" w:rsidR="00F77103" w:rsidRDefault="00F77103"/>
                                    </w:tc>
                                  </w:tr>
                                  <w:tr w:rsidR="00F77103" w14:paraId="3A45E4E6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660E635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106C21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B52093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538304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7A242C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6E8C4B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ACF034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2BCDAF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228DCF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4B2DD01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CD55C4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0432095" w14:textId="77777777" w:rsidR="00F77103" w:rsidRDefault="00F77103"/>
                                    </w:tc>
                                  </w:tr>
                                  <w:tr w:rsidR="00F77103" w14:paraId="21B501DA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266B0D3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3E5EF2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713DF7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071AD15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409BCF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4A354B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8F64D3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BFD3B8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CE1903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467916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443335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115F06A" w14:textId="77777777" w:rsidR="00F77103" w:rsidRDefault="00F77103"/>
                                    </w:tc>
                                  </w:tr>
                                  <w:tr w:rsidR="00F77103" w14:paraId="65F7A09B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3814DEE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3B78A6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3444B89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E12854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78F218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906F045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A3C5CF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8C61CC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34BFED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57BC56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8502D9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6F3119D" w14:textId="77777777" w:rsidR="00F77103" w:rsidRDefault="00F77103"/>
                                    </w:tc>
                                  </w:tr>
                                  <w:tr w:rsidR="00F77103" w14:paraId="1BF41D78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67D93BC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3D79A4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146BD8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1E2E50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878FB5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44FCCA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46A8FB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71814C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1E10F9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21F3D9C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38B875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AD36C71" w14:textId="77777777" w:rsidR="00F77103" w:rsidRDefault="00F77103"/>
                                    </w:tc>
                                  </w:tr>
                                  <w:tr w:rsidR="00F77103" w14:paraId="1E91609D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7F1B4627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45F43E6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5BCA07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0644A1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27A7CC3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0113814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FA13F0B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7FC526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65F2F9BC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5638ED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76BBD60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B4CDB9A" w14:textId="77777777" w:rsidR="00F77103" w:rsidRDefault="00F77103"/>
                                    </w:tc>
                                  </w:tr>
                                  <w:tr w:rsidR="00F77103" w14:paraId="05C136BC" w14:textId="77777777" w:rsidTr="00F87E99">
                                    <w:trPr>
                                      <w:trHeight w:hRule="exact" w:val="648"/>
                                      <w:jc w:val="center"/>
                                    </w:trPr>
                                    <w:tc>
                                      <w:tcPr>
                                        <w:tcW w:w="648" w:type="dxa"/>
                                      </w:tcPr>
                                      <w:p w14:paraId="4A342D51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EBB64C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616E74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7B3BB0E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51BD245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75E4DC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7DB75CF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594352DA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6CE4812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32AF89F8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134CC81D" w14:textId="77777777" w:rsidR="00F77103" w:rsidRDefault="00F77103"/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03A5ABEC" w14:textId="77777777" w:rsidR="00F77103" w:rsidRDefault="00F77103"/>
                                    </w:tc>
                                  </w:tr>
                                </w:tbl>
                                <w:p w14:paraId="605D6E09" w14:textId="77777777" w:rsidR="00F77103" w:rsidRDefault="00F77103" w:rsidP="00F87E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raight Arrow Connector 65"/>
                            <wps:cNvCnPr/>
                            <wps:spPr>
                              <a:xfrm>
                                <a:off x="628650" y="5132705"/>
                                <a:ext cx="516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Arrow Connector 66"/>
                            <wps:cNvCnPr/>
                            <wps:spPr>
                              <a:xfrm flipV="1">
                                <a:off x="618490" y="0"/>
                                <a:ext cx="0" cy="514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" name="Text Box 91"/>
                          <wps:cNvSpPr txBox="1"/>
                          <wps:spPr>
                            <a:xfrm>
                              <a:off x="389890" y="3331845"/>
                              <a:ext cx="279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5341C2" w14:textId="77777777" w:rsidR="00F77103" w:rsidRPr="00B82EEE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389890" y="1675130"/>
                              <a:ext cx="279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E9E4C" w14:textId="77777777" w:rsidR="00F77103" w:rsidRPr="00B82EEE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353060" y="8890"/>
                              <a:ext cx="3492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B95F5" w14:textId="77777777" w:rsidR="00F77103" w:rsidRPr="00B82EEE" w:rsidRDefault="00F77103" w:rsidP="00F87E99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328930" y="5143500"/>
                            <a:ext cx="558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4DBBB" w14:textId="77777777" w:rsidR="00F77103" w:rsidRPr="00B82EEE" w:rsidRDefault="00F77103" w:rsidP="00F87E99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 0                                                   4                                                  8                                                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104" style="position:absolute;margin-left:17.6pt;margin-top:9.75pt;width:484pt;height:442.25pt;z-index:251683840;mso-height-relative:margin" coordorigin="159" coordsize="61468,5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">
                <v:group id="Group 95" o:spid="_x0000_s1105" style="position:absolute;left:159;width:61468;height:56166" coordorigin="159" coordsize="61468,56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67" o:spid="_x0000_s1106" style="position:absolute;left:159;width:61468;height:56166" coordorigin="159" coordsize="61468,56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Text Box 64" o:spid="_x0000_s1107" type="#_x0000_t202" style="position:absolute;left:159;top:1302;width:61468;height:5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F77103" w14:paraId="786F641C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1F56857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54A5DA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0F69C9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FE2220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141145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8B6B36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40DA081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9D35B2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C5C4B9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BCCE60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EA266C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74DA2E7" w14:textId="77777777" w:rsidR="00F77103" w:rsidRDefault="00F77103"/>
                              </w:tc>
                            </w:tr>
                            <w:tr w:rsidR="00F77103" w14:paraId="6875FAA6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6460917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7B94F7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B2B05F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C8FA36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D7B75E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466616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6B3816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F778C0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844CDC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2980DB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E52C99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90CBB30" w14:textId="77777777" w:rsidR="00F77103" w:rsidRDefault="00F77103"/>
                              </w:tc>
                            </w:tr>
                            <w:tr w:rsidR="00F77103" w14:paraId="20B8D8F8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111DA6D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9958B1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905280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5DC688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3A21B4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CFCE9F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DA7FED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0E89011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4EBAFB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0C113F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A28AB3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53C98A6" w14:textId="77777777" w:rsidR="00F77103" w:rsidRDefault="00F77103"/>
                              </w:tc>
                            </w:tr>
                            <w:tr w:rsidR="00F77103" w14:paraId="0ACB58C4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6E68729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80001A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34C9A4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CC715C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C9BE695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3E9DA2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D6356A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6FFEC8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321E92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6FA95D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6546CE5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FE261B5" w14:textId="77777777" w:rsidR="00F77103" w:rsidRDefault="00F77103"/>
                              </w:tc>
                            </w:tr>
                            <w:tr w:rsidR="00F77103" w14:paraId="38C4DFCA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3618FBE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785405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E02E90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0B2A90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10C4D1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FF5238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A6094C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639ADD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DCE75A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48581FC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0D857F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6B494FF" w14:textId="77777777" w:rsidR="00F77103" w:rsidRDefault="00F77103"/>
                              </w:tc>
                            </w:tr>
                            <w:tr w:rsidR="00F77103" w14:paraId="2519B3AB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3CA2A7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DCBE82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296009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FA1E50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0DBB8D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84E567C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058B91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6C1DD0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64A4E4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BAA0515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491EA2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CD150E9" w14:textId="77777777" w:rsidR="00F77103" w:rsidRDefault="00F77103"/>
                              </w:tc>
                            </w:tr>
                            <w:tr w:rsidR="00F77103" w14:paraId="3A45E4E6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660E635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106C21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B52093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538304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7A242C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6E8C4B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ACF034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2BCDAF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228DCF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4B2DD01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CD55C4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0432095" w14:textId="77777777" w:rsidR="00F77103" w:rsidRDefault="00F77103"/>
                              </w:tc>
                            </w:tr>
                            <w:tr w:rsidR="00F77103" w14:paraId="21B501DA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266B0D3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3E5EF2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713DF7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071AD15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409BCF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4A354B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8F64D3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BFD3B8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CE1903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467916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443335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115F06A" w14:textId="77777777" w:rsidR="00F77103" w:rsidRDefault="00F77103"/>
                              </w:tc>
                            </w:tr>
                            <w:tr w:rsidR="00F77103" w14:paraId="65F7A09B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3814DEE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3B78A6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3444B89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E12854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78F218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906F045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A3C5CF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8C61CC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34BFED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57BC56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8502D9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6F3119D" w14:textId="77777777" w:rsidR="00F77103" w:rsidRDefault="00F77103"/>
                              </w:tc>
                            </w:tr>
                            <w:tr w:rsidR="00F77103" w14:paraId="1BF41D78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67D93BC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3D79A4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146BD8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21E2E50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878FB5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44FCCA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46A8FB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71814C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1E10F9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21F3D9C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38B875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AD36C71" w14:textId="77777777" w:rsidR="00F77103" w:rsidRDefault="00F77103"/>
                              </w:tc>
                            </w:tr>
                            <w:tr w:rsidR="00F77103" w14:paraId="1E91609D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F1B4627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45F43E6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5BCA07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0644A1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727A7CC3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0113814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FA13F0B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7FC526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65F2F9BC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5638ED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76BBD60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B4CDB9A" w14:textId="77777777" w:rsidR="00F77103" w:rsidRDefault="00F77103"/>
                              </w:tc>
                            </w:tr>
                            <w:tr w:rsidR="00F77103" w14:paraId="05C136BC" w14:textId="77777777" w:rsidTr="00F87E99">
                              <w:trPr>
                                <w:trHeight w:hRule="exact" w:val="648"/>
                                <w:jc w:val="center"/>
                              </w:trPr>
                              <w:tc>
                                <w:tcPr>
                                  <w:tcW w:w="648" w:type="dxa"/>
                                </w:tcPr>
                                <w:p w14:paraId="4A342D51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4EBB64C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616E74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7B3BB0E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51BD245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75E4DC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7DB75CF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594352DA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6CE4812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32AF89F8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134CC81D" w14:textId="77777777" w:rsidR="00F77103" w:rsidRDefault="00F77103"/>
                              </w:tc>
                              <w:tc>
                                <w:tcPr>
                                  <w:tcW w:w="648" w:type="dxa"/>
                                </w:tcPr>
                                <w:p w14:paraId="03A5ABEC" w14:textId="77777777" w:rsidR="00F77103" w:rsidRDefault="00F77103"/>
                              </w:tc>
                            </w:tr>
                          </w:tbl>
                          <w:p w14:paraId="605D6E09" w14:textId="77777777" w:rsidR="00F77103" w:rsidRDefault="00F77103" w:rsidP="00F87E99"/>
                        </w:txbxContent>
                      </v:textbox>
                    </v:shape>
                    <v:shape id="Straight Arrow Connector 65" o:spid="_x0000_s1108" type="#_x0000_t32" style="position:absolute;left:6286;top:51327;width:51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Z0LsIAAADbAAAADwAAAGRycy9kb3ducmV2LnhtbESPQWvCQBSE7wX/w/IEb3WjYCxpNmIr&#10;QvFm7MXba/aZDWbfhuyqsb/eFQo9DjPzDZOvBtuKK/W+caxgNk1AEFdON1wr+D5sX99A+ICssXVM&#10;Cu7kYVWMXnLMtLvxnq5lqEWEsM9QgQmhy6T0lSGLfuo64uidXG8xRNnXUvd4i3DbynmSpNJiw3HB&#10;YEefhqpzebEKNnz8We9+afbRHTdLz9a4ZTMoNRkP63cQgYbwH/5rf2kF6QKeX+IP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Z0LsIAAADbAAAADwAAAAAAAAAAAAAA&#10;AAChAgAAZHJzL2Rvd25yZXYueG1sUEsFBgAAAAAEAAQA+QAAAJADAAAAAA==&#10;" strokecolor="black [3213]" strokeweight="2pt">
                      <v:stroke endarrow="open"/>
                    </v:shape>
                    <v:shape id="Straight Arrow Connector 66" o:spid="_x0000_s1109" type="#_x0000_t32" style="position:absolute;left:6184;width:0;height:5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zu8MAAADbAAAADwAAAGRycy9kb3ducmV2LnhtbESPwYrCQBBE7wv+w9CCt3WiYFaio4gg&#10;eBHUXVa8NZk2CWZ6QqbV+Pc7C4LHoqpeUfNl52p1pzZUng2Mhgko4tzbigsDP9+bzymoIMgWa89k&#10;4EkBlovexxwz6x98oPtRChUhHDI0UIo0mdYhL8lhGPqGOHoX3zqUKNtC2xYfEe5qPU6SVDusOC6U&#10;2NC6pPx6vDkDh6/bZDLebXLR527tzvuT/G5Pxgz63WoGSqiTd/jV3loDaQr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4c7vDAAAA2wAAAA8AAAAAAAAAAAAA&#10;AAAAoQIAAGRycy9kb3ducmV2LnhtbFBLBQYAAAAABAAEAPkAAACRAwAAAAA=&#10;" strokecolor="black [3213]" strokeweight="2pt">
                      <v:stroke endarrow="open"/>
                    </v:shape>
                  </v:group>
                  <v:shape id="_x0000_s1110" type="#_x0000_t202" style="position:absolute;left:3898;top:33318;width:27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14:paraId="7B5341C2" w14:textId="77777777" w:rsidR="00F77103" w:rsidRPr="00B82EEE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2" o:spid="_x0000_s1111" type="#_x0000_t202" style="position:absolute;left:3898;top:16751;width:279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14:paraId="440E9E4C" w14:textId="77777777" w:rsidR="00F77103" w:rsidRPr="00B82EEE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4" o:spid="_x0000_s1112" type="#_x0000_t202" style="position:absolute;left:3530;top:88;width:34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14:paraId="7FDB95F5" w14:textId="77777777" w:rsidR="00F77103" w:rsidRPr="00B82EEE" w:rsidRDefault="00F77103" w:rsidP="00F87E99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113" type="#_x0000_t202" style="position:absolute;left:3289;top:51435;width:558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2614DBBB" w14:textId="77777777" w:rsidR="00F77103" w:rsidRPr="00B82EEE" w:rsidRDefault="00F77103" w:rsidP="00F87E99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0                                                   4                                                  8                                                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51024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7E593919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3FF0763C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06F4A2E8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721A6037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78EA182F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47AECD2B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1801BB79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1581C410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2E4B48A5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192EA993" w14:textId="77777777" w:rsidR="00F87E99" w:rsidRDefault="00F87E99" w:rsidP="00F87E99">
      <w:pPr>
        <w:rPr>
          <w:rFonts w:ascii="Comic Sans MS" w:hAnsi="Comic Sans MS"/>
          <w:sz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495AA" w15:done="0"/>
  <w15:commentEx w15:paraId="5804C313" w15:done="0"/>
  <w15:commentEx w15:paraId="6F40A10C" w15:done="0"/>
  <w15:commentEx w15:paraId="5F6EEE6D" w15:done="0"/>
  <w15:commentEx w15:paraId="17235AE3" w15:done="0"/>
  <w15:commentEx w15:paraId="3524CA2B" w15:done="0"/>
  <w15:commentEx w15:paraId="04E8856E" w15:done="0"/>
  <w15:commentEx w15:paraId="4884F3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CA88" w14:textId="77777777" w:rsidR="00364A5F" w:rsidRDefault="00364A5F">
      <w:pPr>
        <w:spacing w:after="0" w:line="240" w:lineRule="auto"/>
      </w:pPr>
      <w:r>
        <w:separator/>
      </w:r>
    </w:p>
  </w:endnote>
  <w:endnote w:type="continuationSeparator" w:id="0">
    <w:p w14:paraId="1192836E" w14:textId="77777777" w:rsidR="00364A5F" w:rsidRDefault="0036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F77103" w:rsidRPr="007C5C30" w:rsidRDefault="00F77103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302B1AA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87" name="Picture 158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00A9633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F77103" w:rsidRPr="00B81D46" w:rsidRDefault="00F77103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F77103" w:rsidRPr="00B81D46" w:rsidRDefault="00F77103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7D4EF3F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66435C11" w:rsidR="00F77103" w:rsidRPr="002273E5" w:rsidRDefault="00F7710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F77103" w:rsidRPr="002273E5" w:rsidRDefault="00F77103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20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66435C11" w:rsidR="00F77103" w:rsidRPr="002273E5" w:rsidRDefault="00F7710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F77103" w:rsidRPr="002273E5" w:rsidRDefault="00F77103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58F2282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7D2FE1E8" w:rsidR="00F77103" w:rsidRPr="002273E5" w:rsidRDefault="00F77103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alyze number patterns created from mixed operations.  </w:t>
                          </w:r>
                        </w:p>
                        <w:p w14:paraId="265A7DB2" w14:textId="01B14B98" w:rsidR="00F77103" w:rsidRPr="002273E5" w:rsidRDefault="00F77103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38C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21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7D2FE1E8" w:rsidR="00F77103" w:rsidRPr="002273E5" w:rsidRDefault="00F77103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Analyze number patterns created from mixed operations.  </w:t>
                    </w:r>
                  </w:p>
                  <w:p w14:paraId="265A7DB2" w14:textId="01B14B98" w:rsidR="00F77103" w:rsidRPr="002273E5" w:rsidRDefault="00F77103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38C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5CFBCBF7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5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42CCB47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56BCA9BA" w:rsidR="00F77103" w:rsidRPr="002273E5" w:rsidRDefault="00F77103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438C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22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56BCA9BA" w:rsidR="00F77103" w:rsidRPr="002273E5" w:rsidRDefault="00F77103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438C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4234557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CBF38A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7EEC4B2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A0B3EA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2C705F4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89" name="Picture 1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F77103" w:rsidRPr="003054BE" w:rsidRDefault="00F7710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1E2547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90" name="Picture 1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745ED6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62A96C8" w:rsidR="00F77103" w:rsidRPr="002273E5" w:rsidRDefault="00F7710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438C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B-L1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ECA31B0" w:rsidR="00F77103" w:rsidRPr="002273E5" w:rsidRDefault="00F7710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438C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F77103" w:rsidRPr="002273E5" w:rsidRDefault="00F7710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F77103" w:rsidRPr="002273E5" w:rsidRDefault="00F7710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30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3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3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3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3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3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3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3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62A96C8" w:rsidR="00F77103" w:rsidRPr="002273E5" w:rsidRDefault="00F7710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438C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B-L1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ECA31B0" w:rsidR="00F77103" w:rsidRPr="002273E5" w:rsidRDefault="00F7710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438C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3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F77103" w:rsidRPr="002273E5" w:rsidRDefault="00F7710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4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F77103" w:rsidRPr="002273E5" w:rsidRDefault="00F7710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4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CFF19" w14:textId="77777777" w:rsidR="00364A5F" w:rsidRDefault="00364A5F">
      <w:pPr>
        <w:spacing w:after="0" w:line="240" w:lineRule="auto"/>
      </w:pPr>
      <w:r>
        <w:separator/>
      </w:r>
    </w:p>
  </w:footnote>
  <w:footnote w:type="continuationSeparator" w:id="0">
    <w:p w14:paraId="3A08F379" w14:textId="77777777" w:rsidR="00364A5F" w:rsidRDefault="0036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C669819" w:rsidR="00F77103" w:rsidRDefault="00F77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340020F" wp14:editId="74AD31E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A574025" wp14:editId="5873831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114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DEB0483" wp14:editId="6278525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15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DDF1EFC" wp14:editId="3CFC60D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6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195E83A" wp14:editId="391B4A7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F77103" w:rsidRPr="002273E5" w:rsidRDefault="00F771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117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F77103" w:rsidRPr="002273E5" w:rsidRDefault="00F771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6E5C96E" wp14:editId="670523A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3502E5B2" w:rsidR="00F77103" w:rsidRPr="00C55149" w:rsidRDefault="00F771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55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18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3502E5B2" w:rsidR="00F77103" w:rsidRPr="00C55149" w:rsidRDefault="00F771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55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F77103" w:rsidRPr="00063512" w:rsidRDefault="00F7710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F77103" w:rsidRDefault="00F7710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E03AD8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F77103" w:rsidRDefault="00F77103" w:rsidP="00B3060F">
                            <w:pPr>
                              <w:jc w:val="center"/>
                            </w:pPr>
                          </w:p>
                          <w:p w14:paraId="0D4D3040" w14:textId="77777777" w:rsidR="00F77103" w:rsidRDefault="00F77103" w:rsidP="00731B82">
                            <w:pPr>
                              <w:jc w:val="center"/>
                            </w:pPr>
                          </w:p>
                          <w:p w14:paraId="0D4D3041" w14:textId="77777777" w:rsidR="00F77103" w:rsidRDefault="00F77103" w:rsidP="003D6401">
                            <w:pPr>
                              <w:jc w:val="center"/>
                            </w:pPr>
                          </w:p>
                          <w:p w14:paraId="0D4D3042" w14:textId="77777777" w:rsidR="00F77103" w:rsidRDefault="00F77103" w:rsidP="00C13D09">
                            <w:pPr>
                              <w:jc w:val="center"/>
                            </w:pPr>
                          </w:p>
                          <w:p w14:paraId="0D4D3043" w14:textId="77777777" w:rsidR="00F77103" w:rsidRDefault="00F77103" w:rsidP="00063512">
                            <w:pPr>
                              <w:jc w:val="center"/>
                            </w:pPr>
                          </w:p>
                          <w:p w14:paraId="0D4D3044" w14:textId="77777777" w:rsidR="00F77103" w:rsidRDefault="00F7710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F77103" w:rsidRDefault="00F7710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41FD4291" w:rsidR="00F77103" w:rsidRPr="002273E5" w:rsidRDefault="00F7710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F77103" w:rsidRPr="002273E5" w:rsidRDefault="00F7710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F77103" w:rsidRPr="002273E5" w:rsidRDefault="00F7710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23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2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2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F77103" w:rsidRDefault="00F77103" w:rsidP="00B3060F">
                      <w:pPr>
                        <w:jc w:val="center"/>
                      </w:pPr>
                    </w:p>
                    <w:p w14:paraId="0D4D3040" w14:textId="77777777" w:rsidR="00F77103" w:rsidRDefault="00F77103" w:rsidP="00731B82">
                      <w:pPr>
                        <w:jc w:val="center"/>
                      </w:pPr>
                    </w:p>
                    <w:p w14:paraId="0D4D3041" w14:textId="77777777" w:rsidR="00F77103" w:rsidRDefault="00F77103" w:rsidP="003D6401">
                      <w:pPr>
                        <w:jc w:val="center"/>
                      </w:pPr>
                    </w:p>
                    <w:p w14:paraId="0D4D3042" w14:textId="77777777" w:rsidR="00F77103" w:rsidRDefault="00F77103" w:rsidP="00C13D09">
                      <w:pPr>
                        <w:jc w:val="center"/>
                      </w:pPr>
                    </w:p>
                    <w:p w14:paraId="0D4D3043" w14:textId="77777777" w:rsidR="00F77103" w:rsidRDefault="00F77103" w:rsidP="00063512">
                      <w:pPr>
                        <w:jc w:val="center"/>
                      </w:pPr>
                    </w:p>
                    <w:p w14:paraId="0D4D3044" w14:textId="77777777" w:rsidR="00F77103" w:rsidRDefault="00F77103" w:rsidP="00063512"/>
                  </w:txbxContent>
                </v:textbox>
              </v:shape>
              <v:shape id="AutoShape 17" o:spid="_x0000_s112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F77103" w:rsidRDefault="00F7710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2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41FD4291" w:rsidR="00F77103" w:rsidRPr="002273E5" w:rsidRDefault="00F7710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</w:t>
                      </w:r>
                    </w:p>
                  </w:txbxContent>
                </v:textbox>
              </v:shape>
              <v:shape id="Text Box 1" o:spid="_x0000_s112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F77103" w:rsidRPr="002273E5" w:rsidRDefault="00F7710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2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F77103" w:rsidRPr="002273E5" w:rsidRDefault="00F7710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F77103" w:rsidRPr="00B3060F" w:rsidRDefault="00F7710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0AFA83B8" w:rsidR="00F77103" w:rsidRDefault="00F77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78869FA8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415E0F51" w:rsidR="00F77103" w:rsidRPr="0021604A" w:rsidRDefault="00F771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42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WW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uMOOmgRw901OhWjCi+NPUZepWC2X0PhnqEe+izzVX1d6L8rhAX64bwHb2RUgwNJRXE55uX7rOn&#10;E44yINvhk6jAD9lrYYHGWnameFAOBOjQp8dTb0wsJVwGcbSMIlCVoAu8MFz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8MN5ELai&#10;egQKSwEMAzLC5gOhEfInRgNskQyrH3siKUbtRw5jEMDKsQLYylnYzgLhJTzNcKklRtNhrafltO8l&#10;2zWAPY/aDQxLwSyPzVRNcRxHDHaDTee4x8zyeX62Vudt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BiX7WW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3299942" w14:textId="415E0F51" w:rsidR="00F77103" w:rsidRPr="0021604A" w:rsidRDefault="00F7710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41F44A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55D170A8" w:rsidR="00F77103" w:rsidRPr="00C55149" w:rsidRDefault="00F771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55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143" type="#_x0000_t202" style="position:absolute;margin-left:463.3pt;margin-top:2.75pt;width:26.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E6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f5y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r3aRO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781E0AC" w14:textId="55D170A8" w:rsidR="00F77103" w:rsidRPr="00C55149" w:rsidRDefault="00F771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55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F77103" w:rsidRPr="002273E5" w:rsidRDefault="00F771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44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cS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AVBxK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A90A974" w14:textId="77777777" w:rsidR="00F77103" w:rsidRPr="002273E5" w:rsidRDefault="00F771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F77103" w:rsidRDefault="00F771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45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HV9gMAAEo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goJY0YNHjUXEzM9oEWp9zJ7cA+9p9ETpC2b3w/A8JA+5sRHckYND+/AsvgIcA&#10;j9HkUopGfwnRoouR/nWSnl4UyuElxmEQgkE5DAURjsNIT+2S7fhxfpTqJ8oNETm9SNU7V0DL6F4M&#10;q8+ApGxqMPEHF3nojAbmAT6i/BmqQjBnhPGwHSYu0GTiCuNFstCCeWiJDFsojBfJIguWLJLFFuoK&#10;2dqCBdEiGyTpFOe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xTf7Rw/uefEKRYfgkD6wBaAUhUbFxTcHnaGsSx3555EI6qD6&#10;5xbqJoCosSHGxt40cLTWaUfaHD5PnVyJsfNZQR+Gjp1ghwr4fZNrLdelUsl0KWJqoX4tQwcKNhPK&#10;UFzqitDuG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9Twh1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F77103" w:rsidRDefault="00F7710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F77103" w:rsidRDefault="00F771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46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EBA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F1odYQ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F77103" w:rsidRDefault="00F7710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BB9C13B"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j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sodSO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C6EDA17" w14:textId="77777777" w:rsidR="00F77103" w:rsidRPr="00063512" w:rsidRDefault="00F7710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F77103" w:rsidRDefault="00F77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23EF693E" w:rsidR="00F77103" w:rsidRPr="002273E5" w:rsidRDefault="00F771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55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Wg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J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Qc7Vo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23EF693E" w:rsidR="00F77103" w:rsidRPr="002273E5" w:rsidRDefault="00F771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55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F77103" w:rsidRPr="002273E5" w:rsidRDefault="00F771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8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pdsQ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nTul2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9F229AF" w14:textId="77777777" w:rsidR="00F77103" w:rsidRPr="002273E5" w:rsidRDefault="00F771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72432062" w:rsidR="00F77103" w:rsidRPr="0021604A" w:rsidRDefault="00F771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1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rDtgIAALY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IMBr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72432062" w:rsidR="00F77103" w:rsidRPr="0021604A" w:rsidRDefault="00F7710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1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F77103" w:rsidRDefault="00F771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y09A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lWCqTPa8eIWiQ3BIH9gCUIpCo+Lim4POUNaljvzzSAR1UP1z&#10;C3UTQNTYEGNjbxo4Wuu0I20On6dOrsTY+aygD0PHTrBDBfy+ybWW61KpZLoUMbVQH8vQgYLNLGUo&#10;LnVFaPcN6q0EfvgH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PRovLT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F77103" w:rsidRDefault="00F7710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F77103" w:rsidRDefault="00F771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XUAw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t6ul1AMEAABn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F77103" w:rsidRDefault="00F7710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85A822F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F77103" w:rsidRPr="00063512" w:rsidRDefault="00F7710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F77103" w:rsidRDefault="00F77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4D671BD1" w:rsidR="00F77103" w:rsidRPr="00343246" w:rsidRDefault="00F771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55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52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sy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Y2vEUx9sZfUI&#10;ClYSFAZihMEHRiPVd4x6GCIZ1t/2RFGM+HsBXWAnzmSoydhOBhElXM2wwWg012acTPtOsV0DyGOf&#10;CXkDnVIzp2LbUmMUQMEuYDA4Mk9DzE6e07Xzeh61q1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utrM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4D671BD1" w:rsidR="00F77103" w:rsidRPr="00343246" w:rsidRDefault="00F771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55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F77103" w:rsidRPr="002273E5" w:rsidRDefault="00F771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153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No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6qxNo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F77103" w:rsidRPr="002273E5" w:rsidRDefault="00F771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35042988" w:rsidR="00F77103" w:rsidRPr="0021604A" w:rsidRDefault="00F771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154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Vq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mDcVq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331561C" w14:textId="35042988" w:rsidR="00F77103" w:rsidRPr="0021604A" w:rsidRDefault="00F7710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F77103" w:rsidRDefault="00F771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155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jwZT5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F77103" w:rsidRDefault="00F7710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F77103" w:rsidRDefault="00F771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156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jRBQ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DMwjR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F77103" w:rsidRDefault="00F7710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DF66AAE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F77103" w:rsidRPr="00063512" w:rsidRDefault="00F7710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93DA" w14:textId="582B4107" w:rsidR="00F77103" w:rsidRDefault="00F77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9FF63B2" wp14:editId="163A5DC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CA06B" w14:textId="1DDB1106" w:rsidR="00F77103" w:rsidRPr="002273E5" w:rsidRDefault="00F771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55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57" type="#_x0000_t202" style="position:absolute;margin-left:463.3pt;margin-top:2.75pt;width:26.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Vf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Hb1X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6CCA06B" w14:textId="1DDB1106" w:rsidR="00F77103" w:rsidRPr="002273E5" w:rsidRDefault="00F771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55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5A098B4" wp14:editId="72AB6EC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352C" w14:textId="77777777" w:rsidR="00F77103" w:rsidRPr="002273E5" w:rsidRDefault="00F771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158" type="#_x0000_t202" style="position:absolute;margin-left:7.65pt;margin-top:5.5pt;width:272.2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3usQIAALM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MTsne6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122352C" w14:textId="77777777" w:rsidR="00F77103" w:rsidRPr="002273E5" w:rsidRDefault="00F7710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D0F0096" wp14:editId="118F494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3F84" w14:textId="40F4F9BA" w:rsidR="00F77103" w:rsidRPr="0021604A" w:rsidRDefault="00F771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159" type="#_x0000_t202" style="position:absolute;margin-left:240.65pt;margin-top:2.55pt;width:209.8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C/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KiQL+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DFD3F84" w14:textId="40F4F9BA" w:rsidR="00F77103" w:rsidRPr="0021604A" w:rsidRDefault="00F7710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967A78" wp14:editId="2A4C565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F53E" w14:textId="77777777" w:rsidR="00F77103" w:rsidRDefault="00F771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4" o:spid="_x0000_s1160" style="position:absolute;margin-left:458.5pt;margin-top:.7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CEJ05H9QMAAEo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28F53E" w14:textId="77777777" w:rsidR="00F77103" w:rsidRDefault="00F7710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EE530B9" wp14:editId="4FBE136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A366" w14:textId="77777777" w:rsidR="00F77103" w:rsidRDefault="00F771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3" o:spid="_x0000_s1161" style="position:absolute;margin-left:2pt;margin-top:.7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vbBA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KXCO9s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0EA366" w14:textId="77777777" w:rsidR="00F77103" w:rsidRDefault="00F7710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98B0F08" wp14:editId="572237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445C50B" id="Rectangle 92" o:spid="_x0000_s1026" style="position:absolute;margin-left:-40pt;margin-top:-27.45pt;width:612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qt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zHzqt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6B20549" w14:textId="77777777" w:rsidR="00F77103" w:rsidRPr="00063512" w:rsidRDefault="00F77103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77103" w:rsidRDefault="00F77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2BC9C78" w:rsidR="00F77103" w:rsidRPr="002273E5" w:rsidRDefault="00F7710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5514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62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DVtQ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r/hDV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69BA0628" w14:textId="62BC9C78" w:rsidR="00F77103" w:rsidRPr="002273E5" w:rsidRDefault="00F7710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5514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8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77103" w:rsidRPr="002273E5" w:rsidRDefault="00F7710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165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M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E3IR8y0AgAAtg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66B1808" w14:textId="77777777" w:rsidR="002E72CD" w:rsidRPr="002273E5" w:rsidRDefault="002E72C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8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67C333C" w:rsidR="00F77103" w:rsidRPr="0021604A" w:rsidRDefault="00F7710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166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3etwIAALg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ktJt3rcC&#10;AAC4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1444AE51" w14:textId="167C333C" w:rsidR="002E72CD" w:rsidRPr="0021604A" w:rsidRDefault="002E72C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77103" w:rsidRDefault="00F7710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167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6Q+QMAAEwLAAAOAAAAZHJzL2Uyb0RvYy54bWysVtuOqzYUfa/Uf7B4rJThZkhAkzmaOdNU&#10;labtkQ79AAdMsAqY2s5lTtV/77a5jJkpUVQ1D8TGi2V7rb3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jgrukP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2E72CD" w:rsidRDefault="002E72C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8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77103" w:rsidRDefault="00F7710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168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jWlo1AYEAABq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2E72CD" w:rsidRDefault="002E72C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E191D9E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R4sQ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O9cke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F77103" w:rsidRPr="00063512" w:rsidRDefault="00F7710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114"/>
    <w:multiLevelType w:val="hybridMultilevel"/>
    <w:tmpl w:val="39586D78"/>
    <w:lvl w:ilvl="0" w:tplc="4E4063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576DC"/>
    <w:multiLevelType w:val="hybridMultilevel"/>
    <w:tmpl w:val="55B6B41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652EF6"/>
    <w:multiLevelType w:val="hybridMultilevel"/>
    <w:tmpl w:val="D3785F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F919BC"/>
    <w:multiLevelType w:val="hybridMultilevel"/>
    <w:tmpl w:val="EA22BC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31A3E"/>
    <w:multiLevelType w:val="hybridMultilevel"/>
    <w:tmpl w:val="55B6B4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C68EE"/>
    <w:multiLevelType w:val="hybridMultilevel"/>
    <w:tmpl w:val="94EC9D74"/>
    <w:lvl w:ilvl="0" w:tplc="B5283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E1E"/>
    <w:multiLevelType w:val="hybridMultilevel"/>
    <w:tmpl w:val="DE3A0616"/>
    <w:lvl w:ilvl="0" w:tplc="EFC61A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67EC"/>
    <w:multiLevelType w:val="hybridMultilevel"/>
    <w:tmpl w:val="55B6B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40659"/>
    <w:multiLevelType w:val="hybridMultilevel"/>
    <w:tmpl w:val="B32C0FBE"/>
    <w:lvl w:ilvl="0" w:tplc="ABE26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97877"/>
    <w:multiLevelType w:val="hybridMultilevel"/>
    <w:tmpl w:val="31C25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62207"/>
    <w:multiLevelType w:val="hybridMultilevel"/>
    <w:tmpl w:val="D3785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2608F"/>
    <w:multiLevelType w:val="hybridMultilevel"/>
    <w:tmpl w:val="D3785F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2167B"/>
    <w:multiLevelType w:val="hybridMultilevel"/>
    <w:tmpl w:val="D20461C4"/>
    <w:lvl w:ilvl="0" w:tplc="FAC2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C534D"/>
    <w:multiLevelType w:val="hybridMultilevel"/>
    <w:tmpl w:val="69F4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FD9"/>
    <w:rsid w:val="00020C30"/>
    <w:rsid w:val="00021A6D"/>
    <w:rsid w:val="0002712A"/>
    <w:rsid w:val="00034201"/>
    <w:rsid w:val="00037D09"/>
    <w:rsid w:val="00037DB9"/>
    <w:rsid w:val="0004037B"/>
    <w:rsid w:val="00042A93"/>
    <w:rsid w:val="000514CC"/>
    <w:rsid w:val="00060693"/>
    <w:rsid w:val="00061116"/>
    <w:rsid w:val="00063512"/>
    <w:rsid w:val="000650D8"/>
    <w:rsid w:val="000665A5"/>
    <w:rsid w:val="0007138A"/>
    <w:rsid w:val="0007226D"/>
    <w:rsid w:val="00075277"/>
    <w:rsid w:val="000758AE"/>
    <w:rsid w:val="00075C6E"/>
    <w:rsid w:val="0008226E"/>
    <w:rsid w:val="000835C1"/>
    <w:rsid w:val="00087BF9"/>
    <w:rsid w:val="00090342"/>
    <w:rsid w:val="000B2CB2"/>
    <w:rsid w:val="000B3F1E"/>
    <w:rsid w:val="000B6A2F"/>
    <w:rsid w:val="000B7188"/>
    <w:rsid w:val="000C3173"/>
    <w:rsid w:val="000E0996"/>
    <w:rsid w:val="000E7499"/>
    <w:rsid w:val="000F5B47"/>
    <w:rsid w:val="0010068C"/>
    <w:rsid w:val="00104305"/>
    <w:rsid w:val="00106020"/>
    <w:rsid w:val="00111007"/>
    <w:rsid w:val="00111A5F"/>
    <w:rsid w:val="00114A27"/>
    <w:rsid w:val="00115A0B"/>
    <w:rsid w:val="00122FE5"/>
    <w:rsid w:val="001274FF"/>
    <w:rsid w:val="00131780"/>
    <w:rsid w:val="00131E4D"/>
    <w:rsid w:val="00134764"/>
    <w:rsid w:val="00142E92"/>
    <w:rsid w:val="00151E7B"/>
    <w:rsid w:val="001520C6"/>
    <w:rsid w:val="00152BE4"/>
    <w:rsid w:val="00160105"/>
    <w:rsid w:val="00161EDB"/>
    <w:rsid w:val="001623A2"/>
    <w:rsid w:val="001703D5"/>
    <w:rsid w:val="00172E1B"/>
    <w:rsid w:val="00175F71"/>
    <w:rsid w:val="001768C7"/>
    <w:rsid w:val="001818F0"/>
    <w:rsid w:val="001967E1"/>
    <w:rsid w:val="001A4449"/>
    <w:rsid w:val="001C640B"/>
    <w:rsid w:val="001D5681"/>
    <w:rsid w:val="001D60EC"/>
    <w:rsid w:val="001D7E33"/>
    <w:rsid w:val="001E62F0"/>
    <w:rsid w:val="001F15C7"/>
    <w:rsid w:val="001F1682"/>
    <w:rsid w:val="001F1B9E"/>
    <w:rsid w:val="001F2528"/>
    <w:rsid w:val="001F3D72"/>
    <w:rsid w:val="001F6FDC"/>
    <w:rsid w:val="00200476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8CD"/>
    <w:rsid w:val="00243A8B"/>
    <w:rsid w:val="002448C2"/>
    <w:rsid w:val="00245880"/>
    <w:rsid w:val="00245AD5"/>
    <w:rsid w:val="00246111"/>
    <w:rsid w:val="00246975"/>
    <w:rsid w:val="00254E99"/>
    <w:rsid w:val="002559B9"/>
    <w:rsid w:val="00256247"/>
    <w:rsid w:val="00262393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2166"/>
    <w:rsid w:val="002A4912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E72CD"/>
    <w:rsid w:val="002F0502"/>
    <w:rsid w:val="002F500C"/>
    <w:rsid w:val="002F680C"/>
    <w:rsid w:val="0030036A"/>
    <w:rsid w:val="003009AB"/>
    <w:rsid w:val="003054BE"/>
    <w:rsid w:val="00305F73"/>
    <w:rsid w:val="00325B75"/>
    <w:rsid w:val="00330C22"/>
    <w:rsid w:val="00332325"/>
    <w:rsid w:val="0033420C"/>
    <w:rsid w:val="003369D0"/>
    <w:rsid w:val="00340459"/>
    <w:rsid w:val="00343246"/>
    <w:rsid w:val="00344B26"/>
    <w:rsid w:val="00344EE6"/>
    <w:rsid w:val="003452D4"/>
    <w:rsid w:val="003460A0"/>
    <w:rsid w:val="00346B75"/>
    <w:rsid w:val="00346D22"/>
    <w:rsid w:val="003512BB"/>
    <w:rsid w:val="00351899"/>
    <w:rsid w:val="003628A0"/>
    <w:rsid w:val="00364A5F"/>
    <w:rsid w:val="00373100"/>
    <w:rsid w:val="003744D9"/>
    <w:rsid w:val="003758FD"/>
    <w:rsid w:val="00380B56"/>
    <w:rsid w:val="00380FA9"/>
    <w:rsid w:val="003829BC"/>
    <w:rsid w:val="003A0791"/>
    <w:rsid w:val="003A2C99"/>
    <w:rsid w:val="003A2FBE"/>
    <w:rsid w:val="003A5169"/>
    <w:rsid w:val="003C045E"/>
    <w:rsid w:val="003C7556"/>
    <w:rsid w:val="003D0070"/>
    <w:rsid w:val="003D0BC2"/>
    <w:rsid w:val="003D2DE4"/>
    <w:rsid w:val="003D3732"/>
    <w:rsid w:val="003D6401"/>
    <w:rsid w:val="003E0EC9"/>
    <w:rsid w:val="003E3338"/>
    <w:rsid w:val="003E65B7"/>
    <w:rsid w:val="003F0258"/>
    <w:rsid w:val="003F1398"/>
    <w:rsid w:val="003F1CF4"/>
    <w:rsid w:val="003F4AA9"/>
    <w:rsid w:val="003F72DD"/>
    <w:rsid w:val="00403509"/>
    <w:rsid w:val="004174A9"/>
    <w:rsid w:val="00423355"/>
    <w:rsid w:val="004257E8"/>
    <w:rsid w:val="00426021"/>
    <w:rsid w:val="00436312"/>
    <w:rsid w:val="0045112C"/>
    <w:rsid w:val="004573CB"/>
    <w:rsid w:val="00457C28"/>
    <w:rsid w:val="00465D77"/>
    <w:rsid w:val="00475140"/>
    <w:rsid w:val="00475F13"/>
    <w:rsid w:val="00477F3D"/>
    <w:rsid w:val="004921D7"/>
    <w:rsid w:val="004921F7"/>
    <w:rsid w:val="004A0F47"/>
    <w:rsid w:val="004A3467"/>
    <w:rsid w:val="004A6ECC"/>
    <w:rsid w:val="004B1D62"/>
    <w:rsid w:val="004D254B"/>
    <w:rsid w:val="004D3EE8"/>
    <w:rsid w:val="004E3FCF"/>
    <w:rsid w:val="004E71BC"/>
    <w:rsid w:val="004F217E"/>
    <w:rsid w:val="004F2306"/>
    <w:rsid w:val="00501A48"/>
    <w:rsid w:val="00502CF6"/>
    <w:rsid w:val="00505392"/>
    <w:rsid w:val="0052261F"/>
    <w:rsid w:val="005266E5"/>
    <w:rsid w:val="00527F79"/>
    <w:rsid w:val="00531BE4"/>
    <w:rsid w:val="00533972"/>
    <w:rsid w:val="00533C02"/>
    <w:rsid w:val="00535358"/>
    <w:rsid w:val="00535FF9"/>
    <w:rsid w:val="00540758"/>
    <w:rsid w:val="00540DFA"/>
    <w:rsid w:val="0054609C"/>
    <w:rsid w:val="00552540"/>
    <w:rsid w:val="00561E2C"/>
    <w:rsid w:val="0057116D"/>
    <w:rsid w:val="005728FF"/>
    <w:rsid w:val="005760E8"/>
    <w:rsid w:val="005760F1"/>
    <w:rsid w:val="005920ED"/>
    <w:rsid w:val="005A07F5"/>
    <w:rsid w:val="005A3B86"/>
    <w:rsid w:val="005A7B6E"/>
    <w:rsid w:val="005B3B3E"/>
    <w:rsid w:val="005B6379"/>
    <w:rsid w:val="005C147F"/>
    <w:rsid w:val="005C1677"/>
    <w:rsid w:val="005D1522"/>
    <w:rsid w:val="005D3E1D"/>
    <w:rsid w:val="005E047C"/>
    <w:rsid w:val="005E1428"/>
    <w:rsid w:val="005E14D6"/>
    <w:rsid w:val="005E2502"/>
    <w:rsid w:val="005E7DB4"/>
    <w:rsid w:val="005F25F6"/>
    <w:rsid w:val="0060690D"/>
    <w:rsid w:val="0061064A"/>
    <w:rsid w:val="006172B0"/>
    <w:rsid w:val="00617C07"/>
    <w:rsid w:val="006227FC"/>
    <w:rsid w:val="00627114"/>
    <w:rsid w:val="006331EB"/>
    <w:rsid w:val="00635E06"/>
    <w:rsid w:val="00644336"/>
    <w:rsid w:val="00647B9E"/>
    <w:rsid w:val="00651964"/>
    <w:rsid w:val="00662B5A"/>
    <w:rsid w:val="00665071"/>
    <w:rsid w:val="00667FC3"/>
    <w:rsid w:val="0068064A"/>
    <w:rsid w:val="00681986"/>
    <w:rsid w:val="006858FC"/>
    <w:rsid w:val="0069021B"/>
    <w:rsid w:val="00693353"/>
    <w:rsid w:val="006A0569"/>
    <w:rsid w:val="006A1413"/>
    <w:rsid w:val="006A4D8B"/>
    <w:rsid w:val="006A53ED"/>
    <w:rsid w:val="006A685A"/>
    <w:rsid w:val="006A7602"/>
    <w:rsid w:val="006A7A69"/>
    <w:rsid w:val="006B42AF"/>
    <w:rsid w:val="006C0CE8"/>
    <w:rsid w:val="006C6383"/>
    <w:rsid w:val="006D0D93"/>
    <w:rsid w:val="006D15A6"/>
    <w:rsid w:val="006D42C4"/>
    <w:rsid w:val="006D7243"/>
    <w:rsid w:val="006F11F7"/>
    <w:rsid w:val="006F3001"/>
    <w:rsid w:val="006F6494"/>
    <w:rsid w:val="00700E21"/>
    <w:rsid w:val="007035CB"/>
    <w:rsid w:val="0070388F"/>
    <w:rsid w:val="00705589"/>
    <w:rsid w:val="00705643"/>
    <w:rsid w:val="00712F20"/>
    <w:rsid w:val="00722F4A"/>
    <w:rsid w:val="00726BD2"/>
    <w:rsid w:val="00731B82"/>
    <w:rsid w:val="00753A34"/>
    <w:rsid w:val="007548E2"/>
    <w:rsid w:val="00776E81"/>
    <w:rsid w:val="007771F4"/>
    <w:rsid w:val="00777F13"/>
    <w:rsid w:val="00784E03"/>
    <w:rsid w:val="007919EC"/>
    <w:rsid w:val="007A701B"/>
    <w:rsid w:val="007B3493"/>
    <w:rsid w:val="007B7A58"/>
    <w:rsid w:val="007C453C"/>
    <w:rsid w:val="007C5C30"/>
    <w:rsid w:val="007D5EB4"/>
    <w:rsid w:val="007D7D00"/>
    <w:rsid w:val="007E605D"/>
    <w:rsid w:val="0080414F"/>
    <w:rsid w:val="00811B82"/>
    <w:rsid w:val="0081411F"/>
    <w:rsid w:val="00822B04"/>
    <w:rsid w:val="008234E2"/>
    <w:rsid w:val="008308DA"/>
    <w:rsid w:val="00831A56"/>
    <w:rsid w:val="0083353C"/>
    <w:rsid w:val="0083356D"/>
    <w:rsid w:val="00834EC7"/>
    <w:rsid w:val="00837B90"/>
    <w:rsid w:val="008453E1"/>
    <w:rsid w:val="0085030C"/>
    <w:rsid w:val="00854ECE"/>
    <w:rsid w:val="00856535"/>
    <w:rsid w:val="00861A3E"/>
    <w:rsid w:val="0086227D"/>
    <w:rsid w:val="00863B0B"/>
    <w:rsid w:val="008678AD"/>
    <w:rsid w:val="00872310"/>
    <w:rsid w:val="00873364"/>
    <w:rsid w:val="0087640E"/>
    <w:rsid w:val="00885192"/>
    <w:rsid w:val="008864B2"/>
    <w:rsid w:val="00887716"/>
    <w:rsid w:val="00890CBD"/>
    <w:rsid w:val="008951A2"/>
    <w:rsid w:val="0089685B"/>
    <w:rsid w:val="008B11F9"/>
    <w:rsid w:val="008B43C8"/>
    <w:rsid w:val="008B48DB"/>
    <w:rsid w:val="008C1096"/>
    <w:rsid w:val="008C1B6A"/>
    <w:rsid w:val="008D028C"/>
    <w:rsid w:val="008E1A15"/>
    <w:rsid w:val="008E260A"/>
    <w:rsid w:val="008E4ECE"/>
    <w:rsid w:val="008E5597"/>
    <w:rsid w:val="008E6AE9"/>
    <w:rsid w:val="008E746E"/>
    <w:rsid w:val="009035DC"/>
    <w:rsid w:val="009108E3"/>
    <w:rsid w:val="00912362"/>
    <w:rsid w:val="00920C96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3963"/>
    <w:rsid w:val="00986304"/>
    <w:rsid w:val="00987C6F"/>
    <w:rsid w:val="00992011"/>
    <w:rsid w:val="0099421D"/>
    <w:rsid w:val="0099694D"/>
    <w:rsid w:val="00997AC0"/>
    <w:rsid w:val="009A2AEE"/>
    <w:rsid w:val="009A5109"/>
    <w:rsid w:val="009B702E"/>
    <w:rsid w:val="009C3D37"/>
    <w:rsid w:val="009D05D1"/>
    <w:rsid w:val="009D52F7"/>
    <w:rsid w:val="009E1635"/>
    <w:rsid w:val="009E34A7"/>
    <w:rsid w:val="009E4D6F"/>
    <w:rsid w:val="009F24D9"/>
    <w:rsid w:val="009F285F"/>
    <w:rsid w:val="00A00C15"/>
    <w:rsid w:val="00A01ECA"/>
    <w:rsid w:val="00A06DF4"/>
    <w:rsid w:val="00A2429F"/>
    <w:rsid w:val="00A27048"/>
    <w:rsid w:val="00A31B3B"/>
    <w:rsid w:val="00A412B9"/>
    <w:rsid w:val="00A46C80"/>
    <w:rsid w:val="00A55A9B"/>
    <w:rsid w:val="00A57DA1"/>
    <w:rsid w:val="00A716E5"/>
    <w:rsid w:val="00A73DB6"/>
    <w:rsid w:val="00A77BFD"/>
    <w:rsid w:val="00A86EF9"/>
    <w:rsid w:val="00A90581"/>
    <w:rsid w:val="00A93070"/>
    <w:rsid w:val="00AA194A"/>
    <w:rsid w:val="00AA223E"/>
    <w:rsid w:val="00AA2467"/>
    <w:rsid w:val="00AA3DE4"/>
    <w:rsid w:val="00AA46CD"/>
    <w:rsid w:val="00AB0512"/>
    <w:rsid w:val="00AB4203"/>
    <w:rsid w:val="00AB66E9"/>
    <w:rsid w:val="00AB7548"/>
    <w:rsid w:val="00AB76BC"/>
    <w:rsid w:val="00AC2138"/>
    <w:rsid w:val="00AC3CE4"/>
    <w:rsid w:val="00AC609E"/>
    <w:rsid w:val="00AD0986"/>
    <w:rsid w:val="00AE1603"/>
    <w:rsid w:val="00AE51B9"/>
    <w:rsid w:val="00AF019C"/>
    <w:rsid w:val="00AF2359"/>
    <w:rsid w:val="00AF5A0D"/>
    <w:rsid w:val="00B0026F"/>
    <w:rsid w:val="00B0367E"/>
    <w:rsid w:val="00B054B5"/>
    <w:rsid w:val="00B06291"/>
    <w:rsid w:val="00B10853"/>
    <w:rsid w:val="00B167FF"/>
    <w:rsid w:val="00B16A15"/>
    <w:rsid w:val="00B16FCA"/>
    <w:rsid w:val="00B17F2E"/>
    <w:rsid w:val="00B215CE"/>
    <w:rsid w:val="00B23500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3079"/>
    <w:rsid w:val="00B45DF3"/>
    <w:rsid w:val="00B46EC1"/>
    <w:rsid w:val="00B50CDE"/>
    <w:rsid w:val="00B55FD7"/>
    <w:rsid w:val="00B56158"/>
    <w:rsid w:val="00B61F45"/>
    <w:rsid w:val="00B74D95"/>
    <w:rsid w:val="00B82EEE"/>
    <w:rsid w:val="00B868F9"/>
    <w:rsid w:val="00B86947"/>
    <w:rsid w:val="00B963B4"/>
    <w:rsid w:val="00B97CCA"/>
    <w:rsid w:val="00BA4207"/>
    <w:rsid w:val="00BA5E1F"/>
    <w:rsid w:val="00BB1960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D7DDF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3BFA"/>
    <w:rsid w:val="00C13D09"/>
    <w:rsid w:val="00C23D6D"/>
    <w:rsid w:val="00C316EC"/>
    <w:rsid w:val="00C344BC"/>
    <w:rsid w:val="00C46996"/>
    <w:rsid w:val="00C476E0"/>
    <w:rsid w:val="00C50814"/>
    <w:rsid w:val="00C54E1A"/>
    <w:rsid w:val="00C55149"/>
    <w:rsid w:val="00C60E2D"/>
    <w:rsid w:val="00C61940"/>
    <w:rsid w:val="00C6350A"/>
    <w:rsid w:val="00C67B76"/>
    <w:rsid w:val="00C71F3D"/>
    <w:rsid w:val="00C72F2B"/>
    <w:rsid w:val="00C74627"/>
    <w:rsid w:val="00C75453"/>
    <w:rsid w:val="00C86874"/>
    <w:rsid w:val="00C87128"/>
    <w:rsid w:val="00C937DC"/>
    <w:rsid w:val="00C941E4"/>
    <w:rsid w:val="00C944D6"/>
    <w:rsid w:val="00C96403"/>
    <w:rsid w:val="00C965E3"/>
    <w:rsid w:val="00CA2104"/>
    <w:rsid w:val="00CA4046"/>
    <w:rsid w:val="00CB3699"/>
    <w:rsid w:val="00CB6B52"/>
    <w:rsid w:val="00CC48A9"/>
    <w:rsid w:val="00CC5535"/>
    <w:rsid w:val="00CC5DAB"/>
    <w:rsid w:val="00CD2649"/>
    <w:rsid w:val="00CF3FCB"/>
    <w:rsid w:val="00CF7D5B"/>
    <w:rsid w:val="00D038C2"/>
    <w:rsid w:val="00D0682D"/>
    <w:rsid w:val="00D10AE8"/>
    <w:rsid w:val="00D11A02"/>
    <w:rsid w:val="00D137AC"/>
    <w:rsid w:val="00D30C5C"/>
    <w:rsid w:val="00D32D6C"/>
    <w:rsid w:val="00D353E3"/>
    <w:rsid w:val="00D5146A"/>
    <w:rsid w:val="00D52A95"/>
    <w:rsid w:val="00D53DF8"/>
    <w:rsid w:val="00D6167C"/>
    <w:rsid w:val="00D64101"/>
    <w:rsid w:val="00D66F6A"/>
    <w:rsid w:val="00D730C2"/>
    <w:rsid w:val="00D802E0"/>
    <w:rsid w:val="00D84B4E"/>
    <w:rsid w:val="00D86A91"/>
    <w:rsid w:val="00D87365"/>
    <w:rsid w:val="00D9236D"/>
    <w:rsid w:val="00D9262D"/>
    <w:rsid w:val="00D97DA4"/>
    <w:rsid w:val="00DA58BB"/>
    <w:rsid w:val="00DA673D"/>
    <w:rsid w:val="00DB4184"/>
    <w:rsid w:val="00DB4347"/>
    <w:rsid w:val="00DB4BCB"/>
    <w:rsid w:val="00DB4CB7"/>
    <w:rsid w:val="00DC130C"/>
    <w:rsid w:val="00DC517D"/>
    <w:rsid w:val="00DC7E4D"/>
    <w:rsid w:val="00DD1066"/>
    <w:rsid w:val="00DD2512"/>
    <w:rsid w:val="00DD6634"/>
    <w:rsid w:val="00DD7B52"/>
    <w:rsid w:val="00DE6366"/>
    <w:rsid w:val="00DF1210"/>
    <w:rsid w:val="00DF1BAB"/>
    <w:rsid w:val="00DF485E"/>
    <w:rsid w:val="00DF5F9B"/>
    <w:rsid w:val="00DF7A20"/>
    <w:rsid w:val="00E00A8F"/>
    <w:rsid w:val="00E077EA"/>
    <w:rsid w:val="00E102E9"/>
    <w:rsid w:val="00E1554E"/>
    <w:rsid w:val="00E15610"/>
    <w:rsid w:val="00E3709B"/>
    <w:rsid w:val="00E40769"/>
    <w:rsid w:val="00E412A2"/>
    <w:rsid w:val="00E43A87"/>
    <w:rsid w:val="00E46E4F"/>
    <w:rsid w:val="00E50525"/>
    <w:rsid w:val="00E6443F"/>
    <w:rsid w:val="00E656B6"/>
    <w:rsid w:val="00E66DC6"/>
    <w:rsid w:val="00E71771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E4F39"/>
    <w:rsid w:val="00EE61BB"/>
    <w:rsid w:val="00EE735F"/>
    <w:rsid w:val="00EF07D8"/>
    <w:rsid w:val="00EF717F"/>
    <w:rsid w:val="00F0049A"/>
    <w:rsid w:val="00F037EA"/>
    <w:rsid w:val="00F0522A"/>
    <w:rsid w:val="00F1590F"/>
    <w:rsid w:val="00F20D1E"/>
    <w:rsid w:val="00F227B2"/>
    <w:rsid w:val="00F27393"/>
    <w:rsid w:val="00F330D0"/>
    <w:rsid w:val="00F338F7"/>
    <w:rsid w:val="00F339F4"/>
    <w:rsid w:val="00F353EC"/>
    <w:rsid w:val="00F37844"/>
    <w:rsid w:val="00F42E14"/>
    <w:rsid w:val="00F44B22"/>
    <w:rsid w:val="00F473E2"/>
    <w:rsid w:val="00F50B5D"/>
    <w:rsid w:val="00F60F75"/>
    <w:rsid w:val="00F61073"/>
    <w:rsid w:val="00F65DC8"/>
    <w:rsid w:val="00F661A0"/>
    <w:rsid w:val="00F70D69"/>
    <w:rsid w:val="00F76EF3"/>
    <w:rsid w:val="00F77103"/>
    <w:rsid w:val="00F81909"/>
    <w:rsid w:val="00F87E99"/>
    <w:rsid w:val="00F958FD"/>
    <w:rsid w:val="00FA441E"/>
    <w:rsid w:val="00FC039C"/>
    <w:rsid w:val="00FC199E"/>
    <w:rsid w:val="00FC2121"/>
    <w:rsid w:val="00FC285A"/>
    <w:rsid w:val="00FC2CA9"/>
    <w:rsid w:val="00FC4DA1"/>
    <w:rsid w:val="00FD0AE9"/>
    <w:rsid w:val="00FD1517"/>
    <w:rsid w:val="00FD2812"/>
    <w:rsid w:val="00FE1040"/>
    <w:rsid w:val="00FE1D68"/>
    <w:rsid w:val="00FE2686"/>
    <w:rsid w:val="00FE2AA6"/>
    <w:rsid w:val="00FE3AD6"/>
    <w:rsid w:val="00FE46A5"/>
    <w:rsid w:val="00FF0003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7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7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04E89-12C5-4326-A932-DF17C93BF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668A9-F6CE-4AC5-9454-8B5A0D9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9</cp:revision>
  <cp:lastPrinted>2014-01-31T18:01:00Z</cp:lastPrinted>
  <dcterms:created xsi:type="dcterms:W3CDTF">2014-01-23T13:58:00Z</dcterms:created>
  <dcterms:modified xsi:type="dcterms:W3CDTF">2014-01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